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455" w:rsidRPr="0022095E" w:rsidRDefault="00F53455" w:rsidP="00F534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ОБРАЗОВАНИЯ АДМИНИСТРАЦИИ </w:t>
      </w:r>
    </w:p>
    <w:p w:rsidR="00F53455" w:rsidRPr="00FB1748" w:rsidRDefault="00F53455" w:rsidP="00F534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ШНЕВОЛОЦКОГО ГОРОДСКОГО ОКРУГА</w:t>
      </w:r>
    </w:p>
    <w:p w:rsidR="00F53455" w:rsidRPr="00FB1748" w:rsidRDefault="00F53455" w:rsidP="00F53455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F53455" w:rsidRPr="00FB1748" w:rsidRDefault="00F53455" w:rsidP="00F53455">
      <w:pPr>
        <w:jc w:val="center"/>
        <w:rPr>
          <w:rFonts w:eastAsia="Batang"/>
        </w:rPr>
      </w:pPr>
      <w:r w:rsidRPr="00FB1748">
        <w:rPr>
          <w:rFonts w:eastAsia="Batang"/>
        </w:rPr>
        <w:t>Казанский пр.,  д.59-61/1, г. Вышний Волочек, 171163</w:t>
      </w:r>
    </w:p>
    <w:p w:rsidR="00F53455" w:rsidRPr="00FB1748" w:rsidRDefault="00F53455" w:rsidP="00F53455">
      <w:pPr>
        <w:jc w:val="center"/>
      </w:pPr>
      <w:r w:rsidRPr="00FB1748">
        <w:rPr>
          <w:sz w:val="20"/>
          <w:szCs w:val="20"/>
        </w:rPr>
        <w:t>тел.(48233) 6-13-85,факс 6-11-33</w:t>
      </w:r>
      <w:r w:rsidRPr="00FB1748">
        <w:rPr>
          <w:lang w:val="en-US"/>
        </w:rPr>
        <w:t>goroo</w:t>
      </w:r>
      <w:r w:rsidRPr="00FB1748">
        <w:t>.</w:t>
      </w:r>
      <w:r w:rsidRPr="00FB1748">
        <w:rPr>
          <w:lang w:val="en-US"/>
        </w:rPr>
        <w:t>vvol</w:t>
      </w:r>
      <w:r w:rsidRPr="00FB1748">
        <w:t xml:space="preserve"> @ </w:t>
      </w:r>
      <w:r w:rsidRPr="00FB1748">
        <w:rPr>
          <w:lang w:val="en-US"/>
        </w:rPr>
        <w:t>mail</w:t>
      </w:r>
      <w:r w:rsidRPr="00FB1748">
        <w:t>.</w:t>
      </w:r>
      <w:r w:rsidRPr="00FB1748">
        <w:rPr>
          <w:lang w:val="en-US"/>
        </w:rPr>
        <w:t>ru</w:t>
      </w:r>
    </w:p>
    <w:p w:rsidR="00F53455" w:rsidRPr="0051656F" w:rsidRDefault="00F53455" w:rsidP="00F53455">
      <w:pPr>
        <w:jc w:val="center"/>
        <w:rPr>
          <w:sz w:val="20"/>
          <w:szCs w:val="20"/>
        </w:rPr>
      </w:pPr>
      <w:r w:rsidRPr="00FB1748">
        <w:rPr>
          <w:sz w:val="20"/>
          <w:szCs w:val="20"/>
        </w:rPr>
        <w:t>ОКПО 02106636, ОГРН 1026901600362,  ИНН6908002317  КПП 690801001</w:t>
      </w:r>
    </w:p>
    <w:p w:rsidR="00F53455" w:rsidRPr="00266FDB" w:rsidRDefault="00F53455" w:rsidP="00F53455">
      <w:pPr>
        <w:jc w:val="center"/>
        <w:rPr>
          <w:bCs/>
          <w:sz w:val="28"/>
          <w:szCs w:val="28"/>
        </w:rPr>
      </w:pPr>
    </w:p>
    <w:p w:rsidR="00F53455" w:rsidRPr="00266FDB" w:rsidRDefault="00F53455" w:rsidP="00F53455">
      <w:pPr>
        <w:pStyle w:val="1"/>
        <w:rPr>
          <w:szCs w:val="28"/>
        </w:rPr>
      </w:pPr>
      <w:r w:rsidRPr="00266FDB">
        <w:rPr>
          <w:szCs w:val="28"/>
        </w:rPr>
        <w:t xml:space="preserve">ПРИКАЗ </w:t>
      </w:r>
    </w:p>
    <w:p w:rsidR="00763DA6" w:rsidRPr="008539F2" w:rsidRDefault="00763DA6" w:rsidP="007E3E65">
      <w:pPr>
        <w:jc w:val="both"/>
        <w:rPr>
          <w:sz w:val="28"/>
          <w:szCs w:val="28"/>
        </w:rPr>
      </w:pPr>
    </w:p>
    <w:p w:rsidR="00B655F7" w:rsidRPr="0025278A" w:rsidRDefault="008B2E8E" w:rsidP="007E3E65">
      <w:pPr>
        <w:ind w:left="709"/>
        <w:jc w:val="both"/>
        <w:rPr>
          <w:sz w:val="28"/>
          <w:szCs w:val="28"/>
        </w:rPr>
      </w:pPr>
      <w:r w:rsidRPr="0025278A">
        <w:rPr>
          <w:sz w:val="28"/>
          <w:szCs w:val="28"/>
        </w:rPr>
        <w:t>о</w:t>
      </w:r>
      <w:r w:rsidR="00763DA6" w:rsidRPr="0025278A">
        <w:rPr>
          <w:sz w:val="28"/>
          <w:szCs w:val="28"/>
        </w:rPr>
        <w:t>т</w:t>
      </w:r>
      <w:r w:rsidRPr="0025278A">
        <w:rPr>
          <w:sz w:val="28"/>
          <w:szCs w:val="28"/>
        </w:rPr>
        <w:t xml:space="preserve">  </w:t>
      </w:r>
      <w:r w:rsidR="009909A3">
        <w:rPr>
          <w:sz w:val="28"/>
          <w:szCs w:val="28"/>
        </w:rPr>
        <w:t>06.09.2023</w:t>
      </w:r>
      <w:r w:rsidR="006D2B65" w:rsidRPr="0025278A">
        <w:rPr>
          <w:sz w:val="28"/>
          <w:szCs w:val="28"/>
        </w:rPr>
        <w:tab/>
      </w:r>
      <w:r w:rsidR="00763DA6" w:rsidRPr="0025278A">
        <w:rPr>
          <w:sz w:val="28"/>
          <w:szCs w:val="28"/>
        </w:rPr>
        <w:t xml:space="preserve">  </w:t>
      </w:r>
      <w:r w:rsidRPr="0025278A">
        <w:rPr>
          <w:sz w:val="28"/>
          <w:szCs w:val="28"/>
        </w:rPr>
        <w:t xml:space="preserve">                                                       </w:t>
      </w:r>
      <w:r w:rsidR="00763DA6" w:rsidRPr="0025278A">
        <w:rPr>
          <w:sz w:val="28"/>
          <w:szCs w:val="28"/>
        </w:rPr>
        <w:t xml:space="preserve">   № </w:t>
      </w:r>
      <w:r w:rsidR="009909A3">
        <w:rPr>
          <w:sz w:val="28"/>
          <w:szCs w:val="28"/>
        </w:rPr>
        <w:t>272</w:t>
      </w:r>
    </w:p>
    <w:p w:rsidR="001C1415" w:rsidRPr="008539F2" w:rsidRDefault="001C1415" w:rsidP="007E3E65">
      <w:pPr>
        <w:ind w:left="709"/>
        <w:jc w:val="both"/>
        <w:rPr>
          <w:sz w:val="28"/>
          <w:szCs w:val="28"/>
        </w:rPr>
      </w:pPr>
    </w:p>
    <w:p w:rsidR="007E3E65" w:rsidRDefault="007E3E65" w:rsidP="0085112C">
      <w:pPr>
        <w:ind w:left="709"/>
        <w:rPr>
          <w:b/>
        </w:rPr>
      </w:pPr>
    </w:p>
    <w:p w:rsidR="00B655F7" w:rsidRPr="0022095E" w:rsidRDefault="004638B3" w:rsidP="00354072">
      <w:pPr>
        <w:tabs>
          <w:tab w:val="left" w:pos="4678"/>
        </w:tabs>
        <w:ind w:left="709" w:right="5159"/>
        <w:jc w:val="both"/>
        <w:rPr>
          <w:b/>
          <w:sz w:val="28"/>
          <w:szCs w:val="28"/>
        </w:rPr>
      </w:pPr>
      <w:r w:rsidRPr="0022095E">
        <w:rPr>
          <w:b/>
          <w:sz w:val="28"/>
          <w:szCs w:val="28"/>
        </w:rPr>
        <w:t>О</w:t>
      </w:r>
      <w:r w:rsidR="00F920F9" w:rsidRPr="0022095E">
        <w:rPr>
          <w:b/>
          <w:sz w:val="28"/>
          <w:szCs w:val="28"/>
        </w:rPr>
        <w:t>б</w:t>
      </w:r>
      <w:r w:rsidR="00714227" w:rsidRPr="00714227">
        <w:rPr>
          <w:b/>
          <w:sz w:val="28"/>
          <w:szCs w:val="28"/>
        </w:rPr>
        <w:t xml:space="preserve"> </w:t>
      </w:r>
      <w:r w:rsidR="00F920F9" w:rsidRPr="0022095E">
        <w:rPr>
          <w:b/>
          <w:sz w:val="28"/>
          <w:szCs w:val="28"/>
        </w:rPr>
        <w:t>утверждении состава жюри и</w:t>
      </w:r>
      <w:r w:rsidR="00714227" w:rsidRPr="00714227">
        <w:rPr>
          <w:b/>
          <w:sz w:val="28"/>
          <w:szCs w:val="28"/>
        </w:rPr>
        <w:t xml:space="preserve"> </w:t>
      </w:r>
      <w:r w:rsidR="00F920F9" w:rsidRPr="0022095E">
        <w:rPr>
          <w:b/>
          <w:sz w:val="28"/>
          <w:szCs w:val="28"/>
        </w:rPr>
        <w:t>апелляционной комиссии</w:t>
      </w:r>
      <w:r w:rsidR="00714227" w:rsidRPr="00714227">
        <w:rPr>
          <w:b/>
          <w:sz w:val="28"/>
          <w:szCs w:val="28"/>
        </w:rPr>
        <w:t xml:space="preserve"> </w:t>
      </w:r>
      <w:r w:rsidR="001E4A8E" w:rsidRPr="0022095E">
        <w:rPr>
          <w:b/>
          <w:sz w:val="28"/>
          <w:szCs w:val="28"/>
        </w:rPr>
        <w:t>школьного</w:t>
      </w:r>
      <w:r w:rsidR="00B655F7" w:rsidRPr="0022095E">
        <w:rPr>
          <w:b/>
          <w:sz w:val="28"/>
          <w:szCs w:val="28"/>
        </w:rPr>
        <w:t xml:space="preserve"> этапа </w:t>
      </w:r>
      <w:r w:rsidR="001E4A8E" w:rsidRPr="0022095E">
        <w:rPr>
          <w:b/>
          <w:sz w:val="28"/>
          <w:szCs w:val="28"/>
        </w:rPr>
        <w:t>в</w:t>
      </w:r>
      <w:r w:rsidR="00B655F7" w:rsidRPr="0022095E">
        <w:rPr>
          <w:b/>
          <w:sz w:val="28"/>
          <w:szCs w:val="28"/>
        </w:rPr>
        <w:t xml:space="preserve">сероссийской </w:t>
      </w:r>
      <w:r w:rsidR="00354072">
        <w:rPr>
          <w:b/>
          <w:sz w:val="28"/>
          <w:szCs w:val="28"/>
        </w:rPr>
        <w:t xml:space="preserve">         </w:t>
      </w:r>
      <w:r w:rsidR="00B655F7" w:rsidRPr="0022095E">
        <w:rPr>
          <w:b/>
          <w:sz w:val="28"/>
          <w:szCs w:val="28"/>
        </w:rPr>
        <w:t>олимпиады</w:t>
      </w:r>
    </w:p>
    <w:p w:rsidR="00B655F7" w:rsidRPr="0022095E" w:rsidRDefault="00714227" w:rsidP="00354072">
      <w:pPr>
        <w:tabs>
          <w:tab w:val="left" w:pos="4536"/>
          <w:tab w:val="left" w:pos="4678"/>
        </w:tabs>
        <w:ind w:left="709" w:right="515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</w:t>
      </w:r>
      <w:r w:rsidR="0022095E">
        <w:rPr>
          <w:b/>
          <w:sz w:val="28"/>
          <w:szCs w:val="28"/>
        </w:rPr>
        <w:t>кольников</w:t>
      </w:r>
      <w:r w:rsidRPr="00714227">
        <w:rPr>
          <w:b/>
          <w:sz w:val="28"/>
          <w:szCs w:val="28"/>
        </w:rPr>
        <w:t xml:space="preserve"> </w:t>
      </w:r>
      <w:r w:rsidR="0022095E">
        <w:rPr>
          <w:b/>
          <w:sz w:val="28"/>
          <w:szCs w:val="28"/>
        </w:rPr>
        <w:t>п</w:t>
      </w:r>
      <w:r w:rsidR="00B655F7" w:rsidRPr="0022095E">
        <w:rPr>
          <w:b/>
          <w:sz w:val="28"/>
          <w:szCs w:val="28"/>
        </w:rPr>
        <w:t>о</w:t>
      </w:r>
      <w:r w:rsidRPr="00714227">
        <w:rPr>
          <w:b/>
          <w:sz w:val="28"/>
          <w:szCs w:val="28"/>
        </w:rPr>
        <w:t xml:space="preserve"> </w:t>
      </w:r>
      <w:r w:rsidR="00354072">
        <w:rPr>
          <w:b/>
          <w:sz w:val="28"/>
          <w:szCs w:val="28"/>
        </w:rPr>
        <w:t>об</w:t>
      </w:r>
      <w:r w:rsidR="00B655F7" w:rsidRPr="0022095E">
        <w:rPr>
          <w:b/>
          <w:sz w:val="28"/>
          <w:szCs w:val="28"/>
        </w:rPr>
        <w:t>щеобразовательным</w:t>
      </w:r>
    </w:p>
    <w:p w:rsidR="00B655F7" w:rsidRPr="0022095E" w:rsidRDefault="00B655F7" w:rsidP="00354072">
      <w:pPr>
        <w:tabs>
          <w:tab w:val="left" w:pos="4678"/>
        </w:tabs>
        <w:ind w:left="709" w:right="5159"/>
        <w:jc w:val="both"/>
        <w:rPr>
          <w:sz w:val="28"/>
          <w:szCs w:val="28"/>
        </w:rPr>
      </w:pPr>
      <w:r w:rsidRPr="0022095E">
        <w:rPr>
          <w:b/>
          <w:sz w:val="28"/>
          <w:szCs w:val="28"/>
        </w:rPr>
        <w:t xml:space="preserve">предметам в </w:t>
      </w:r>
      <w:r w:rsidR="0022095E">
        <w:rPr>
          <w:b/>
          <w:sz w:val="28"/>
          <w:szCs w:val="28"/>
        </w:rPr>
        <w:t>Вышневолоцком городском округе</w:t>
      </w:r>
      <w:r w:rsidR="00714227">
        <w:rPr>
          <w:b/>
          <w:sz w:val="28"/>
          <w:szCs w:val="28"/>
        </w:rPr>
        <w:t xml:space="preserve"> </w:t>
      </w:r>
      <w:r w:rsidRPr="0022095E">
        <w:rPr>
          <w:b/>
          <w:sz w:val="28"/>
          <w:szCs w:val="28"/>
        </w:rPr>
        <w:t xml:space="preserve">в </w:t>
      </w:r>
      <w:r w:rsidR="00392644" w:rsidRPr="0022095E">
        <w:rPr>
          <w:b/>
          <w:sz w:val="28"/>
          <w:szCs w:val="28"/>
        </w:rPr>
        <w:t>20</w:t>
      </w:r>
      <w:r w:rsidR="0022095E">
        <w:rPr>
          <w:b/>
          <w:sz w:val="28"/>
          <w:szCs w:val="28"/>
        </w:rPr>
        <w:t>2</w:t>
      </w:r>
      <w:r w:rsidR="005F38FC">
        <w:rPr>
          <w:b/>
          <w:sz w:val="28"/>
          <w:szCs w:val="28"/>
        </w:rPr>
        <w:t>3</w:t>
      </w:r>
      <w:r w:rsidR="0022095E">
        <w:rPr>
          <w:b/>
          <w:sz w:val="28"/>
          <w:szCs w:val="28"/>
        </w:rPr>
        <w:t>-202</w:t>
      </w:r>
      <w:r w:rsidR="005F38FC">
        <w:rPr>
          <w:b/>
          <w:sz w:val="28"/>
          <w:szCs w:val="28"/>
        </w:rPr>
        <w:t>4</w:t>
      </w:r>
      <w:r w:rsidRPr="0022095E">
        <w:rPr>
          <w:b/>
          <w:sz w:val="28"/>
          <w:szCs w:val="28"/>
        </w:rPr>
        <w:t xml:space="preserve"> учебном году</w:t>
      </w:r>
      <w:r w:rsidR="0022095E">
        <w:rPr>
          <w:b/>
          <w:sz w:val="28"/>
          <w:szCs w:val="28"/>
        </w:rPr>
        <w:t>.</w:t>
      </w:r>
    </w:p>
    <w:p w:rsidR="00D12EFA" w:rsidRPr="0022095E" w:rsidRDefault="00D12EFA" w:rsidP="00D12EFA">
      <w:pPr>
        <w:ind w:left="709"/>
        <w:rPr>
          <w:sz w:val="28"/>
          <w:szCs w:val="28"/>
        </w:rPr>
      </w:pPr>
    </w:p>
    <w:p w:rsidR="00A264EA" w:rsidRPr="00DF0553" w:rsidRDefault="00B655F7" w:rsidP="00354072">
      <w:pPr>
        <w:pStyle w:val="24"/>
        <w:shd w:val="clear" w:color="auto" w:fill="auto"/>
        <w:spacing w:after="0" w:line="240" w:lineRule="auto"/>
        <w:ind w:left="709" w:hanging="1"/>
        <w:jc w:val="both"/>
        <w:rPr>
          <w:sz w:val="28"/>
          <w:szCs w:val="28"/>
        </w:rPr>
      </w:pPr>
      <w:r w:rsidRPr="0022095E">
        <w:rPr>
          <w:sz w:val="28"/>
          <w:szCs w:val="28"/>
        </w:rPr>
        <w:tab/>
      </w:r>
      <w:r w:rsidR="00354072">
        <w:rPr>
          <w:sz w:val="28"/>
          <w:szCs w:val="28"/>
        </w:rPr>
        <w:tab/>
      </w:r>
      <w:r w:rsidR="00354072" w:rsidRPr="00232E07">
        <w:rPr>
          <w:sz w:val="28"/>
          <w:szCs w:val="28"/>
        </w:rPr>
        <w:t>В соответствии с приказом Министерства просвещения Российской Федерации от 27.11.2020 № 678 «Об утверждении Порядка проведения всероссийской олимпиады школьников»</w:t>
      </w:r>
      <w:r w:rsidR="00354072">
        <w:rPr>
          <w:sz w:val="28"/>
          <w:szCs w:val="28"/>
        </w:rPr>
        <w:t xml:space="preserve"> </w:t>
      </w:r>
      <w:r w:rsidR="00D12EFA" w:rsidRPr="00DF0553">
        <w:rPr>
          <w:sz w:val="28"/>
          <w:szCs w:val="28"/>
        </w:rPr>
        <w:t xml:space="preserve">и на основании приказа </w:t>
      </w:r>
      <w:r w:rsidR="008F6AD0" w:rsidRPr="00DF0553">
        <w:rPr>
          <w:sz w:val="28"/>
          <w:szCs w:val="28"/>
        </w:rPr>
        <w:t>Управления</w:t>
      </w:r>
      <w:r w:rsidR="00D12EFA" w:rsidRPr="00DF0553">
        <w:rPr>
          <w:sz w:val="28"/>
          <w:szCs w:val="28"/>
        </w:rPr>
        <w:t xml:space="preserve"> образования  администрации </w:t>
      </w:r>
      <w:r w:rsidR="008F6AD0" w:rsidRPr="00DF0553">
        <w:rPr>
          <w:sz w:val="28"/>
          <w:szCs w:val="28"/>
        </w:rPr>
        <w:t xml:space="preserve">Вышневолоцкого городского округа от </w:t>
      </w:r>
      <w:r w:rsidR="00F54680">
        <w:rPr>
          <w:sz w:val="28"/>
          <w:szCs w:val="28"/>
        </w:rPr>
        <w:t>04.09</w:t>
      </w:r>
      <w:r w:rsidR="008F6AD0" w:rsidRPr="00DF0553">
        <w:rPr>
          <w:sz w:val="28"/>
          <w:szCs w:val="28"/>
        </w:rPr>
        <w:t>.202</w:t>
      </w:r>
      <w:r w:rsidR="00F54680">
        <w:rPr>
          <w:sz w:val="28"/>
          <w:szCs w:val="28"/>
        </w:rPr>
        <w:t>3</w:t>
      </w:r>
      <w:r w:rsidR="00D12EFA" w:rsidRPr="00DF0553">
        <w:rPr>
          <w:sz w:val="28"/>
          <w:szCs w:val="28"/>
        </w:rPr>
        <w:t xml:space="preserve"> №</w:t>
      </w:r>
      <w:r w:rsidR="00F54680">
        <w:rPr>
          <w:sz w:val="28"/>
          <w:szCs w:val="28"/>
        </w:rPr>
        <w:t>268</w:t>
      </w:r>
      <w:r w:rsidR="00D12EFA" w:rsidRPr="00DF0553">
        <w:rPr>
          <w:sz w:val="28"/>
          <w:szCs w:val="28"/>
        </w:rPr>
        <w:t xml:space="preserve"> «Об организации и проведении школьного этапа всероссийской олимпиады школьников по общеобразовательным предметам в </w:t>
      </w:r>
      <w:r w:rsidR="008F6AD0" w:rsidRPr="00DF0553">
        <w:rPr>
          <w:sz w:val="28"/>
          <w:szCs w:val="28"/>
        </w:rPr>
        <w:t>Вышневолоцком городском округе</w:t>
      </w:r>
      <w:r w:rsidR="00D12EFA" w:rsidRPr="00DF0553">
        <w:rPr>
          <w:sz w:val="28"/>
          <w:szCs w:val="28"/>
        </w:rPr>
        <w:t xml:space="preserve"> в 20</w:t>
      </w:r>
      <w:r w:rsidR="008F6AD0" w:rsidRPr="00DF0553">
        <w:rPr>
          <w:sz w:val="28"/>
          <w:szCs w:val="28"/>
        </w:rPr>
        <w:t>2</w:t>
      </w:r>
      <w:r w:rsidR="009909A3">
        <w:rPr>
          <w:sz w:val="28"/>
          <w:szCs w:val="28"/>
        </w:rPr>
        <w:t>3</w:t>
      </w:r>
      <w:r w:rsidR="008F6AD0" w:rsidRPr="00DF0553">
        <w:rPr>
          <w:sz w:val="28"/>
          <w:szCs w:val="28"/>
        </w:rPr>
        <w:t>/202</w:t>
      </w:r>
      <w:r w:rsidR="009909A3">
        <w:rPr>
          <w:sz w:val="28"/>
          <w:szCs w:val="28"/>
        </w:rPr>
        <w:t>4</w:t>
      </w:r>
      <w:r w:rsidR="00D12EFA" w:rsidRPr="00DF0553">
        <w:rPr>
          <w:sz w:val="28"/>
          <w:szCs w:val="28"/>
        </w:rPr>
        <w:t xml:space="preserve"> учебном году»</w:t>
      </w:r>
    </w:p>
    <w:p w:rsidR="00B655F7" w:rsidRPr="00F54680" w:rsidRDefault="00B655F7" w:rsidP="0085112C">
      <w:pPr>
        <w:ind w:left="709"/>
        <w:jc w:val="both"/>
        <w:rPr>
          <w:b/>
          <w:sz w:val="28"/>
          <w:szCs w:val="28"/>
        </w:rPr>
      </w:pPr>
    </w:p>
    <w:p w:rsidR="00B655F7" w:rsidRPr="00F54680" w:rsidRDefault="00B655F7" w:rsidP="0085112C">
      <w:pPr>
        <w:ind w:left="709"/>
        <w:jc w:val="both"/>
        <w:rPr>
          <w:b/>
          <w:sz w:val="28"/>
          <w:szCs w:val="28"/>
        </w:rPr>
      </w:pPr>
      <w:r w:rsidRPr="00F54680">
        <w:rPr>
          <w:b/>
          <w:sz w:val="28"/>
          <w:szCs w:val="28"/>
        </w:rPr>
        <w:t>ПРИКАЗЫВАЮ:</w:t>
      </w:r>
    </w:p>
    <w:p w:rsidR="00E24BD5" w:rsidRPr="0022095E" w:rsidRDefault="0028212D" w:rsidP="005C1C2F">
      <w:pPr>
        <w:numPr>
          <w:ilvl w:val="0"/>
          <w:numId w:val="1"/>
        </w:numPr>
        <w:ind w:left="709"/>
        <w:jc w:val="both"/>
        <w:rPr>
          <w:sz w:val="28"/>
          <w:szCs w:val="28"/>
        </w:rPr>
      </w:pPr>
      <w:r w:rsidRPr="0022095E">
        <w:rPr>
          <w:sz w:val="28"/>
          <w:szCs w:val="28"/>
        </w:rPr>
        <w:t xml:space="preserve">Организатору </w:t>
      </w:r>
      <w:r w:rsidR="008F6AD0">
        <w:rPr>
          <w:sz w:val="28"/>
          <w:szCs w:val="28"/>
        </w:rPr>
        <w:t xml:space="preserve">школьного этапа </w:t>
      </w:r>
      <w:r w:rsidRPr="0022095E">
        <w:rPr>
          <w:sz w:val="28"/>
          <w:szCs w:val="28"/>
        </w:rPr>
        <w:t>всероссийской олимпиады школьников (</w:t>
      </w:r>
      <w:r w:rsidR="0019640D">
        <w:rPr>
          <w:sz w:val="28"/>
          <w:szCs w:val="28"/>
        </w:rPr>
        <w:t>Управлению</w:t>
      </w:r>
      <w:r w:rsidRPr="0022095E">
        <w:rPr>
          <w:sz w:val="28"/>
          <w:szCs w:val="28"/>
        </w:rPr>
        <w:t xml:space="preserve"> образования) сформировать жюри школьного этапа олимпиады</w:t>
      </w:r>
      <w:r w:rsidR="009C5503">
        <w:rPr>
          <w:sz w:val="28"/>
          <w:szCs w:val="28"/>
        </w:rPr>
        <w:t xml:space="preserve"> (не менее 5 человек)</w:t>
      </w:r>
      <w:r w:rsidRPr="0022095E">
        <w:rPr>
          <w:sz w:val="28"/>
          <w:szCs w:val="28"/>
        </w:rPr>
        <w:t xml:space="preserve"> по каждому общеобразовательному предмету и у</w:t>
      </w:r>
      <w:r w:rsidR="009F1F81" w:rsidRPr="0022095E">
        <w:rPr>
          <w:sz w:val="28"/>
          <w:szCs w:val="28"/>
        </w:rPr>
        <w:t xml:space="preserve">твердить </w:t>
      </w:r>
      <w:r w:rsidRPr="0022095E">
        <w:rPr>
          <w:sz w:val="28"/>
          <w:szCs w:val="28"/>
        </w:rPr>
        <w:t xml:space="preserve">их </w:t>
      </w:r>
      <w:r w:rsidR="009F1F81" w:rsidRPr="0022095E">
        <w:rPr>
          <w:sz w:val="28"/>
          <w:szCs w:val="28"/>
        </w:rPr>
        <w:t>состав</w:t>
      </w:r>
      <w:r w:rsidRPr="0022095E">
        <w:rPr>
          <w:sz w:val="28"/>
          <w:szCs w:val="28"/>
        </w:rPr>
        <w:t>ы</w:t>
      </w:r>
      <w:r w:rsidR="00714227">
        <w:rPr>
          <w:sz w:val="28"/>
          <w:szCs w:val="28"/>
        </w:rPr>
        <w:t xml:space="preserve"> </w:t>
      </w:r>
      <w:r w:rsidR="00763DA6" w:rsidRPr="0022095E">
        <w:rPr>
          <w:sz w:val="28"/>
          <w:szCs w:val="28"/>
        </w:rPr>
        <w:t xml:space="preserve">в </w:t>
      </w:r>
      <w:r w:rsidR="00320AED" w:rsidRPr="0022095E">
        <w:rPr>
          <w:sz w:val="28"/>
          <w:szCs w:val="28"/>
        </w:rPr>
        <w:t>20</w:t>
      </w:r>
      <w:r w:rsidR="005F38FC">
        <w:rPr>
          <w:sz w:val="28"/>
          <w:szCs w:val="28"/>
        </w:rPr>
        <w:t>23</w:t>
      </w:r>
      <w:r w:rsidR="00320AED" w:rsidRPr="0022095E">
        <w:rPr>
          <w:sz w:val="28"/>
          <w:szCs w:val="28"/>
        </w:rPr>
        <w:t>/202</w:t>
      </w:r>
      <w:r w:rsidR="005F38FC">
        <w:rPr>
          <w:sz w:val="28"/>
          <w:szCs w:val="28"/>
        </w:rPr>
        <w:t>4</w:t>
      </w:r>
      <w:r w:rsidR="001E4A8E" w:rsidRPr="0022095E">
        <w:rPr>
          <w:sz w:val="28"/>
          <w:szCs w:val="28"/>
        </w:rPr>
        <w:t xml:space="preserve"> учебном году в общеобразовательных </w:t>
      </w:r>
      <w:r w:rsidR="00763DA6" w:rsidRPr="0022095E">
        <w:rPr>
          <w:sz w:val="28"/>
          <w:szCs w:val="28"/>
        </w:rPr>
        <w:t>организациях</w:t>
      </w:r>
      <w:r w:rsidR="00714227">
        <w:rPr>
          <w:sz w:val="28"/>
          <w:szCs w:val="28"/>
        </w:rPr>
        <w:t xml:space="preserve"> </w:t>
      </w:r>
      <w:r w:rsidR="0019640D">
        <w:rPr>
          <w:sz w:val="28"/>
          <w:szCs w:val="28"/>
        </w:rPr>
        <w:t>Вышневолоцкого городского округа</w:t>
      </w:r>
      <w:r w:rsidR="001E4A8E" w:rsidRPr="0022095E">
        <w:rPr>
          <w:sz w:val="28"/>
          <w:szCs w:val="28"/>
        </w:rPr>
        <w:t xml:space="preserve"> (Приложение</w:t>
      </w:r>
      <w:r w:rsidR="00A264EA" w:rsidRPr="0022095E">
        <w:rPr>
          <w:sz w:val="28"/>
          <w:szCs w:val="28"/>
        </w:rPr>
        <w:t xml:space="preserve"> 1</w:t>
      </w:r>
      <w:r w:rsidR="009F1F81" w:rsidRPr="0022095E">
        <w:rPr>
          <w:sz w:val="28"/>
          <w:szCs w:val="28"/>
        </w:rPr>
        <w:t>)</w:t>
      </w:r>
      <w:r w:rsidR="003B1F54" w:rsidRPr="0022095E">
        <w:rPr>
          <w:sz w:val="28"/>
          <w:szCs w:val="28"/>
        </w:rPr>
        <w:t>.</w:t>
      </w:r>
    </w:p>
    <w:p w:rsidR="00DA6ACC" w:rsidRPr="0022095E" w:rsidRDefault="00945F14" w:rsidP="005C1C2F">
      <w:pPr>
        <w:numPr>
          <w:ilvl w:val="0"/>
          <w:numId w:val="1"/>
        </w:numPr>
        <w:ind w:left="709"/>
        <w:jc w:val="both"/>
        <w:rPr>
          <w:sz w:val="28"/>
          <w:szCs w:val="28"/>
        </w:rPr>
      </w:pPr>
      <w:r w:rsidRPr="0022095E">
        <w:rPr>
          <w:sz w:val="28"/>
          <w:szCs w:val="28"/>
        </w:rPr>
        <w:t>Членам жюри</w:t>
      </w:r>
      <w:r w:rsidR="0019640D">
        <w:rPr>
          <w:sz w:val="28"/>
          <w:szCs w:val="28"/>
        </w:rPr>
        <w:t>:</w:t>
      </w:r>
    </w:p>
    <w:p w:rsidR="00C12EC7" w:rsidRPr="0022095E" w:rsidRDefault="00C12EC7" w:rsidP="005C1C2F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22095E">
        <w:rPr>
          <w:sz w:val="28"/>
          <w:szCs w:val="28"/>
        </w:rPr>
        <w:t>оценить закодированные олимпиадные работы участников олимпиады</w:t>
      </w:r>
      <w:r w:rsidR="00DA6ACC" w:rsidRPr="0022095E">
        <w:rPr>
          <w:sz w:val="28"/>
          <w:szCs w:val="28"/>
        </w:rPr>
        <w:t xml:space="preserve"> в соответствии с утвержденными критериями и методиками оценивания;</w:t>
      </w:r>
    </w:p>
    <w:p w:rsidR="00DA6ACC" w:rsidRPr="0022095E" w:rsidRDefault="00DA6ACC" w:rsidP="005C1C2F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22095E">
        <w:rPr>
          <w:sz w:val="28"/>
          <w:szCs w:val="28"/>
        </w:rPr>
        <w:t>провести анализ олимпиадных заданий и их решений с участниками олимпиады;</w:t>
      </w:r>
    </w:p>
    <w:p w:rsidR="00DA6ACC" w:rsidRPr="0022095E" w:rsidRDefault="00DA6ACC" w:rsidP="005C1C2F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22095E">
        <w:rPr>
          <w:sz w:val="28"/>
          <w:szCs w:val="28"/>
        </w:rPr>
        <w:t>осуществить очно по запросу участника олимпиады показ выполненных им олимпиадных заданий;</w:t>
      </w:r>
    </w:p>
    <w:p w:rsidR="00DA6ACC" w:rsidRPr="0022095E" w:rsidRDefault="00DA6ACC" w:rsidP="005C1C2F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22095E">
        <w:rPr>
          <w:sz w:val="28"/>
          <w:szCs w:val="28"/>
        </w:rPr>
        <w:t>представить результаты олимпиады ее участникам;</w:t>
      </w:r>
    </w:p>
    <w:p w:rsidR="00351BE0" w:rsidRDefault="00DA6ACC" w:rsidP="00351BE0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22095E">
        <w:rPr>
          <w:sz w:val="28"/>
          <w:szCs w:val="28"/>
        </w:rPr>
        <w:t xml:space="preserve">рассмотреть очно апелляции участников олимпиады </w:t>
      </w:r>
      <w:r w:rsidR="003601BE" w:rsidRPr="003601BE">
        <w:rPr>
          <w:sz w:val="28"/>
          <w:szCs w:val="28"/>
        </w:rPr>
        <w:t>(</w:t>
      </w:r>
      <w:r w:rsidR="003601BE">
        <w:rPr>
          <w:sz w:val="28"/>
          <w:szCs w:val="28"/>
        </w:rPr>
        <w:t xml:space="preserve">при наличии) </w:t>
      </w:r>
      <w:r w:rsidRPr="0022095E">
        <w:rPr>
          <w:sz w:val="28"/>
          <w:szCs w:val="28"/>
        </w:rPr>
        <w:t>с использованием видеофиксации;</w:t>
      </w:r>
    </w:p>
    <w:p w:rsidR="00351BE0" w:rsidRDefault="00DA6ACC" w:rsidP="00351BE0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351BE0">
        <w:rPr>
          <w:sz w:val="28"/>
          <w:szCs w:val="28"/>
        </w:rPr>
        <w:t>определить победителей и призеров олимпиады на основании рейтинга по каждому общеобразовательному предмету и в соответствии с квотой, установленной организатором олимпиады</w:t>
      </w:r>
      <w:r w:rsidR="009C5503" w:rsidRPr="00351BE0">
        <w:rPr>
          <w:sz w:val="28"/>
          <w:szCs w:val="28"/>
        </w:rPr>
        <w:t xml:space="preserve"> </w:t>
      </w:r>
      <w:r w:rsidRPr="00351BE0">
        <w:rPr>
          <w:sz w:val="28"/>
          <w:szCs w:val="28"/>
        </w:rPr>
        <w:t>соответствующего этапа, при этом победител</w:t>
      </w:r>
      <w:r w:rsidR="007E3E65" w:rsidRPr="00351BE0">
        <w:rPr>
          <w:sz w:val="28"/>
          <w:szCs w:val="28"/>
        </w:rPr>
        <w:t>е</w:t>
      </w:r>
      <w:r w:rsidRPr="00351BE0">
        <w:rPr>
          <w:sz w:val="28"/>
          <w:szCs w:val="28"/>
        </w:rPr>
        <w:t xml:space="preserve">м и призером олимпиады признается участник, набравший не </w:t>
      </w:r>
    </w:p>
    <w:p w:rsidR="00351BE0" w:rsidRDefault="00351BE0" w:rsidP="00351BE0">
      <w:pPr>
        <w:pStyle w:val="a8"/>
        <w:ind w:left="1429"/>
        <w:jc w:val="both"/>
        <w:rPr>
          <w:noProof/>
          <w:sz w:val="28"/>
          <w:szCs w:val="28"/>
        </w:rPr>
      </w:pPr>
    </w:p>
    <w:p w:rsidR="00351BE0" w:rsidRDefault="00351BE0" w:rsidP="00351BE0">
      <w:pPr>
        <w:pStyle w:val="a8"/>
        <w:ind w:left="1429"/>
        <w:jc w:val="both"/>
        <w:rPr>
          <w:noProof/>
          <w:sz w:val="28"/>
          <w:szCs w:val="28"/>
        </w:rPr>
      </w:pPr>
    </w:p>
    <w:p w:rsidR="00351BE0" w:rsidRPr="00351BE0" w:rsidRDefault="00351BE0" w:rsidP="00351BE0">
      <w:pPr>
        <w:pStyle w:val="a8"/>
        <w:ind w:left="0"/>
        <w:jc w:val="both"/>
        <w:rPr>
          <w:sz w:val="28"/>
          <w:szCs w:val="28"/>
        </w:rPr>
      </w:pPr>
      <w:r w:rsidRPr="00351BE0">
        <w:rPr>
          <w:noProof/>
          <w:sz w:val="28"/>
          <w:szCs w:val="28"/>
        </w:rPr>
        <w:lastRenderedPageBreak/>
        <w:drawing>
          <wp:inline distT="0" distB="0" distL="0" distR="0">
            <wp:extent cx="6876415" cy="8898891"/>
            <wp:effectExtent l="19050" t="0" r="635" b="0"/>
            <wp:docPr id="1" name="Рисунок 5" descr="C:\Users\nadej\Desktop\2023-09-18_11-29-51_winscan_to_pdf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ej\Desktop\2023-09-18_11-29-51_winscan_to_pdf_page-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8898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BE0" w:rsidRPr="00351BE0" w:rsidRDefault="00351BE0" w:rsidP="00351BE0">
      <w:pPr>
        <w:pStyle w:val="a8"/>
        <w:ind w:left="0"/>
        <w:jc w:val="both"/>
        <w:rPr>
          <w:b/>
          <w:bCs/>
          <w:sz w:val="28"/>
          <w:szCs w:val="28"/>
        </w:rPr>
      </w:pPr>
    </w:p>
    <w:p w:rsidR="00351BE0" w:rsidRPr="00351BE0" w:rsidRDefault="00351BE0" w:rsidP="00351BE0">
      <w:pPr>
        <w:pStyle w:val="a8"/>
        <w:ind w:left="0"/>
        <w:jc w:val="both"/>
        <w:rPr>
          <w:b/>
          <w:bCs/>
          <w:sz w:val="28"/>
          <w:szCs w:val="28"/>
        </w:rPr>
      </w:pPr>
    </w:p>
    <w:p w:rsidR="00351BE0" w:rsidRDefault="00351BE0" w:rsidP="00351BE0">
      <w:pPr>
        <w:pStyle w:val="a8"/>
        <w:ind w:left="0"/>
        <w:jc w:val="both"/>
        <w:rPr>
          <w:b/>
          <w:bCs/>
          <w:sz w:val="28"/>
          <w:szCs w:val="28"/>
        </w:rPr>
      </w:pPr>
    </w:p>
    <w:p w:rsidR="00351BE0" w:rsidRDefault="00351BE0" w:rsidP="00351BE0">
      <w:pPr>
        <w:pStyle w:val="a8"/>
        <w:ind w:left="0"/>
        <w:jc w:val="both"/>
        <w:rPr>
          <w:b/>
          <w:bCs/>
          <w:sz w:val="28"/>
          <w:szCs w:val="28"/>
        </w:rPr>
      </w:pPr>
    </w:p>
    <w:p w:rsidR="00351BE0" w:rsidRDefault="00351BE0" w:rsidP="00351BE0">
      <w:pPr>
        <w:pStyle w:val="a8"/>
        <w:ind w:left="0"/>
        <w:jc w:val="both"/>
        <w:rPr>
          <w:b/>
          <w:bCs/>
          <w:sz w:val="28"/>
          <w:szCs w:val="28"/>
        </w:rPr>
      </w:pPr>
    </w:p>
    <w:p w:rsidR="00351BE0" w:rsidRDefault="00351BE0" w:rsidP="00351BE0">
      <w:pPr>
        <w:pStyle w:val="a8"/>
        <w:ind w:left="0"/>
        <w:jc w:val="right"/>
        <w:rPr>
          <w:b/>
          <w:bCs/>
          <w:sz w:val="28"/>
          <w:szCs w:val="28"/>
        </w:rPr>
      </w:pPr>
    </w:p>
    <w:p w:rsidR="00D12EFA" w:rsidRPr="00C55E63" w:rsidRDefault="00A264EA" w:rsidP="00351BE0">
      <w:pPr>
        <w:pStyle w:val="a8"/>
        <w:ind w:left="0"/>
        <w:jc w:val="right"/>
        <w:rPr>
          <w:b/>
          <w:bCs/>
          <w:sz w:val="28"/>
          <w:szCs w:val="28"/>
        </w:rPr>
      </w:pPr>
      <w:r w:rsidRPr="00C55E63">
        <w:rPr>
          <w:b/>
          <w:bCs/>
          <w:sz w:val="28"/>
          <w:szCs w:val="28"/>
        </w:rPr>
        <w:lastRenderedPageBreak/>
        <w:t>Приложение 1.</w:t>
      </w:r>
    </w:p>
    <w:p w:rsidR="00117535" w:rsidRPr="00C55E63" w:rsidRDefault="00117535" w:rsidP="00D12EFA">
      <w:pPr>
        <w:tabs>
          <w:tab w:val="center" w:pos="5414"/>
          <w:tab w:val="left" w:pos="7170"/>
        </w:tabs>
        <w:jc w:val="center"/>
        <w:rPr>
          <w:b/>
          <w:i/>
          <w:sz w:val="28"/>
          <w:szCs w:val="28"/>
        </w:rPr>
      </w:pPr>
      <w:r w:rsidRPr="00C55E63">
        <w:rPr>
          <w:b/>
          <w:i/>
          <w:sz w:val="28"/>
          <w:szCs w:val="28"/>
        </w:rPr>
        <w:t>Состав жюри</w:t>
      </w:r>
    </w:p>
    <w:p w:rsidR="00117535" w:rsidRPr="00C55E63" w:rsidRDefault="00117535" w:rsidP="00117535">
      <w:pPr>
        <w:jc w:val="center"/>
        <w:rPr>
          <w:b/>
          <w:i/>
          <w:sz w:val="28"/>
          <w:szCs w:val="28"/>
        </w:rPr>
      </w:pPr>
      <w:r w:rsidRPr="00C55E63">
        <w:rPr>
          <w:b/>
          <w:i/>
          <w:sz w:val="28"/>
          <w:szCs w:val="28"/>
        </w:rPr>
        <w:t xml:space="preserve"> для проведения школьного этапа всероссийской олимпиады школьников </w:t>
      </w:r>
    </w:p>
    <w:p w:rsidR="00117535" w:rsidRPr="00C55E63" w:rsidRDefault="00117535" w:rsidP="00117535">
      <w:pPr>
        <w:jc w:val="center"/>
        <w:rPr>
          <w:b/>
          <w:i/>
          <w:sz w:val="28"/>
          <w:szCs w:val="28"/>
        </w:rPr>
      </w:pPr>
      <w:r w:rsidRPr="00C55E63">
        <w:rPr>
          <w:b/>
          <w:i/>
          <w:sz w:val="28"/>
          <w:szCs w:val="28"/>
        </w:rPr>
        <w:t xml:space="preserve">в общеобразовательных </w:t>
      </w:r>
      <w:r w:rsidR="00C318E0" w:rsidRPr="00C55E63">
        <w:rPr>
          <w:b/>
          <w:i/>
          <w:sz w:val="28"/>
          <w:szCs w:val="28"/>
        </w:rPr>
        <w:t>организациях</w:t>
      </w:r>
      <w:r w:rsidR="00571791" w:rsidRPr="00571791">
        <w:rPr>
          <w:b/>
          <w:i/>
          <w:sz w:val="28"/>
          <w:szCs w:val="28"/>
        </w:rPr>
        <w:t xml:space="preserve"> </w:t>
      </w:r>
      <w:r w:rsidR="00C55E63">
        <w:rPr>
          <w:b/>
          <w:i/>
          <w:sz w:val="28"/>
          <w:szCs w:val="28"/>
        </w:rPr>
        <w:t>Вышневолоцкого городского округа</w:t>
      </w:r>
    </w:p>
    <w:p w:rsidR="003E7C8A" w:rsidRPr="00C55E63" w:rsidRDefault="00C55E63" w:rsidP="00390C4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</w:t>
      </w:r>
      <w:r w:rsidR="00F54680">
        <w:rPr>
          <w:b/>
          <w:i/>
          <w:sz w:val="28"/>
          <w:szCs w:val="28"/>
        </w:rPr>
        <w:t>23</w:t>
      </w:r>
      <w:r w:rsidR="00BD7704" w:rsidRPr="00C55E63">
        <w:rPr>
          <w:b/>
          <w:i/>
          <w:sz w:val="28"/>
          <w:szCs w:val="28"/>
        </w:rPr>
        <w:t>/202</w:t>
      </w:r>
      <w:r w:rsidR="00F54680">
        <w:rPr>
          <w:b/>
          <w:i/>
          <w:sz w:val="28"/>
          <w:szCs w:val="28"/>
        </w:rPr>
        <w:t>4</w:t>
      </w:r>
      <w:r w:rsidR="00117535" w:rsidRPr="00C55E63">
        <w:rPr>
          <w:b/>
          <w:i/>
          <w:sz w:val="28"/>
          <w:szCs w:val="28"/>
        </w:rPr>
        <w:t xml:space="preserve"> учебном году</w:t>
      </w:r>
    </w:p>
    <w:tbl>
      <w:tblPr>
        <w:tblW w:w="10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9"/>
        <w:gridCol w:w="2378"/>
        <w:gridCol w:w="3498"/>
        <w:gridCol w:w="3498"/>
      </w:tblGrid>
      <w:tr w:rsidR="005E781E" w:rsidRPr="00BD0CFB" w:rsidTr="00390C43">
        <w:trPr>
          <w:trHeight w:val="31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1E" w:rsidRPr="00C55E63" w:rsidRDefault="005E781E" w:rsidP="00A44B2E">
            <w:pPr>
              <w:jc w:val="center"/>
              <w:rPr>
                <w:b/>
                <w:sz w:val="28"/>
                <w:szCs w:val="28"/>
              </w:rPr>
            </w:pPr>
            <w:r w:rsidRPr="00C55E63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1E" w:rsidRPr="00C55E63" w:rsidRDefault="005E781E" w:rsidP="00A44B2E">
            <w:pPr>
              <w:jc w:val="center"/>
              <w:rPr>
                <w:b/>
                <w:sz w:val="28"/>
                <w:szCs w:val="28"/>
              </w:rPr>
            </w:pPr>
            <w:r w:rsidRPr="00C55E63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1E" w:rsidRDefault="005E781E" w:rsidP="00A44B2E">
            <w:pPr>
              <w:jc w:val="center"/>
              <w:rPr>
                <w:b/>
                <w:sz w:val="28"/>
                <w:szCs w:val="28"/>
              </w:rPr>
            </w:pPr>
            <w:r w:rsidRPr="00C55E63">
              <w:rPr>
                <w:b/>
                <w:sz w:val="28"/>
                <w:szCs w:val="28"/>
              </w:rPr>
              <w:t>ОО</w:t>
            </w:r>
          </w:p>
          <w:p w:rsidR="00C55E63" w:rsidRPr="00C55E63" w:rsidRDefault="00C55E63" w:rsidP="00A44B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1E" w:rsidRPr="00C55E63" w:rsidRDefault="005E781E" w:rsidP="00A44B2E">
            <w:pPr>
              <w:jc w:val="center"/>
              <w:rPr>
                <w:b/>
                <w:sz w:val="28"/>
                <w:szCs w:val="28"/>
              </w:rPr>
            </w:pPr>
            <w:r w:rsidRPr="00C55E63">
              <w:rPr>
                <w:b/>
                <w:sz w:val="28"/>
                <w:szCs w:val="28"/>
              </w:rPr>
              <w:t>Состав жюри</w:t>
            </w:r>
          </w:p>
        </w:tc>
      </w:tr>
      <w:tr w:rsidR="00094B1A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4B1A" w:rsidRPr="00F54680" w:rsidRDefault="00094B1A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094B1A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 xml:space="preserve">25 </w:t>
            </w:r>
            <w:r w:rsidR="00094B1A" w:rsidRPr="00F54680">
              <w:rPr>
                <w:b/>
                <w:sz w:val="28"/>
                <w:szCs w:val="28"/>
              </w:rPr>
              <w:t>сен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4B1A" w:rsidRPr="00F54680" w:rsidRDefault="00094B1A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094B1A" w:rsidRPr="00F54680" w:rsidRDefault="00094B1A" w:rsidP="0004739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Экологи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F54680" w:rsidRDefault="00094B1A" w:rsidP="00DC545C">
            <w:pPr>
              <w:jc w:val="center"/>
            </w:pPr>
            <w:r w:rsidRPr="00F54680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0578B1">
            <w:pPr>
              <w:rPr>
                <w:b/>
              </w:rPr>
            </w:pPr>
            <w:r w:rsidRPr="00F54680">
              <w:rPr>
                <w:b/>
              </w:rPr>
              <w:t>1. Волкотрубенко И.С.</w:t>
            </w:r>
          </w:p>
          <w:p w:rsidR="000578B1" w:rsidRPr="00F54680" w:rsidRDefault="000578B1" w:rsidP="000578B1">
            <w:r w:rsidRPr="00F54680">
              <w:t>2. Самарцева Е.В.</w:t>
            </w:r>
          </w:p>
          <w:p w:rsidR="000578B1" w:rsidRPr="00F54680" w:rsidRDefault="000578B1" w:rsidP="000578B1">
            <w:r w:rsidRPr="00F54680">
              <w:t>3.</w:t>
            </w:r>
            <w:r w:rsidRPr="00F54680">
              <w:rPr>
                <w:b/>
              </w:rPr>
              <w:t xml:space="preserve"> </w:t>
            </w:r>
            <w:r w:rsidRPr="00F54680">
              <w:t>Румянцева О.В.</w:t>
            </w:r>
          </w:p>
          <w:p w:rsidR="000578B1" w:rsidRPr="00F54680" w:rsidRDefault="000578B1" w:rsidP="000578B1">
            <w:r w:rsidRPr="00F54680">
              <w:t>4. Пантюхина С.В.</w:t>
            </w:r>
          </w:p>
          <w:p w:rsidR="00094B1A" w:rsidRPr="00F54680" w:rsidRDefault="000578B1" w:rsidP="000578B1">
            <w:r w:rsidRPr="00F54680">
              <w:t>5. Жукова И.А.</w:t>
            </w:r>
          </w:p>
        </w:tc>
      </w:tr>
      <w:tr w:rsidR="00094B1A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F54680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F54680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F54680" w:rsidRDefault="00094B1A" w:rsidP="00DC545C">
            <w:pPr>
              <w:jc w:val="center"/>
            </w:pPr>
            <w:r w:rsidRPr="00F54680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6C" w:rsidRPr="00F54680" w:rsidRDefault="009A4B6C" w:rsidP="000632D0">
            <w:r w:rsidRPr="00F54680">
              <w:rPr>
                <w:b/>
              </w:rPr>
              <w:t>1. Пашкова Н.В</w:t>
            </w:r>
            <w:r w:rsidRPr="00F54680">
              <w:t>.</w:t>
            </w:r>
          </w:p>
          <w:p w:rsidR="009A4B6C" w:rsidRPr="00F54680" w:rsidRDefault="009A4B6C" w:rsidP="000632D0">
            <w:r w:rsidRPr="00F54680">
              <w:t>2. Петрова О.В.</w:t>
            </w:r>
          </w:p>
          <w:p w:rsidR="009A4B6C" w:rsidRPr="00F54680" w:rsidRDefault="009A4B6C" w:rsidP="000632D0">
            <w:r w:rsidRPr="00F54680">
              <w:t>3. Озеркова С.Б.</w:t>
            </w:r>
          </w:p>
          <w:p w:rsidR="009A4B6C" w:rsidRPr="00F54680" w:rsidRDefault="009A4B6C" w:rsidP="000632D0">
            <w:r w:rsidRPr="00F54680">
              <w:t>4. Михайлова И.Н.</w:t>
            </w:r>
          </w:p>
          <w:p w:rsidR="00094B1A" w:rsidRPr="00F54680" w:rsidRDefault="009A4B6C" w:rsidP="000632D0">
            <w:r w:rsidRPr="00F54680">
              <w:t>5. Жилкина Я.В.</w:t>
            </w:r>
          </w:p>
        </w:tc>
      </w:tr>
      <w:tr w:rsidR="00094B1A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F54680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F54680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F54680" w:rsidRDefault="00094B1A" w:rsidP="00DC545C">
            <w:pPr>
              <w:jc w:val="center"/>
            </w:pPr>
            <w:r w:rsidRPr="00F54680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324484">
            <w:pPr>
              <w:rPr>
                <w:b/>
              </w:rPr>
            </w:pPr>
            <w:r w:rsidRPr="00F54680">
              <w:rPr>
                <w:b/>
              </w:rPr>
              <w:t>1.Федорова В.А.</w:t>
            </w:r>
          </w:p>
          <w:p w:rsidR="00324484" w:rsidRPr="00F54680" w:rsidRDefault="00324484" w:rsidP="00324484">
            <w:r w:rsidRPr="00F54680">
              <w:t xml:space="preserve">2.Фомичева Е.Г. </w:t>
            </w:r>
          </w:p>
          <w:p w:rsidR="00324484" w:rsidRPr="00F54680" w:rsidRDefault="00324484" w:rsidP="00324484">
            <w:r w:rsidRPr="00F54680">
              <w:t>3.Козачок Л.В.</w:t>
            </w:r>
          </w:p>
          <w:p w:rsidR="00324484" w:rsidRPr="00F54680" w:rsidRDefault="00324484" w:rsidP="00324484">
            <w:r w:rsidRPr="00F54680">
              <w:t>4. Ваксер И.С.</w:t>
            </w:r>
          </w:p>
          <w:p w:rsidR="00094B1A" w:rsidRPr="00F54680" w:rsidRDefault="00324484" w:rsidP="00324484">
            <w:r w:rsidRPr="00F54680">
              <w:t>5. Пономаренко М.В.</w:t>
            </w:r>
          </w:p>
        </w:tc>
      </w:tr>
      <w:tr w:rsidR="00094B1A" w:rsidRPr="00BD0CFB" w:rsidTr="00E5785F">
        <w:trPr>
          <w:trHeight w:val="278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F54680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F54680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1A" w:rsidRPr="00F54680" w:rsidRDefault="00094B1A" w:rsidP="00DC545C">
            <w:pPr>
              <w:jc w:val="center"/>
            </w:pPr>
            <w:r w:rsidRPr="00F54680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324484">
            <w:pPr>
              <w:rPr>
                <w:b/>
              </w:rPr>
            </w:pPr>
            <w:r w:rsidRPr="00F54680">
              <w:rPr>
                <w:b/>
              </w:rPr>
              <w:t>1. Кузнецова Л.А.</w:t>
            </w:r>
          </w:p>
          <w:p w:rsidR="00324484" w:rsidRPr="00F54680" w:rsidRDefault="00324484" w:rsidP="00324484">
            <w:r w:rsidRPr="00F54680">
              <w:t>2. Никитина С.А.</w:t>
            </w:r>
          </w:p>
          <w:p w:rsidR="00324484" w:rsidRPr="00F54680" w:rsidRDefault="00324484" w:rsidP="00324484">
            <w:r w:rsidRPr="00F54680">
              <w:t>3. Еременко А.М.</w:t>
            </w:r>
          </w:p>
          <w:p w:rsidR="00324484" w:rsidRPr="00F54680" w:rsidRDefault="00324484" w:rsidP="00324484">
            <w:r w:rsidRPr="00F54680">
              <w:t>4. Козачок Л.В.</w:t>
            </w:r>
          </w:p>
          <w:p w:rsidR="00094B1A" w:rsidRPr="00F54680" w:rsidRDefault="00324484" w:rsidP="00324484">
            <w:pPr>
              <w:rPr>
                <w:b/>
              </w:rPr>
            </w:pPr>
            <w:r w:rsidRPr="00F54680">
              <w:t>5. Федорова И.С.</w:t>
            </w:r>
          </w:p>
        </w:tc>
      </w:tr>
      <w:tr w:rsidR="00094B1A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F54680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F54680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F54680" w:rsidRDefault="00094B1A" w:rsidP="00DC545C">
            <w:pPr>
              <w:jc w:val="center"/>
            </w:pPr>
            <w:r w:rsidRPr="00F54680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41" w:rsidRPr="00F54680" w:rsidRDefault="00E84D41" w:rsidP="00E84D41">
            <w:pPr>
              <w:rPr>
                <w:b/>
              </w:rPr>
            </w:pPr>
            <w:r w:rsidRPr="00F54680">
              <w:rPr>
                <w:b/>
              </w:rPr>
              <w:t>1. Новикова В.Е.</w:t>
            </w:r>
          </w:p>
          <w:p w:rsidR="00E84D41" w:rsidRPr="00F54680" w:rsidRDefault="00E84D41" w:rsidP="00E84D41">
            <w:r w:rsidRPr="00F54680">
              <w:t>2. Измайлова В.А.</w:t>
            </w:r>
          </w:p>
          <w:p w:rsidR="00E84D41" w:rsidRPr="00F54680" w:rsidRDefault="00E84D41" w:rsidP="00E84D41">
            <w:r w:rsidRPr="00F54680">
              <w:t>3. Соловьёва М.В.</w:t>
            </w:r>
          </w:p>
          <w:p w:rsidR="00E84D41" w:rsidRPr="00F54680" w:rsidRDefault="00E84D41" w:rsidP="00E84D41">
            <w:r w:rsidRPr="00F54680">
              <w:t>4. Ремезов Г.Б.</w:t>
            </w:r>
          </w:p>
          <w:p w:rsidR="00094B1A" w:rsidRPr="00F54680" w:rsidRDefault="00E84D41" w:rsidP="00E84D41">
            <w:r w:rsidRPr="00F54680">
              <w:t>5. Чашникова С.Ф.</w:t>
            </w:r>
          </w:p>
        </w:tc>
      </w:tr>
      <w:tr w:rsidR="00094B1A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F54680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F54680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F54680" w:rsidRDefault="00094B1A" w:rsidP="00DC545C">
            <w:pPr>
              <w:jc w:val="center"/>
            </w:pPr>
            <w:r w:rsidRPr="00F54680">
              <w:t>МБОУ СОШ №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F54680">
              <w:rPr>
                <w:rFonts w:ascii="Times New Roman" w:hAnsi="Times New Roman"/>
                <w:b/>
                <w:sz w:val="24"/>
                <w:szCs w:val="24"/>
              </w:rPr>
              <w:t>1. Васильева Т.В.</w:t>
            </w:r>
          </w:p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2. Александрова Ю.С.</w:t>
            </w:r>
          </w:p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3. Заикина З.Н.</w:t>
            </w:r>
          </w:p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4. Леонти М.И.</w:t>
            </w:r>
          </w:p>
          <w:p w:rsidR="00094B1A" w:rsidRPr="00F54680" w:rsidRDefault="000A5C46" w:rsidP="000A5C46">
            <w:pPr>
              <w:jc w:val="both"/>
            </w:pPr>
            <w:r w:rsidRPr="00F54680">
              <w:t>5. Москвина Н.Е.</w:t>
            </w:r>
          </w:p>
        </w:tc>
      </w:tr>
      <w:tr w:rsidR="00094B1A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F54680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F54680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F54680" w:rsidRDefault="00094B1A" w:rsidP="00DC545C">
            <w:pPr>
              <w:jc w:val="center"/>
            </w:pPr>
            <w:r w:rsidRPr="00F54680">
              <w:t>МБОУ</w:t>
            </w:r>
          </w:p>
          <w:p w:rsidR="00094B1A" w:rsidRPr="00F54680" w:rsidRDefault="00094B1A" w:rsidP="00DC545C">
            <w:pPr>
              <w:jc w:val="center"/>
            </w:pPr>
            <w:r w:rsidRPr="00F54680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D7" w:rsidRPr="00F54680" w:rsidRDefault="007653D7" w:rsidP="007653D7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Смирнова Л.В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2. Прокофьева А.А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3. Амелина Л.В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4. Иванова Ж.Е.</w:t>
            </w:r>
          </w:p>
          <w:p w:rsidR="00094B1A" w:rsidRPr="00F54680" w:rsidRDefault="007653D7" w:rsidP="007653D7">
            <w:pPr>
              <w:pStyle w:val="a8"/>
              <w:ind w:left="0"/>
            </w:pPr>
            <w:r w:rsidRPr="00F54680">
              <w:t>5. Гречневикова Н.В.</w:t>
            </w:r>
          </w:p>
        </w:tc>
      </w:tr>
      <w:tr w:rsidR="00094B1A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F54680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F54680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F54680" w:rsidRDefault="00094B1A" w:rsidP="000177F4">
            <w:pPr>
              <w:jc w:val="center"/>
            </w:pPr>
            <w:r w:rsidRPr="00F54680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6" w:rsidRPr="00F54680" w:rsidRDefault="006C051B" w:rsidP="00460546">
            <w:pPr>
              <w:ind w:left="33"/>
              <w:rPr>
                <w:b/>
              </w:rPr>
            </w:pPr>
            <w:r w:rsidRPr="00F54680">
              <w:rPr>
                <w:b/>
              </w:rPr>
              <w:t xml:space="preserve">1. </w:t>
            </w:r>
            <w:r w:rsidR="00460546" w:rsidRPr="00F54680">
              <w:rPr>
                <w:b/>
              </w:rPr>
              <w:t xml:space="preserve">Петрова Л. Г. </w:t>
            </w:r>
          </w:p>
          <w:p w:rsidR="00460546" w:rsidRPr="00F54680" w:rsidRDefault="006C051B" w:rsidP="00460546">
            <w:pPr>
              <w:ind w:left="33"/>
            </w:pPr>
            <w:r w:rsidRPr="00F54680">
              <w:t xml:space="preserve">2. </w:t>
            </w:r>
            <w:r w:rsidR="00460546" w:rsidRPr="00F54680">
              <w:t>Шурагина С. В.</w:t>
            </w:r>
          </w:p>
          <w:p w:rsidR="00460546" w:rsidRPr="00F54680" w:rsidRDefault="006C051B" w:rsidP="00460546">
            <w:pPr>
              <w:ind w:left="33"/>
            </w:pPr>
            <w:r w:rsidRPr="00F54680">
              <w:t xml:space="preserve">3. </w:t>
            </w:r>
            <w:r w:rsidR="00460546" w:rsidRPr="00F54680">
              <w:t>Токар М. Ю.</w:t>
            </w:r>
          </w:p>
          <w:p w:rsidR="00460546" w:rsidRPr="00F54680" w:rsidRDefault="006C051B" w:rsidP="00460546">
            <w:pPr>
              <w:ind w:left="33"/>
            </w:pPr>
            <w:r w:rsidRPr="00F54680">
              <w:t xml:space="preserve">4. </w:t>
            </w:r>
            <w:r w:rsidR="00460546" w:rsidRPr="00F54680">
              <w:t>Виноградова О. К.</w:t>
            </w:r>
          </w:p>
          <w:p w:rsidR="00094B1A" w:rsidRPr="00F54680" w:rsidRDefault="006C051B" w:rsidP="006C051B">
            <w:pPr>
              <w:ind w:left="33"/>
            </w:pPr>
            <w:r w:rsidRPr="00F54680">
              <w:t xml:space="preserve">5. </w:t>
            </w:r>
            <w:r w:rsidR="00460546" w:rsidRPr="00F54680">
              <w:t>Миклюкова Л. А.</w:t>
            </w:r>
          </w:p>
        </w:tc>
      </w:tr>
      <w:tr w:rsidR="00094B1A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4B1A" w:rsidRPr="00F54680" w:rsidRDefault="00094B1A" w:rsidP="00A44B2E">
            <w:pPr>
              <w:jc w:val="center"/>
              <w:rPr>
                <w:b/>
                <w:i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4B1A" w:rsidRPr="00F54680" w:rsidRDefault="00094B1A" w:rsidP="00A44B2E">
            <w:pPr>
              <w:jc w:val="center"/>
              <w:rPr>
                <w:b/>
                <w:i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F54680" w:rsidRDefault="00094B1A" w:rsidP="000177F4">
            <w:pPr>
              <w:jc w:val="center"/>
            </w:pPr>
            <w:r w:rsidRPr="00F54680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6" w:rsidRPr="00F54680" w:rsidRDefault="00460546" w:rsidP="00460546">
            <w:pPr>
              <w:contextualSpacing/>
              <w:rPr>
                <w:b/>
              </w:rPr>
            </w:pPr>
            <w:r w:rsidRPr="00F54680">
              <w:rPr>
                <w:b/>
              </w:rPr>
              <w:t>1.  Князева О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2. Хлопушина Н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3. Иванова Е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4. Степанова Е.В.</w:t>
            </w:r>
          </w:p>
          <w:p w:rsidR="001775E5" w:rsidRPr="00F54680" w:rsidRDefault="00460546" w:rsidP="00460546">
            <w:pPr>
              <w:contextualSpacing/>
            </w:pPr>
            <w:r w:rsidRPr="00F54680">
              <w:t>5. Симанова Т.Н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E15" w:rsidRPr="00F54680" w:rsidRDefault="000578B1" w:rsidP="00CF373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26</w:t>
            </w:r>
            <w:r w:rsidR="00247E15" w:rsidRPr="00F54680">
              <w:rPr>
                <w:b/>
                <w:sz w:val="28"/>
                <w:szCs w:val="28"/>
              </w:rPr>
              <w:t xml:space="preserve"> сен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E15" w:rsidRPr="00F54680" w:rsidRDefault="00247E15" w:rsidP="00390C43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Мировая художественная культура (МХК)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F54680" w:rsidRDefault="00247E15" w:rsidP="0005362E">
            <w:pPr>
              <w:jc w:val="center"/>
            </w:pPr>
            <w:r w:rsidRPr="00F54680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0578B1">
            <w:pPr>
              <w:rPr>
                <w:b/>
              </w:rPr>
            </w:pPr>
            <w:r w:rsidRPr="00F54680">
              <w:rPr>
                <w:b/>
              </w:rPr>
              <w:t>1.</w:t>
            </w:r>
            <w:r w:rsidRPr="00F54680">
              <w:t xml:space="preserve"> </w:t>
            </w:r>
            <w:r w:rsidRPr="00F54680">
              <w:rPr>
                <w:b/>
              </w:rPr>
              <w:t>Волкотрубенко И.С.</w:t>
            </w:r>
          </w:p>
          <w:p w:rsidR="000578B1" w:rsidRPr="00F54680" w:rsidRDefault="000578B1" w:rsidP="000578B1">
            <w:r w:rsidRPr="00F54680">
              <w:t>2.</w:t>
            </w:r>
            <w:r w:rsidRPr="00F54680">
              <w:rPr>
                <w:b/>
              </w:rPr>
              <w:t xml:space="preserve"> </w:t>
            </w:r>
            <w:r w:rsidRPr="00F54680">
              <w:t>Снеткова Е.Е.</w:t>
            </w:r>
          </w:p>
          <w:p w:rsidR="000578B1" w:rsidRPr="00F54680" w:rsidRDefault="000578B1" w:rsidP="000578B1">
            <w:r w:rsidRPr="00F54680">
              <w:t>3. Сальникова О.З.</w:t>
            </w:r>
          </w:p>
          <w:p w:rsidR="000578B1" w:rsidRPr="00F54680" w:rsidRDefault="000578B1" w:rsidP="000578B1">
            <w:r w:rsidRPr="00F54680">
              <w:t>4. Герасимова Н.В.</w:t>
            </w:r>
          </w:p>
          <w:p w:rsidR="00247E15" w:rsidRPr="00F54680" w:rsidRDefault="000578B1" w:rsidP="000578B1">
            <w:r w:rsidRPr="00F54680">
              <w:lastRenderedPageBreak/>
              <w:t>5. Мосягина П.П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7E15" w:rsidRPr="00F54680" w:rsidRDefault="00247E15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7E15" w:rsidRPr="00F54680" w:rsidRDefault="00247E15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F54680" w:rsidRDefault="00247E15" w:rsidP="0005362E">
            <w:pPr>
              <w:jc w:val="center"/>
            </w:pPr>
            <w:r w:rsidRPr="00F54680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F54680" w:rsidRDefault="00056905" w:rsidP="00967B0F">
            <w:pPr>
              <w:rPr>
                <w:b/>
              </w:rPr>
            </w:pPr>
            <w:r w:rsidRPr="00F54680">
              <w:rPr>
                <w:b/>
              </w:rPr>
              <w:t xml:space="preserve">1. </w:t>
            </w:r>
            <w:r w:rsidR="00967B0F" w:rsidRPr="00F54680">
              <w:rPr>
                <w:b/>
              </w:rPr>
              <w:t xml:space="preserve">Иванов </w:t>
            </w:r>
            <w:r w:rsidRPr="00F54680">
              <w:rPr>
                <w:b/>
              </w:rPr>
              <w:t>А.В.</w:t>
            </w:r>
          </w:p>
          <w:p w:rsidR="00967B0F" w:rsidRPr="00F54680" w:rsidRDefault="00056905" w:rsidP="00967B0F">
            <w:r w:rsidRPr="00F54680">
              <w:t xml:space="preserve">2. </w:t>
            </w:r>
            <w:r w:rsidR="00967B0F" w:rsidRPr="00F54680">
              <w:t xml:space="preserve">Грандина </w:t>
            </w:r>
            <w:r w:rsidRPr="00F54680">
              <w:t>М.В.</w:t>
            </w:r>
          </w:p>
          <w:p w:rsidR="00967B0F" w:rsidRPr="00F54680" w:rsidRDefault="00056905" w:rsidP="00967B0F">
            <w:r w:rsidRPr="00F54680">
              <w:t xml:space="preserve">3. </w:t>
            </w:r>
            <w:r w:rsidR="00967B0F" w:rsidRPr="00F54680">
              <w:t xml:space="preserve">Юрченко </w:t>
            </w:r>
            <w:r w:rsidRPr="00F54680">
              <w:t>Ю.Л.</w:t>
            </w:r>
          </w:p>
          <w:p w:rsidR="00967B0F" w:rsidRPr="00F54680" w:rsidRDefault="00056905" w:rsidP="00967B0F">
            <w:r w:rsidRPr="00F54680">
              <w:t xml:space="preserve">4. </w:t>
            </w:r>
            <w:r w:rsidR="00967B0F" w:rsidRPr="00F54680">
              <w:t xml:space="preserve">Смирнова </w:t>
            </w:r>
            <w:r w:rsidRPr="00F54680">
              <w:t>О.Б.</w:t>
            </w:r>
          </w:p>
          <w:p w:rsidR="00247E15" w:rsidRPr="00F54680" w:rsidRDefault="00056905" w:rsidP="00056905">
            <w:pPr>
              <w:ind w:right="113"/>
              <w:rPr>
                <w:b/>
              </w:rPr>
            </w:pPr>
            <w:r w:rsidRPr="00F54680">
              <w:t xml:space="preserve">5. </w:t>
            </w:r>
            <w:r w:rsidR="00967B0F" w:rsidRPr="00F54680">
              <w:t xml:space="preserve">Суворова </w:t>
            </w:r>
            <w:r w:rsidRPr="00F54680">
              <w:t>Л.В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7E15" w:rsidRPr="00F54680" w:rsidRDefault="00247E15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7E15" w:rsidRPr="00F54680" w:rsidRDefault="00247E15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F54680" w:rsidRDefault="00247E15" w:rsidP="008B2E8E">
            <w:pPr>
              <w:jc w:val="center"/>
            </w:pPr>
            <w:r w:rsidRPr="00F54680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Pr="00F54680" w:rsidRDefault="006C051B" w:rsidP="006C051B">
            <w:pPr>
              <w:ind w:left="33"/>
              <w:rPr>
                <w:b/>
              </w:rPr>
            </w:pPr>
            <w:r w:rsidRPr="00F54680">
              <w:rPr>
                <w:b/>
              </w:rPr>
              <w:t>1. Захарова И. А.</w:t>
            </w:r>
          </w:p>
          <w:p w:rsidR="006C051B" w:rsidRPr="00F54680" w:rsidRDefault="006C051B" w:rsidP="006C051B">
            <w:pPr>
              <w:ind w:left="33"/>
            </w:pPr>
            <w:r w:rsidRPr="00F54680">
              <w:t>2. Кудряшова С. А.</w:t>
            </w:r>
          </w:p>
          <w:p w:rsidR="006C051B" w:rsidRPr="00F54680" w:rsidRDefault="006C051B" w:rsidP="006C051B">
            <w:pPr>
              <w:ind w:left="33"/>
            </w:pPr>
            <w:r w:rsidRPr="00F54680">
              <w:t>3. Боровик Е. С.</w:t>
            </w:r>
          </w:p>
          <w:p w:rsidR="006C051B" w:rsidRPr="00F54680" w:rsidRDefault="006C051B" w:rsidP="006C051B">
            <w:pPr>
              <w:ind w:left="33"/>
            </w:pPr>
            <w:r w:rsidRPr="00F54680">
              <w:t>4. Виноградова Н. Ю.</w:t>
            </w:r>
          </w:p>
          <w:p w:rsidR="00247E15" w:rsidRPr="00F54680" w:rsidRDefault="006C051B" w:rsidP="006C051B">
            <w:pPr>
              <w:ind w:left="33"/>
            </w:pPr>
            <w:r w:rsidRPr="00F54680">
              <w:t>5. Миклюкова Л. А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7E15" w:rsidRPr="00F54680" w:rsidRDefault="00247E15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7E15" w:rsidRPr="00F54680" w:rsidRDefault="00247E15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F54680" w:rsidRDefault="00247E15" w:rsidP="008B2E8E">
            <w:pPr>
              <w:jc w:val="center"/>
            </w:pPr>
            <w:r w:rsidRPr="00F54680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6A" w:rsidRPr="00F54680" w:rsidRDefault="00715B6A" w:rsidP="00715B6A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Сафарова М.Л.</w:t>
            </w:r>
          </w:p>
          <w:p w:rsidR="00715B6A" w:rsidRPr="00F54680" w:rsidRDefault="00715B6A" w:rsidP="00715B6A">
            <w:pPr>
              <w:pStyle w:val="a8"/>
              <w:ind w:left="0"/>
            </w:pPr>
            <w:r w:rsidRPr="00F54680">
              <w:t>2. Воробьева Е.К.</w:t>
            </w:r>
          </w:p>
          <w:p w:rsidR="00715B6A" w:rsidRPr="00F54680" w:rsidRDefault="00715B6A" w:rsidP="00715B6A">
            <w:pPr>
              <w:pStyle w:val="a8"/>
              <w:ind w:left="0"/>
            </w:pPr>
            <w:r w:rsidRPr="00F54680">
              <w:t xml:space="preserve"> 3. Максимова О.Г.</w:t>
            </w:r>
          </w:p>
          <w:p w:rsidR="00715B6A" w:rsidRPr="00F54680" w:rsidRDefault="00715B6A" w:rsidP="00715B6A">
            <w:pPr>
              <w:pStyle w:val="a8"/>
              <w:ind w:left="0"/>
            </w:pPr>
            <w:r w:rsidRPr="00F54680">
              <w:t>4. Зайцева С.Л.</w:t>
            </w:r>
          </w:p>
          <w:p w:rsidR="00247E15" w:rsidRPr="00F54680" w:rsidRDefault="00715B6A" w:rsidP="00715B6A">
            <w:pPr>
              <w:pStyle w:val="a8"/>
              <w:ind w:left="0"/>
            </w:pPr>
            <w:r w:rsidRPr="00F54680">
              <w:t>5. Аллаярова Ю.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28 сен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47391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0578B1" w:rsidRPr="00F54680" w:rsidRDefault="000578B1" w:rsidP="00047391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ind w:left="113" w:right="113"/>
              <w:jc w:val="center"/>
            </w:pPr>
            <w:r w:rsidRPr="00F54680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0578B1">
            <w:pPr>
              <w:rPr>
                <w:b/>
              </w:rPr>
            </w:pPr>
            <w:r w:rsidRPr="00F54680">
              <w:rPr>
                <w:b/>
              </w:rPr>
              <w:t>1. Волкотрубенко И.С.</w:t>
            </w:r>
          </w:p>
          <w:p w:rsidR="000578B1" w:rsidRPr="00F54680" w:rsidRDefault="000578B1" w:rsidP="000578B1">
            <w:r w:rsidRPr="00F54680">
              <w:t>2. Овчинников Р.Б.</w:t>
            </w:r>
          </w:p>
          <w:p w:rsidR="000578B1" w:rsidRPr="00F54680" w:rsidRDefault="000578B1" w:rsidP="000578B1">
            <w:r w:rsidRPr="00F54680">
              <w:t>3. Пантюхина С.В.</w:t>
            </w:r>
          </w:p>
          <w:p w:rsidR="000578B1" w:rsidRPr="00F54680" w:rsidRDefault="000578B1" w:rsidP="000578B1">
            <w:r w:rsidRPr="00F54680">
              <w:t>4. Жукова И.А.</w:t>
            </w:r>
          </w:p>
          <w:p w:rsidR="000578B1" w:rsidRPr="00F54680" w:rsidRDefault="000578B1" w:rsidP="000578B1">
            <w:r w:rsidRPr="00F54680">
              <w:t>5. Бочковская О.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F" w:rsidRPr="00F54680" w:rsidRDefault="00A27D8F" w:rsidP="005C7DA9">
            <w:pPr>
              <w:rPr>
                <w:b/>
              </w:rPr>
            </w:pPr>
            <w:r w:rsidRPr="00F54680">
              <w:rPr>
                <w:b/>
              </w:rPr>
              <w:t xml:space="preserve">1. </w:t>
            </w:r>
            <w:r w:rsidR="009A4B6C" w:rsidRPr="00F54680">
              <w:rPr>
                <w:b/>
              </w:rPr>
              <w:t>Петрова О.В.</w:t>
            </w:r>
          </w:p>
          <w:p w:rsidR="00A27D8F" w:rsidRPr="00F54680" w:rsidRDefault="00A27D8F" w:rsidP="005C7DA9">
            <w:r w:rsidRPr="00F54680">
              <w:t>2.</w:t>
            </w:r>
            <w:r w:rsidRPr="00F54680">
              <w:rPr>
                <w:b/>
              </w:rPr>
              <w:t xml:space="preserve"> </w:t>
            </w:r>
            <w:r w:rsidRPr="00F54680">
              <w:t>Денисова М.В.</w:t>
            </w:r>
          </w:p>
          <w:p w:rsidR="00A27D8F" w:rsidRPr="00F54680" w:rsidRDefault="00A27D8F" w:rsidP="005C7DA9">
            <w:r w:rsidRPr="00F54680">
              <w:t xml:space="preserve">3. </w:t>
            </w:r>
            <w:r w:rsidR="009A4B6C" w:rsidRPr="00F54680">
              <w:t>Моисеева Л.В.</w:t>
            </w:r>
          </w:p>
          <w:p w:rsidR="00A27D8F" w:rsidRPr="00F54680" w:rsidRDefault="00A27D8F" w:rsidP="005C7DA9">
            <w:r w:rsidRPr="00F54680">
              <w:t>4. Валадов Б.Д.</w:t>
            </w:r>
          </w:p>
          <w:p w:rsidR="000578B1" w:rsidRPr="00F54680" w:rsidRDefault="00A27D8F" w:rsidP="005C7DA9">
            <w:pPr>
              <w:rPr>
                <w:b/>
              </w:rPr>
            </w:pPr>
            <w:r w:rsidRPr="00F54680">
              <w:t xml:space="preserve">5. </w:t>
            </w:r>
            <w:r w:rsidR="009A4B6C" w:rsidRPr="00F54680">
              <w:t>Понкратова И.П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324484">
            <w:pPr>
              <w:ind w:right="113"/>
              <w:rPr>
                <w:b/>
              </w:rPr>
            </w:pPr>
            <w:r w:rsidRPr="00F54680">
              <w:rPr>
                <w:b/>
              </w:rPr>
              <w:t>1.Федорова В.А.</w:t>
            </w:r>
          </w:p>
          <w:p w:rsidR="00324484" w:rsidRPr="00F54680" w:rsidRDefault="00324484" w:rsidP="00324484">
            <w:r w:rsidRPr="00F54680">
              <w:t>2.Морозов А.Б.</w:t>
            </w:r>
          </w:p>
          <w:p w:rsidR="00324484" w:rsidRPr="00F54680" w:rsidRDefault="00324484" w:rsidP="00324484">
            <w:r w:rsidRPr="00F54680">
              <w:t>3.Грицан С.А.</w:t>
            </w:r>
          </w:p>
          <w:p w:rsidR="00324484" w:rsidRPr="00F54680" w:rsidRDefault="00324484" w:rsidP="00324484">
            <w:r w:rsidRPr="00F54680">
              <w:t>4.Пономаренко М.В.</w:t>
            </w:r>
          </w:p>
          <w:p w:rsidR="000578B1" w:rsidRPr="00F54680" w:rsidRDefault="00324484" w:rsidP="00324484">
            <w:pPr>
              <w:rPr>
                <w:b/>
              </w:rPr>
            </w:pPr>
            <w:r w:rsidRPr="00F54680">
              <w:t>5.Рудьман В.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F54680" w:rsidRDefault="00967B0F" w:rsidP="00967B0F">
            <w:pPr>
              <w:rPr>
                <w:b/>
              </w:rPr>
            </w:pPr>
            <w:r w:rsidRPr="00F54680">
              <w:rPr>
                <w:b/>
              </w:rPr>
              <w:t>1. Янчис И.В.</w:t>
            </w:r>
          </w:p>
          <w:p w:rsidR="00967B0F" w:rsidRPr="00F54680" w:rsidRDefault="00967B0F" w:rsidP="00967B0F">
            <w:pPr>
              <w:rPr>
                <w:b/>
              </w:rPr>
            </w:pPr>
            <w:r w:rsidRPr="00F54680">
              <w:t>2. Суворова Л.В.</w:t>
            </w:r>
          </w:p>
          <w:p w:rsidR="00967B0F" w:rsidRPr="00F54680" w:rsidRDefault="00967B0F" w:rsidP="00967B0F">
            <w:r w:rsidRPr="00F54680">
              <w:t>3. Грандина М.В.</w:t>
            </w:r>
          </w:p>
          <w:p w:rsidR="00967B0F" w:rsidRPr="00F54680" w:rsidRDefault="00967B0F" w:rsidP="00967B0F">
            <w:r w:rsidRPr="00F54680">
              <w:t>4. Ивакина М.В.</w:t>
            </w:r>
          </w:p>
          <w:p w:rsidR="000578B1" w:rsidRPr="00F54680" w:rsidRDefault="00967B0F" w:rsidP="00967B0F">
            <w:pPr>
              <w:rPr>
                <w:b/>
              </w:rPr>
            </w:pPr>
            <w:r w:rsidRPr="00F54680">
              <w:t>5. Получаев А.Л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«СШ №10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A1" w:rsidRPr="00F54680" w:rsidRDefault="007B39A1" w:rsidP="007B39A1">
            <w:pPr>
              <w:contextualSpacing/>
              <w:rPr>
                <w:b/>
              </w:rPr>
            </w:pPr>
            <w:r w:rsidRPr="00F54680">
              <w:rPr>
                <w:b/>
              </w:rPr>
              <w:t>1. Арсеньева Е.Ю.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2. Белова О.А.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3. Ремезов Г. Б.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4. Ткачев С.Ю.</w:t>
            </w:r>
          </w:p>
          <w:p w:rsidR="000578B1" w:rsidRPr="00F54680" w:rsidRDefault="007B39A1" w:rsidP="007B39A1">
            <w:pPr>
              <w:rPr>
                <w:b/>
              </w:rPr>
            </w:pPr>
            <w:r w:rsidRPr="00F54680">
              <w:t>5. Мусякаева Е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324484">
            <w:pPr>
              <w:rPr>
                <w:b/>
              </w:rPr>
            </w:pPr>
            <w:r w:rsidRPr="00F54680">
              <w:rPr>
                <w:b/>
              </w:rPr>
              <w:t>1. Федорова И.С.</w:t>
            </w:r>
          </w:p>
          <w:p w:rsidR="00324484" w:rsidRPr="00F54680" w:rsidRDefault="00324484" w:rsidP="00324484">
            <w:r w:rsidRPr="00F54680">
              <w:t>2. Кулагин А.А.</w:t>
            </w:r>
          </w:p>
          <w:p w:rsidR="00324484" w:rsidRPr="00F54680" w:rsidRDefault="00324484" w:rsidP="00324484">
            <w:r w:rsidRPr="00F54680">
              <w:t>3. Иванов А.В.</w:t>
            </w:r>
          </w:p>
          <w:p w:rsidR="00324484" w:rsidRPr="00F54680" w:rsidRDefault="00324484" w:rsidP="00324484">
            <w:r w:rsidRPr="00F54680">
              <w:t>4. Папина А.Н.</w:t>
            </w:r>
          </w:p>
          <w:p w:rsidR="000578B1" w:rsidRPr="00F54680" w:rsidRDefault="00324484" w:rsidP="00324484">
            <w:pPr>
              <w:rPr>
                <w:b/>
              </w:rPr>
            </w:pPr>
            <w:r w:rsidRPr="00F54680">
              <w:t>5. Пикалев А.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F96ED5">
            <w:pPr>
              <w:ind w:right="113"/>
              <w:rPr>
                <w:b/>
              </w:rPr>
            </w:pPr>
            <w:r w:rsidRPr="00F54680">
              <w:rPr>
                <w:b/>
              </w:rPr>
              <w:t>1. Новикова В.Е.</w:t>
            </w:r>
          </w:p>
          <w:p w:rsidR="000578B1" w:rsidRPr="00F54680" w:rsidRDefault="000578B1" w:rsidP="009F2F44">
            <w:r w:rsidRPr="00F54680">
              <w:t>2. Третьяков В.Г.</w:t>
            </w:r>
          </w:p>
          <w:p w:rsidR="000578B1" w:rsidRPr="00F54680" w:rsidRDefault="000578B1" w:rsidP="009F2F44">
            <w:r w:rsidRPr="00F54680">
              <w:t>3. Гришин В.М.</w:t>
            </w:r>
          </w:p>
          <w:p w:rsidR="000578B1" w:rsidRPr="00F54680" w:rsidRDefault="000578B1" w:rsidP="009F2F44">
            <w:r w:rsidRPr="00F54680">
              <w:t xml:space="preserve">4. </w:t>
            </w:r>
            <w:r w:rsidR="00F94A6E" w:rsidRPr="00F54680">
              <w:t>Юдин Д. В.</w:t>
            </w:r>
          </w:p>
          <w:p w:rsidR="000578B1" w:rsidRPr="00F54680" w:rsidRDefault="000578B1" w:rsidP="009F2F44">
            <w:pPr>
              <w:rPr>
                <w:b/>
              </w:rPr>
            </w:pPr>
            <w:r w:rsidRPr="00F54680">
              <w:t>5. Ремезов Г.Б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F54680">
              <w:rPr>
                <w:rFonts w:ascii="Times New Roman" w:hAnsi="Times New Roman"/>
                <w:b/>
                <w:sz w:val="24"/>
                <w:szCs w:val="24"/>
              </w:rPr>
              <w:t xml:space="preserve">1. Васильева Т.В.. </w:t>
            </w:r>
          </w:p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2. Бравов Л.В.</w:t>
            </w:r>
          </w:p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3. Гнатенко Н.М.</w:t>
            </w:r>
          </w:p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4. Громов А.В.</w:t>
            </w:r>
          </w:p>
          <w:p w:rsidR="000578B1" w:rsidRPr="00F54680" w:rsidRDefault="000A5C46" w:rsidP="000A5C46">
            <w:pPr>
              <w:rPr>
                <w:b/>
              </w:rPr>
            </w:pPr>
            <w:r w:rsidRPr="00F54680">
              <w:t>5. Осипенко Л.Ю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8B2E8E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8B2E8E">
            <w:pPr>
              <w:jc w:val="center"/>
            </w:pPr>
            <w:r w:rsidRPr="00F54680">
              <w:lastRenderedPageBreak/>
              <w:t xml:space="preserve"> «Академиче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6" w:rsidRPr="00F54680" w:rsidRDefault="00460546" w:rsidP="00460546">
            <w:pPr>
              <w:ind w:right="113"/>
            </w:pPr>
            <w:r w:rsidRPr="00F54680">
              <w:rPr>
                <w:b/>
              </w:rPr>
              <w:lastRenderedPageBreak/>
              <w:t>1.Куракина О.А.</w:t>
            </w:r>
          </w:p>
          <w:p w:rsidR="00460546" w:rsidRPr="00F54680" w:rsidRDefault="00460546" w:rsidP="00460546">
            <w:r w:rsidRPr="00F54680">
              <w:lastRenderedPageBreak/>
              <w:t>2. Котова Г.Н.</w:t>
            </w:r>
          </w:p>
          <w:p w:rsidR="00460546" w:rsidRPr="00F54680" w:rsidRDefault="00460546" w:rsidP="00460546">
            <w:r w:rsidRPr="00F54680">
              <w:t>3. Алексеев А.Д.</w:t>
            </w:r>
          </w:p>
          <w:p w:rsidR="00460546" w:rsidRPr="00F54680" w:rsidRDefault="00460546" w:rsidP="00460546">
            <w:r w:rsidRPr="00F54680">
              <w:t>4. Сычева Т.В.</w:t>
            </w:r>
          </w:p>
          <w:p w:rsidR="000578B1" w:rsidRPr="00F54680" w:rsidRDefault="00460546" w:rsidP="00460546">
            <w:r w:rsidRPr="00F54680">
              <w:t>5. Никифорова А. И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3764D2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3764D2">
            <w:pPr>
              <w:jc w:val="center"/>
            </w:pPr>
            <w:r w:rsidRPr="00F54680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D7" w:rsidRPr="00F54680" w:rsidRDefault="007653D7" w:rsidP="007653D7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Прокофьева А.А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2. Садыкова Т.С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3. Воронова Е.А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4. Амелина Л.В.</w:t>
            </w:r>
          </w:p>
          <w:p w:rsidR="000578B1" w:rsidRPr="00F54680" w:rsidRDefault="007653D7" w:rsidP="007653D7">
            <w:pPr>
              <w:pStyle w:val="a8"/>
              <w:ind w:left="0"/>
            </w:pPr>
            <w:r w:rsidRPr="00F54680">
              <w:t>5. Смирнова Л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AF487E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AF487E">
            <w:pPr>
              <w:jc w:val="center"/>
            </w:pPr>
            <w:r w:rsidRPr="00F54680">
              <w:t xml:space="preserve"> «Дятл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1B" w:rsidRPr="00F54680" w:rsidRDefault="00B5581B" w:rsidP="00B5581B">
            <w:pPr>
              <w:ind w:left="174" w:hanging="184"/>
              <w:rPr>
                <w:b/>
              </w:rPr>
            </w:pPr>
            <w:r w:rsidRPr="00F54680">
              <w:rPr>
                <w:b/>
              </w:rPr>
              <w:t>1. Бобина М.С.</w:t>
            </w:r>
          </w:p>
          <w:p w:rsidR="00B5581B" w:rsidRPr="00F54680" w:rsidRDefault="00B5581B" w:rsidP="00B5581B">
            <w:pPr>
              <w:ind w:left="174" w:hanging="184"/>
            </w:pPr>
            <w:r w:rsidRPr="00F54680">
              <w:t>2. Антонова С.А.</w:t>
            </w:r>
          </w:p>
          <w:p w:rsidR="00B5581B" w:rsidRPr="00F54680" w:rsidRDefault="00B5581B" w:rsidP="00B5581B">
            <w:pPr>
              <w:ind w:left="174" w:hanging="184"/>
            </w:pPr>
            <w:r w:rsidRPr="00F54680">
              <w:t>3. Шлейтанова С.Е.</w:t>
            </w:r>
          </w:p>
          <w:p w:rsidR="00B5581B" w:rsidRPr="00F54680" w:rsidRDefault="00B5581B" w:rsidP="00B5581B">
            <w:pPr>
              <w:ind w:left="174" w:hanging="184"/>
            </w:pPr>
            <w:r w:rsidRPr="00F54680">
              <w:t>4. Грищенко С.А.</w:t>
            </w:r>
          </w:p>
          <w:p w:rsidR="000578B1" w:rsidRPr="00F54680" w:rsidRDefault="00B5581B" w:rsidP="00B5581B">
            <w:pPr>
              <w:ind w:right="113" w:hanging="10"/>
            </w:pPr>
            <w:r w:rsidRPr="00F54680">
              <w:t>5. Дмитриева Л.Б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6269C0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6269C0">
            <w:pPr>
              <w:jc w:val="center"/>
            </w:pPr>
            <w:r w:rsidRPr="00F54680">
              <w:t xml:space="preserve"> «Зеленогор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E" w:rsidRPr="00F54680" w:rsidRDefault="00ED34FE" w:rsidP="00ED34FE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Арсеньев М.В.</w:t>
            </w:r>
          </w:p>
          <w:p w:rsidR="00ED34FE" w:rsidRPr="00F54680" w:rsidRDefault="00ED34FE" w:rsidP="00ED34FE">
            <w:pPr>
              <w:pStyle w:val="a8"/>
              <w:ind w:left="0"/>
            </w:pPr>
            <w:r w:rsidRPr="00F54680">
              <w:t xml:space="preserve">2. Гаврилов С.А. </w:t>
            </w:r>
          </w:p>
          <w:p w:rsidR="00ED34FE" w:rsidRPr="00F54680" w:rsidRDefault="00ED34FE" w:rsidP="00ED34FE">
            <w:pPr>
              <w:pStyle w:val="a8"/>
              <w:ind w:left="0"/>
            </w:pPr>
            <w:r w:rsidRPr="00F54680">
              <w:t>3. Корпусова Ю.М.</w:t>
            </w:r>
          </w:p>
          <w:p w:rsidR="00ED34FE" w:rsidRPr="00F54680" w:rsidRDefault="00ED34FE" w:rsidP="00ED34FE">
            <w:pPr>
              <w:ind w:right="113"/>
            </w:pPr>
            <w:r w:rsidRPr="00F54680">
              <w:t>4. Саблин М.Н.</w:t>
            </w:r>
          </w:p>
          <w:p w:rsidR="000578B1" w:rsidRPr="00F54680" w:rsidRDefault="00ED34FE" w:rsidP="00ED34FE">
            <w:pPr>
              <w:ind w:right="113"/>
            </w:pPr>
            <w:r w:rsidRPr="00F54680">
              <w:t>5. Дорофеева С.Н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6269C0">
            <w:pPr>
              <w:jc w:val="center"/>
            </w:pPr>
            <w:r w:rsidRPr="00F54680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Pr="00F54680" w:rsidRDefault="006C051B" w:rsidP="006C051B">
            <w:pPr>
              <w:ind w:left="33"/>
              <w:rPr>
                <w:b/>
              </w:rPr>
            </w:pPr>
            <w:r w:rsidRPr="00F54680">
              <w:rPr>
                <w:b/>
              </w:rPr>
              <w:t>1. Демченков Н. Д.</w:t>
            </w:r>
          </w:p>
          <w:p w:rsidR="006C051B" w:rsidRPr="00F54680" w:rsidRDefault="006C051B" w:rsidP="006C051B">
            <w:pPr>
              <w:ind w:left="33"/>
            </w:pPr>
            <w:r w:rsidRPr="00F54680">
              <w:t>2. Вильгань А. Н.</w:t>
            </w:r>
          </w:p>
          <w:p w:rsidR="006C051B" w:rsidRPr="00F54680" w:rsidRDefault="006C051B" w:rsidP="006C051B">
            <w:pPr>
              <w:ind w:left="33"/>
            </w:pPr>
            <w:r w:rsidRPr="00F54680">
              <w:t>3. Захарова И. А.</w:t>
            </w:r>
          </w:p>
          <w:p w:rsidR="006C051B" w:rsidRPr="00F54680" w:rsidRDefault="006C051B" w:rsidP="006C051B">
            <w:pPr>
              <w:ind w:left="33"/>
            </w:pPr>
            <w:r w:rsidRPr="00F54680">
              <w:t>4. Кудряшова С. А.</w:t>
            </w:r>
          </w:p>
          <w:p w:rsidR="000578B1" w:rsidRPr="00F54680" w:rsidRDefault="006C051B" w:rsidP="006C051B">
            <w:pPr>
              <w:ind w:left="33"/>
            </w:pPr>
            <w:r w:rsidRPr="00F54680">
              <w:t>5. Миклюкова Л. 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6269C0">
            <w:pPr>
              <w:jc w:val="center"/>
            </w:pPr>
            <w:r w:rsidRPr="00F54680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6A" w:rsidRPr="00F54680" w:rsidRDefault="00715B6A" w:rsidP="00715B6A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Платова С.А.</w:t>
            </w:r>
          </w:p>
          <w:p w:rsidR="00715B6A" w:rsidRPr="00F54680" w:rsidRDefault="00715B6A" w:rsidP="00715B6A">
            <w:pPr>
              <w:pStyle w:val="a8"/>
              <w:ind w:left="0"/>
            </w:pPr>
            <w:r w:rsidRPr="00F54680">
              <w:t>2. Пургина Г.С.</w:t>
            </w:r>
          </w:p>
          <w:p w:rsidR="00715B6A" w:rsidRPr="00F54680" w:rsidRDefault="00715B6A" w:rsidP="00715B6A">
            <w:pPr>
              <w:pStyle w:val="a8"/>
              <w:ind w:left="0"/>
            </w:pPr>
            <w:r w:rsidRPr="00F54680">
              <w:t>3. Коновалова Е.И.</w:t>
            </w:r>
          </w:p>
          <w:p w:rsidR="00715B6A" w:rsidRPr="00F54680" w:rsidRDefault="00715B6A" w:rsidP="00715B6A">
            <w:pPr>
              <w:pStyle w:val="a8"/>
              <w:ind w:left="0"/>
            </w:pPr>
            <w:r w:rsidRPr="00F54680">
              <w:t>4. Воробьева Е.К.</w:t>
            </w:r>
          </w:p>
          <w:p w:rsidR="000578B1" w:rsidRPr="00F54680" w:rsidRDefault="00715B6A" w:rsidP="00715B6A">
            <w:pPr>
              <w:pStyle w:val="a8"/>
              <w:ind w:left="0"/>
            </w:pPr>
            <w:r w:rsidRPr="00F54680">
              <w:t>5. Зайцева С.Л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6269C0">
            <w:pPr>
              <w:jc w:val="center"/>
            </w:pPr>
            <w:r w:rsidRPr="00F54680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6" w:rsidRPr="00F54680" w:rsidRDefault="00460546" w:rsidP="00460546">
            <w:pPr>
              <w:contextualSpacing/>
              <w:rPr>
                <w:b/>
              </w:rPr>
            </w:pPr>
            <w:r w:rsidRPr="00F54680">
              <w:rPr>
                <w:b/>
              </w:rPr>
              <w:t>1.  Князева О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2. Хлопушина Н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3. Иванова Е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4. Степанова Е.В.</w:t>
            </w:r>
          </w:p>
          <w:p w:rsidR="000578B1" w:rsidRPr="00F54680" w:rsidRDefault="00460546" w:rsidP="00460546">
            <w:pPr>
              <w:ind w:right="113"/>
            </w:pPr>
            <w:r w:rsidRPr="00F54680">
              <w:t>5. Симанова Т.Н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A96A1A">
            <w:pPr>
              <w:jc w:val="center"/>
            </w:pPr>
            <w:r w:rsidRPr="00F54680">
              <w:t xml:space="preserve">МБОУ </w:t>
            </w:r>
          </w:p>
          <w:p w:rsidR="000578B1" w:rsidRPr="00F54680" w:rsidRDefault="000578B1" w:rsidP="00A96A1A">
            <w:pPr>
              <w:jc w:val="center"/>
            </w:pPr>
            <w:r w:rsidRPr="00F54680">
              <w:t>«Холохоленская СОШ»,</w:t>
            </w:r>
          </w:p>
          <w:p w:rsidR="000578B1" w:rsidRPr="00F54680" w:rsidRDefault="000578B1" w:rsidP="00287007">
            <w:pPr>
              <w:jc w:val="center"/>
            </w:pPr>
            <w:r w:rsidRPr="00F54680">
              <w:t>филиал МБОУ «Холохоленская СОШ» - «Ильин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88" w:rsidRPr="00F54680" w:rsidRDefault="002F2588" w:rsidP="002F2588">
            <w:pPr>
              <w:contextualSpacing/>
              <w:rPr>
                <w:b/>
              </w:rPr>
            </w:pPr>
            <w:r w:rsidRPr="00F54680">
              <w:rPr>
                <w:b/>
              </w:rPr>
              <w:t xml:space="preserve">1. Анянова М.А. </w:t>
            </w:r>
          </w:p>
          <w:p w:rsidR="002F2588" w:rsidRPr="00F54680" w:rsidRDefault="002F2588" w:rsidP="002F2588">
            <w:pPr>
              <w:contextualSpacing/>
            </w:pPr>
            <w:r w:rsidRPr="00F54680">
              <w:t>2. Орлова С.Н.</w:t>
            </w:r>
          </w:p>
          <w:p w:rsidR="002F2588" w:rsidRPr="00F54680" w:rsidRDefault="002F2588" w:rsidP="002F2588">
            <w:pPr>
              <w:contextualSpacing/>
            </w:pPr>
            <w:r w:rsidRPr="00F54680">
              <w:t>3. Орлова М.Е.</w:t>
            </w:r>
          </w:p>
          <w:p w:rsidR="002F2588" w:rsidRPr="00F54680" w:rsidRDefault="002F2588" w:rsidP="002F2588">
            <w:pPr>
              <w:contextualSpacing/>
            </w:pPr>
            <w:r w:rsidRPr="00F54680">
              <w:t>4. Белявский Ф.Ф.</w:t>
            </w:r>
          </w:p>
          <w:p w:rsidR="000578B1" w:rsidRPr="00F54680" w:rsidRDefault="002F2588" w:rsidP="002F2588">
            <w:pPr>
              <w:pStyle w:val="a8"/>
              <w:ind w:left="0"/>
            </w:pPr>
            <w:r w:rsidRPr="00F54680">
              <w:t>5. Сорокина О.Ю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8B1" w:rsidRPr="00F54680" w:rsidRDefault="000578B1" w:rsidP="00C51FF1">
            <w:pPr>
              <w:ind w:right="-108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23 ок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8B1" w:rsidRPr="00F54680" w:rsidRDefault="000578B1" w:rsidP="00047391">
            <w:pPr>
              <w:ind w:right="-108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</w:pPr>
            <w:r w:rsidRPr="00F54680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0578B1">
            <w:pPr>
              <w:rPr>
                <w:b/>
              </w:rPr>
            </w:pPr>
            <w:r w:rsidRPr="00F54680">
              <w:rPr>
                <w:b/>
              </w:rPr>
              <w:t>1.</w:t>
            </w:r>
            <w:r w:rsidRPr="00F54680">
              <w:t xml:space="preserve"> </w:t>
            </w:r>
            <w:r w:rsidRPr="00F54680">
              <w:rPr>
                <w:b/>
              </w:rPr>
              <w:t>Волкотрубенко И.С.</w:t>
            </w:r>
          </w:p>
          <w:p w:rsidR="000578B1" w:rsidRPr="00F54680" w:rsidRDefault="000578B1" w:rsidP="000578B1">
            <w:r w:rsidRPr="00F54680">
              <w:t>2. Туманова О.В.</w:t>
            </w:r>
          </w:p>
          <w:p w:rsidR="000578B1" w:rsidRPr="00F54680" w:rsidRDefault="000578B1" w:rsidP="000578B1">
            <w:r w:rsidRPr="00F54680">
              <w:t>3. Александрова О.А.</w:t>
            </w:r>
          </w:p>
          <w:p w:rsidR="000578B1" w:rsidRPr="00F54680" w:rsidRDefault="000578B1" w:rsidP="000578B1">
            <w:r w:rsidRPr="00F54680">
              <w:t>4. Фищенко Т.В.</w:t>
            </w:r>
          </w:p>
          <w:p w:rsidR="000578B1" w:rsidRPr="00F54680" w:rsidRDefault="000578B1" w:rsidP="000578B1">
            <w:r w:rsidRPr="00F54680">
              <w:t>5. Бобышева И.А.</w:t>
            </w:r>
          </w:p>
          <w:p w:rsidR="000578B1" w:rsidRPr="00F54680" w:rsidRDefault="000578B1" w:rsidP="000578B1">
            <w:r w:rsidRPr="00F54680">
              <w:t>6. Мосягина П.П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ind w:right="-108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443EF3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443EF3">
            <w:pPr>
              <w:jc w:val="center"/>
            </w:pPr>
            <w:r w:rsidRPr="00F54680">
              <w:t xml:space="preserve"> «Академиче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6" w:rsidRPr="00F54680" w:rsidRDefault="00460546" w:rsidP="00460546">
            <w:pPr>
              <w:rPr>
                <w:b/>
              </w:rPr>
            </w:pPr>
            <w:r w:rsidRPr="00F54680">
              <w:rPr>
                <w:b/>
              </w:rPr>
              <w:t>1.Барабанова Т.Ф.</w:t>
            </w:r>
          </w:p>
          <w:p w:rsidR="00460546" w:rsidRPr="00F54680" w:rsidRDefault="00460546" w:rsidP="00460546">
            <w:r w:rsidRPr="00F54680">
              <w:t>2. Комракова О.Б.</w:t>
            </w:r>
          </w:p>
          <w:p w:rsidR="00460546" w:rsidRPr="00F54680" w:rsidRDefault="00460546" w:rsidP="00460546">
            <w:r w:rsidRPr="00F54680">
              <w:t>3. Ворошнина Л.А.</w:t>
            </w:r>
          </w:p>
          <w:p w:rsidR="00460546" w:rsidRPr="00F54680" w:rsidRDefault="00460546" w:rsidP="00460546">
            <w:r w:rsidRPr="00F54680">
              <w:t>4. Круглова Е.В.</w:t>
            </w:r>
          </w:p>
          <w:p w:rsidR="000578B1" w:rsidRPr="00F54680" w:rsidRDefault="00460546" w:rsidP="00C80C7F">
            <w:r w:rsidRPr="00F54680">
              <w:t>5. Котова Г.Н.</w:t>
            </w:r>
          </w:p>
        </w:tc>
      </w:tr>
      <w:tr w:rsidR="00972CD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CD4" w:rsidRPr="00F54680" w:rsidRDefault="00972CD4" w:rsidP="0005362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CD4" w:rsidRPr="00F54680" w:rsidRDefault="00972CD4" w:rsidP="0005362E">
            <w:pPr>
              <w:ind w:right="-108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D4" w:rsidRPr="00F54680" w:rsidRDefault="00972CD4" w:rsidP="00443EF3">
            <w:pPr>
              <w:jc w:val="center"/>
            </w:pPr>
            <w:r w:rsidRPr="00F54680">
              <w:t>МБОУ «Дятл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D4" w:rsidRPr="00F54680" w:rsidRDefault="00972CD4" w:rsidP="00972CD4">
            <w:pPr>
              <w:ind w:left="6"/>
              <w:rPr>
                <w:b/>
              </w:rPr>
            </w:pPr>
            <w:r w:rsidRPr="00F54680">
              <w:rPr>
                <w:b/>
              </w:rPr>
              <w:t>1. Дмитриева Л.Б.</w:t>
            </w:r>
          </w:p>
          <w:p w:rsidR="00972CD4" w:rsidRPr="00F54680" w:rsidRDefault="00972CD4" w:rsidP="00972CD4">
            <w:pPr>
              <w:ind w:left="6"/>
            </w:pPr>
            <w:r w:rsidRPr="00F54680">
              <w:t>2. Ромкина С.А.</w:t>
            </w:r>
          </w:p>
          <w:p w:rsidR="00972CD4" w:rsidRPr="00F54680" w:rsidRDefault="00972CD4" w:rsidP="00972CD4">
            <w:pPr>
              <w:ind w:left="6"/>
            </w:pPr>
            <w:r w:rsidRPr="00F54680">
              <w:t>3. Соловьева Н.Н.</w:t>
            </w:r>
          </w:p>
          <w:p w:rsidR="00972CD4" w:rsidRPr="00F54680" w:rsidRDefault="00972CD4" w:rsidP="00972CD4">
            <w:pPr>
              <w:ind w:left="6"/>
            </w:pPr>
            <w:r w:rsidRPr="00F54680">
              <w:t>4. Комашова И.А.</w:t>
            </w:r>
          </w:p>
          <w:p w:rsidR="00972CD4" w:rsidRDefault="00972CD4" w:rsidP="00972CD4">
            <w:r w:rsidRPr="00F54680">
              <w:t>4. Грищенко С.А.</w:t>
            </w:r>
          </w:p>
          <w:p w:rsidR="00F54680" w:rsidRPr="00F54680" w:rsidRDefault="00F54680" w:rsidP="00972CD4">
            <w:pPr>
              <w:rPr>
                <w:b/>
              </w:rPr>
            </w:pP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ind w:right="-108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287007">
            <w:pPr>
              <w:jc w:val="center"/>
            </w:pPr>
            <w:r w:rsidRPr="00F54680">
              <w:t xml:space="preserve">филиал МБОУ «Солнечная </w:t>
            </w:r>
            <w:r w:rsidRPr="00F54680">
              <w:lastRenderedPageBreak/>
              <w:t xml:space="preserve">СОШ» - «Овсищенская ООШ»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047391">
            <w:pPr>
              <w:rPr>
                <w:b/>
              </w:rPr>
            </w:pPr>
            <w:r w:rsidRPr="00F54680">
              <w:rPr>
                <w:b/>
              </w:rPr>
              <w:lastRenderedPageBreak/>
              <w:t xml:space="preserve">1. Пантелеева С.М. </w:t>
            </w:r>
          </w:p>
          <w:p w:rsidR="000578B1" w:rsidRPr="00F54680" w:rsidRDefault="000578B1" w:rsidP="00287007">
            <w:pPr>
              <w:rPr>
                <w:rFonts w:eastAsia="Calibri"/>
              </w:rPr>
            </w:pPr>
            <w:r w:rsidRPr="00F54680">
              <w:rPr>
                <w:rFonts w:eastAsia="Calibri"/>
              </w:rPr>
              <w:lastRenderedPageBreak/>
              <w:t>2. Ефимова И.А.</w:t>
            </w:r>
          </w:p>
          <w:p w:rsidR="000578B1" w:rsidRPr="00F54680" w:rsidRDefault="000578B1" w:rsidP="00287007">
            <w:pPr>
              <w:rPr>
                <w:rFonts w:eastAsia="Calibri"/>
              </w:rPr>
            </w:pPr>
            <w:r w:rsidRPr="00F54680">
              <w:rPr>
                <w:rFonts w:eastAsia="Calibri"/>
              </w:rPr>
              <w:t>3. Румянцева Т.Е.</w:t>
            </w:r>
          </w:p>
          <w:p w:rsidR="000578B1" w:rsidRPr="00F54680" w:rsidRDefault="000578B1" w:rsidP="00287007">
            <w:pPr>
              <w:rPr>
                <w:rFonts w:eastAsia="Calibri"/>
              </w:rPr>
            </w:pPr>
            <w:r w:rsidRPr="00F54680">
              <w:rPr>
                <w:rFonts w:eastAsia="Calibri"/>
              </w:rPr>
              <w:t>4. Морозова Т.И.</w:t>
            </w:r>
          </w:p>
          <w:p w:rsidR="000578B1" w:rsidRPr="00F54680" w:rsidRDefault="000578B1" w:rsidP="00047391">
            <w:pPr>
              <w:rPr>
                <w:rFonts w:eastAsia="Calibri"/>
              </w:rPr>
            </w:pPr>
            <w:r w:rsidRPr="00F54680">
              <w:rPr>
                <w:rFonts w:eastAsia="Calibri"/>
              </w:rPr>
              <w:t>5. Виноградова В.Н.</w:t>
            </w:r>
          </w:p>
        </w:tc>
      </w:tr>
      <w:tr w:rsidR="006C051B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51B" w:rsidRPr="00F54680" w:rsidRDefault="006C051B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6C051B" w:rsidRPr="00F54680" w:rsidRDefault="006C051B" w:rsidP="0004739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24 ок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51B" w:rsidRPr="00F54680" w:rsidRDefault="006C051B" w:rsidP="00047391">
            <w:pPr>
              <w:rPr>
                <w:b/>
                <w:sz w:val="28"/>
                <w:szCs w:val="28"/>
              </w:rPr>
            </w:pPr>
          </w:p>
          <w:p w:rsidR="006C051B" w:rsidRPr="00F54680" w:rsidRDefault="006C051B" w:rsidP="0004739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Экономика</w:t>
            </w:r>
          </w:p>
          <w:p w:rsidR="006C051B" w:rsidRPr="00F54680" w:rsidRDefault="006C051B" w:rsidP="000473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Pr="00F54680" w:rsidRDefault="006C051B" w:rsidP="0005362E">
            <w:pPr>
              <w:jc w:val="center"/>
            </w:pPr>
            <w:r w:rsidRPr="00F54680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Pr="00F54680" w:rsidRDefault="006C051B" w:rsidP="000578B1">
            <w:r w:rsidRPr="00F54680">
              <w:rPr>
                <w:b/>
              </w:rPr>
              <w:t>1. Волкотрубенко И.С.</w:t>
            </w:r>
          </w:p>
          <w:p w:rsidR="006C051B" w:rsidRPr="00F54680" w:rsidRDefault="006C051B" w:rsidP="000578B1">
            <w:r w:rsidRPr="00F54680">
              <w:t>2. Голяшова Е.В.</w:t>
            </w:r>
          </w:p>
          <w:p w:rsidR="006C051B" w:rsidRPr="00F54680" w:rsidRDefault="006C051B" w:rsidP="000578B1">
            <w:r w:rsidRPr="00F54680">
              <w:t>3. Караваева О.А.</w:t>
            </w:r>
          </w:p>
          <w:p w:rsidR="006C051B" w:rsidRPr="00F54680" w:rsidRDefault="006C051B" w:rsidP="000578B1">
            <w:r w:rsidRPr="00F54680">
              <w:t>4. Бочковская О.А.</w:t>
            </w:r>
          </w:p>
          <w:p w:rsidR="006C051B" w:rsidRPr="00F54680" w:rsidRDefault="006C051B" w:rsidP="000578B1">
            <w:r w:rsidRPr="00F54680">
              <w:t>5. Пантюхина С.В.</w:t>
            </w:r>
          </w:p>
        </w:tc>
      </w:tr>
      <w:tr w:rsidR="006C051B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1B" w:rsidRPr="00F54680" w:rsidRDefault="006C051B" w:rsidP="000473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1B" w:rsidRPr="00F54680" w:rsidRDefault="006C051B" w:rsidP="00047391">
            <w:pPr>
              <w:rPr>
                <w:b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Pr="00F54680" w:rsidRDefault="006C051B" w:rsidP="0005362E">
            <w:pPr>
              <w:jc w:val="center"/>
            </w:pPr>
            <w:r w:rsidRPr="00F54680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Pr="00F54680" w:rsidRDefault="006C051B" w:rsidP="00324484">
            <w:pPr>
              <w:ind w:right="113"/>
              <w:rPr>
                <w:b/>
              </w:rPr>
            </w:pPr>
            <w:r w:rsidRPr="00F54680">
              <w:rPr>
                <w:b/>
              </w:rPr>
              <w:t>1.Федорова В.А.</w:t>
            </w:r>
          </w:p>
          <w:p w:rsidR="006C051B" w:rsidRPr="00F54680" w:rsidRDefault="006C051B" w:rsidP="00324484">
            <w:r w:rsidRPr="00F54680">
              <w:t>2. Копылов Е.Ю.</w:t>
            </w:r>
          </w:p>
          <w:p w:rsidR="006C051B" w:rsidRPr="00F54680" w:rsidRDefault="006C051B" w:rsidP="00324484">
            <w:r w:rsidRPr="00F54680">
              <w:t>3. Юрченко Ю.Л.</w:t>
            </w:r>
          </w:p>
          <w:p w:rsidR="006C051B" w:rsidRPr="00F54680" w:rsidRDefault="006C051B" w:rsidP="00324484">
            <w:r w:rsidRPr="00F54680">
              <w:t>4. Герасимова М.А.</w:t>
            </w:r>
          </w:p>
          <w:p w:rsidR="006C051B" w:rsidRPr="00F54680" w:rsidRDefault="006C051B" w:rsidP="00324484">
            <w:pPr>
              <w:rPr>
                <w:b/>
              </w:rPr>
            </w:pPr>
            <w:r w:rsidRPr="00F54680">
              <w:t>5. Фомичева Е.Г.</w:t>
            </w:r>
          </w:p>
        </w:tc>
      </w:tr>
      <w:tr w:rsidR="006C051B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1B" w:rsidRPr="00F54680" w:rsidRDefault="006C051B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1B" w:rsidRPr="00F54680" w:rsidRDefault="006C051B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Pr="00F54680" w:rsidRDefault="006C051B" w:rsidP="0005362E">
            <w:pPr>
              <w:jc w:val="center"/>
            </w:pPr>
            <w:r w:rsidRPr="00F54680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F54680" w:rsidRDefault="00967B0F" w:rsidP="00967B0F">
            <w:pPr>
              <w:rPr>
                <w:b/>
              </w:rPr>
            </w:pPr>
            <w:r w:rsidRPr="00F54680">
              <w:rPr>
                <w:b/>
              </w:rPr>
              <w:t>1. Иванов А.В.</w:t>
            </w:r>
          </w:p>
          <w:p w:rsidR="00967B0F" w:rsidRPr="00F54680" w:rsidRDefault="00967B0F" w:rsidP="00967B0F">
            <w:r w:rsidRPr="00F54680">
              <w:t>2. Юрченко Ю.Л.</w:t>
            </w:r>
          </w:p>
          <w:p w:rsidR="00967B0F" w:rsidRPr="00F54680" w:rsidRDefault="00967B0F" w:rsidP="00967B0F">
            <w:r w:rsidRPr="00F54680">
              <w:t>3. Грандина М.В.</w:t>
            </w:r>
          </w:p>
          <w:p w:rsidR="00967B0F" w:rsidRPr="00F54680" w:rsidRDefault="00967B0F" w:rsidP="00967B0F">
            <w:r w:rsidRPr="00F54680">
              <w:t>4. Суворова Л.В.</w:t>
            </w:r>
          </w:p>
          <w:p w:rsidR="006C051B" w:rsidRPr="00F54680" w:rsidRDefault="00967B0F" w:rsidP="00967B0F">
            <w:pPr>
              <w:rPr>
                <w:b/>
              </w:rPr>
            </w:pPr>
            <w:r w:rsidRPr="00F54680">
              <w:t>5. Смирнова О.Б.</w:t>
            </w:r>
          </w:p>
        </w:tc>
      </w:tr>
      <w:tr w:rsidR="006C051B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1B" w:rsidRPr="00F54680" w:rsidRDefault="006C051B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1B" w:rsidRPr="00F54680" w:rsidRDefault="006C051B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Pr="00F54680" w:rsidRDefault="006C051B" w:rsidP="0005362E">
            <w:pPr>
              <w:jc w:val="center"/>
            </w:pPr>
            <w:r w:rsidRPr="00F54680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Pr="00F54680" w:rsidRDefault="006C051B" w:rsidP="00324484">
            <w:pPr>
              <w:rPr>
                <w:b/>
              </w:rPr>
            </w:pPr>
            <w:r w:rsidRPr="00F54680">
              <w:rPr>
                <w:b/>
              </w:rPr>
              <w:t>1. Федорова И.С.</w:t>
            </w:r>
          </w:p>
          <w:p w:rsidR="006C051B" w:rsidRPr="00F54680" w:rsidRDefault="006C051B" w:rsidP="00324484">
            <w:r w:rsidRPr="00F54680">
              <w:t>2. Ланцева Я.В.</w:t>
            </w:r>
          </w:p>
          <w:p w:rsidR="006C051B" w:rsidRPr="00F54680" w:rsidRDefault="006C051B" w:rsidP="00324484">
            <w:r w:rsidRPr="00F54680">
              <w:t>3. Журавлева Н.В.</w:t>
            </w:r>
          </w:p>
          <w:p w:rsidR="006C051B" w:rsidRPr="00F54680" w:rsidRDefault="006C051B" w:rsidP="00324484">
            <w:r w:rsidRPr="00F54680">
              <w:t>4. Крымская Е.Э.</w:t>
            </w:r>
          </w:p>
          <w:p w:rsidR="006C051B" w:rsidRPr="00F54680" w:rsidRDefault="006C051B" w:rsidP="00324484">
            <w:pPr>
              <w:rPr>
                <w:b/>
              </w:rPr>
            </w:pPr>
            <w:r w:rsidRPr="00F54680">
              <w:t>5. Папина А.Н.</w:t>
            </w:r>
          </w:p>
        </w:tc>
      </w:tr>
      <w:tr w:rsidR="006C051B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1B" w:rsidRPr="00F54680" w:rsidRDefault="006C051B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1B" w:rsidRPr="00F54680" w:rsidRDefault="006C051B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Pr="00F54680" w:rsidRDefault="006C051B" w:rsidP="0005362E">
            <w:pPr>
              <w:jc w:val="center"/>
            </w:pPr>
            <w:r w:rsidRPr="00F54680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Pr="00F54680" w:rsidRDefault="006C051B" w:rsidP="0005362E">
            <w:pPr>
              <w:rPr>
                <w:b/>
              </w:rPr>
            </w:pPr>
            <w:r w:rsidRPr="00F54680">
              <w:rPr>
                <w:b/>
              </w:rPr>
              <w:t>1.Новикова В.Е.</w:t>
            </w:r>
          </w:p>
          <w:p w:rsidR="006C051B" w:rsidRPr="00F54680" w:rsidRDefault="006C051B" w:rsidP="00CD6C74">
            <w:r w:rsidRPr="00F54680">
              <w:t xml:space="preserve">2. Чашникова С.Ф. </w:t>
            </w:r>
          </w:p>
          <w:p w:rsidR="006C051B" w:rsidRPr="00F54680" w:rsidRDefault="006C051B" w:rsidP="00CD6C74">
            <w:r w:rsidRPr="00F54680">
              <w:t xml:space="preserve">3. Ремезов Г.Б. </w:t>
            </w:r>
          </w:p>
          <w:p w:rsidR="006C051B" w:rsidRPr="00F54680" w:rsidRDefault="006C051B" w:rsidP="007C48A6">
            <w:r w:rsidRPr="00F54680">
              <w:t>4.Ковалева Е.А.</w:t>
            </w:r>
          </w:p>
          <w:p w:rsidR="006C051B" w:rsidRPr="00F54680" w:rsidRDefault="006C051B" w:rsidP="005A3A63">
            <w:pPr>
              <w:framePr w:hSpace="180" w:wrap="around" w:vAnchor="text" w:hAnchor="text" w:y="1"/>
              <w:suppressOverlap/>
            </w:pPr>
            <w:r w:rsidRPr="00F54680">
              <w:t>5.Иванова Е.Н.</w:t>
            </w:r>
          </w:p>
        </w:tc>
      </w:tr>
      <w:tr w:rsidR="006C051B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1B" w:rsidRPr="00F54680" w:rsidRDefault="006C051B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1B" w:rsidRPr="00F54680" w:rsidRDefault="006C051B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Pr="00F54680" w:rsidRDefault="006C051B" w:rsidP="0005362E">
            <w:pPr>
              <w:jc w:val="center"/>
            </w:pPr>
            <w:r w:rsidRPr="00F54680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Pr="00F54680" w:rsidRDefault="006C051B" w:rsidP="006C051B">
            <w:pPr>
              <w:ind w:left="33"/>
              <w:rPr>
                <w:b/>
              </w:rPr>
            </w:pPr>
            <w:r w:rsidRPr="00F54680">
              <w:rPr>
                <w:b/>
              </w:rPr>
              <w:t>1. Максимова Р. Р.</w:t>
            </w:r>
          </w:p>
          <w:p w:rsidR="006C051B" w:rsidRPr="00F54680" w:rsidRDefault="006C051B" w:rsidP="006C051B">
            <w:pPr>
              <w:ind w:left="33"/>
            </w:pPr>
            <w:r w:rsidRPr="00F54680">
              <w:t>2. Гапенко С. Н.</w:t>
            </w:r>
          </w:p>
          <w:p w:rsidR="006C051B" w:rsidRPr="00F54680" w:rsidRDefault="006C051B" w:rsidP="006C051B">
            <w:pPr>
              <w:ind w:left="33"/>
            </w:pPr>
            <w:r w:rsidRPr="00F54680">
              <w:t>3. Петрова Л. Г.</w:t>
            </w:r>
          </w:p>
          <w:p w:rsidR="006C051B" w:rsidRPr="00F54680" w:rsidRDefault="006C051B" w:rsidP="006C051B">
            <w:pPr>
              <w:ind w:left="33"/>
            </w:pPr>
            <w:r w:rsidRPr="00F54680">
              <w:t>4. Виноградова  О. К.</w:t>
            </w:r>
          </w:p>
          <w:p w:rsidR="006C051B" w:rsidRPr="00F54680" w:rsidRDefault="006C051B" w:rsidP="006C051B">
            <w:pPr>
              <w:ind w:left="33"/>
            </w:pPr>
            <w:r w:rsidRPr="00F54680">
              <w:t>5. Миклюкова Л. 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20 ок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47391">
            <w:pPr>
              <w:rPr>
                <w:b/>
                <w:sz w:val="28"/>
                <w:szCs w:val="28"/>
              </w:rPr>
            </w:pP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Право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642AFF">
            <w:pPr>
              <w:jc w:val="center"/>
            </w:pPr>
            <w:r w:rsidRPr="00F54680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0578B1">
            <w:pPr>
              <w:rPr>
                <w:b/>
              </w:rPr>
            </w:pPr>
            <w:r w:rsidRPr="00F54680">
              <w:rPr>
                <w:b/>
              </w:rPr>
              <w:t>1. Волкотрубенко И.С.</w:t>
            </w:r>
          </w:p>
          <w:p w:rsidR="000578B1" w:rsidRPr="00F54680" w:rsidRDefault="000578B1" w:rsidP="000578B1">
            <w:r w:rsidRPr="00F54680">
              <w:t>2.</w:t>
            </w:r>
            <w:r w:rsidRPr="00F54680">
              <w:rPr>
                <w:b/>
              </w:rPr>
              <w:t xml:space="preserve"> </w:t>
            </w:r>
            <w:r w:rsidRPr="00F54680">
              <w:t>Голяшова Е.В.</w:t>
            </w:r>
          </w:p>
          <w:p w:rsidR="000578B1" w:rsidRPr="00F54680" w:rsidRDefault="000578B1" w:rsidP="000578B1">
            <w:r w:rsidRPr="00F54680">
              <w:t>3. Караваева А.И.</w:t>
            </w:r>
          </w:p>
          <w:p w:rsidR="000578B1" w:rsidRPr="00F54680" w:rsidRDefault="000578B1" w:rsidP="000578B1">
            <w:r w:rsidRPr="00F54680">
              <w:t>4. Бочковская О.А.</w:t>
            </w:r>
          </w:p>
          <w:p w:rsidR="000578B1" w:rsidRPr="00F54680" w:rsidRDefault="000578B1" w:rsidP="000578B1">
            <w:r w:rsidRPr="00F54680">
              <w:t>5. Пантюхина С.В.</w:t>
            </w:r>
          </w:p>
        </w:tc>
      </w:tr>
      <w:tr w:rsidR="000578B1" w:rsidRPr="00BD0CFB" w:rsidTr="00A27D8F">
        <w:trPr>
          <w:trHeight w:val="1173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578B1" w:rsidRPr="00F54680" w:rsidRDefault="000578B1" w:rsidP="00642AF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578B1" w:rsidRPr="00F54680" w:rsidRDefault="000578B1" w:rsidP="00642AFF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642AFF">
            <w:pPr>
              <w:jc w:val="center"/>
            </w:pPr>
            <w:r w:rsidRPr="00F54680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F" w:rsidRPr="00F54680" w:rsidRDefault="00A27D8F" w:rsidP="009B57AB">
            <w:pPr>
              <w:rPr>
                <w:b/>
              </w:rPr>
            </w:pPr>
            <w:r w:rsidRPr="00F54680">
              <w:rPr>
                <w:b/>
              </w:rPr>
              <w:t>1. Фокина Е.И.</w:t>
            </w:r>
          </w:p>
          <w:p w:rsidR="00A27D8F" w:rsidRPr="00F54680" w:rsidRDefault="00A27D8F" w:rsidP="009B57AB">
            <w:r w:rsidRPr="00F54680">
              <w:rPr>
                <w:b/>
              </w:rPr>
              <w:t xml:space="preserve">2. </w:t>
            </w:r>
            <w:r w:rsidRPr="00F54680">
              <w:t xml:space="preserve">Петрова О.В., </w:t>
            </w:r>
          </w:p>
          <w:p w:rsidR="00A27D8F" w:rsidRPr="00F54680" w:rsidRDefault="00A27D8F" w:rsidP="009B57AB">
            <w:r w:rsidRPr="00F54680">
              <w:t>3. Михайлова И.Н.</w:t>
            </w:r>
          </w:p>
          <w:p w:rsidR="00A27D8F" w:rsidRPr="00F54680" w:rsidRDefault="00A27D8F" w:rsidP="009B57AB">
            <w:r w:rsidRPr="00F54680">
              <w:t>4. Иванова О.В.</w:t>
            </w:r>
          </w:p>
          <w:p w:rsidR="000578B1" w:rsidRPr="00F54680" w:rsidRDefault="00A27D8F" w:rsidP="009B57AB">
            <w:pPr>
              <w:rPr>
                <w:b/>
              </w:rPr>
            </w:pPr>
            <w:r w:rsidRPr="00F54680">
              <w:t>5. Понкратова И.П.</w:t>
            </w:r>
          </w:p>
        </w:tc>
      </w:tr>
      <w:tr w:rsidR="00324484" w:rsidRPr="00BD0CFB" w:rsidTr="00A27D8F">
        <w:trPr>
          <w:trHeight w:val="1173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4484" w:rsidRPr="00F54680" w:rsidRDefault="00324484" w:rsidP="00642AF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4484" w:rsidRPr="00F54680" w:rsidRDefault="00324484" w:rsidP="00642AFF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642AFF">
            <w:pPr>
              <w:jc w:val="center"/>
            </w:pPr>
            <w:r w:rsidRPr="00F54680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324484">
            <w:pPr>
              <w:ind w:right="113"/>
              <w:rPr>
                <w:b/>
              </w:rPr>
            </w:pPr>
            <w:r w:rsidRPr="00F54680">
              <w:rPr>
                <w:b/>
              </w:rPr>
              <w:t>1.Федорова В.А.</w:t>
            </w:r>
          </w:p>
          <w:p w:rsidR="00324484" w:rsidRPr="00F54680" w:rsidRDefault="00324484" w:rsidP="00324484">
            <w:r w:rsidRPr="00F54680">
              <w:t>2. Копылов Е.Ю.</w:t>
            </w:r>
          </w:p>
          <w:p w:rsidR="00324484" w:rsidRPr="00F54680" w:rsidRDefault="00324484" w:rsidP="00324484">
            <w:r w:rsidRPr="00F54680">
              <w:t>3. Юрченко Ю.Л.</w:t>
            </w:r>
          </w:p>
          <w:p w:rsidR="00324484" w:rsidRPr="00F54680" w:rsidRDefault="00324484" w:rsidP="00324484">
            <w:r w:rsidRPr="00F54680">
              <w:t>4. Герасимова М.А.</w:t>
            </w:r>
          </w:p>
          <w:p w:rsidR="00324484" w:rsidRPr="00F54680" w:rsidRDefault="00324484" w:rsidP="00324484">
            <w:pPr>
              <w:rPr>
                <w:b/>
              </w:rPr>
            </w:pPr>
            <w:r w:rsidRPr="00F54680">
              <w:t>5. Фомичева Е.Г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642AFF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642AFF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642AFF">
            <w:pPr>
              <w:jc w:val="center"/>
            </w:pPr>
            <w:r w:rsidRPr="00F54680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F54680" w:rsidRDefault="00967B0F" w:rsidP="00967B0F">
            <w:pPr>
              <w:rPr>
                <w:b/>
              </w:rPr>
            </w:pPr>
            <w:r w:rsidRPr="00F54680">
              <w:rPr>
                <w:b/>
              </w:rPr>
              <w:t>1. Иванов А.В.</w:t>
            </w:r>
          </w:p>
          <w:p w:rsidR="00967B0F" w:rsidRPr="00F54680" w:rsidRDefault="00967B0F" w:rsidP="00967B0F">
            <w:r w:rsidRPr="00F54680">
              <w:t>2. Юрченко Ю.Л.</w:t>
            </w:r>
          </w:p>
          <w:p w:rsidR="00967B0F" w:rsidRPr="00F54680" w:rsidRDefault="00967B0F" w:rsidP="00967B0F">
            <w:r w:rsidRPr="00F54680">
              <w:t>3. Суворова Л.В.</w:t>
            </w:r>
          </w:p>
          <w:p w:rsidR="00967B0F" w:rsidRPr="00F54680" w:rsidRDefault="00967B0F" w:rsidP="00967B0F">
            <w:r w:rsidRPr="00F54680">
              <w:t>4. Грандина М.В.</w:t>
            </w:r>
          </w:p>
          <w:p w:rsidR="000578B1" w:rsidRPr="00F54680" w:rsidRDefault="00967B0F" w:rsidP="00967B0F">
            <w:pPr>
              <w:rPr>
                <w:b/>
              </w:rPr>
            </w:pPr>
            <w:r w:rsidRPr="00F54680">
              <w:t>5. Смирнова О.Б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642AFF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642AFF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642AFF">
            <w:pPr>
              <w:jc w:val="center"/>
            </w:pPr>
            <w:r w:rsidRPr="00F54680">
              <w:t>МБОУ «СШ №10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A1" w:rsidRPr="00F54680" w:rsidRDefault="007B39A1" w:rsidP="007B39A1">
            <w:pPr>
              <w:contextualSpacing/>
              <w:rPr>
                <w:b/>
              </w:rPr>
            </w:pPr>
            <w:r w:rsidRPr="00F54680">
              <w:rPr>
                <w:b/>
              </w:rPr>
              <w:t>1. Арсеньева Е.Ю.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2. Ремезов Г. Б.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3. Егорова В.В.</w:t>
            </w:r>
          </w:p>
          <w:p w:rsidR="007B39A1" w:rsidRPr="00F54680" w:rsidRDefault="007B39A1" w:rsidP="007B39A1">
            <w:pPr>
              <w:contextualSpacing/>
            </w:pPr>
            <w:r w:rsidRPr="00F54680">
              <w:lastRenderedPageBreak/>
              <w:t>4. Матвеева Т.Н.</w:t>
            </w:r>
          </w:p>
          <w:p w:rsidR="000578B1" w:rsidRPr="00F54680" w:rsidRDefault="007B39A1" w:rsidP="007B39A1">
            <w:pPr>
              <w:rPr>
                <w:b/>
              </w:rPr>
            </w:pPr>
            <w:r w:rsidRPr="00F54680">
              <w:t>5. Трыкова Л.Н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642AFF">
            <w:pPr>
              <w:jc w:val="center"/>
            </w:pPr>
            <w:r w:rsidRPr="00F54680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324484">
            <w:pPr>
              <w:rPr>
                <w:b/>
              </w:rPr>
            </w:pPr>
            <w:r w:rsidRPr="00F54680">
              <w:rPr>
                <w:b/>
              </w:rPr>
              <w:t>1. Федорова И.С.</w:t>
            </w:r>
          </w:p>
          <w:p w:rsidR="00324484" w:rsidRPr="00F54680" w:rsidRDefault="00324484" w:rsidP="00324484">
            <w:r w:rsidRPr="00F54680">
              <w:t>2. Ланцева Я.В.</w:t>
            </w:r>
          </w:p>
          <w:p w:rsidR="00324484" w:rsidRPr="00F54680" w:rsidRDefault="00324484" w:rsidP="00324484">
            <w:r w:rsidRPr="00F54680">
              <w:t>3. Журавлева Н.В.</w:t>
            </w:r>
          </w:p>
          <w:p w:rsidR="00324484" w:rsidRPr="00F54680" w:rsidRDefault="00324484" w:rsidP="00324484">
            <w:r w:rsidRPr="00F54680">
              <w:t>4. Крымская Е.Э.</w:t>
            </w:r>
          </w:p>
          <w:p w:rsidR="000578B1" w:rsidRPr="00F54680" w:rsidRDefault="00324484" w:rsidP="00324484">
            <w:pPr>
              <w:rPr>
                <w:b/>
              </w:rPr>
            </w:pPr>
            <w:r w:rsidRPr="00F54680">
              <w:t>5. Папина А.Н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642AFF">
            <w:pPr>
              <w:jc w:val="center"/>
            </w:pPr>
            <w:r w:rsidRPr="00F54680">
              <w:t>МБОУ «СОШ №13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B1" w:rsidRPr="00F54680" w:rsidRDefault="009D15B1" w:rsidP="009D15B1">
            <w:pPr>
              <w:rPr>
                <w:b/>
              </w:rPr>
            </w:pPr>
            <w:bookmarkStart w:id="0" w:name="_GoBack"/>
            <w:r w:rsidRPr="00F54680">
              <w:rPr>
                <w:b/>
              </w:rPr>
              <w:t>1. Лачина  Е.С.</w:t>
            </w:r>
          </w:p>
          <w:p w:rsidR="009D15B1" w:rsidRPr="00F54680" w:rsidRDefault="009D15B1" w:rsidP="009D15B1">
            <w:r w:rsidRPr="00F54680">
              <w:t>2. Иванова И.Б.</w:t>
            </w:r>
          </w:p>
          <w:p w:rsidR="009D15B1" w:rsidRPr="00F54680" w:rsidRDefault="009D15B1" w:rsidP="009D15B1">
            <w:r w:rsidRPr="00F54680">
              <w:t>3. Калинин Т.Г.</w:t>
            </w:r>
          </w:p>
          <w:p w:rsidR="009D15B1" w:rsidRPr="00F54680" w:rsidRDefault="009D15B1" w:rsidP="009D15B1">
            <w:r w:rsidRPr="00F54680">
              <w:t>4. Павлова А.В.</w:t>
            </w:r>
          </w:p>
          <w:p w:rsidR="000578B1" w:rsidRPr="00F54680" w:rsidRDefault="009D15B1" w:rsidP="009D15B1">
            <w:r w:rsidRPr="00F54680">
              <w:t>5. Сурикова Т.И.</w:t>
            </w:r>
            <w:bookmarkEnd w:id="0"/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642AFF">
            <w:pPr>
              <w:jc w:val="center"/>
            </w:pPr>
            <w:r w:rsidRPr="00F54680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642AFF">
            <w:pPr>
              <w:rPr>
                <w:b/>
              </w:rPr>
            </w:pPr>
            <w:r w:rsidRPr="00F54680">
              <w:rPr>
                <w:b/>
              </w:rPr>
              <w:t>1. Новикова В.Е.</w:t>
            </w:r>
          </w:p>
          <w:p w:rsidR="000578B1" w:rsidRPr="00F54680" w:rsidRDefault="000578B1" w:rsidP="007C48A6">
            <w:r w:rsidRPr="00F54680">
              <w:t>2. Иванова Е.Н.</w:t>
            </w:r>
          </w:p>
          <w:p w:rsidR="000578B1" w:rsidRPr="00F54680" w:rsidRDefault="000578B1" w:rsidP="007C48A6">
            <w:r w:rsidRPr="00F54680">
              <w:t xml:space="preserve">3. Чашникова С.Ф. </w:t>
            </w:r>
          </w:p>
          <w:p w:rsidR="000578B1" w:rsidRPr="00F54680" w:rsidRDefault="000578B1" w:rsidP="007C48A6">
            <w:r w:rsidRPr="00F54680">
              <w:t xml:space="preserve">4. Ремезов Г.Б. </w:t>
            </w:r>
          </w:p>
          <w:p w:rsidR="000578B1" w:rsidRPr="00F54680" w:rsidRDefault="000578B1" w:rsidP="007C48A6">
            <w:r w:rsidRPr="00F54680">
              <w:t>5. Ковалева Е.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642AFF">
            <w:pPr>
              <w:jc w:val="center"/>
            </w:pPr>
            <w:r w:rsidRPr="00F54680">
              <w:t>МБОУ СОШ №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F54680">
              <w:rPr>
                <w:rFonts w:ascii="Times New Roman" w:hAnsi="Times New Roman"/>
                <w:b/>
                <w:sz w:val="24"/>
                <w:szCs w:val="24"/>
              </w:rPr>
              <w:t>1. Васильева Т.В.</w:t>
            </w:r>
          </w:p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2. Беспалова Т.Ю.</w:t>
            </w:r>
          </w:p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3. Заикина З.Н.</w:t>
            </w:r>
          </w:p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4. Хваловская Е.В.</w:t>
            </w:r>
          </w:p>
          <w:p w:rsidR="000578B1" w:rsidRPr="00F54680" w:rsidRDefault="000A5C46" w:rsidP="000A5C46">
            <w:pPr>
              <w:rPr>
                <w:b/>
              </w:rPr>
            </w:pPr>
            <w:r w:rsidRPr="00F54680">
              <w:t>5. Юшкова Н.Б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3764D2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3764D2">
            <w:pPr>
              <w:jc w:val="center"/>
            </w:pPr>
            <w:r w:rsidRPr="00F54680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D7" w:rsidRPr="00F54680" w:rsidRDefault="007653D7" w:rsidP="007653D7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Прокофьева А.А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2. Амелина Л.В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3. Пиворюнас О.П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4. Гречневикова Н.В.</w:t>
            </w:r>
          </w:p>
          <w:p w:rsidR="000578B1" w:rsidRPr="00F54680" w:rsidRDefault="007653D7" w:rsidP="007653D7">
            <w:pPr>
              <w:pStyle w:val="a8"/>
              <w:ind w:left="0"/>
            </w:pPr>
            <w:r w:rsidRPr="00F54680">
              <w:t>5. Воронова Е.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7717F9">
            <w:pPr>
              <w:jc w:val="center"/>
            </w:pPr>
            <w:r w:rsidRPr="00F54680">
              <w:t xml:space="preserve">МБОУ </w:t>
            </w:r>
          </w:p>
          <w:p w:rsidR="000578B1" w:rsidRPr="00F54680" w:rsidRDefault="000578B1" w:rsidP="007717F9">
            <w:pPr>
              <w:jc w:val="center"/>
            </w:pPr>
            <w:r w:rsidRPr="00F54680">
              <w:t>«Есенович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5" w:rsidRPr="00F54680" w:rsidRDefault="00685BE5" w:rsidP="00685BE5">
            <w:pPr>
              <w:pStyle w:val="a8"/>
              <w:ind w:left="0"/>
            </w:pPr>
            <w:r w:rsidRPr="00F54680">
              <w:rPr>
                <w:b/>
              </w:rPr>
              <w:t>1. Садова О.М</w:t>
            </w:r>
            <w:r w:rsidRPr="00F54680">
              <w:t>.</w:t>
            </w:r>
          </w:p>
          <w:p w:rsidR="00685BE5" w:rsidRPr="00F54680" w:rsidRDefault="00685BE5" w:rsidP="00685BE5">
            <w:pPr>
              <w:pStyle w:val="a8"/>
              <w:ind w:left="0"/>
            </w:pPr>
            <w:r w:rsidRPr="00F54680">
              <w:t>2. Удалова Т.Г.</w:t>
            </w:r>
          </w:p>
          <w:p w:rsidR="00685BE5" w:rsidRPr="00F54680" w:rsidRDefault="00685BE5" w:rsidP="00685BE5">
            <w:pPr>
              <w:pStyle w:val="a8"/>
              <w:ind w:left="0"/>
            </w:pPr>
            <w:r w:rsidRPr="00F54680">
              <w:t>3. Мешкова М.А.</w:t>
            </w:r>
          </w:p>
          <w:p w:rsidR="00685BE5" w:rsidRPr="00F54680" w:rsidRDefault="00685BE5" w:rsidP="00685BE5">
            <w:pPr>
              <w:pStyle w:val="a8"/>
              <w:ind w:left="0"/>
            </w:pPr>
            <w:r w:rsidRPr="00F54680">
              <w:t>4. Жаркова Т.А.</w:t>
            </w:r>
          </w:p>
          <w:p w:rsidR="000578B1" w:rsidRPr="00F54680" w:rsidRDefault="00685BE5" w:rsidP="00685BE5">
            <w:r w:rsidRPr="00F54680">
              <w:t>5. Васильева Ю.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5F72D6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5F72D6">
            <w:pPr>
              <w:jc w:val="center"/>
            </w:pPr>
            <w:r w:rsidRPr="00F54680">
              <w:t xml:space="preserve"> «Зеленогор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E" w:rsidRPr="00F54680" w:rsidRDefault="00ED34FE" w:rsidP="00ED34FE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Разыграева М.В.</w:t>
            </w:r>
          </w:p>
          <w:p w:rsidR="00ED34FE" w:rsidRPr="00F54680" w:rsidRDefault="00ED34FE" w:rsidP="00ED34FE">
            <w:pPr>
              <w:pStyle w:val="a8"/>
              <w:ind w:left="0"/>
            </w:pPr>
            <w:r w:rsidRPr="00F54680">
              <w:t>2. Дорофеева С.Н.</w:t>
            </w:r>
          </w:p>
          <w:p w:rsidR="00ED34FE" w:rsidRPr="00F54680" w:rsidRDefault="00ED34FE" w:rsidP="00ED34FE">
            <w:pPr>
              <w:pStyle w:val="a8"/>
              <w:ind w:left="0"/>
            </w:pPr>
            <w:r w:rsidRPr="00F54680">
              <w:t>3. Батракова О.А</w:t>
            </w:r>
          </w:p>
          <w:p w:rsidR="00ED34FE" w:rsidRPr="00F54680" w:rsidRDefault="00ED34FE" w:rsidP="00ED34FE">
            <w:r w:rsidRPr="00F54680">
              <w:t>4. Богдановская А.С.</w:t>
            </w:r>
          </w:p>
          <w:p w:rsidR="000578B1" w:rsidRPr="00F54680" w:rsidRDefault="00ED34FE" w:rsidP="00ED34FE">
            <w:r w:rsidRPr="00F54680">
              <w:t>5. Сандровская Е.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5F72D6">
            <w:pPr>
              <w:jc w:val="center"/>
            </w:pPr>
            <w:r w:rsidRPr="00F54680">
              <w:t>МБОУ «Красномайская СОШ имени С.Ф. Ушакова»</w:t>
            </w:r>
          </w:p>
          <w:p w:rsidR="000578B1" w:rsidRPr="00F54680" w:rsidRDefault="000578B1" w:rsidP="005F72D6">
            <w:pPr>
              <w:jc w:val="center"/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Pr="00F54680" w:rsidRDefault="006C051B" w:rsidP="006C051B">
            <w:pPr>
              <w:ind w:left="33"/>
              <w:rPr>
                <w:b/>
              </w:rPr>
            </w:pPr>
            <w:r w:rsidRPr="00F54680">
              <w:rPr>
                <w:b/>
              </w:rPr>
              <w:t>1. Максимова Р. Р.</w:t>
            </w:r>
          </w:p>
          <w:p w:rsidR="006C051B" w:rsidRPr="00F54680" w:rsidRDefault="006C051B" w:rsidP="006C051B">
            <w:pPr>
              <w:ind w:left="33"/>
            </w:pPr>
            <w:r w:rsidRPr="00F54680">
              <w:t>2. Гапенко С. Н.</w:t>
            </w:r>
          </w:p>
          <w:p w:rsidR="006C051B" w:rsidRPr="00F54680" w:rsidRDefault="006C051B" w:rsidP="006C051B">
            <w:pPr>
              <w:ind w:left="33"/>
            </w:pPr>
            <w:r w:rsidRPr="00F54680">
              <w:t>3. Петрова Л. Г.</w:t>
            </w:r>
          </w:p>
          <w:p w:rsidR="006C051B" w:rsidRPr="00F54680" w:rsidRDefault="006C051B" w:rsidP="006C051B">
            <w:pPr>
              <w:ind w:left="33"/>
            </w:pPr>
            <w:r w:rsidRPr="00F54680">
              <w:t>4. Виноградова О. К.</w:t>
            </w:r>
          </w:p>
          <w:p w:rsidR="000578B1" w:rsidRPr="00F54680" w:rsidRDefault="006C051B" w:rsidP="006C051B">
            <w:pPr>
              <w:ind w:left="33"/>
            </w:pPr>
            <w:r w:rsidRPr="00F54680">
              <w:t>5. Миклюкова Л. 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5F72D6">
            <w:pPr>
              <w:jc w:val="center"/>
            </w:pPr>
            <w:r w:rsidRPr="00F54680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6" w:rsidRPr="00F54680" w:rsidRDefault="00460546" w:rsidP="00460546">
            <w:pPr>
              <w:contextualSpacing/>
              <w:rPr>
                <w:b/>
              </w:rPr>
            </w:pPr>
            <w:r w:rsidRPr="00F54680">
              <w:rPr>
                <w:b/>
              </w:rPr>
              <w:t>1.  Князева О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2. Хлопушина Н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3. Иванова Е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4. Степанова Е.В.</w:t>
            </w:r>
          </w:p>
          <w:p w:rsidR="000578B1" w:rsidRPr="00F54680" w:rsidRDefault="00460546" w:rsidP="00460546">
            <w:r w:rsidRPr="00F54680">
              <w:t>5. Симанова Т.Н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287007">
            <w:pPr>
              <w:jc w:val="center"/>
            </w:pPr>
            <w:r w:rsidRPr="00F54680">
              <w:t xml:space="preserve">МБОУ </w:t>
            </w:r>
          </w:p>
          <w:p w:rsidR="000578B1" w:rsidRPr="00F54680" w:rsidRDefault="000578B1" w:rsidP="00287007">
            <w:pPr>
              <w:jc w:val="center"/>
            </w:pPr>
            <w:r w:rsidRPr="00F54680">
              <w:t>«Холохоленская СОШ»,</w:t>
            </w:r>
          </w:p>
          <w:p w:rsidR="000578B1" w:rsidRPr="00F54680" w:rsidRDefault="000578B1" w:rsidP="00287007">
            <w:pPr>
              <w:jc w:val="center"/>
            </w:pPr>
            <w:r w:rsidRPr="00F54680">
              <w:t>филиал МБОУ «Холохоленская СОШ» - «Ильин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88" w:rsidRPr="00F54680" w:rsidRDefault="002F2588" w:rsidP="002F2588">
            <w:pPr>
              <w:contextualSpacing/>
              <w:rPr>
                <w:b/>
              </w:rPr>
            </w:pPr>
            <w:r w:rsidRPr="00F54680">
              <w:rPr>
                <w:b/>
              </w:rPr>
              <w:t>1. Анянова М.А.</w:t>
            </w:r>
          </w:p>
          <w:p w:rsidR="002F2588" w:rsidRPr="00F54680" w:rsidRDefault="002F2588" w:rsidP="002F2588">
            <w:pPr>
              <w:contextualSpacing/>
            </w:pPr>
            <w:r w:rsidRPr="00F54680">
              <w:t>2. Орлова С.Н.</w:t>
            </w:r>
          </w:p>
          <w:p w:rsidR="002F2588" w:rsidRPr="00F54680" w:rsidRDefault="002F2588" w:rsidP="002F2588">
            <w:pPr>
              <w:contextualSpacing/>
            </w:pPr>
            <w:r w:rsidRPr="00F54680">
              <w:t>3. Орлова М.Е.</w:t>
            </w:r>
          </w:p>
          <w:p w:rsidR="002F2588" w:rsidRPr="00F54680" w:rsidRDefault="002F2588" w:rsidP="002F2588">
            <w:pPr>
              <w:contextualSpacing/>
            </w:pPr>
            <w:r w:rsidRPr="00F54680">
              <w:t>4. Балысова И.В.</w:t>
            </w:r>
          </w:p>
          <w:p w:rsidR="000578B1" w:rsidRPr="00F54680" w:rsidRDefault="002F2588" w:rsidP="00287007">
            <w:pPr>
              <w:contextualSpacing/>
            </w:pPr>
            <w:r w:rsidRPr="00F54680">
              <w:t>5. Белявский Ф.Ф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9 ок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47391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0578B1" w:rsidRPr="00F54680" w:rsidRDefault="000578B1" w:rsidP="00047391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 xml:space="preserve">История 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57345E">
            <w:pPr>
              <w:ind w:left="-108"/>
              <w:jc w:val="center"/>
            </w:pPr>
            <w:r w:rsidRPr="00F54680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0578B1">
            <w:pPr>
              <w:rPr>
                <w:b/>
              </w:rPr>
            </w:pPr>
            <w:r w:rsidRPr="00F54680">
              <w:rPr>
                <w:b/>
              </w:rPr>
              <w:t>1. Волкотрубенко И.С.</w:t>
            </w:r>
          </w:p>
          <w:p w:rsidR="000578B1" w:rsidRPr="00F54680" w:rsidRDefault="000578B1" w:rsidP="000578B1">
            <w:r w:rsidRPr="00F54680">
              <w:t>2.</w:t>
            </w:r>
            <w:r w:rsidRPr="00F54680">
              <w:rPr>
                <w:b/>
              </w:rPr>
              <w:t xml:space="preserve"> </w:t>
            </w:r>
            <w:r w:rsidRPr="00F54680">
              <w:t>Голяшова Е.В.</w:t>
            </w:r>
          </w:p>
          <w:p w:rsidR="000578B1" w:rsidRPr="00F54680" w:rsidRDefault="000578B1" w:rsidP="000578B1">
            <w:r w:rsidRPr="00F54680">
              <w:t>3. Караваева А.И.</w:t>
            </w:r>
          </w:p>
          <w:p w:rsidR="000578B1" w:rsidRPr="00F54680" w:rsidRDefault="000578B1" w:rsidP="000578B1">
            <w:r w:rsidRPr="00F54680">
              <w:t>4. Бочковская О.А.</w:t>
            </w:r>
          </w:p>
          <w:p w:rsidR="000578B1" w:rsidRPr="00F54680" w:rsidRDefault="000578B1" w:rsidP="000578B1">
            <w:pPr>
              <w:ind w:left="34" w:right="113"/>
              <w:rPr>
                <w:b/>
              </w:rPr>
            </w:pPr>
            <w:r w:rsidRPr="00F54680">
              <w:t>5. Пантюхина С.В.</w:t>
            </w:r>
          </w:p>
        </w:tc>
      </w:tr>
      <w:tr w:rsidR="000578B1" w:rsidRPr="00BD0CFB" w:rsidTr="00390C43">
        <w:trPr>
          <w:trHeight w:val="928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1A5982">
            <w:pPr>
              <w:rPr>
                <w:b/>
              </w:rPr>
            </w:pPr>
            <w:r w:rsidRPr="00F54680">
              <w:rPr>
                <w:b/>
              </w:rPr>
              <w:t>1. Абдулина А.М.</w:t>
            </w:r>
          </w:p>
          <w:p w:rsidR="009A4B6C" w:rsidRPr="00F54680" w:rsidRDefault="000578B1" w:rsidP="001A5982">
            <w:r w:rsidRPr="00F54680">
              <w:t xml:space="preserve">2. Сенькив Н.А.                        </w:t>
            </w:r>
          </w:p>
          <w:p w:rsidR="009A4B6C" w:rsidRPr="00F54680" w:rsidRDefault="000578B1" w:rsidP="001A5982">
            <w:r w:rsidRPr="00F54680">
              <w:t xml:space="preserve">3. Быстрова И.В.             </w:t>
            </w:r>
          </w:p>
          <w:p w:rsidR="000578B1" w:rsidRPr="00F54680" w:rsidRDefault="009A4B6C" w:rsidP="001A5982">
            <w:pPr>
              <w:rPr>
                <w:b/>
              </w:rPr>
            </w:pPr>
            <w:r w:rsidRPr="00F54680">
              <w:t xml:space="preserve">4. </w:t>
            </w:r>
            <w:r w:rsidR="000578B1" w:rsidRPr="00F54680">
              <w:t xml:space="preserve">Семенова О.А.                         </w:t>
            </w:r>
            <w:r w:rsidRPr="00F54680">
              <w:t xml:space="preserve">5. </w:t>
            </w:r>
            <w:r w:rsidR="000578B1" w:rsidRPr="00F54680">
              <w:t>Балан Н.Ф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F" w:rsidRPr="00F54680" w:rsidRDefault="00A27D8F" w:rsidP="00B140C2">
            <w:pPr>
              <w:rPr>
                <w:b/>
              </w:rPr>
            </w:pPr>
            <w:r w:rsidRPr="00F54680">
              <w:rPr>
                <w:b/>
              </w:rPr>
              <w:t>1. Фокина Е.И.</w:t>
            </w:r>
          </w:p>
          <w:p w:rsidR="00A27D8F" w:rsidRPr="00F54680" w:rsidRDefault="00A27D8F" w:rsidP="00B140C2">
            <w:r w:rsidRPr="00F54680">
              <w:rPr>
                <w:b/>
              </w:rPr>
              <w:t xml:space="preserve">2. </w:t>
            </w:r>
            <w:r w:rsidRPr="00F54680">
              <w:t>Петрова О.В.</w:t>
            </w:r>
          </w:p>
          <w:p w:rsidR="00A27D8F" w:rsidRPr="00F54680" w:rsidRDefault="00A27D8F" w:rsidP="00B140C2">
            <w:r w:rsidRPr="00F54680">
              <w:t>3. Михайлова И.Н.</w:t>
            </w:r>
          </w:p>
          <w:p w:rsidR="00A27D8F" w:rsidRPr="00F54680" w:rsidRDefault="00A27D8F" w:rsidP="00B140C2">
            <w:r w:rsidRPr="00F54680">
              <w:t>4. Иванова О.В.</w:t>
            </w:r>
          </w:p>
          <w:p w:rsidR="000578B1" w:rsidRPr="00F54680" w:rsidRDefault="00A27D8F" w:rsidP="00B140C2">
            <w:r w:rsidRPr="00F54680">
              <w:t>5. Понкратова И.П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324484">
            <w:pPr>
              <w:ind w:right="113"/>
              <w:rPr>
                <w:b/>
              </w:rPr>
            </w:pPr>
            <w:r w:rsidRPr="00F54680">
              <w:rPr>
                <w:b/>
              </w:rPr>
              <w:t>1.Федорова В.А.</w:t>
            </w:r>
          </w:p>
          <w:p w:rsidR="00324484" w:rsidRPr="00F54680" w:rsidRDefault="00324484" w:rsidP="00324484">
            <w:r w:rsidRPr="00F54680">
              <w:t>2. Копылов Е.Ю.</w:t>
            </w:r>
          </w:p>
          <w:p w:rsidR="00324484" w:rsidRPr="00F54680" w:rsidRDefault="00324484" w:rsidP="00324484">
            <w:r w:rsidRPr="00F54680">
              <w:t>3. Юрченко Ю.Л.</w:t>
            </w:r>
          </w:p>
          <w:p w:rsidR="00324484" w:rsidRPr="00F54680" w:rsidRDefault="00324484" w:rsidP="00324484">
            <w:r w:rsidRPr="00F54680">
              <w:t>4. Герасимова М.А.</w:t>
            </w:r>
          </w:p>
          <w:p w:rsidR="000578B1" w:rsidRPr="00F54680" w:rsidRDefault="00324484" w:rsidP="00324484">
            <w:pPr>
              <w:rPr>
                <w:b/>
              </w:rPr>
            </w:pPr>
            <w:r w:rsidRPr="00F54680">
              <w:t>5. Фомичева Е.Г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F54680" w:rsidRDefault="00967B0F" w:rsidP="00967B0F">
            <w:pPr>
              <w:rPr>
                <w:b/>
              </w:rPr>
            </w:pPr>
            <w:r w:rsidRPr="00F54680">
              <w:rPr>
                <w:b/>
              </w:rPr>
              <w:t>1. Иванов А.В.</w:t>
            </w:r>
          </w:p>
          <w:p w:rsidR="00967B0F" w:rsidRPr="00F54680" w:rsidRDefault="00967B0F" w:rsidP="00967B0F">
            <w:r w:rsidRPr="00F54680">
              <w:t>2. Юрченко Ю.Л.</w:t>
            </w:r>
          </w:p>
          <w:p w:rsidR="00967B0F" w:rsidRPr="00F54680" w:rsidRDefault="00967B0F" w:rsidP="00967B0F">
            <w:r w:rsidRPr="00F54680">
              <w:t>3. Суворова Л.В.</w:t>
            </w:r>
          </w:p>
          <w:p w:rsidR="00967B0F" w:rsidRPr="00F54680" w:rsidRDefault="00967B0F" w:rsidP="00967B0F">
            <w:r w:rsidRPr="00F54680">
              <w:t>4. Грандина М.В.</w:t>
            </w:r>
          </w:p>
          <w:p w:rsidR="000578B1" w:rsidRPr="00F54680" w:rsidRDefault="00967B0F" w:rsidP="00967B0F">
            <w:pPr>
              <w:ind w:left="34" w:right="113"/>
              <w:rPr>
                <w:b/>
              </w:rPr>
            </w:pPr>
            <w:r w:rsidRPr="00F54680">
              <w:t>5. Смирнова О.Б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«СШ №10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A1" w:rsidRPr="00F54680" w:rsidRDefault="007B39A1" w:rsidP="007B39A1">
            <w:pPr>
              <w:shd w:val="clear" w:color="auto" w:fill="FFFFFF" w:themeFill="background1"/>
              <w:contextualSpacing/>
              <w:rPr>
                <w:b/>
              </w:rPr>
            </w:pPr>
            <w:r w:rsidRPr="00F54680">
              <w:rPr>
                <w:b/>
              </w:rPr>
              <w:t>1. Арсеньева Е.Ю.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2. Ремезов Г. Б.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3. Егорова В.В.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4. Трыкова Л.Н.</w:t>
            </w:r>
          </w:p>
          <w:p w:rsidR="000578B1" w:rsidRPr="00F54680" w:rsidRDefault="007B39A1" w:rsidP="007B39A1">
            <w:pPr>
              <w:rPr>
                <w:b/>
              </w:rPr>
            </w:pPr>
            <w:r w:rsidRPr="00F54680">
              <w:t>5. Матвеева Т.Н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324484">
            <w:pPr>
              <w:rPr>
                <w:b/>
              </w:rPr>
            </w:pPr>
            <w:r w:rsidRPr="00F54680">
              <w:rPr>
                <w:b/>
              </w:rPr>
              <w:t>1. Федорова И.С.</w:t>
            </w:r>
          </w:p>
          <w:p w:rsidR="00324484" w:rsidRPr="00F54680" w:rsidRDefault="00324484" w:rsidP="00324484">
            <w:r w:rsidRPr="00F54680">
              <w:t>2. Ланцева Я.В.</w:t>
            </w:r>
          </w:p>
          <w:p w:rsidR="00324484" w:rsidRPr="00F54680" w:rsidRDefault="00324484" w:rsidP="00324484">
            <w:r w:rsidRPr="00F54680">
              <w:t>3. Журавлева Н.В.</w:t>
            </w:r>
          </w:p>
          <w:p w:rsidR="00324484" w:rsidRPr="00F54680" w:rsidRDefault="00324484" w:rsidP="00324484">
            <w:r w:rsidRPr="00F54680">
              <w:t>4. Крымская Е.Э.</w:t>
            </w:r>
          </w:p>
          <w:p w:rsidR="000578B1" w:rsidRPr="00F54680" w:rsidRDefault="00324484" w:rsidP="00324484">
            <w:pPr>
              <w:rPr>
                <w:b/>
              </w:rPr>
            </w:pPr>
            <w:r w:rsidRPr="00F54680">
              <w:t>5. Папина А.Н.</w:t>
            </w:r>
            <w:r w:rsidR="000578B1" w:rsidRPr="00F54680">
              <w:t>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«СОШ №13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B1" w:rsidRPr="00F54680" w:rsidRDefault="009D15B1" w:rsidP="009D15B1">
            <w:pPr>
              <w:rPr>
                <w:b/>
              </w:rPr>
            </w:pPr>
            <w:r w:rsidRPr="00F54680">
              <w:rPr>
                <w:b/>
              </w:rPr>
              <w:t>1. Лачина  Е.С.</w:t>
            </w:r>
          </w:p>
          <w:p w:rsidR="009D15B1" w:rsidRPr="00F54680" w:rsidRDefault="009D15B1" w:rsidP="009D15B1">
            <w:r w:rsidRPr="00F54680">
              <w:t>2. Боброва Л.В.</w:t>
            </w:r>
          </w:p>
          <w:p w:rsidR="009D15B1" w:rsidRPr="00F54680" w:rsidRDefault="009D15B1" w:rsidP="009D15B1">
            <w:r w:rsidRPr="00F54680">
              <w:t>3. Иванова И.Б.</w:t>
            </w:r>
          </w:p>
          <w:p w:rsidR="009D15B1" w:rsidRPr="00F54680" w:rsidRDefault="009D15B1" w:rsidP="009D15B1">
            <w:r w:rsidRPr="00F54680">
              <w:t>4. Павлова А.В.</w:t>
            </w:r>
          </w:p>
          <w:p w:rsidR="000578B1" w:rsidRPr="00F54680" w:rsidRDefault="009D15B1" w:rsidP="009D15B1">
            <w:pPr>
              <w:rPr>
                <w:b/>
              </w:rPr>
            </w:pPr>
            <w:r w:rsidRPr="00F54680">
              <w:t>5. Сурикова Т.И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ind w:left="34" w:right="113"/>
              <w:rPr>
                <w:b/>
              </w:rPr>
            </w:pPr>
            <w:r w:rsidRPr="00F54680">
              <w:rPr>
                <w:b/>
              </w:rPr>
              <w:t>1. Новикова В.Е.</w:t>
            </w:r>
          </w:p>
          <w:p w:rsidR="000578B1" w:rsidRPr="00F54680" w:rsidRDefault="000578B1" w:rsidP="005A3A63">
            <w:r w:rsidRPr="00F54680">
              <w:t>2. Чашникова С.Ф.</w:t>
            </w:r>
          </w:p>
          <w:p w:rsidR="000578B1" w:rsidRPr="00F54680" w:rsidRDefault="000578B1" w:rsidP="005A3A63">
            <w:r w:rsidRPr="00F54680">
              <w:t>3. Иванова Е.Н.</w:t>
            </w:r>
          </w:p>
          <w:p w:rsidR="000578B1" w:rsidRPr="00F54680" w:rsidRDefault="000578B1" w:rsidP="005A3A63">
            <w:r w:rsidRPr="00F54680">
              <w:t>4. Ремезов Г.Б.</w:t>
            </w:r>
          </w:p>
          <w:p w:rsidR="000578B1" w:rsidRPr="00F54680" w:rsidRDefault="000578B1" w:rsidP="005A3A63">
            <w:pPr>
              <w:rPr>
                <w:b/>
              </w:rPr>
            </w:pPr>
            <w:r w:rsidRPr="00F54680">
              <w:t>5. Ковалева Е.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F54680">
              <w:rPr>
                <w:rFonts w:ascii="Times New Roman" w:hAnsi="Times New Roman"/>
                <w:b/>
                <w:sz w:val="24"/>
                <w:szCs w:val="24"/>
              </w:rPr>
              <w:t>1. Васильева Т.В.</w:t>
            </w:r>
          </w:p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2. Беспалова Т.Ю.</w:t>
            </w:r>
          </w:p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3. Заикина З.Н.</w:t>
            </w:r>
          </w:p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4. Хваловская Е.В.</w:t>
            </w:r>
          </w:p>
          <w:p w:rsidR="000578B1" w:rsidRPr="00F54680" w:rsidRDefault="000A5C46" w:rsidP="000A5C46">
            <w:pPr>
              <w:rPr>
                <w:b/>
              </w:rPr>
            </w:pPr>
            <w:r w:rsidRPr="00F54680">
              <w:t>5. Юшкова Н.Б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041E2A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041E2A">
            <w:pPr>
              <w:jc w:val="center"/>
            </w:pPr>
            <w:r w:rsidRPr="00F54680">
              <w:t xml:space="preserve"> «Академиче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6" w:rsidRPr="00F54680" w:rsidRDefault="00460546" w:rsidP="00460546">
            <w:r w:rsidRPr="00F54680">
              <w:rPr>
                <w:b/>
              </w:rPr>
              <w:t>1.Котова Г.Н.</w:t>
            </w:r>
          </w:p>
          <w:p w:rsidR="00460546" w:rsidRPr="00F54680" w:rsidRDefault="00460546" w:rsidP="00460546">
            <w:r w:rsidRPr="00F54680">
              <w:t>2. Сычева Т.В.</w:t>
            </w:r>
          </w:p>
          <w:p w:rsidR="00460546" w:rsidRPr="00F54680" w:rsidRDefault="00460546" w:rsidP="00460546">
            <w:r w:rsidRPr="00F54680">
              <w:t>3. Круглова Е. В.</w:t>
            </w:r>
          </w:p>
          <w:p w:rsidR="00460546" w:rsidRPr="00F54680" w:rsidRDefault="00460546" w:rsidP="00460546">
            <w:r w:rsidRPr="00F54680">
              <w:t>4. Барабанова Т.Ф.</w:t>
            </w:r>
          </w:p>
          <w:p w:rsidR="000578B1" w:rsidRPr="00F54680" w:rsidRDefault="00460546" w:rsidP="00460546">
            <w:r w:rsidRPr="00F54680">
              <w:t>5. Комракова О.Б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247E15">
            <w:pPr>
              <w:jc w:val="center"/>
            </w:pPr>
            <w:r w:rsidRPr="00F54680">
              <w:t>филиал МБОУ</w:t>
            </w:r>
          </w:p>
          <w:p w:rsidR="000578B1" w:rsidRPr="00F54680" w:rsidRDefault="000578B1" w:rsidP="00247E15">
            <w:pPr>
              <w:jc w:val="center"/>
            </w:pPr>
            <w:r w:rsidRPr="00F54680">
              <w:t xml:space="preserve"> «Академическая СОШ» - «Лужников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BE" w:rsidRPr="00F54680" w:rsidRDefault="007612BE" w:rsidP="007612BE">
            <w:pPr>
              <w:rPr>
                <w:b/>
              </w:rPr>
            </w:pPr>
            <w:r w:rsidRPr="00F54680">
              <w:rPr>
                <w:b/>
              </w:rPr>
              <w:t>1.Шурагина С.В.</w:t>
            </w:r>
          </w:p>
          <w:p w:rsidR="007612BE" w:rsidRPr="00F54680" w:rsidRDefault="007612BE" w:rsidP="007612BE">
            <w:r w:rsidRPr="00F54680">
              <w:t>2.ЛебедеваС.Б.</w:t>
            </w:r>
          </w:p>
          <w:p w:rsidR="007612BE" w:rsidRPr="00F54680" w:rsidRDefault="007612BE" w:rsidP="007612BE">
            <w:r w:rsidRPr="00F54680">
              <w:t>3.Шутяева Р.В.</w:t>
            </w:r>
          </w:p>
          <w:p w:rsidR="007612BE" w:rsidRPr="00F54680" w:rsidRDefault="007612BE" w:rsidP="007612BE">
            <w:r w:rsidRPr="00F54680">
              <w:t>4.Смирнова О.Б.</w:t>
            </w:r>
          </w:p>
          <w:p w:rsidR="000578B1" w:rsidRDefault="007612BE" w:rsidP="007612BE">
            <w:r w:rsidRPr="00F54680">
              <w:t>5.Белякова Н.В.</w:t>
            </w:r>
          </w:p>
          <w:p w:rsidR="00F54680" w:rsidRPr="00F54680" w:rsidRDefault="00F54680" w:rsidP="007612BE">
            <w:pPr>
              <w:rPr>
                <w:b/>
              </w:rPr>
            </w:pP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AD2DD2">
            <w:pPr>
              <w:jc w:val="center"/>
            </w:pPr>
            <w:r w:rsidRPr="00F54680">
              <w:t>МБОУ «Бори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1" w:rsidRPr="00F54680" w:rsidRDefault="007B54D1" w:rsidP="007B54D1">
            <w:pPr>
              <w:rPr>
                <w:b/>
              </w:rPr>
            </w:pPr>
            <w:r w:rsidRPr="00F54680">
              <w:rPr>
                <w:b/>
              </w:rPr>
              <w:t>1. Шамарова С.Ю.</w:t>
            </w:r>
          </w:p>
          <w:p w:rsidR="007B54D1" w:rsidRPr="00F54680" w:rsidRDefault="007B54D1" w:rsidP="007B54D1">
            <w:r w:rsidRPr="00F54680">
              <w:lastRenderedPageBreak/>
              <w:t>2. Андреева О.М</w:t>
            </w:r>
          </w:p>
          <w:p w:rsidR="007B54D1" w:rsidRPr="00F54680" w:rsidRDefault="007B54D1" w:rsidP="007B54D1">
            <w:r w:rsidRPr="00F54680">
              <w:t>3. Тараненко Е.Н.</w:t>
            </w:r>
          </w:p>
          <w:p w:rsidR="007B54D1" w:rsidRPr="00F54680" w:rsidRDefault="007B54D1" w:rsidP="007B54D1">
            <w:r w:rsidRPr="00F54680">
              <w:t>4. Пацевич Е.В.</w:t>
            </w:r>
          </w:p>
          <w:p w:rsidR="000578B1" w:rsidRPr="00F54680" w:rsidRDefault="007B54D1" w:rsidP="007B54D1">
            <w:r w:rsidRPr="00F54680">
              <w:t>5. Рубанова М.С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800419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800419">
            <w:pPr>
              <w:jc w:val="center"/>
            </w:pPr>
            <w:r w:rsidRPr="00F54680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D7" w:rsidRPr="00F54680" w:rsidRDefault="007653D7" w:rsidP="007653D7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Амелина Л.В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2. Прокофьева А.А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3. Малинина Н.Ф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4. Иванова Ж.Е.</w:t>
            </w:r>
          </w:p>
          <w:p w:rsidR="000578B1" w:rsidRPr="00F54680" w:rsidRDefault="007653D7" w:rsidP="007653D7">
            <w:pPr>
              <w:pStyle w:val="a8"/>
              <w:ind w:left="0"/>
            </w:pPr>
            <w:r w:rsidRPr="00F54680">
              <w:t>5. Фролова Я.М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FA560A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FA560A">
            <w:pPr>
              <w:jc w:val="center"/>
            </w:pPr>
            <w:r w:rsidRPr="00F54680">
              <w:t xml:space="preserve"> «Дятл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1B" w:rsidRPr="00F54680" w:rsidRDefault="00B5581B" w:rsidP="00B5581B">
            <w:pPr>
              <w:ind w:left="6"/>
              <w:rPr>
                <w:b/>
              </w:rPr>
            </w:pPr>
            <w:r w:rsidRPr="00F54680">
              <w:rPr>
                <w:b/>
              </w:rPr>
              <w:t>1. Пикинерова К.О.</w:t>
            </w:r>
          </w:p>
          <w:p w:rsidR="00B5581B" w:rsidRPr="00F54680" w:rsidRDefault="00B5581B" w:rsidP="00B5581B">
            <w:pPr>
              <w:ind w:left="6"/>
            </w:pPr>
            <w:r w:rsidRPr="00F54680">
              <w:t>2. Королева Г.Б.</w:t>
            </w:r>
          </w:p>
          <w:p w:rsidR="00B5581B" w:rsidRPr="00F54680" w:rsidRDefault="00B5581B" w:rsidP="00B5581B">
            <w:pPr>
              <w:ind w:left="6"/>
            </w:pPr>
            <w:r w:rsidRPr="00F54680">
              <w:t>3. Антонова С.А.</w:t>
            </w:r>
          </w:p>
          <w:p w:rsidR="00B5581B" w:rsidRPr="00F54680" w:rsidRDefault="00B5581B" w:rsidP="00B5581B">
            <w:pPr>
              <w:ind w:left="6"/>
            </w:pPr>
            <w:r w:rsidRPr="00F54680">
              <w:t>4. Лебедева И.В.</w:t>
            </w:r>
          </w:p>
          <w:p w:rsidR="000578B1" w:rsidRPr="00F54680" w:rsidRDefault="00B5581B" w:rsidP="00B5581B">
            <w:pPr>
              <w:ind w:left="34" w:right="113" w:hanging="44"/>
            </w:pPr>
            <w:r w:rsidRPr="00F54680">
              <w:t>5. Бобина М.С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5F72D6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5F72D6">
            <w:pPr>
              <w:jc w:val="center"/>
            </w:pPr>
            <w:r w:rsidRPr="00F54680">
              <w:t xml:space="preserve"> «Зеленогор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E" w:rsidRPr="00F54680" w:rsidRDefault="00ED34FE" w:rsidP="00ED34FE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Разыграева М.В.</w:t>
            </w:r>
          </w:p>
          <w:p w:rsidR="00ED34FE" w:rsidRPr="00F54680" w:rsidRDefault="00ED34FE" w:rsidP="00ED34FE">
            <w:pPr>
              <w:pStyle w:val="a8"/>
              <w:ind w:left="0"/>
            </w:pPr>
            <w:r w:rsidRPr="00F54680">
              <w:t>2. Дорофеева С.Н.</w:t>
            </w:r>
          </w:p>
          <w:p w:rsidR="00ED34FE" w:rsidRPr="00F54680" w:rsidRDefault="00ED34FE" w:rsidP="00ED34FE">
            <w:pPr>
              <w:pStyle w:val="a8"/>
              <w:ind w:left="0"/>
            </w:pPr>
            <w:r w:rsidRPr="00F54680">
              <w:t>3. Шаброва Д.В.</w:t>
            </w:r>
          </w:p>
          <w:p w:rsidR="00ED34FE" w:rsidRPr="00F54680" w:rsidRDefault="00ED34FE" w:rsidP="00ED34FE">
            <w:r w:rsidRPr="00F54680">
              <w:t>4. Богдановская А.С.</w:t>
            </w:r>
          </w:p>
          <w:p w:rsidR="000578B1" w:rsidRPr="00F54680" w:rsidRDefault="00ED34FE" w:rsidP="00ED34FE">
            <w:pPr>
              <w:rPr>
                <w:b/>
              </w:rPr>
            </w:pPr>
            <w:r w:rsidRPr="00F54680">
              <w:t>5. Сандровская Е.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AE1759">
            <w:pPr>
              <w:jc w:val="center"/>
            </w:pPr>
            <w:r w:rsidRPr="00F54680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Pr="00F54680" w:rsidRDefault="006C051B" w:rsidP="006C051B">
            <w:pPr>
              <w:ind w:left="33"/>
              <w:rPr>
                <w:b/>
              </w:rPr>
            </w:pPr>
            <w:r w:rsidRPr="00F54680">
              <w:rPr>
                <w:b/>
              </w:rPr>
              <w:t>1. Максимова Р. Р.</w:t>
            </w:r>
          </w:p>
          <w:p w:rsidR="006C051B" w:rsidRPr="00F54680" w:rsidRDefault="006C051B" w:rsidP="006C051B">
            <w:pPr>
              <w:ind w:left="33"/>
            </w:pPr>
            <w:r w:rsidRPr="00F54680">
              <w:t>2. Гапенко С. Н.</w:t>
            </w:r>
          </w:p>
          <w:p w:rsidR="006C051B" w:rsidRPr="00F54680" w:rsidRDefault="006C051B" w:rsidP="006C051B">
            <w:pPr>
              <w:ind w:left="33"/>
            </w:pPr>
            <w:r w:rsidRPr="00F54680">
              <w:t>3. Петрова Л. Г.</w:t>
            </w:r>
          </w:p>
          <w:p w:rsidR="006C051B" w:rsidRPr="00F54680" w:rsidRDefault="006C051B" w:rsidP="006C051B">
            <w:pPr>
              <w:ind w:left="33"/>
            </w:pPr>
            <w:r w:rsidRPr="00F54680">
              <w:t>4. Виноградова О.К.</w:t>
            </w:r>
          </w:p>
          <w:p w:rsidR="000578B1" w:rsidRPr="00F54680" w:rsidRDefault="006C051B" w:rsidP="006C051B">
            <w:pPr>
              <w:ind w:left="33"/>
            </w:pPr>
            <w:r w:rsidRPr="00F54680">
              <w:t>5. Миклюкова Л. 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AE1759">
            <w:pPr>
              <w:jc w:val="center"/>
            </w:pPr>
            <w:r w:rsidRPr="00F54680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6A" w:rsidRPr="00F54680" w:rsidRDefault="00715B6A" w:rsidP="00715B6A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Сафарова М.Л.</w:t>
            </w:r>
          </w:p>
          <w:p w:rsidR="00715B6A" w:rsidRPr="00F54680" w:rsidRDefault="00715B6A" w:rsidP="00715B6A">
            <w:pPr>
              <w:pStyle w:val="a8"/>
              <w:ind w:left="0"/>
            </w:pPr>
            <w:r w:rsidRPr="00F54680">
              <w:t>2. Воробьева Е.К.</w:t>
            </w:r>
          </w:p>
          <w:p w:rsidR="00715B6A" w:rsidRPr="00F54680" w:rsidRDefault="00715B6A" w:rsidP="00715B6A">
            <w:pPr>
              <w:pStyle w:val="a8"/>
              <w:ind w:left="0"/>
            </w:pPr>
            <w:r w:rsidRPr="00F54680">
              <w:t>3. Максимова О.Г.</w:t>
            </w:r>
          </w:p>
          <w:p w:rsidR="00715B6A" w:rsidRPr="00F54680" w:rsidRDefault="00715B6A" w:rsidP="00715B6A">
            <w:pPr>
              <w:pStyle w:val="a8"/>
              <w:ind w:left="0"/>
            </w:pPr>
            <w:r w:rsidRPr="00F54680">
              <w:t>4.Зайцева С.Л.</w:t>
            </w:r>
          </w:p>
          <w:p w:rsidR="000578B1" w:rsidRPr="00F54680" w:rsidRDefault="00715B6A" w:rsidP="00715B6A">
            <w:pPr>
              <w:pStyle w:val="a8"/>
              <w:ind w:left="0"/>
            </w:pPr>
            <w:r w:rsidRPr="00F54680">
              <w:t>5. Аллаярова Ю.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AE1759">
            <w:pPr>
              <w:jc w:val="center"/>
            </w:pPr>
            <w:r w:rsidRPr="00F54680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6" w:rsidRPr="00F54680" w:rsidRDefault="00460546" w:rsidP="00460546">
            <w:pPr>
              <w:contextualSpacing/>
            </w:pPr>
            <w:r w:rsidRPr="00F54680">
              <w:rPr>
                <w:b/>
              </w:rPr>
              <w:t>1.  Князева О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2. Хлопушина Н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3. Иванова Е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4. Степанова Е.В.</w:t>
            </w:r>
          </w:p>
          <w:p w:rsidR="000578B1" w:rsidRPr="00F54680" w:rsidRDefault="00460546" w:rsidP="00460546">
            <w:r w:rsidRPr="00F54680">
              <w:t>5. Симанова Т.Н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287007">
            <w:pPr>
              <w:jc w:val="center"/>
            </w:pPr>
            <w:r w:rsidRPr="00F54680">
              <w:t xml:space="preserve">МБОУ </w:t>
            </w:r>
          </w:p>
          <w:p w:rsidR="000578B1" w:rsidRPr="00F54680" w:rsidRDefault="000578B1" w:rsidP="00287007">
            <w:pPr>
              <w:jc w:val="center"/>
            </w:pPr>
            <w:r w:rsidRPr="00F54680">
              <w:t>«Холохоленская СОШ»,</w:t>
            </w:r>
          </w:p>
          <w:p w:rsidR="000578B1" w:rsidRPr="00F54680" w:rsidRDefault="000578B1" w:rsidP="00287007">
            <w:pPr>
              <w:jc w:val="center"/>
            </w:pPr>
            <w:r w:rsidRPr="00F54680">
              <w:t>филиал МБОУ «Холохоленская СОШ» - «Ильин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88" w:rsidRPr="00F54680" w:rsidRDefault="002F2588" w:rsidP="002F2588">
            <w:pPr>
              <w:contextualSpacing/>
              <w:rPr>
                <w:b/>
              </w:rPr>
            </w:pPr>
            <w:r w:rsidRPr="00F54680">
              <w:rPr>
                <w:b/>
              </w:rPr>
              <w:t>1. Анянова М.А.</w:t>
            </w:r>
          </w:p>
          <w:p w:rsidR="002F2588" w:rsidRPr="00F54680" w:rsidRDefault="002F2588" w:rsidP="002F2588">
            <w:pPr>
              <w:contextualSpacing/>
            </w:pPr>
            <w:r w:rsidRPr="00F54680">
              <w:t>2. Орлова С.Н.</w:t>
            </w:r>
          </w:p>
          <w:p w:rsidR="002F2588" w:rsidRPr="00F54680" w:rsidRDefault="002F2588" w:rsidP="002F2588">
            <w:pPr>
              <w:contextualSpacing/>
            </w:pPr>
            <w:r w:rsidRPr="00F54680">
              <w:t>3. Орлова М.Е.</w:t>
            </w:r>
          </w:p>
          <w:p w:rsidR="002F2588" w:rsidRPr="00F54680" w:rsidRDefault="002F2588" w:rsidP="002F2588">
            <w:pPr>
              <w:contextualSpacing/>
            </w:pPr>
            <w:r w:rsidRPr="00F54680">
              <w:t>4. Балысова И.В.</w:t>
            </w:r>
          </w:p>
          <w:p w:rsidR="000578B1" w:rsidRPr="00F54680" w:rsidRDefault="002F2588" w:rsidP="002F2588">
            <w:pPr>
              <w:contextualSpacing/>
            </w:pPr>
            <w:r w:rsidRPr="00F54680">
              <w:t>5. Белявский Ф.Ф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10 ок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47391">
            <w:pPr>
              <w:rPr>
                <w:b/>
                <w:sz w:val="28"/>
                <w:szCs w:val="28"/>
              </w:rPr>
            </w:pP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 xml:space="preserve">Литература                           </w:t>
            </w: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0578B1">
            <w:pPr>
              <w:rPr>
                <w:b/>
              </w:rPr>
            </w:pPr>
            <w:r w:rsidRPr="00F54680">
              <w:rPr>
                <w:b/>
              </w:rPr>
              <w:t>1.</w:t>
            </w:r>
            <w:r w:rsidRPr="00F54680">
              <w:t xml:space="preserve"> </w:t>
            </w:r>
            <w:r w:rsidRPr="00F54680">
              <w:rPr>
                <w:b/>
              </w:rPr>
              <w:t>Волкотрубенко И.С.</w:t>
            </w:r>
          </w:p>
          <w:p w:rsidR="000578B1" w:rsidRPr="00F54680" w:rsidRDefault="000578B1" w:rsidP="000578B1">
            <w:r w:rsidRPr="00F54680">
              <w:t xml:space="preserve">2. Снеткова Е.Е. </w:t>
            </w:r>
          </w:p>
          <w:p w:rsidR="000578B1" w:rsidRPr="00F54680" w:rsidRDefault="000578B1" w:rsidP="000578B1">
            <w:r w:rsidRPr="00F54680">
              <w:t>3. Герасимова Н.В.</w:t>
            </w:r>
          </w:p>
          <w:p w:rsidR="000578B1" w:rsidRPr="00F54680" w:rsidRDefault="000578B1" w:rsidP="000578B1">
            <w:r w:rsidRPr="00F54680">
              <w:t>4. Сальникова О.З.</w:t>
            </w:r>
          </w:p>
          <w:p w:rsidR="000578B1" w:rsidRPr="00F54680" w:rsidRDefault="000578B1" w:rsidP="000578B1">
            <w:r w:rsidRPr="00F54680">
              <w:t>5. Мосягина П.П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6C" w:rsidRPr="00F54680" w:rsidRDefault="009A4B6C" w:rsidP="00DC545C">
            <w:r w:rsidRPr="00F54680">
              <w:rPr>
                <w:b/>
              </w:rPr>
              <w:t>1. Сенькив Н.А</w:t>
            </w:r>
            <w:r w:rsidRPr="00F54680">
              <w:t>.                    2.Егорова О.А.                         3.Быстрова И.В.                         4. Максимова Ю.С.</w:t>
            </w:r>
          </w:p>
          <w:p w:rsidR="000578B1" w:rsidRPr="00F54680" w:rsidRDefault="009A4B6C" w:rsidP="00DC545C">
            <w:pPr>
              <w:rPr>
                <w:b/>
              </w:rPr>
            </w:pPr>
            <w:r w:rsidRPr="00F54680">
              <w:t>5. Лушина Е.Е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F" w:rsidRPr="00F54680" w:rsidRDefault="00A27D8F" w:rsidP="001A7521">
            <w:pPr>
              <w:rPr>
                <w:b/>
              </w:rPr>
            </w:pPr>
            <w:r w:rsidRPr="00F54680">
              <w:rPr>
                <w:b/>
              </w:rPr>
              <w:t>1. Максимова Л.Г.</w:t>
            </w:r>
          </w:p>
          <w:p w:rsidR="00A27D8F" w:rsidRPr="00F54680" w:rsidRDefault="00A27D8F" w:rsidP="001A7521">
            <w:r w:rsidRPr="00F54680">
              <w:t>2.</w:t>
            </w:r>
            <w:r w:rsidRPr="00F54680">
              <w:rPr>
                <w:b/>
              </w:rPr>
              <w:t xml:space="preserve"> </w:t>
            </w:r>
            <w:r w:rsidRPr="00F54680">
              <w:t>Петрова О.В.</w:t>
            </w:r>
          </w:p>
          <w:p w:rsidR="00A27D8F" w:rsidRPr="00F54680" w:rsidRDefault="00A27D8F" w:rsidP="001A7521">
            <w:r w:rsidRPr="00F54680">
              <w:t>3. Тарасова О.Н.</w:t>
            </w:r>
          </w:p>
          <w:p w:rsidR="00A27D8F" w:rsidRPr="00F54680" w:rsidRDefault="00A27D8F" w:rsidP="001A7521">
            <w:r w:rsidRPr="00F54680">
              <w:t>4. Макарова Т.В.</w:t>
            </w:r>
          </w:p>
          <w:p w:rsidR="000578B1" w:rsidRPr="00F54680" w:rsidRDefault="00A27D8F" w:rsidP="001A7521">
            <w:pPr>
              <w:rPr>
                <w:b/>
              </w:rPr>
            </w:pPr>
            <w:r w:rsidRPr="00F54680">
              <w:t>5. Родионова Ю.М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324484">
            <w:pPr>
              <w:rPr>
                <w:b/>
              </w:rPr>
            </w:pPr>
            <w:r w:rsidRPr="00F54680">
              <w:rPr>
                <w:b/>
              </w:rPr>
              <w:t>1</w:t>
            </w:r>
            <w:r w:rsidRPr="00F54680">
              <w:t>.</w:t>
            </w:r>
            <w:r w:rsidRPr="00F54680">
              <w:rPr>
                <w:b/>
              </w:rPr>
              <w:t>Морозова О.В.</w:t>
            </w:r>
          </w:p>
          <w:p w:rsidR="00324484" w:rsidRPr="00F54680" w:rsidRDefault="00324484" w:rsidP="00324484">
            <w:r w:rsidRPr="00F54680">
              <w:t>2.Цветкова Л.Н.</w:t>
            </w:r>
          </w:p>
          <w:p w:rsidR="00324484" w:rsidRPr="00F54680" w:rsidRDefault="00324484" w:rsidP="00324484">
            <w:r w:rsidRPr="00F54680">
              <w:t>3.Изотова Е.В.</w:t>
            </w:r>
          </w:p>
          <w:p w:rsidR="00324484" w:rsidRPr="00F54680" w:rsidRDefault="00324484" w:rsidP="00324484">
            <w:r w:rsidRPr="00F54680">
              <w:lastRenderedPageBreak/>
              <w:t>4. Смирнова Т.В.</w:t>
            </w:r>
          </w:p>
          <w:p w:rsidR="000578B1" w:rsidRPr="00F54680" w:rsidRDefault="00324484" w:rsidP="00324484">
            <w:r w:rsidRPr="00F54680">
              <w:t>5. Федорова Т.Ю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F54680" w:rsidRDefault="00967B0F" w:rsidP="00967B0F">
            <w:pPr>
              <w:rPr>
                <w:b/>
              </w:rPr>
            </w:pPr>
            <w:r w:rsidRPr="00F54680">
              <w:rPr>
                <w:b/>
              </w:rPr>
              <w:t>1. Добрякова Г.Н.</w:t>
            </w:r>
          </w:p>
          <w:p w:rsidR="00967B0F" w:rsidRPr="00F54680" w:rsidRDefault="00967B0F" w:rsidP="00967B0F">
            <w:r w:rsidRPr="00F54680">
              <w:t>2. Смирнова Е.Н.</w:t>
            </w:r>
          </w:p>
          <w:p w:rsidR="00967B0F" w:rsidRPr="00F54680" w:rsidRDefault="00967B0F" w:rsidP="00967B0F">
            <w:r w:rsidRPr="00F54680">
              <w:t>3. Латышева Л.М.</w:t>
            </w:r>
          </w:p>
          <w:p w:rsidR="00967B0F" w:rsidRPr="00F54680" w:rsidRDefault="00967B0F" w:rsidP="00967B0F">
            <w:r w:rsidRPr="00F54680">
              <w:t>4. Грандина М.В.</w:t>
            </w:r>
          </w:p>
          <w:p w:rsidR="000578B1" w:rsidRPr="00F54680" w:rsidRDefault="00967B0F" w:rsidP="00967B0F">
            <w:pPr>
              <w:rPr>
                <w:b/>
              </w:rPr>
            </w:pPr>
            <w:r w:rsidRPr="00F54680">
              <w:t>5. Суворова Л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«СШ №10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A1" w:rsidRPr="00F54680" w:rsidRDefault="007B39A1" w:rsidP="007B39A1">
            <w:pPr>
              <w:contextualSpacing/>
              <w:rPr>
                <w:b/>
              </w:rPr>
            </w:pPr>
            <w:r w:rsidRPr="00F54680">
              <w:rPr>
                <w:b/>
              </w:rPr>
              <w:t>1. Арсеньева Е.Ю.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2. Иванова Е.В.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3. Козельцова Н.А.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4. Лавринова А.В.</w:t>
            </w:r>
          </w:p>
          <w:p w:rsidR="000578B1" w:rsidRPr="00F54680" w:rsidRDefault="007B39A1" w:rsidP="007B39A1">
            <w:pPr>
              <w:rPr>
                <w:b/>
              </w:rPr>
            </w:pPr>
            <w:r w:rsidRPr="00F54680">
              <w:t>5. Егорова В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EE" w:rsidRPr="00F54680" w:rsidRDefault="00F507EE" w:rsidP="00F507EE">
            <w:pPr>
              <w:rPr>
                <w:b/>
              </w:rPr>
            </w:pPr>
            <w:r w:rsidRPr="00F54680">
              <w:rPr>
                <w:b/>
              </w:rPr>
              <w:t>1. Федорова И.С.</w:t>
            </w:r>
          </w:p>
          <w:p w:rsidR="00F507EE" w:rsidRPr="00F54680" w:rsidRDefault="00F507EE" w:rsidP="00F507EE">
            <w:r w:rsidRPr="00F54680">
              <w:t>2. Журавлева Н.В.</w:t>
            </w:r>
          </w:p>
          <w:p w:rsidR="00F507EE" w:rsidRPr="00F54680" w:rsidRDefault="00F507EE" w:rsidP="00F507EE">
            <w:r w:rsidRPr="00F54680">
              <w:t>3. Крымская Е.Э.</w:t>
            </w:r>
          </w:p>
          <w:p w:rsidR="00F507EE" w:rsidRPr="00F54680" w:rsidRDefault="00F507EE" w:rsidP="00F507EE">
            <w:r w:rsidRPr="00F54680">
              <w:t>4. Попова Е.Ю.</w:t>
            </w:r>
          </w:p>
          <w:p w:rsidR="000578B1" w:rsidRPr="00F54680" w:rsidRDefault="00F507EE" w:rsidP="00F507EE">
            <w:pPr>
              <w:rPr>
                <w:b/>
              </w:rPr>
            </w:pPr>
            <w:r w:rsidRPr="00F54680">
              <w:t>5. Сергеева А.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«СОШ №13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B1" w:rsidRPr="00F54680" w:rsidRDefault="009D15B1" w:rsidP="009D15B1">
            <w:pPr>
              <w:rPr>
                <w:b/>
              </w:rPr>
            </w:pPr>
            <w:r w:rsidRPr="00F54680">
              <w:rPr>
                <w:b/>
              </w:rPr>
              <w:t>1. Лачина  Е.С.</w:t>
            </w:r>
          </w:p>
          <w:p w:rsidR="009D15B1" w:rsidRPr="00F54680" w:rsidRDefault="009D15B1" w:rsidP="009D15B1">
            <w:r w:rsidRPr="00F54680">
              <w:t>2. Иванова И.Б.</w:t>
            </w:r>
          </w:p>
          <w:p w:rsidR="009D15B1" w:rsidRPr="00F54680" w:rsidRDefault="009D15B1" w:rsidP="009D15B1">
            <w:r w:rsidRPr="00F54680">
              <w:t>3. Калинина Т.Г.</w:t>
            </w:r>
          </w:p>
          <w:p w:rsidR="009D15B1" w:rsidRPr="00F54680" w:rsidRDefault="009D15B1" w:rsidP="009D15B1">
            <w:r w:rsidRPr="00F54680">
              <w:t>4. Павлова А.В.</w:t>
            </w:r>
          </w:p>
          <w:p w:rsidR="000578B1" w:rsidRPr="00F54680" w:rsidRDefault="009D15B1" w:rsidP="009D15B1">
            <w:pPr>
              <w:rPr>
                <w:b/>
              </w:rPr>
            </w:pPr>
            <w:r w:rsidRPr="00F54680">
              <w:t>5. Сурикова Т.И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D7" w:rsidRPr="00F54680" w:rsidRDefault="007653D7" w:rsidP="007653D7">
            <w:pPr>
              <w:rPr>
                <w:b/>
              </w:rPr>
            </w:pPr>
            <w:r w:rsidRPr="00F54680">
              <w:rPr>
                <w:b/>
              </w:rPr>
              <w:t>1. Рожнова С.А.</w:t>
            </w:r>
          </w:p>
          <w:p w:rsidR="007653D7" w:rsidRPr="00F54680" w:rsidRDefault="007653D7" w:rsidP="007653D7">
            <w:r w:rsidRPr="00F54680">
              <w:t>2. Орлова А.Е.</w:t>
            </w:r>
          </w:p>
          <w:p w:rsidR="007653D7" w:rsidRPr="00F54680" w:rsidRDefault="007653D7" w:rsidP="007653D7">
            <w:r w:rsidRPr="00F54680">
              <w:t>3. Кузнецова Т.Н.</w:t>
            </w:r>
          </w:p>
          <w:p w:rsidR="007653D7" w:rsidRPr="00F54680" w:rsidRDefault="007653D7" w:rsidP="007653D7">
            <w:r w:rsidRPr="00F54680">
              <w:t>4. Визитив Н.А.</w:t>
            </w:r>
          </w:p>
          <w:p w:rsidR="007653D7" w:rsidRPr="00F54680" w:rsidRDefault="007653D7" w:rsidP="007653D7">
            <w:r w:rsidRPr="00F54680">
              <w:t>5. Бахвалова Е.Е.</w:t>
            </w:r>
          </w:p>
          <w:p w:rsidR="000578B1" w:rsidRPr="00F54680" w:rsidRDefault="007653D7" w:rsidP="007653D7">
            <w:r w:rsidRPr="00F54680">
              <w:t>6. Лебедева Е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F54680">
              <w:rPr>
                <w:rFonts w:ascii="Times New Roman" w:hAnsi="Times New Roman"/>
                <w:b/>
                <w:sz w:val="24"/>
                <w:szCs w:val="24"/>
              </w:rPr>
              <w:t>1. Васильева Т.В.</w:t>
            </w:r>
          </w:p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2. Лапшихина Л.И.</w:t>
            </w:r>
          </w:p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3. Мухомеджанова О.Ф.</w:t>
            </w:r>
          </w:p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4. Тихонова Н.Н.</w:t>
            </w:r>
          </w:p>
          <w:p w:rsidR="000578B1" w:rsidRPr="00F54680" w:rsidRDefault="000A5C46" w:rsidP="000A5C46">
            <w:pPr>
              <w:rPr>
                <w:b/>
              </w:rPr>
            </w:pPr>
            <w:r w:rsidRPr="00F54680">
              <w:t>5. Юркова М.Ю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CE6832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CE6832">
            <w:pPr>
              <w:jc w:val="center"/>
            </w:pPr>
            <w:r w:rsidRPr="00F54680">
              <w:t xml:space="preserve"> «Академическая СОШ»</w:t>
            </w:r>
            <w:r w:rsidRPr="00F54680">
              <w:tab/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6" w:rsidRPr="00F54680" w:rsidRDefault="00460546" w:rsidP="00460546">
            <w:pPr>
              <w:rPr>
                <w:b/>
              </w:rPr>
            </w:pPr>
            <w:r w:rsidRPr="00F54680">
              <w:rPr>
                <w:b/>
              </w:rPr>
              <w:t>1.Комракова О.Б.</w:t>
            </w:r>
          </w:p>
          <w:p w:rsidR="00460546" w:rsidRPr="00F54680" w:rsidRDefault="00460546" w:rsidP="00460546">
            <w:r w:rsidRPr="00F54680">
              <w:t>2. Круглова Е.В.</w:t>
            </w:r>
          </w:p>
          <w:p w:rsidR="00460546" w:rsidRPr="00F54680" w:rsidRDefault="00460546" w:rsidP="00460546">
            <w:r w:rsidRPr="00F54680">
              <w:t>3. Ворошнина Л.А.</w:t>
            </w:r>
          </w:p>
          <w:p w:rsidR="00460546" w:rsidRPr="00F54680" w:rsidRDefault="00460546" w:rsidP="00460546">
            <w:r w:rsidRPr="00F54680">
              <w:t>4. Барабанова Т.Ф.</w:t>
            </w:r>
          </w:p>
          <w:p w:rsidR="000578B1" w:rsidRPr="00F54680" w:rsidRDefault="00460546" w:rsidP="00C80C7F">
            <w:r w:rsidRPr="00F54680">
              <w:t>5. Котова Г.Н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C12835">
            <w:pPr>
              <w:jc w:val="center"/>
            </w:pPr>
            <w:r w:rsidRPr="00F54680">
              <w:t>филиал МБОУ</w:t>
            </w:r>
          </w:p>
          <w:p w:rsidR="000578B1" w:rsidRPr="00F54680" w:rsidRDefault="000578B1" w:rsidP="00C12835">
            <w:pPr>
              <w:jc w:val="center"/>
            </w:pPr>
            <w:r w:rsidRPr="00F54680">
              <w:t xml:space="preserve"> «Академическая СОШ» - «Лужников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BE" w:rsidRPr="00F54680" w:rsidRDefault="007612BE" w:rsidP="007612BE">
            <w:pPr>
              <w:rPr>
                <w:b/>
              </w:rPr>
            </w:pPr>
            <w:r w:rsidRPr="00F54680">
              <w:rPr>
                <w:b/>
              </w:rPr>
              <w:t>1.Шурагина С.В.</w:t>
            </w:r>
          </w:p>
          <w:p w:rsidR="007612BE" w:rsidRPr="00F54680" w:rsidRDefault="007612BE" w:rsidP="007612BE">
            <w:r w:rsidRPr="00F54680">
              <w:t>2.ЛебедеваС.Б.</w:t>
            </w:r>
          </w:p>
          <w:p w:rsidR="007612BE" w:rsidRPr="00F54680" w:rsidRDefault="007612BE" w:rsidP="007612BE">
            <w:r w:rsidRPr="00F54680">
              <w:t>3.Шутяева Р.В.</w:t>
            </w:r>
          </w:p>
          <w:p w:rsidR="007612BE" w:rsidRPr="00F54680" w:rsidRDefault="007612BE" w:rsidP="007612BE">
            <w:r w:rsidRPr="00F54680">
              <w:t>4.Смирнова О.Б.</w:t>
            </w:r>
          </w:p>
          <w:p w:rsidR="000578B1" w:rsidRPr="00F54680" w:rsidRDefault="007612BE" w:rsidP="007612BE">
            <w:pPr>
              <w:rPr>
                <w:b/>
              </w:rPr>
            </w:pPr>
            <w:r w:rsidRPr="00F54680">
              <w:t>5.Белякова Н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185C93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185C93">
            <w:pPr>
              <w:jc w:val="center"/>
            </w:pPr>
            <w:r w:rsidRPr="00F54680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D7" w:rsidRPr="00F54680" w:rsidRDefault="007653D7" w:rsidP="007653D7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Малинина Н.Ф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2. Фролова Я.М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3. Иванова Ж.Е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4. Пиворюнас О.П.</w:t>
            </w:r>
          </w:p>
          <w:p w:rsidR="000578B1" w:rsidRPr="00F54680" w:rsidRDefault="007653D7" w:rsidP="007653D7">
            <w:pPr>
              <w:pStyle w:val="a8"/>
              <w:ind w:left="0"/>
            </w:pPr>
            <w:r w:rsidRPr="00F54680">
              <w:t>5. Амелина Л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FA560A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FA560A">
            <w:pPr>
              <w:jc w:val="center"/>
            </w:pPr>
            <w:r w:rsidRPr="00F54680">
              <w:t xml:space="preserve"> «Дятл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1B" w:rsidRPr="00F54680" w:rsidRDefault="00B5581B" w:rsidP="00B5581B">
            <w:pPr>
              <w:ind w:left="6"/>
              <w:rPr>
                <w:b/>
              </w:rPr>
            </w:pPr>
            <w:r w:rsidRPr="00F54680">
              <w:rPr>
                <w:b/>
              </w:rPr>
              <w:t>1. Комашова И.А.</w:t>
            </w:r>
          </w:p>
          <w:p w:rsidR="00B5581B" w:rsidRPr="00F54680" w:rsidRDefault="00B5581B" w:rsidP="00B5581B">
            <w:pPr>
              <w:ind w:left="6"/>
            </w:pPr>
            <w:r w:rsidRPr="00F54680">
              <w:t>2. Соловьева Н.Н.</w:t>
            </w:r>
          </w:p>
          <w:p w:rsidR="00B5581B" w:rsidRPr="00F54680" w:rsidRDefault="00B5581B" w:rsidP="00B5581B">
            <w:pPr>
              <w:ind w:left="6"/>
            </w:pPr>
            <w:r w:rsidRPr="00F54680">
              <w:t>3. Королева Г.Б.</w:t>
            </w:r>
          </w:p>
          <w:p w:rsidR="00B5581B" w:rsidRPr="00F54680" w:rsidRDefault="00B5581B" w:rsidP="00B5581B">
            <w:pPr>
              <w:ind w:left="6"/>
            </w:pPr>
            <w:r w:rsidRPr="00F54680">
              <w:t>4. Шлейтанова С.Е.</w:t>
            </w:r>
          </w:p>
          <w:p w:rsidR="000578B1" w:rsidRPr="00F54680" w:rsidRDefault="00B5581B" w:rsidP="00B5581B">
            <w:r w:rsidRPr="00F54680">
              <w:t>5. Ромкина С.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578B1" w:rsidRPr="00F54680" w:rsidRDefault="000578B1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7717F9">
            <w:pPr>
              <w:jc w:val="center"/>
            </w:pPr>
            <w:r w:rsidRPr="00F54680">
              <w:t xml:space="preserve">МБОУ </w:t>
            </w:r>
          </w:p>
          <w:p w:rsidR="000578B1" w:rsidRPr="00F54680" w:rsidRDefault="000578B1" w:rsidP="007717F9">
            <w:pPr>
              <w:jc w:val="center"/>
            </w:pPr>
            <w:r w:rsidRPr="00F54680">
              <w:t>«Есенович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5" w:rsidRPr="00F54680" w:rsidRDefault="00685BE5" w:rsidP="00685BE5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Удалова Т.Г.</w:t>
            </w:r>
          </w:p>
          <w:p w:rsidR="00685BE5" w:rsidRPr="00F54680" w:rsidRDefault="00685BE5" w:rsidP="00685BE5">
            <w:pPr>
              <w:pStyle w:val="a8"/>
              <w:ind w:left="0"/>
            </w:pPr>
            <w:r w:rsidRPr="00F54680">
              <w:t>2. Садова О.М.</w:t>
            </w:r>
          </w:p>
          <w:p w:rsidR="00685BE5" w:rsidRPr="00F54680" w:rsidRDefault="00685BE5" w:rsidP="00685BE5">
            <w:pPr>
              <w:pStyle w:val="a8"/>
              <w:ind w:left="0"/>
            </w:pPr>
            <w:r w:rsidRPr="00F54680">
              <w:t>3. Мешкова М.А.</w:t>
            </w:r>
          </w:p>
          <w:p w:rsidR="00685BE5" w:rsidRPr="00F54680" w:rsidRDefault="00685BE5" w:rsidP="00685BE5">
            <w:pPr>
              <w:pStyle w:val="a8"/>
              <w:ind w:left="0"/>
            </w:pPr>
            <w:r w:rsidRPr="00F54680">
              <w:t>4. Жаркова Т.А.</w:t>
            </w:r>
          </w:p>
          <w:p w:rsidR="000578B1" w:rsidRPr="00F54680" w:rsidRDefault="00685BE5" w:rsidP="00685BE5">
            <w:r w:rsidRPr="00F54680">
              <w:lastRenderedPageBreak/>
              <w:t>5. Васильева С.А.</w:t>
            </w:r>
          </w:p>
        </w:tc>
      </w:tr>
      <w:tr w:rsidR="000578B1" w:rsidRPr="00BD0CFB" w:rsidTr="00390C43">
        <w:trPr>
          <w:cantSplit/>
          <w:trHeight w:val="915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578B1" w:rsidRPr="00F54680" w:rsidRDefault="000578B1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5F72D6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5F72D6">
            <w:pPr>
              <w:jc w:val="center"/>
            </w:pPr>
            <w:r w:rsidRPr="00F54680">
              <w:t xml:space="preserve"> «Зеленогор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E" w:rsidRPr="00F54680" w:rsidRDefault="00ED34FE" w:rsidP="00ED34FE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Богдановская А.С.</w:t>
            </w:r>
          </w:p>
          <w:p w:rsidR="00ED34FE" w:rsidRPr="00F54680" w:rsidRDefault="00ED34FE" w:rsidP="00ED34FE">
            <w:pPr>
              <w:pStyle w:val="a8"/>
              <w:ind w:left="0"/>
            </w:pPr>
            <w:r w:rsidRPr="00F54680">
              <w:t>2. Батракова О.А.</w:t>
            </w:r>
          </w:p>
          <w:p w:rsidR="00ED34FE" w:rsidRPr="00F54680" w:rsidRDefault="00ED34FE" w:rsidP="00ED34FE">
            <w:pPr>
              <w:pStyle w:val="a8"/>
              <w:ind w:left="0"/>
              <w:rPr>
                <w:b/>
              </w:rPr>
            </w:pPr>
            <w:r w:rsidRPr="00F54680">
              <w:t>3. Барканова Т.М.</w:t>
            </w:r>
          </w:p>
          <w:p w:rsidR="00ED34FE" w:rsidRPr="00F54680" w:rsidRDefault="00ED34FE" w:rsidP="00ED34FE">
            <w:r w:rsidRPr="00F54680">
              <w:t>4. Дорофеева С.Н.</w:t>
            </w:r>
          </w:p>
          <w:p w:rsidR="000578B1" w:rsidRPr="00F54680" w:rsidRDefault="00ED34FE" w:rsidP="00ED34FE">
            <w:r w:rsidRPr="00F54680">
              <w:t>5. Федорова О.Н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5F72D6">
            <w:pPr>
              <w:jc w:val="center"/>
            </w:pPr>
            <w:r w:rsidRPr="00F54680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Pr="00F54680" w:rsidRDefault="006C051B" w:rsidP="006C051B">
            <w:pPr>
              <w:ind w:left="33"/>
              <w:rPr>
                <w:b/>
              </w:rPr>
            </w:pPr>
            <w:r w:rsidRPr="00F54680">
              <w:rPr>
                <w:b/>
              </w:rPr>
              <w:t>1. Абасова А. И.</w:t>
            </w:r>
          </w:p>
          <w:p w:rsidR="006C051B" w:rsidRPr="00F54680" w:rsidRDefault="006C051B" w:rsidP="006C051B">
            <w:pPr>
              <w:ind w:left="33"/>
            </w:pPr>
            <w:r w:rsidRPr="00F54680">
              <w:t>2. Лебедева В. А.</w:t>
            </w:r>
          </w:p>
          <w:p w:rsidR="006C051B" w:rsidRPr="00F54680" w:rsidRDefault="006C051B" w:rsidP="006C051B">
            <w:pPr>
              <w:ind w:left="33"/>
            </w:pPr>
            <w:r w:rsidRPr="00F54680">
              <w:t>3. Кривогорницына Н. Н.</w:t>
            </w:r>
          </w:p>
          <w:p w:rsidR="006C051B" w:rsidRPr="00F54680" w:rsidRDefault="006C051B" w:rsidP="006C051B">
            <w:pPr>
              <w:ind w:left="33"/>
            </w:pPr>
            <w:r w:rsidRPr="00F54680">
              <w:t>4. Певцова И. В.</w:t>
            </w:r>
          </w:p>
          <w:p w:rsidR="000578B1" w:rsidRPr="00F54680" w:rsidRDefault="006C051B" w:rsidP="006C051B">
            <w:pPr>
              <w:ind w:left="33"/>
            </w:pPr>
            <w:r w:rsidRPr="00F54680">
              <w:t>5. Миклюкова Л. 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5F72D6">
            <w:pPr>
              <w:jc w:val="center"/>
            </w:pPr>
            <w:r w:rsidRPr="00F54680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6A" w:rsidRPr="00F54680" w:rsidRDefault="00715B6A" w:rsidP="00715B6A">
            <w:pPr>
              <w:pStyle w:val="a8"/>
              <w:ind w:left="0" w:hanging="10"/>
              <w:rPr>
                <w:b/>
              </w:rPr>
            </w:pPr>
            <w:r w:rsidRPr="00F54680">
              <w:rPr>
                <w:b/>
              </w:rPr>
              <w:t>1. Максимова О.Г.</w:t>
            </w:r>
          </w:p>
          <w:p w:rsidR="00715B6A" w:rsidRPr="00F54680" w:rsidRDefault="00715B6A" w:rsidP="00715B6A">
            <w:pPr>
              <w:pStyle w:val="a8"/>
              <w:ind w:left="0" w:hanging="10"/>
            </w:pPr>
            <w:r w:rsidRPr="00F54680">
              <w:t>2. Воробьева Е.К.</w:t>
            </w:r>
          </w:p>
          <w:p w:rsidR="00715B6A" w:rsidRPr="00F54680" w:rsidRDefault="00715B6A" w:rsidP="00715B6A">
            <w:pPr>
              <w:pStyle w:val="a8"/>
              <w:ind w:left="0" w:hanging="10"/>
            </w:pPr>
            <w:r w:rsidRPr="00F54680">
              <w:t>3. Григорьева М.Н.</w:t>
            </w:r>
          </w:p>
          <w:p w:rsidR="00715B6A" w:rsidRPr="00F54680" w:rsidRDefault="00715B6A" w:rsidP="00715B6A">
            <w:pPr>
              <w:pStyle w:val="a8"/>
              <w:ind w:left="0" w:hanging="10"/>
            </w:pPr>
            <w:r w:rsidRPr="00F54680">
              <w:t>4. Аллаярова Ю.А.</w:t>
            </w:r>
          </w:p>
          <w:p w:rsidR="000578B1" w:rsidRPr="00F54680" w:rsidRDefault="00715B6A" w:rsidP="00715B6A">
            <w:pPr>
              <w:pStyle w:val="a8"/>
              <w:ind w:left="0" w:hanging="10"/>
            </w:pPr>
            <w:r w:rsidRPr="00F54680">
              <w:t>5. Зайцева С.Л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287007">
            <w:pPr>
              <w:jc w:val="center"/>
            </w:pPr>
            <w:r w:rsidRPr="00F54680">
              <w:t>филиал МБОУ</w:t>
            </w:r>
          </w:p>
          <w:p w:rsidR="000578B1" w:rsidRPr="00F54680" w:rsidRDefault="000578B1" w:rsidP="00287007">
            <w:pPr>
              <w:jc w:val="center"/>
            </w:pPr>
            <w:r w:rsidRPr="00F54680">
              <w:t xml:space="preserve"> «Солнечная СОШ» - «Овсищен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287007">
            <w:pPr>
              <w:rPr>
                <w:rFonts w:eastAsia="Calibri"/>
                <w:b/>
              </w:rPr>
            </w:pPr>
            <w:r w:rsidRPr="00F54680">
              <w:rPr>
                <w:rFonts w:eastAsia="Calibri"/>
                <w:b/>
              </w:rPr>
              <w:t xml:space="preserve">1. Пантелеева С.М. </w:t>
            </w:r>
          </w:p>
          <w:p w:rsidR="000578B1" w:rsidRPr="00F54680" w:rsidRDefault="000578B1" w:rsidP="00287007">
            <w:pPr>
              <w:rPr>
                <w:rFonts w:eastAsia="Calibri"/>
              </w:rPr>
            </w:pPr>
            <w:r w:rsidRPr="00F54680">
              <w:rPr>
                <w:rFonts w:eastAsia="Calibri"/>
              </w:rPr>
              <w:t>2. Ефимова И.А.</w:t>
            </w:r>
          </w:p>
          <w:p w:rsidR="000578B1" w:rsidRPr="00F54680" w:rsidRDefault="000578B1" w:rsidP="00287007">
            <w:pPr>
              <w:rPr>
                <w:rFonts w:eastAsia="Calibri"/>
              </w:rPr>
            </w:pPr>
            <w:r w:rsidRPr="00F54680">
              <w:rPr>
                <w:rFonts w:eastAsia="Calibri"/>
              </w:rPr>
              <w:t>3. Румянцева Т.Е.</w:t>
            </w:r>
          </w:p>
          <w:p w:rsidR="000578B1" w:rsidRPr="00F54680" w:rsidRDefault="000578B1" w:rsidP="00287007">
            <w:pPr>
              <w:rPr>
                <w:rFonts w:eastAsia="Calibri"/>
              </w:rPr>
            </w:pPr>
            <w:r w:rsidRPr="00F54680">
              <w:rPr>
                <w:rFonts w:eastAsia="Calibri"/>
              </w:rPr>
              <w:t>4. Морозова Т.И.</w:t>
            </w:r>
          </w:p>
          <w:p w:rsidR="000578B1" w:rsidRPr="00F54680" w:rsidRDefault="000578B1" w:rsidP="00047391">
            <w:pPr>
              <w:rPr>
                <w:rFonts w:eastAsia="Calibri"/>
              </w:rPr>
            </w:pPr>
            <w:r w:rsidRPr="00F54680">
              <w:rPr>
                <w:rFonts w:eastAsia="Calibri"/>
              </w:rPr>
              <w:t>5. Рябкова В.Е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5F72D6">
            <w:pPr>
              <w:jc w:val="center"/>
            </w:pPr>
            <w:r w:rsidRPr="00F54680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6" w:rsidRPr="00F54680" w:rsidRDefault="00460546" w:rsidP="00460546">
            <w:pPr>
              <w:contextualSpacing/>
            </w:pPr>
            <w:r w:rsidRPr="00F54680">
              <w:rPr>
                <w:b/>
              </w:rPr>
              <w:t>1.  Князева О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2. Хлопушина Н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3. Иванова Е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4. Степанова Е.В.</w:t>
            </w:r>
          </w:p>
          <w:p w:rsidR="000578B1" w:rsidRPr="00F54680" w:rsidRDefault="00460546" w:rsidP="00460546">
            <w:r w:rsidRPr="00F54680">
              <w:t>5. Симанова Т.Н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871185">
            <w:pPr>
              <w:jc w:val="center"/>
            </w:pPr>
            <w:r w:rsidRPr="00F54680">
              <w:t xml:space="preserve">МБОУ </w:t>
            </w:r>
          </w:p>
          <w:p w:rsidR="000578B1" w:rsidRPr="00F54680" w:rsidRDefault="000578B1" w:rsidP="00871185">
            <w:pPr>
              <w:jc w:val="center"/>
            </w:pPr>
            <w:r w:rsidRPr="00F54680">
              <w:t>«Холохоленская СОШ»,</w:t>
            </w:r>
          </w:p>
          <w:p w:rsidR="000578B1" w:rsidRPr="00F54680" w:rsidRDefault="000578B1" w:rsidP="00871185">
            <w:pPr>
              <w:jc w:val="center"/>
            </w:pPr>
            <w:r w:rsidRPr="00F54680">
              <w:t>филиал МБОУ «Холохоленская СОШ» - «Ильин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88" w:rsidRPr="00F54680" w:rsidRDefault="002F2588" w:rsidP="002F2588">
            <w:pPr>
              <w:contextualSpacing/>
              <w:rPr>
                <w:b/>
              </w:rPr>
            </w:pPr>
            <w:r w:rsidRPr="00F54680">
              <w:rPr>
                <w:b/>
              </w:rPr>
              <w:t>1. Анянова М.А.</w:t>
            </w:r>
          </w:p>
          <w:p w:rsidR="002F2588" w:rsidRPr="00F54680" w:rsidRDefault="002F2588" w:rsidP="002F2588">
            <w:pPr>
              <w:contextualSpacing/>
            </w:pPr>
            <w:r w:rsidRPr="00F54680">
              <w:t>2. Орлова С.Н.</w:t>
            </w:r>
          </w:p>
          <w:p w:rsidR="002F2588" w:rsidRPr="00F54680" w:rsidRDefault="002F2588" w:rsidP="002F2588">
            <w:pPr>
              <w:contextualSpacing/>
            </w:pPr>
            <w:r w:rsidRPr="00F54680">
              <w:t xml:space="preserve"> 3. Никитина В.И.</w:t>
            </w:r>
          </w:p>
          <w:p w:rsidR="002F2588" w:rsidRPr="00F54680" w:rsidRDefault="002F2588" w:rsidP="002F2588">
            <w:pPr>
              <w:contextualSpacing/>
            </w:pPr>
            <w:r w:rsidRPr="00F54680">
              <w:t>4. Кормилицина О.А.</w:t>
            </w:r>
          </w:p>
          <w:p w:rsidR="000578B1" w:rsidRPr="00F54680" w:rsidRDefault="002F2588" w:rsidP="002F2588">
            <w:r w:rsidRPr="00F54680">
              <w:t>5. Балысова И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47391">
            <w:pPr>
              <w:jc w:val="center"/>
              <w:rPr>
                <w:b/>
              </w:rPr>
            </w:pP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12 ок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47391">
            <w:pPr>
              <w:rPr>
                <w:b/>
              </w:rPr>
            </w:pP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0578B1">
            <w:r w:rsidRPr="00F54680">
              <w:rPr>
                <w:b/>
              </w:rPr>
              <w:t>1.</w:t>
            </w:r>
            <w:r w:rsidRPr="00F54680">
              <w:t xml:space="preserve"> </w:t>
            </w:r>
            <w:r w:rsidRPr="00F54680">
              <w:rPr>
                <w:b/>
              </w:rPr>
              <w:t>Волкотрубенко И.С.</w:t>
            </w:r>
          </w:p>
          <w:p w:rsidR="000578B1" w:rsidRPr="00F54680" w:rsidRDefault="000578B1" w:rsidP="000578B1">
            <w:r w:rsidRPr="00F54680">
              <w:t>2. Алексеев А.В.</w:t>
            </w:r>
          </w:p>
          <w:p w:rsidR="000578B1" w:rsidRPr="00F54680" w:rsidRDefault="000578B1" w:rsidP="000578B1">
            <w:r w:rsidRPr="00F54680">
              <w:t>3. Караваев А.В.</w:t>
            </w:r>
          </w:p>
          <w:p w:rsidR="000578B1" w:rsidRPr="00F54680" w:rsidRDefault="000578B1" w:rsidP="000578B1">
            <w:r w:rsidRPr="00F54680">
              <w:t>4. Пантюхина С.В.</w:t>
            </w:r>
          </w:p>
          <w:p w:rsidR="000578B1" w:rsidRPr="00F54680" w:rsidRDefault="000578B1" w:rsidP="000578B1">
            <w:r w:rsidRPr="00F54680">
              <w:t>5. Жукова И.А.</w:t>
            </w:r>
          </w:p>
        </w:tc>
      </w:tr>
      <w:tr w:rsidR="000578B1" w:rsidRPr="00BD0CFB" w:rsidTr="00390C43">
        <w:trPr>
          <w:trHeight w:val="83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8B1" w:rsidRPr="00F54680" w:rsidRDefault="009A4B6C" w:rsidP="00DC545C">
            <w:r w:rsidRPr="00F54680">
              <w:rPr>
                <w:b/>
              </w:rPr>
              <w:t>1. Янглеева Н.В.</w:t>
            </w:r>
            <w:r w:rsidRPr="00F54680">
              <w:t xml:space="preserve">                      2. Морозов А.Б.                       3.Архипова И.В.                                        4. Семенова О.А.                              5. Балан Н.Ф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F" w:rsidRPr="00F54680" w:rsidRDefault="00A27D8F" w:rsidP="00DC545C">
            <w:pPr>
              <w:rPr>
                <w:b/>
              </w:rPr>
            </w:pPr>
            <w:r w:rsidRPr="00F54680">
              <w:rPr>
                <w:b/>
              </w:rPr>
              <w:t>1. Петрова О.В.</w:t>
            </w:r>
          </w:p>
          <w:p w:rsidR="00A27D8F" w:rsidRPr="00F54680" w:rsidRDefault="00A27D8F" w:rsidP="00DC545C">
            <w:r w:rsidRPr="00F54680">
              <w:t>2.</w:t>
            </w:r>
            <w:r w:rsidRPr="00F54680">
              <w:rPr>
                <w:b/>
              </w:rPr>
              <w:t xml:space="preserve"> </w:t>
            </w:r>
            <w:r w:rsidRPr="00F54680">
              <w:t>Денисова М.В.</w:t>
            </w:r>
          </w:p>
          <w:p w:rsidR="00A27D8F" w:rsidRPr="00F54680" w:rsidRDefault="00A27D8F" w:rsidP="00DC545C">
            <w:r w:rsidRPr="00F54680">
              <w:t>3. Валадов Б.Д.</w:t>
            </w:r>
          </w:p>
          <w:p w:rsidR="00A27D8F" w:rsidRPr="00F54680" w:rsidRDefault="00A27D8F" w:rsidP="00DC545C">
            <w:r w:rsidRPr="00F54680">
              <w:t>4. Моисеева Л.В.</w:t>
            </w:r>
          </w:p>
          <w:p w:rsidR="000578B1" w:rsidRPr="00F54680" w:rsidRDefault="00A27D8F" w:rsidP="00DC545C">
            <w:pPr>
              <w:rPr>
                <w:b/>
              </w:rPr>
            </w:pPr>
            <w:r w:rsidRPr="00F54680">
              <w:t>5. Понкратова И.П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324484">
            <w:pPr>
              <w:rPr>
                <w:b/>
              </w:rPr>
            </w:pPr>
            <w:r w:rsidRPr="00F54680">
              <w:rPr>
                <w:b/>
              </w:rPr>
              <w:t>1. Федорова  В.А.</w:t>
            </w:r>
          </w:p>
          <w:p w:rsidR="00324484" w:rsidRPr="00F54680" w:rsidRDefault="00324484" w:rsidP="00324484">
            <w:r w:rsidRPr="00F54680">
              <w:t>2.Грицан С.А.</w:t>
            </w:r>
          </w:p>
          <w:p w:rsidR="00324484" w:rsidRPr="00F54680" w:rsidRDefault="00324484" w:rsidP="00324484">
            <w:r w:rsidRPr="00F54680">
              <w:t>3.Рудьман В.А.</w:t>
            </w:r>
          </w:p>
          <w:p w:rsidR="00324484" w:rsidRPr="00F54680" w:rsidRDefault="00324484" w:rsidP="00324484">
            <w:r w:rsidRPr="00F54680">
              <w:t>4. Морозов А.Б</w:t>
            </w:r>
          </w:p>
          <w:p w:rsidR="000578B1" w:rsidRPr="00F54680" w:rsidRDefault="00324484" w:rsidP="00324484">
            <w:pPr>
              <w:rPr>
                <w:b/>
              </w:rPr>
            </w:pPr>
            <w:r w:rsidRPr="00F54680">
              <w:t>5. Пономаренко М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F54680" w:rsidRDefault="00967B0F" w:rsidP="00967B0F">
            <w:pPr>
              <w:rPr>
                <w:b/>
              </w:rPr>
            </w:pPr>
            <w:r w:rsidRPr="00F54680">
              <w:rPr>
                <w:b/>
              </w:rPr>
              <w:t>1. Лобарева И.П.</w:t>
            </w:r>
          </w:p>
          <w:p w:rsidR="00967B0F" w:rsidRPr="00F54680" w:rsidRDefault="00967B0F" w:rsidP="00967B0F">
            <w:r w:rsidRPr="00F54680">
              <w:t>2. Янчис И.В.</w:t>
            </w:r>
          </w:p>
          <w:p w:rsidR="00967B0F" w:rsidRPr="00F54680" w:rsidRDefault="00967B0F" w:rsidP="00967B0F">
            <w:r w:rsidRPr="00F54680">
              <w:t>3. Суворова Л.В.</w:t>
            </w:r>
          </w:p>
          <w:p w:rsidR="00967B0F" w:rsidRPr="00F54680" w:rsidRDefault="00967B0F" w:rsidP="00967B0F">
            <w:r w:rsidRPr="00F54680">
              <w:t>4. Янчис Е.В.</w:t>
            </w:r>
          </w:p>
          <w:p w:rsidR="000578B1" w:rsidRPr="00F54680" w:rsidRDefault="00967B0F" w:rsidP="00967B0F">
            <w:pPr>
              <w:rPr>
                <w:b/>
              </w:rPr>
            </w:pPr>
            <w:r w:rsidRPr="00F54680">
              <w:t>5. Иванов А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«СШ №10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A1" w:rsidRPr="00F54680" w:rsidRDefault="007B39A1" w:rsidP="007B39A1">
            <w:pPr>
              <w:contextualSpacing/>
              <w:rPr>
                <w:b/>
              </w:rPr>
            </w:pPr>
            <w:r w:rsidRPr="00F54680">
              <w:rPr>
                <w:b/>
              </w:rPr>
              <w:t>1. Арсеньева Е.Ю.</w:t>
            </w:r>
          </w:p>
          <w:p w:rsidR="007B39A1" w:rsidRPr="00F54680" w:rsidRDefault="007B39A1" w:rsidP="007B39A1">
            <w:pPr>
              <w:contextualSpacing/>
            </w:pPr>
            <w:r w:rsidRPr="00F54680">
              <w:lastRenderedPageBreak/>
              <w:t>2. Ткачев С.Ю.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3. Сыромицкая Н.В.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4. Трыкова Л.Н.</w:t>
            </w:r>
          </w:p>
          <w:p w:rsidR="000578B1" w:rsidRPr="00F54680" w:rsidRDefault="007B39A1" w:rsidP="007B39A1">
            <w:pPr>
              <w:rPr>
                <w:b/>
              </w:rPr>
            </w:pPr>
            <w:r w:rsidRPr="00F54680">
              <w:t>5. Ремезов Г.Б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EE" w:rsidRPr="00F54680" w:rsidRDefault="00F507EE" w:rsidP="00F507EE">
            <w:pPr>
              <w:rPr>
                <w:b/>
              </w:rPr>
            </w:pPr>
            <w:r w:rsidRPr="00F54680">
              <w:rPr>
                <w:b/>
              </w:rPr>
              <w:t>1. Федорова И.С.</w:t>
            </w:r>
          </w:p>
          <w:p w:rsidR="00F507EE" w:rsidRPr="00F54680" w:rsidRDefault="00F507EE" w:rsidP="00F507EE">
            <w:r w:rsidRPr="00F54680">
              <w:t>2. Пикалева Л.Ю.</w:t>
            </w:r>
          </w:p>
          <w:p w:rsidR="00F507EE" w:rsidRPr="00F54680" w:rsidRDefault="00F507EE" w:rsidP="00F507EE">
            <w:r w:rsidRPr="00F54680">
              <w:t>3. Пикалев А.А.</w:t>
            </w:r>
          </w:p>
          <w:p w:rsidR="00F507EE" w:rsidRPr="00F54680" w:rsidRDefault="00F507EE" w:rsidP="00F507EE">
            <w:r w:rsidRPr="00F54680">
              <w:t>4. Папина А.Н.</w:t>
            </w:r>
          </w:p>
          <w:p w:rsidR="000578B1" w:rsidRPr="00F54680" w:rsidRDefault="00F507EE" w:rsidP="00F507EE">
            <w:r w:rsidRPr="00F54680">
              <w:t>5. Кулагин А.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«СОШ №13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B1" w:rsidRPr="00F54680" w:rsidRDefault="009D15B1" w:rsidP="009D15B1">
            <w:pPr>
              <w:rPr>
                <w:b/>
              </w:rPr>
            </w:pPr>
            <w:r w:rsidRPr="00F54680">
              <w:rPr>
                <w:b/>
              </w:rPr>
              <w:t>1. Лачина  Е.С.</w:t>
            </w:r>
          </w:p>
          <w:p w:rsidR="009D15B1" w:rsidRPr="00F54680" w:rsidRDefault="009D15B1" w:rsidP="009D15B1">
            <w:r w:rsidRPr="00F54680">
              <w:t xml:space="preserve">2. Иванова И.Б. </w:t>
            </w:r>
          </w:p>
          <w:p w:rsidR="009D15B1" w:rsidRPr="00F54680" w:rsidRDefault="009D15B1" w:rsidP="009D15B1">
            <w:r w:rsidRPr="00F54680">
              <w:t>3. Калинин С.И.</w:t>
            </w:r>
          </w:p>
          <w:p w:rsidR="009D15B1" w:rsidRPr="00F54680" w:rsidRDefault="009D15B1" w:rsidP="009D15B1">
            <w:r w:rsidRPr="00F54680">
              <w:t>4. Павлова А.В.</w:t>
            </w:r>
          </w:p>
          <w:p w:rsidR="000578B1" w:rsidRPr="00F54680" w:rsidRDefault="009D15B1" w:rsidP="009D15B1">
            <w:pPr>
              <w:rPr>
                <w:b/>
              </w:rPr>
            </w:pPr>
            <w:r w:rsidRPr="00F54680">
              <w:t>5. Сурикова Т.И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D7" w:rsidRPr="00F54680" w:rsidRDefault="007653D7" w:rsidP="007653D7">
            <w:pPr>
              <w:rPr>
                <w:b/>
              </w:rPr>
            </w:pPr>
            <w:r w:rsidRPr="00F54680">
              <w:rPr>
                <w:b/>
              </w:rPr>
              <w:t>1. Новикова В.Е.</w:t>
            </w:r>
          </w:p>
          <w:p w:rsidR="007653D7" w:rsidRPr="00F54680" w:rsidRDefault="007653D7" w:rsidP="007653D7">
            <w:r w:rsidRPr="00F54680">
              <w:t>2. Юдин Д. В.</w:t>
            </w:r>
          </w:p>
          <w:p w:rsidR="007653D7" w:rsidRPr="00F54680" w:rsidRDefault="007653D7" w:rsidP="007653D7">
            <w:r w:rsidRPr="00F54680">
              <w:t>3. Гришин В.М.</w:t>
            </w:r>
          </w:p>
          <w:p w:rsidR="007653D7" w:rsidRPr="00F54680" w:rsidRDefault="007653D7" w:rsidP="007653D7">
            <w:r w:rsidRPr="00F54680">
              <w:t>4. Третьяков В.Г.</w:t>
            </w:r>
          </w:p>
          <w:p w:rsidR="000578B1" w:rsidRPr="00F54680" w:rsidRDefault="007653D7" w:rsidP="007653D7">
            <w:pPr>
              <w:rPr>
                <w:b/>
              </w:rPr>
            </w:pPr>
            <w:r w:rsidRPr="00F54680">
              <w:t>5. Ремезов Г.Б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F54680">
              <w:rPr>
                <w:rFonts w:ascii="Times New Roman" w:hAnsi="Times New Roman"/>
                <w:b/>
                <w:sz w:val="24"/>
                <w:szCs w:val="24"/>
              </w:rPr>
              <w:t>1. Васильева Т.В.</w:t>
            </w:r>
          </w:p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2. Бравов Л.В.</w:t>
            </w:r>
          </w:p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3. Гнатенко Н.М.</w:t>
            </w:r>
          </w:p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4. Громов А.В.</w:t>
            </w:r>
          </w:p>
          <w:p w:rsidR="000578B1" w:rsidRPr="00F54680" w:rsidRDefault="000A5C46" w:rsidP="000A5C46">
            <w:r w:rsidRPr="00F54680">
              <w:t>5. Осипенко Л.Ю.</w:t>
            </w:r>
          </w:p>
        </w:tc>
      </w:tr>
      <w:tr w:rsidR="00460546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546" w:rsidRPr="00F54680" w:rsidRDefault="00460546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546" w:rsidRPr="00F54680" w:rsidRDefault="00460546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6" w:rsidRPr="00F54680" w:rsidRDefault="00460546" w:rsidP="00460546">
            <w:pPr>
              <w:jc w:val="center"/>
            </w:pPr>
            <w:r w:rsidRPr="00F54680">
              <w:t>МБОУ</w:t>
            </w:r>
          </w:p>
          <w:p w:rsidR="00460546" w:rsidRPr="00F54680" w:rsidRDefault="00460546" w:rsidP="00460546">
            <w:pPr>
              <w:jc w:val="center"/>
            </w:pPr>
            <w:r w:rsidRPr="00F54680">
              <w:t>«Академиче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6" w:rsidRPr="00F54680" w:rsidRDefault="00460546" w:rsidP="00460546">
            <w:pPr>
              <w:rPr>
                <w:b/>
              </w:rPr>
            </w:pPr>
            <w:r w:rsidRPr="00F54680">
              <w:rPr>
                <w:b/>
              </w:rPr>
              <w:t>1.Алексеев А. Д.</w:t>
            </w:r>
          </w:p>
          <w:p w:rsidR="00460546" w:rsidRPr="00F54680" w:rsidRDefault="00460546" w:rsidP="00460546">
            <w:r w:rsidRPr="00F54680">
              <w:t>2. Никифорова А. И.</w:t>
            </w:r>
          </w:p>
          <w:p w:rsidR="00460546" w:rsidRPr="00F54680" w:rsidRDefault="00460546" w:rsidP="00460546">
            <w:r w:rsidRPr="00F54680">
              <w:t>3. Николаева А. Р.</w:t>
            </w:r>
          </w:p>
          <w:p w:rsidR="00460546" w:rsidRPr="00F54680" w:rsidRDefault="00460546" w:rsidP="00460546">
            <w:r w:rsidRPr="00F54680">
              <w:t>4. Бензикова П. Д.</w:t>
            </w:r>
          </w:p>
          <w:p w:rsidR="00460546" w:rsidRPr="00F54680" w:rsidRDefault="00460546" w:rsidP="00460546">
            <w:r w:rsidRPr="00F54680">
              <w:t>5. Сычева Т. 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783DB3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783DB3">
            <w:pPr>
              <w:jc w:val="center"/>
            </w:pPr>
            <w:r w:rsidRPr="00F54680">
              <w:t>«Академическая СОШ» - филиал «Лужников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BE" w:rsidRPr="00F54680" w:rsidRDefault="007612BE" w:rsidP="007612BE">
            <w:pPr>
              <w:rPr>
                <w:b/>
              </w:rPr>
            </w:pPr>
            <w:r w:rsidRPr="00F54680">
              <w:rPr>
                <w:b/>
              </w:rPr>
              <w:t>1.Шурагина С.В.</w:t>
            </w:r>
          </w:p>
          <w:p w:rsidR="007612BE" w:rsidRPr="00F54680" w:rsidRDefault="007612BE" w:rsidP="007612BE">
            <w:r w:rsidRPr="00F54680">
              <w:t>2.ЛебедеваС.Б.</w:t>
            </w:r>
          </w:p>
          <w:p w:rsidR="007612BE" w:rsidRPr="00F54680" w:rsidRDefault="007612BE" w:rsidP="007612BE">
            <w:r w:rsidRPr="00F54680">
              <w:t>3.Шутяева Р.В.</w:t>
            </w:r>
          </w:p>
          <w:p w:rsidR="007612BE" w:rsidRPr="00F54680" w:rsidRDefault="007612BE" w:rsidP="007612BE">
            <w:r w:rsidRPr="00F54680">
              <w:t>4.Смирнова О.Б.</w:t>
            </w:r>
          </w:p>
          <w:p w:rsidR="000578B1" w:rsidRPr="00F54680" w:rsidRDefault="007612BE" w:rsidP="007612BE">
            <w:r w:rsidRPr="00F54680">
              <w:t>5.Белякова Н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A65B83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A65B83">
            <w:pPr>
              <w:jc w:val="center"/>
            </w:pPr>
            <w:r w:rsidRPr="00F54680">
              <w:t xml:space="preserve"> «Бори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1" w:rsidRPr="00F54680" w:rsidRDefault="007B54D1" w:rsidP="007B54D1">
            <w:pPr>
              <w:rPr>
                <w:b/>
              </w:rPr>
            </w:pPr>
            <w:r w:rsidRPr="00F54680">
              <w:rPr>
                <w:b/>
              </w:rPr>
              <w:t>1. Шамарова С.Ю.</w:t>
            </w:r>
          </w:p>
          <w:p w:rsidR="007B54D1" w:rsidRPr="00F54680" w:rsidRDefault="007B54D1" w:rsidP="007B54D1">
            <w:r w:rsidRPr="00F54680">
              <w:t>2. Кузнецова Т.А.</w:t>
            </w:r>
          </w:p>
          <w:p w:rsidR="007B54D1" w:rsidRPr="00F54680" w:rsidRDefault="007B54D1" w:rsidP="007B54D1">
            <w:r w:rsidRPr="00F54680">
              <w:t>3. Андреева О.М</w:t>
            </w:r>
          </w:p>
          <w:p w:rsidR="007B54D1" w:rsidRPr="00F54680" w:rsidRDefault="007B54D1" w:rsidP="007B54D1">
            <w:r w:rsidRPr="00F54680">
              <w:t>4. Краснова И.В.</w:t>
            </w:r>
          </w:p>
          <w:p w:rsidR="000578B1" w:rsidRPr="00F54680" w:rsidRDefault="007B54D1" w:rsidP="00253570">
            <w:r w:rsidRPr="00F54680">
              <w:t>5. Рубанова М.С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9875FC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9875FC">
            <w:pPr>
              <w:jc w:val="center"/>
            </w:pPr>
            <w:r w:rsidRPr="00F54680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D7" w:rsidRPr="00F54680" w:rsidRDefault="007653D7" w:rsidP="007653D7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Филяев С.В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2. Воронова Е.А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3. Амелина Л.В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4. Садыкова Т.С.</w:t>
            </w:r>
          </w:p>
          <w:p w:rsidR="000578B1" w:rsidRPr="00F54680" w:rsidRDefault="007653D7" w:rsidP="007653D7">
            <w:pPr>
              <w:pStyle w:val="a8"/>
              <w:ind w:left="0"/>
            </w:pPr>
            <w:r w:rsidRPr="00F54680">
              <w:t>5. Гречневикова Н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FA560A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FA560A">
            <w:pPr>
              <w:jc w:val="center"/>
            </w:pPr>
            <w:r w:rsidRPr="00F54680">
              <w:t xml:space="preserve"> «Дятл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14" w:rsidRPr="00F54680" w:rsidRDefault="00E65A14" w:rsidP="00E65A14">
            <w:pPr>
              <w:ind w:left="6"/>
              <w:rPr>
                <w:b/>
              </w:rPr>
            </w:pPr>
            <w:r w:rsidRPr="00F54680">
              <w:rPr>
                <w:b/>
              </w:rPr>
              <w:t>1. Грищенко С.А.</w:t>
            </w:r>
          </w:p>
          <w:p w:rsidR="00E65A14" w:rsidRPr="00F54680" w:rsidRDefault="00E65A14" w:rsidP="00E65A14">
            <w:pPr>
              <w:ind w:left="6"/>
            </w:pPr>
            <w:r w:rsidRPr="00F54680">
              <w:t>2. Морозова Е.А.</w:t>
            </w:r>
          </w:p>
          <w:p w:rsidR="00E65A14" w:rsidRPr="00F54680" w:rsidRDefault="00E65A14" w:rsidP="00E65A14">
            <w:pPr>
              <w:ind w:left="6"/>
            </w:pPr>
            <w:r w:rsidRPr="00F54680">
              <w:t>3. Бобина М.С.</w:t>
            </w:r>
          </w:p>
          <w:p w:rsidR="00E65A14" w:rsidRPr="00F54680" w:rsidRDefault="00E65A14" w:rsidP="00E65A14">
            <w:pPr>
              <w:ind w:left="6"/>
            </w:pPr>
            <w:r w:rsidRPr="00F54680">
              <w:t>4. Пикинерова К.О.</w:t>
            </w:r>
          </w:p>
          <w:p w:rsidR="000578B1" w:rsidRPr="00F54680" w:rsidRDefault="00E65A14" w:rsidP="00E65A14">
            <w:r w:rsidRPr="00F54680">
              <w:t>5. Лебедева И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800419">
            <w:pPr>
              <w:jc w:val="center"/>
            </w:pPr>
            <w:r w:rsidRPr="00F54680">
              <w:t xml:space="preserve">МБОУ </w:t>
            </w:r>
          </w:p>
          <w:p w:rsidR="000578B1" w:rsidRPr="00F54680" w:rsidRDefault="000578B1" w:rsidP="00800419">
            <w:pPr>
              <w:jc w:val="center"/>
            </w:pPr>
            <w:r w:rsidRPr="00F54680">
              <w:t>«Есенович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5" w:rsidRPr="00F54680" w:rsidRDefault="00685BE5" w:rsidP="00685BE5">
            <w:pPr>
              <w:rPr>
                <w:b/>
              </w:rPr>
            </w:pPr>
            <w:r w:rsidRPr="00F54680">
              <w:rPr>
                <w:b/>
              </w:rPr>
              <w:t xml:space="preserve">1.Тинкина Н.В </w:t>
            </w:r>
          </w:p>
          <w:p w:rsidR="00685BE5" w:rsidRPr="00F54680" w:rsidRDefault="00685BE5" w:rsidP="00685BE5">
            <w:pPr>
              <w:rPr>
                <w:b/>
              </w:rPr>
            </w:pPr>
            <w:r w:rsidRPr="00F54680">
              <w:t>2. Смирнова И.А.</w:t>
            </w:r>
          </w:p>
          <w:p w:rsidR="00685BE5" w:rsidRPr="00F54680" w:rsidRDefault="00685BE5" w:rsidP="00685BE5">
            <w:pPr>
              <w:pStyle w:val="a8"/>
              <w:ind w:left="0"/>
            </w:pPr>
            <w:r w:rsidRPr="00F54680">
              <w:t>3. Румянцева Г.Е.</w:t>
            </w:r>
          </w:p>
          <w:p w:rsidR="00685BE5" w:rsidRPr="00F54680" w:rsidRDefault="00685BE5" w:rsidP="00685BE5">
            <w:pPr>
              <w:pStyle w:val="a8"/>
              <w:ind w:left="0"/>
            </w:pPr>
            <w:r w:rsidRPr="00F54680">
              <w:t>4. Ларионов Н.И.</w:t>
            </w:r>
          </w:p>
          <w:p w:rsidR="000578B1" w:rsidRPr="00F54680" w:rsidRDefault="00685BE5" w:rsidP="00685BE5">
            <w:r w:rsidRPr="00F54680">
              <w:t>5. Садова О.М.</w:t>
            </w:r>
          </w:p>
        </w:tc>
      </w:tr>
      <w:tr w:rsidR="00ED34FE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4FE" w:rsidRPr="00F54680" w:rsidRDefault="00ED34FE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4FE" w:rsidRPr="00F54680" w:rsidRDefault="00ED34FE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E" w:rsidRPr="00F54680" w:rsidRDefault="00ED34FE" w:rsidP="00800419">
            <w:pPr>
              <w:jc w:val="center"/>
            </w:pPr>
            <w:r w:rsidRPr="00F54680">
              <w:t>МБОУ «Зеленогор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E" w:rsidRPr="00F54680" w:rsidRDefault="00ED34FE" w:rsidP="00ED34FE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Арсеньев М.В.</w:t>
            </w:r>
          </w:p>
          <w:p w:rsidR="00ED34FE" w:rsidRPr="00F54680" w:rsidRDefault="00ED34FE" w:rsidP="00ED34FE">
            <w:r w:rsidRPr="00F54680">
              <w:t>2. Гаврилов С.А.</w:t>
            </w:r>
          </w:p>
          <w:p w:rsidR="00ED34FE" w:rsidRPr="00F54680" w:rsidRDefault="00ED34FE" w:rsidP="00ED34FE">
            <w:r w:rsidRPr="00F54680">
              <w:t>3. Саблин М.Н.</w:t>
            </w:r>
          </w:p>
          <w:p w:rsidR="00ED34FE" w:rsidRPr="00F54680" w:rsidRDefault="00ED34FE" w:rsidP="00ED34FE">
            <w:r w:rsidRPr="00F54680">
              <w:lastRenderedPageBreak/>
              <w:t>4. Дорофеева С.Н.</w:t>
            </w:r>
          </w:p>
          <w:p w:rsidR="00ED34FE" w:rsidRPr="00F54680" w:rsidRDefault="00ED34FE" w:rsidP="00ED34FE">
            <w:pPr>
              <w:rPr>
                <w:b/>
              </w:rPr>
            </w:pPr>
            <w:r w:rsidRPr="00F54680">
              <w:t>5. Барканова Т.М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55466F">
            <w:pPr>
              <w:jc w:val="center"/>
            </w:pPr>
            <w:r w:rsidRPr="00F54680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Pr="00F54680" w:rsidRDefault="006C051B" w:rsidP="006C051B">
            <w:pPr>
              <w:ind w:left="33"/>
              <w:rPr>
                <w:b/>
              </w:rPr>
            </w:pPr>
            <w:r w:rsidRPr="00F54680">
              <w:rPr>
                <w:b/>
              </w:rPr>
              <w:t>1. Вильгань А. Н.</w:t>
            </w:r>
          </w:p>
          <w:p w:rsidR="006C051B" w:rsidRPr="00F54680" w:rsidRDefault="006C051B" w:rsidP="006C051B">
            <w:pPr>
              <w:ind w:left="33"/>
            </w:pPr>
            <w:r w:rsidRPr="00F54680">
              <w:t>2. Демченков Н. Д.</w:t>
            </w:r>
          </w:p>
          <w:p w:rsidR="006C051B" w:rsidRPr="00F54680" w:rsidRDefault="006C051B" w:rsidP="006C051B">
            <w:pPr>
              <w:ind w:left="33"/>
            </w:pPr>
            <w:r w:rsidRPr="00F54680">
              <w:t>3. Захарова И. А.</w:t>
            </w:r>
          </w:p>
          <w:p w:rsidR="006C051B" w:rsidRPr="00F54680" w:rsidRDefault="006C051B" w:rsidP="006C051B">
            <w:pPr>
              <w:ind w:left="33"/>
            </w:pPr>
            <w:r w:rsidRPr="00F54680">
              <w:t>4. Кудряшова С. А.</w:t>
            </w:r>
          </w:p>
          <w:p w:rsidR="000578B1" w:rsidRPr="00F54680" w:rsidRDefault="006C051B" w:rsidP="006C051B">
            <w:pPr>
              <w:ind w:left="33"/>
            </w:pPr>
            <w:r w:rsidRPr="00F54680">
              <w:t>5 Миклюкова Л. 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55466F">
            <w:pPr>
              <w:jc w:val="center"/>
            </w:pPr>
            <w:r w:rsidRPr="00F54680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6A" w:rsidRPr="00F54680" w:rsidRDefault="00715B6A" w:rsidP="00715B6A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Платова С.А.</w:t>
            </w:r>
          </w:p>
          <w:p w:rsidR="00715B6A" w:rsidRPr="00F54680" w:rsidRDefault="00715B6A" w:rsidP="00715B6A">
            <w:pPr>
              <w:pStyle w:val="a8"/>
              <w:ind w:left="0"/>
            </w:pPr>
            <w:r w:rsidRPr="00F54680">
              <w:t>2. Пургина Г.С.</w:t>
            </w:r>
          </w:p>
          <w:p w:rsidR="00715B6A" w:rsidRPr="00F54680" w:rsidRDefault="00715B6A" w:rsidP="00715B6A">
            <w:pPr>
              <w:pStyle w:val="a8"/>
              <w:ind w:left="0"/>
            </w:pPr>
            <w:r w:rsidRPr="00F54680">
              <w:t>3. Коновалова Е.И.</w:t>
            </w:r>
          </w:p>
          <w:p w:rsidR="00715B6A" w:rsidRPr="00F54680" w:rsidRDefault="00715B6A" w:rsidP="00715B6A">
            <w:pPr>
              <w:pStyle w:val="a8"/>
              <w:ind w:left="0"/>
            </w:pPr>
            <w:r w:rsidRPr="00F54680">
              <w:t>4. Воробьева Е.К.</w:t>
            </w:r>
          </w:p>
          <w:p w:rsidR="000578B1" w:rsidRPr="00F54680" w:rsidRDefault="00715B6A" w:rsidP="00715B6A">
            <w:pPr>
              <w:pStyle w:val="a8"/>
              <w:ind w:left="0"/>
            </w:pPr>
            <w:r w:rsidRPr="00F54680">
              <w:t>5. Зайцева С.Л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55466F">
            <w:pPr>
              <w:jc w:val="center"/>
            </w:pPr>
            <w:r w:rsidRPr="00F54680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6" w:rsidRPr="00F54680" w:rsidRDefault="00460546" w:rsidP="00460546">
            <w:pPr>
              <w:contextualSpacing/>
            </w:pPr>
            <w:r w:rsidRPr="00F54680">
              <w:rPr>
                <w:b/>
              </w:rPr>
              <w:t>1.  Князева О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2. Хлопушина Н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3. Иванова Е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4. Степанова Е.В.</w:t>
            </w:r>
          </w:p>
          <w:p w:rsidR="000578B1" w:rsidRPr="00F54680" w:rsidRDefault="00460546" w:rsidP="00460546">
            <w:r w:rsidRPr="00F54680">
              <w:t>5. Симанова Т.Н.</w:t>
            </w:r>
            <w:r w:rsidR="000578B1" w:rsidRPr="00F54680">
              <w:t>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871185">
            <w:pPr>
              <w:jc w:val="center"/>
            </w:pPr>
            <w:r w:rsidRPr="00F54680">
              <w:t xml:space="preserve">МБОУ </w:t>
            </w:r>
          </w:p>
          <w:p w:rsidR="000578B1" w:rsidRPr="00F54680" w:rsidRDefault="000578B1" w:rsidP="00871185">
            <w:pPr>
              <w:jc w:val="center"/>
            </w:pPr>
            <w:r w:rsidRPr="00F54680">
              <w:t>«Холохоленская СОШ»,</w:t>
            </w:r>
          </w:p>
          <w:p w:rsidR="000578B1" w:rsidRPr="00F54680" w:rsidRDefault="000578B1" w:rsidP="00871185">
            <w:pPr>
              <w:jc w:val="center"/>
            </w:pPr>
            <w:r w:rsidRPr="00F54680">
              <w:t>филиал МБОУ «Холохоленская СОШ» - «Ильин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88" w:rsidRPr="00F54680" w:rsidRDefault="002F2588" w:rsidP="002F2588">
            <w:pPr>
              <w:contextualSpacing/>
              <w:rPr>
                <w:b/>
              </w:rPr>
            </w:pPr>
            <w:r w:rsidRPr="00F54680">
              <w:rPr>
                <w:b/>
              </w:rPr>
              <w:t>1. Анянова М.А.</w:t>
            </w:r>
          </w:p>
          <w:p w:rsidR="002F2588" w:rsidRPr="00F54680" w:rsidRDefault="002F2588" w:rsidP="002F2588">
            <w:pPr>
              <w:contextualSpacing/>
            </w:pPr>
            <w:r w:rsidRPr="00F54680">
              <w:t>2. Орлова С.Н.</w:t>
            </w:r>
          </w:p>
          <w:p w:rsidR="002F2588" w:rsidRPr="00F54680" w:rsidRDefault="002F2588" w:rsidP="002F2588">
            <w:pPr>
              <w:contextualSpacing/>
            </w:pPr>
            <w:r w:rsidRPr="00F54680">
              <w:t xml:space="preserve">3. Максимова Ю.Н. </w:t>
            </w:r>
          </w:p>
          <w:p w:rsidR="002F2588" w:rsidRPr="00F54680" w:rsidRDefault="002F2588" w:rsidP="002F2588">
            <w:pPr>
              <w:contextualSpacing/>
            </w:pPr>
            <w:r w:rsidRPr="00F54680">
              <w:t>4. Белявский Ф.Ф.</w:t>
            </w:r>
          </w:p>
          <w:p w:rsidR="000578B1" w:rsidRPr="00F54680" w:rsidRDefault="002F2588" w:rsidP="002F2588">
            <w:pPr>
              <w:pStyle w:val="a8"/>
              <w:ind w:left="0"/>
            </w:pPr>
            <w:r w:rsidRPr="00F54680">
              <w:t>5. Кузнецова А.В.</w:t>
            </w:r>
          </w:p>
        </w:tc>
      </w:tr>
      <w:tr w:rsidR="000578B1" w:rsidRPr="00BD0CFB" w:rsidTr="00390C43">
        <w:trPr>
          <w:trHeight w:val="809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13 ок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47391">
            <w:pPr>
              <w:rPr>
                <w:b/>
                <w:sz w:val="28"/>
                <w:szCs w:val="28"/>
              </w:rPr>
            </w:pP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78B1">
            <w:pPr>
              <w:rPr>
                <w:b/>
              </w:rPr>
            </w:pPr>
            <w:r w:rsidRPr="00F54680">
              <w:rPr>
                <w:b/>
              </w:rPr>
              <w:t>1. Волкотрубенко И.С.</w:t>
            </w:r>
          </w:p>
          <w:p w:rsidR="000578B1" w:rsidRPr="00F54680" w:rsidRDefault="000578B1" w:rsidP="000578B1">
            <w:r w:rsidRPr="00F54680">
              <w:t>2. Залетова В.И.</w:t>
            </w:r>
          </w:p>
          <w:p w:rsidR="000578B1" w:rsidRPr="00F54680" w:rsidRDefault="000578B1" w:rsidP="000578B1">
            <w:r w:rsidRPr="00F54680">
              <w:t>3. Овчинников Р.Б.</w:t>
            </w:r>
          </w:p>
          <w:p w:rsidR="000578B1" w:rsidRPr="00F54680" w:rsidRDefault="000578B1" w:rsidP="000578B1">
            <w:r w:rsidRPr="00F54680">
              <w:t>4. Пантюхина С.В.</w:t>
            </w:r>
          </w:p>
          <w:p w:rsidR="000578B1" w:rsidRPr="00F54680" w:rsidRDefault="000578B1" w:rsidP="000578B1">
            <w:r w:rsidRPr="00F54680">
              <w:t>5. Жукова И.А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F" w:rsidRPr="00F54680" w:rsidRDefault="00A27D8F" w:rsidP="00DC545C">
            <w:pPr>
              <w:rPr>
                <w:b/>
              </w:rPr>
            </w:pPr>
            <w:r w:rsidRPr="00F54680">
              <w:rPr>
                <w:b/>
              </w:rPr>
              <w:t>1. Денисова М.В.</w:t>
            </w:r>
          </w:p>
          <w:p w:rsidR="00A27D8F" w:rsidRPr="00F54680" w:rsidRDefault="00A27D8F" w:rsidP="00DC545C">
            <w:r w:rsidRPr="00F54680">
              <w:t>2.</w:t>
            </w:r>
            <w:r w:rsidRPr="00F54680">
              <w:rPr>
                <w:b/>
              </w:rPr>
              <w:t xml:space="preserve"> </w:t>
            </w:r>
            <w:r w:rsidRPr="00F54680">
              <w:t>Петрова О.В.</w:t>
            </w:r>
          </w:p>
          <w:p w:rsidR="00A27D8F" w:rsidRPr="00F54680" w:rsidRDefault="00A27D8F" w:rsidP="00DC545C">
            <w:r w:rsidRPr="00F54680">
              <w:t>3. Получаев А.Л.</w:t>
            </w:r>
          </w:p>
          <w:p w:rsidR="00A27D8F" w:rsidRPr="00F54680" w:rsidRDefault="00A27D8F" w:rsidP="00DC545C">
            <w:r w:rsidRPr="00F54680">
              <w:t>4. Моисеева Л.В.</w:t>
            </w:r>
          </w:p>
          <w:p w:rsidR="000578B1" w:rsidRPr="00F54680" w:rsidRDefault="00A27D8F" w:rsidP="00DC545C">
            <w:pPr>
              <w:rPr>
                <w:b/>
              </w:rPr>
            </w:pPr>
            <w:r w:rsidRPr="00F54680">
              <w:t>5. Валадов Б.Д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324484">
            <w:pPr>
              <w:rPr>
                <w:b/>
              </w:rPr>
            </w:pPr>
            <w:r w:rsidRPr="00F54680">
              <w:rPr>
                <w:b/>
              </w:rPr>
              <w:t>1.Федорова В.А.</w:t>
            </w:r>
          </w:p>
          <w:p w:rsidR="00324484" w:rsidRPr="00F54680" w:rsidRDefault="00324484" w:rsidP="00324484">
            <w:r w:rsidRPr="00F54680">
              <w:t>2. Пономаренко М.В.</w:t>
            </w:r>
          </w:p>
          <w:p w:rsidR="00324484" w:rsidRPr="00F54680" w:rsidRDefault="00324484" w:rsidP="00324484">
            <w:r w:rsidRPr="00F54680">
              <w:t>3.Морозов А.Б.</w:t>
            </w:r>
          </w:p>
          <w:p w:rsidR="00324484" w:rsidRPr="00F54680" w:rsidRDefault="00324484" w:rsidP="00324484">
            <w:r w:rsidRPr="00F54680">
              <w:t>4.Савельева Н.Н.</w:t>
            </w:r>
          </w:p>
          <w:p w:rsidR="000578B1" w:rsidRPr="00F54680" w:rsidRDefault="00324484" w:rsidP="00324484">
            <w:pPr>
              <w:rPr>
                <w:b/>
              </w:rPr>
            </w:pPr>
            <w:r w:rsidRPr="00F54680">
              <w:t>5.Фомичева Е.Г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F54680" w:rsidRDefault="00967B0F" w:rsidP="00967B0F">
            <w:pPr>
              <w:rPr>
                <w:b/>
              </w:rPr>
            </w:pPr>
            <w:r w:rsidRPr="00F54680">
              <w:rPr>
                <w:b/>
              </w:rPr>
              <w:t>1. Ивакина М.В.</w:t>
            </w:r>
          </w:p>
          <w:p w:rsidR="00967B0F" w:rsidRPr="00F54680" w:rsidRDefault="00967B0F" w:rsidP="00967B0F">
            <w:r w:rsidRPr="00F54680">
              <w:t>2. Получаев А.Л.</w:t>
            </w:r>
          </w:p>
          <w:p w:rsidR="00967B0F" w:rsidRPr="00F54680" w:rsidRDefault="00967B0F" w:rsidP="00967B0F">
            <w:r w:rsidRPr="00F54680">
              <w:t>3. Суворова Л.В.</w:t>
            </w:r>
          </w:p>
          <w:p w:rsidR="00967B0F" w:rsidRPr="00F54680" w:rsidRDefault="00967B0F" w:rsidP="00967B0F">
            <w:r w:rsidRPr="00F54680">
              <w:t>4. Дудырина Л.И.</w:t>
            </w:r>
          </w:p>
          <w:p w:rsidR="000578B1" w:rsidRPr="00F54680" w:rsidRDefault="00967B0F" w:rsidP="00967B0F">
            <w:pPr>
              <w:rPr>
                <w:b/>
              </w:rPr>
            </w:pPr>
            <w:r w:rsidRPr="00F54680">
              <w:t>5. Грандина М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«СШ №10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A1" w:rsidRPr="00F54680" w:rsidRDefault="007B39A1" w:rsidP="007B39A1">
            <w:pPr>
              <w:contextualSpacing/>
              <w:rPr>
                <w:b/>
              </w:rPr>
            </w:pPr>
            <w:r w:rsidRPr="00F54680">
              <w:rPr>
                <w:b/>
              </w:rPr>
              <w:t>1. Арсеньева Е.Ю.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2. Трыкова Л.Н.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3. Колюбина М. В.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4. Ремезов Г.Б.</w:t>
            </w:r>
          </w:p>
          <w:p w:rsidR="000578B1" w:rsidRPr="00F54680" w:rsidRDefault="007B39A1" w:rsidP="007B39A1">
            <w:pPr>
              <w:rPr>
                <w:b/>
              </w:rPr>
            </w:pPr>
            <w:r w:rsidRPr="00F54680">
              <w:t>5. Ткачев С.Ю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41" w:rsidRPr="00F54680" w:rsidRDefault="00E84D41" w:rsidP="00E84D41">
            <w:pPr>
              <w:rPr>
                <w:b/>
              </w:rPr>
            </w:pPr>
            <w:r w:rsidRPr="00F54680">
              <w:rPr>
                <w:b/>
              </w:rPr>
              <w:t>1. Федорова И.С.</w:t>
            </w:r>
          </w:p>
          <w:p w:rsidR="00E84D41" w:rsidRPr="00F54680" w:rsidRDefault="00E84D41" w:rsidP="00E84D41">
            <w:r w:rsidRPr="00F54680">
              <w:t>2. Иванов А.В.</w:t>
            </w:r>
          </w:p>
          <w:p w:rsidR="00E84D41" w:rsidRPr="00F54680" w:rsidRDefault="00E84D41" w:rsidP="00E84D41">
            <w:r w:rsidRPr="00F54680">
              <w:t>3. Кулагин А.А.</w:t>
            </w:r>
          </w:p>
          <w:p w:rsidR="00E84D41" w:rsidRPr="00F54680" w:rsidRDefault="00E84D41" w:rsidP="00E84D41">
            <w:r w:rsidRPr="00F54680">
              <w:t>4. Пикалев А.А.</w:t>
            </w:r>
          </w:p>
          <w:p w:rsidR="000578B1" w:rsidRPr="00F54680" w:rsidRDefault="00E84D41" w:rsidP="00E84D41">
            <w:r w:rsidRPr="00F54680">
              <w:t>5. Жукова А.А.</w:t>
            </w:r>
          </w:p>
          <w:p w:rsidR="00E84D41" w:rsidRPr="00F54680" w:rsidRDefault="00E84D41" w:rsidP="00E84D41">
            <w:r w:rsidRPr="00F54680">
              <w:t>6. Янковска Т.В.</w:t>
            </w:r>
          </w:p>
          <w:p w:rsidR="00E84D41" w:rsidRPr="00F54680" w:rsidRDefault="00E84D41" w:rsidP="00E84D41">
            <w:r w:rsidRPr="00F54680">
              <w:t>7. Папина А.А.</w:t>
            </w:r>
          </w:p>
          <w:p w:rsidR="00E84D41" w:rsidRDefault="00E84D41" w:rsidP="00E84D41">
            <w:r w:rsidRPr="00F54680">
              <w:t>8. Гаврюшина Л.С.</w:t>
            </w:r>
          </w:p>
          <w:p w:rsidR="00F54680" w:rsidRPr="00F54680" w:rsidRDefault="00F54680" w:rsidP="00E84D41">
            <w:pPr>
              <w:rPr>
                <w:b/>
              </w:rPr>
            </w:pP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«СОШ №13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B1" w:rsidRPr="00F54680" w:rsidRDefault="009D15B1" w:rsidP="009D15B1">
            <w:pPr>
              <w:rPr>
                <w:b/>
              </w:rPr>
            </w:pPr>
            <w:r w:rsidRPr="00F54680">
              <w:rPr>
                <w:b/>
              </w:rPr>
              <w:t>1. Лачина  Е.С.</w:t>
            </w:r>
          </w:p>
          <w:p w:rsidR="009D15B1" w:rsidRPr="00F54680" w:rsidRDefault="009D15B1" w:rsidP="009D15B1">
            <w:r w:rsidRPr="00F54680">
              <w:lastRenderedPageBreak/>
              <w:t xml:space="preserve">2. Иванова И.Б. </w:t>
            </w:r>
          </w:p>
          <w:p w:rsidR="009D15B1" w:rsidRPr="00F54680" w:rsidRDefault="009D15B1" w:rsidP="009D15B1">
            <w:r w:rsidRPr="00F54680">
              <w:t>3. Лебедева Н.В.</w:t>
            </w:r>
          </w:p>
          <w:p w:rsidR="009D15B1" w:rsidRPr="00F54680" w:rsidRDefault="009D15B1" w:rsidP="009D15B1">
            <w:r w:rsidRPr="00F54680">
              <w:t>4. Павлова А.В.</w:t>
            </w:r>
          </w:p>
          <w:p w:rsidR="000578B1" w:rsidRPr="00F54680" w:rsidRDefault="009D15B1" w:rsidP="009D15B1">
            <w:pPr>
              <w:rPr>
                <w:b/>
              </w:rPr>
            </w:pPr>
            <w:r w:rsidRPr="00F54680">
              <w:t>5. Сурикова Т.И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D7" w:rsidRPr="00F54680" w:rsidRDefault="007653D7" w:rsidP="007653D7">
            <w:pPr>
              <w:rPr>
                <w:b/>
              </w:rPr>
            </w:pPr>
            <w:r w:rsidRPr="00F54680">
              <w:rPr>
                <w:b/>
              </w:rPr>
              <w:t>1. Новикова В.Е.</w:t>
            </w:r>
          </w:p>
          <w:p w:rsidR="007653D7" w:rsidRPr="00F54680" w:rsidRDefault="007653D7" w:rsidP="007653D7">
            <w:r w:rsidRPr="00F54680">
              <w:t>2. Третьяков В.Г.</w:t>
            </w:r>
          </w:p>
          <w:p w:rsidR="007653D7" w:rsidRPr="00F54680" w:rsidRDefault="007653D7" w:rsidP="007653D7">
            <w:r w:rsidRPr="00F54680">
              <w:t>3. Томилина С.П.</w:t>
            </w:r>
          </w:p>
          <w:p w:rsidR="007653D7" w:rsidRPr="00F54680" w:rsidRDefault="007653D7" w:rsidP="007653D7">
            <w:r w:rsidRPr="00F54680">
              <w:t>4. Ремезов Г.Б.</w:t>
            </w:r>
          </w:p>
          <w:p w:rsidR="000578B1" w:rsidRPr="00F54680" w:rsidRDefault="007653D7" w:rsidP="007653D7">
            <w:pPr>
              <w:rPr>
                <w:b/>
              </w:rPr>
            </w:pPr>
            <w:r w:rsidRPr="00F54680">
              <w:t>5. Арсеньева Е.Н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F54680">
              <w:rPr>
                <w:rFonts w:ascii="Times New Roman" w:hAnsi="Times New Roman"/>
                <w:b/>
                <w:sz w:val="24"/>
                <w:szCs w:val="24"/>
              </w:rPr>
              <w:t>1. Васильева Т.В.</w:t>
            </w:r>
          </w:p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2. Беспалова Т.Ю.</w:t>
            </w:r>
          </w:p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3. Заикина З.Н.</w:t>
            </w:r>
          </w:p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4. Бравов Л.В.</w:t>
            </w:r>
          </w:p>
          <w:p w:rsidR="000578B1" w:rsidRPr="00F54680" w:rsidRDefault="000A5C46" w:rsidP="000A5C46">
            <w:r w:rsidRPr="00F54680">
              <w:t>5. Громов А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A65B83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A65B83">
            <w:pPr>
              <w:jc w:val="center"/>
            </w:pPr>
            <w:r w:rsidRPr="00F54680">
              <w:t xml:space="preserve"> «Бори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1" w:rsidRPr="00F54680" w:rsidRDefault="007B54D1" w:rsidP="007B54D1">
            <w:pPr>
              <w:rPr>
                <w:b/>
              </w:rPr>
            </w:pPr>
            <w:r w:rsidRPr="00F54680">
              <w:rPr>
                <w:b/>
              </w:rPr>
              <w:t>1. Шамарова С.Ю.</w:t>
            </w:r>
          </w:p>
          <w:p w:rsidR="007B54D1" w:rsidRPr="00F54680" w:rsidRDefault="007B54D1" w:rsidP="007B54D1">
            <w:r w:rsidRPr="00F54680">
              <w:t>2. Кузнецова Т.А.</w:t>
            </w:r>
          </w:p>
          <w:p w:rsidR="007B54D1" w:rsidRPr="00F54680" w:rsidRDefault="007B54D1" w:rsidP="007B54D1">
            <w:r w:rsidRPr="00F54680">
              <w:t>3. Яковлева И.С.</w:t>
            </w:r>
          </w:p>
          <w:p w:rsidR="007B54D1" w:rsidRPr="00F54680" w:rsidRDefault="007B54D1" w:rsidP="007B54D1">
            <w:r w:rsidRPr="00F54680">
              <w:t>4. Филиппова Е.А.</w:t>
            </w:r>
          </w:p>
          <w:p w:rsidR="000578B1" w:rsidRPr="00F54680" w:rsidRDefault="007B54D1" w:rsidP="007E5EA1">
            <w:r w:rsidRPr="00F54680">
              <w:t>5. Рубанова М.С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9875FC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9875FC">
            <w:pPr>
              <w:jc w:val="center"/>
            </w:pPr>
            <w:r w:rsidRPr="00F54680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D7" w:rsidRPr="00F54680" w:rsidRDefault="007653D7" w:rsidP="007653D7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Садыкова Т.С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2. Егорова В.Т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3. Филяев С.В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4. Воронова Е.А.</w:t>
            </w:r>
          </w:p>
          <w:p w:rsidR="000578B1" w:rsidRPr="00F54680" w:rsidRDefault="007653D7" w:rsidP="007653D7">
            <w:pPr>
              <w:pStyle w:val="a8"/>
              <w:ind w:left="0"/>
            </w:pPr>
            <w:r w:rsidRPr="00F54680">
              <w:t>5. Иванова Ж.Е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BE2CB2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BE2CB2">
            <w:pPr>
              <w:jc w:val="center"/>
            </w:pPr>
            <w:r w:rsidRPr="00F54680">
              <w:t xml:space="preserve"> «Дятл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14" w:rsidRPr="00F54680" w:rsidRDefault="00E65A14" w:rsidP="00E65A14">
            <w:pPr>
              <w:ind w:left="6"/>
              <w:rPr>
                <w:b/>
              </w:rPr>
            </w:pPr>
            <w:r w:rsidRPr="00F54680">
              <w:rPr>
                <w:b/>
              </w:rPr>
              <w:t>1. Бобина М.С.</w:t>
            </w:r>
          </w:p>
          <w:p w:rsidR="00E65A14" w:rsidRPr="00F54680" w:rsidRDefault="00E65A14" w:rsidP="00E65A14">
            <w:pPr>
              <w:ind w:left="6"/>
            </w:pPr>
            <w:r w:rsidRPr="00F54680">
              <w:t>2. Морозова Е.А.</w:t>
            </w:r>
          </w:p>
          <w:p w:rsidR="00E65A14" w:rsidRPr="00F54680" w:rsidRDefault="00E65A14" w:rsidP="00E65A14">
            <w:pPr>
              <w:ind w:left="6"/>
            </w:pPr>
            <w:r w:rsidRPr="00F54680">
              <w:t>3. Дмитриева Л.Б.</w:t>
            </w:r>
          </w:p>
          <w:p w:rsidR="00E65A14" w:rsidRPr="00F54680" w:rsidRDefault="00E65A14" w:rsidP="00E65A14">
            <w:pPr>
              <w:ind w:left="6"/>
            </w:pPr>
            <w:r w:rsidRPr="00F54680">
              <w:t>4. Грищенко С.А.</w:t>
            </w:r>
          </w:p>
          <w:p w:rsidR="000578B1" w:rsidRPr="00F54680" w:rsidRDefault="00E65A14" w:rsidP="00E65A14">
            <w:r w:rsidRPr="00F54680">
              <w:t>5. Соловьева Н.Н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800419">
            <w:pPr>
              <w:jc w:val="center"/>
            </w:pPr>
            <w:r w:rsidRPr="00F54680">
              <w:t xml:space="preserve">МБОУ </w:t>
            </w:r>
          </w:p>
          <w:p w:rsidR="000578B1" w:rsidRPr="00F54680" w:rsidRDefault="000578B1" w:rsidP="00800419">
            <w:pPr>
              <w:jc w:val="center"/>
            </w:pPr>
            <w:r w:rsidRPr="00F54680">
              <w:t>«Есенович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A0" w:rsidRPr="00F54680" w:rsidRDefault="004227A0" w:rsidP="004227A0">
            <w:pPr>
              <w:rPr>
                <w:b/>
              </w:rPr>
            </w:pPr>
            <w:r w:rsidRPr="00F54680">
              <w:rPr>
                <w:b/>
              </w:rPr>
              <w:t xml:space="preserve">1.Тинкина Н.В </w:t>
            </w:r>
          </w:p>
          <w:p w:rsidR="004227A0" w:rsidRPr="00F54680" w:rsidRDefault="004227A0" w:rsidP="004227A0">
            <w:pPr>
              <w:rPr>
                <w:b/>
              </w:rPr>
            </w:pPr>
            <w:r w:rsidRPr="00F54680">
              <w:t>2. Смирнова И.А.</w:t>
            </w:r>
          </w:p>
          <w:p w:rsidR="004227A0" w:rsidRPr="00F54680" w:rsidRDefault="004227A0" w:rsidP="004227A0">
            <w:pPr>
              <w:pStyle w:val="a8"/>
              <w:ind w:left="0"/>
            </w:pPr>
            <w:r w:rsidRPr="00F54680">
              <w:t>3. Румянцева Г.Е.</w:t>
            </w:r>
          </w:p>
          <w:p w:rsidR="004227A0" w:rsidRPr="00F54680" w:rsidRDefault="004227A0" w:rsidP="004227A0">
            <w:pPr>
              <w:pStyle w:val="a8"/>
              <w:ind w:left="0"/>
            </w:pPr>
            <w:r w:rsidRPr="00F54680">
              <w:t>4. Ларионов Н.И.</w:t>
            </w:r>
          </w:p>
          <w:p w:rsidR="000578B1" w:rsidRPr="00F54680" w:rsidRDefault="004227A0" w:rsidP="004227A0">
            <w:pPr>
              <w:pStyle w:val="a8"/>
              <w:ind w:left="0"/>
            </w:pPr>
            <w:r w:rsidRPr="00F54680">
              <w:t>5. Садова О.М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55466F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55466F">
            <w:pPr>
              <w:jc w:val="center"/>
            </w:pPr>
            <w:r w:rsidRPr="00F54680">
              <w:t xml:space="preserve"> «Зеленогор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E" w:rsidRPr="00F54680" w:rsidRDefault="00ED34FE" w:rsidP="00ED34FE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Плахина Л.Н.</w:t>
            </w:r>
          </w:p>
          <w:p w:rsidR="00ED34FE" w:rsidRPr="00F54680" w:rsidRDefault="00ED34FE" w:rsidP="00ED34FE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2. Саблин М.Н.</w:t>
            </w:r>
          </w:p>
          <w:p w:rsidR="00ED34FE" w:rsidRPr="00F54680" w:rsidRDefault="00ED34FE" w:rsidP="00ED34FE">
            <w:pPr>
              <w:pStyle w:val="a8"/>
              <w:ind w:left="0"/>
            </w:pPr>
            <w:r w:rsidRPr="00F54680">
              <w:t>3. Дорофеева С.Н.</w:t>
            </w:r>
          </w:p>
          <w:p w:rsidR="00ED34FE" w:rsidRPr="00F54680" w:rsidRDefault="00ED34FE" w:rsidP="00ED34FE">
            <w:pPr>
              <w:pStyle w:val="a8"/>
              <w:ind w:left="0"/>
            </w:pPr>
            <w:r w:rsidRPr="00F54680">
              <w:t>4. Барканова Т.М.</w:t>
            </w:r>
          </w:p>
          <w:p w:rsidR="00ED34FE" w:rsidRPr="00F54680" w:rsidRDefault="00ED34FE" w:rsidP="00ED34FE">
            <w:r w:rsidRPr="00F54680">
              <w:t>5. Федорова О.Н.</w:t>
            </w:r>
          </w:p>
          <w:p w:rsidR="000578B1" w:rsidRPr="00F54680" w:rsidRDefault="00ED34FE" w:rsidP="00ED34FE">
            <w:r w:rsidRPr="00F54680">
              <w:t>6. Сандровская Е.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55466F">
            <w:pPr>
              <w:jc w:val="center"/>
            </w:pPr>
            <w:r w:rsidRPr="00F54680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Pr="00F54680" w:rsidRDefault="006C051B" w:rsidP="006C051B">
            <w:pPr>
              <w:ind w:left="33"/>
              <w:rPr>
                <w:b/>
              </w:rPr>
            </w:pPr>
            <w:r w:rsidRPr="00F54680">
              <w:rPr>
                <w:b/>
              </w:rPr>
              <w:t>1. Вильгань А. Н.</w:t>
            </w:r>
          </w:p>
          <w:p w:rsidR="006C051B" w:rsidRPr="00F54680" w:rsidRDefault="006C051B" w:rsidP="006C051B">
            <w:pPr>
              <w:ind w:left="33"/>
            </w:pPr>
            <w:r w:rsidRPr="00F54680">
              <w:t>2. Демченков Н. Д.</w:t>
            </w:r>
          </w:p>
          <w:p w:rsidR="006C051B" w:rsidRPr="00F54680" w:rsidRDefault="006C051B" w:rsidP="006C051B">
            <w:pPr>
              <w:ind w:left="33"/>
            </w:pPr>
            <w:r w:rsidRPr="00F54680">
              <w:t>3. Захарова И. А.</w:t>
            </w:r>
          </w:p>
          <w:p w:rsidR="006C051B" w:rsidRPr="00F54680" w:rsidRDefault="006C051B" w:rsidP="006C051B">
            <w:pPr>
              <w:ind w:left="33"/>
            </w:pPr>
            <w:r w:rsidRPr="00F54680">
              <w:t>4. Кудряшова С. А.</w:t>
            </w:r>
          </w:p>
          <w:p w:rsidR="000578B1" w:rsidRPr="00F54680" w:rsidRDefault="006C051B" w:rsidP="006C051B">
            <w:r w:rsidRPr="00F54680">
              <w:t>5. Миклюкова Л. 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55466F">
            <w:pPr>
              <w:jc w:val="center"/>
            </w:pPr>
            <w:r w:rsidRPr="00F54680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6A" w:rsidRPr="00F54680" w:rsidRDefault="00715B6A" w:rsidP="00715B6A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Платова С.А.</w:t>
            </w:r>
          </w:p>
          <w:p w:rsidR="00715B6A" w:rsidRPr="00F54680" w:rsidRDefault="00715B6A" w:rsidP="00715B6A">
            <w:pPr>
              <w:pStyle w:val="a8"/>
              <w:ind w:left="0"/>
            </w:pPr>
            <w:r w:rsidRPr="00F54680">
              <w:t>2. Пургина Г.С.</w:t>
            </w:r>
          </w:p>
          <w:p w:rsidR="00715B6A" w:rsidRPr="00F54680" w:rsidRDefault="00715B6A" w:rsidP="00715B6A">
            <w:pPr>
              <w:pStyle w:val="a8"/>
              <w:ind w:left="0"/>
            </w:pPr>
            <w:r w:rsidRPr="00F54680">
              <w:t>3. Коновалова Е.И.</w:t>
            </w:r>
          </w:p>
          <w:p w:rsidR="00715B6A" w:rsidRPr="00F54680" w:rsidRDefault="00715B6A" w:rsidP="00715B6A">
            <w:pPr>
              <w:pStyle w:val="a8"/>
              <w:ind w:left="0"/>
            </w:pPr>
            <w:r w:rsidRPr="00F54680">
              <w:t>4. Воробьева Е.К.</w:t>
            </w:r>
          </w:p>
          <w:p w:rsidR="000578B1" w:rsidRPr="00F54680" w:rsidRDefault="00715B6A" w:rsidP="00715B6A">
            <w:pPr>
              <w:pStyle w:val="a8"/>
              <w:ind w:left="0"/>
              <w:rPr>
                <w:b/>
              </w:rPr>
            </w:pPr>
            <w:r w:rsidRPr="00F54680">
              <w:t>5. Зайцева С.Л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55466F">
            <w:pPr>
              <w:jc w:val="center"/>
            </w:pPr>
            <w:r w:rsidRPr="00F54680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6" w:rsidRPr="00F54680" w:rsidRDefault="00460546" w:rsidP="00460546">
            <w:pPr>
              <w:contextualSpacing/>
            </w:pPr>
            <w:r w:rsidRPr="00F54680">
              <w:rPr>
                <w:b/>
              </w:rPr>
              <w:t>1.  Князева О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2. Хлопушина Н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3. Иванова Е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4. Степанова Е.В.</w:t>
            </w:r>
          </w:p>
          <w:p w:rsidR="000578B1" w:rsidRDefault="00460546" w:rsidP="00460546">
            <w:r w:rsidRPr="00F54680">
              <w:t>5. Симанова Т.Н.</w:t>
            </w:r>
          </w:p>
          <w:p w:rsidR="00F54680" w:rsidRPr="00F54680" w:rsidRDefault="00F54680" w:rsidP="00460546"/>
        </w:tc>
      </w:tr>
      <w:tr w:rsidR="000578B1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lastRenderedPageBreak/>
              <w:t>16</w:t>
            </w: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октября</w:t>
            </w: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lastRenderedPageBreak/>
              <w:t>Географи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lastRenderedPageBreak/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0578B1">
            <w:pPr>
              <w:rPr>
                <w:b/>
              </w:rPr>
            </w:pPr>
            <w:r w:rsidRPr="00F54680">
              <w:rPr>
                <w:b/>
              </w:rPr>
              <w:t>1. Волкотрубенко И.С.</w:t>
            </w:r>
          </w:p>
          <w:p w:rsidR="000578B1" w:rsidRPr="00F54680" w:rsidRDefault="000578B1" w:rsidP="000578B1">
            <w:r w:rsidRPr="00F54680">
              <w:lastRenderedPageBreak/>
              <w:t>2. Пантюхина С.В.</w:t>
            </w:r>
          </w:p>
          <w:p w:rsidR="000578B1" w:rsidRPr="00F54680" w:rsidRDefault="000578B1" w:rsidP="000578B1">
            <w:r w:rsidRPr="00F54680">
              <w:t>3. Бочковская О.А.</w:t>
            </w:r>
          </w:p>
          <w:p w:rsidR="000578B1" w:rsidRPr="00F54680" w:rsidRDefault="000578B1" w:rsidP="000578B1">
            <w:r w:rsidRPr="00F54680">
              <w:t>4. Туманова О.В.</w:t>
            </w:r>
          </w:p>
          <w:p w:rsidR="000578B1" w:rsidRPr="00F54680" w:rsidRDefault="000578B1" w:rsidP="000578B1">
            <w:r w:rsidRPr="00F54680">
              <w:t>5. Жукова И.А</w:t>
            </w:r>
          </w:p>
        </w:tc>
      </w:tr>
      <w:tr w:rsidR="000578B1" w:rsidRPr="00BD0CFB" w:rsidTr="00390C43">
        <w:trPr>
          <w:trHeight w:val="894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8B1" w:rsidRPr="00F54680" w:rsidRDefault="009A4B6C" w:rsidP="00DC545C">
            <w:pPr>
              <w:rPr>
                <w:b/>
              </w:rPr>
            </w:pPr>
            <w:r w:rsidRPr="00F54680">
              <w:rPr>
                <w:b/>
              </w:rPr>
              <w:t>1. Балан Н.Ф</w:t>
            </w:r>
            <w:r w:rsidRPr="00F54680">
              <w:t>.                              2. Бикмурзина М.А.                                3. Абдулина А.М.                                      4. Лушина Е.Е.                             5. Егорова О.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F" w:rsidRPr="00F54680" w:rsidRDefault="00A27D8F" w:rsidP="00DC545C">
            <w:pPr>
              <w:rPr>
                <w:b/>
              </w:rPr>
            </w:pPr>
            <w:r w:rsidRPr="00F54680">
              <w:rPr>
                <w:b/>
              </w:rPr>
              <w:t>1. Михайлова И.Н.</w:t>
            </w:r>
          </w:p>
          <w:p w:rsidR="00A27D8F" w:rsidRPr="00F54680" w:rsidRDefault="00A27D8F" w:rsidP="00DC545C">
            <w:r w:rsidRPr="00F54680">
              <w:t>2.</w:t>
            </w:r>
            <w:r w:rsidRPr="00F54680">
              <w:rPr>
                <w:b/>
              </w:rPr>
              <w:t xml:space="preserve"> </w:t>
            </w:r>
            <w:r w:rsidRPr="00F54680">
              <w:t>Петрова О.В.</w:t>
            </w:r>
          </w:p>
          <w:p w:rsidR="00A27D8F" w:rsidRPr="00F54680" w:rsidRDefault="00A27D8F" w:rsidP="00DC545C">
            <w:r w:rsidRPr="00F54680">
              <w:t>3. Озеркова С.Б.</w:t>
            </w:r>
          </w:p>
          <w:p w:rsidR="00A27D8F" w:rsidRPr="00F54680" w:rsidRDefault="00A27D8F" w:rsidP="00DC545C">
            <w:r w:rsidRPr="00F54680">
              <w:t>4. Фокина Е.И.</w:t>
            </w:r>
          </w:p>
          <w:p w:rsidR="000578B1" w:rsidRPr="00F54680" w:rsidRDefault="00A27D8F" w:rsidP="00DC545C">
            <w:pPr>
              <w:rPr>
                <w:b/>
              </w:rPr>
            </w:pPr>
            <w:r w:rsidRPr="00F54680">
              <w:t>5. Пашкова Н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324484">
            <w:pPr>
              <w:rPr>
                <w:b/>
              </w:rPr>
            </w:pPr>
            <w:r w:rsidRPr="00F54680">
              <w:rPr>
                <w:b/>
              </w:rPr>
              <w:t>1.Федорова В.А.</w:t>
            </w:r>
          </w:p>
          <w:p w:rsidR="00324484" w:rsidRPr="00F54680" w:rsidRDefault="00324484" w:rsidP="00324484">
            <w:r w:rsidRPr="00F54680">
              <w:t>2.Герасимова М.А.</w:t>
            </w:r>
          </w:p>
          <w:p w:rsidR="00324484" w:rsidRPr="00F54680" w:rsidRDefault="00324484" w:rsidP="00324484">
            <w:r w:rsidRPr="00F54680">
              <w:t xml:space="preserve">3.Фомичева Е.Г. </w:t>
            </w:r>
          </w:p>
          <w:p w:rsidR="00324484" w:rsidRPr="00F54680" w:rsidRDefault="00324484" w:rsidP="00324484">
            <w:r w:rsidRPr="00F54680">
              <w:t>4.Новикова И.Н.</w:t>
            </w:r>
          </w:p>
          <w:p w:rsidR="000578B1" w:rsidRPr="00F54680" w:rsidRDefault="00324484" w:rsidP="00324484">
            <w:pPr>
              <w:rPr>
                <w:b/>
              </w:rPr>
            </w:pPr>
            <w:r w:rsidRPr="00F54680">
              <w:t>5.Ваксер И.С.</w:t>
            </w:r>
          </w:p>
        </w:tc>
      </w:tr>
      <w:tr w:rsidR="000578B1" w:rsidRPr="00BD0CFB" w:rsidTr="00C47188">
        <w:trPr>
          <w:trHeight w:val="1224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F54680" w:rsidRDefault="00967B0F" w:rsidP="00967B0F">
            <w:pPr>
              <w:rPr>
                <w:b/>
              </w:rPr>
            </w:pPr>
            <w:r w:rsidRPr="00F54680">
              <w:rPr>
                <w:b/>
              </w:rPr>
              <w:t>1. Решетова Н.Н.</w:t>
            </w:r>
          </w:p>
          <w:p w:rsidR="00967B0F" w:rsidRPr="00F54680" w:rsidRDefault="00967B0F" w:rsidP="00967B0F">
            <w:r w:rsidRPr="00F54680">
              <w:t>2. Кузьмин Е.В.</w:t>
            </w:r>
          </w:p>
          <w:p w:rsidR="00967B0F" w:rsidRPr="00F54680" w:rsidRDefault="00967B0F" w:rsidP="00967B0F">
            <w:r w:rsidRPr="00F54680">
              <w:t>3. Обрядов А.В.</w:t>
            </w:r>
          </w:p>
          <w:p w:rsidR="00967B0F" w:rsidRPr="00F54680" w:rsidRDefault="00967B0F" w:rsidP="00967B0F">
            <w:r w:rsidRPr="00F54680">
              <w:t>4. Суворова Л.В.</w:t>
            </w:r>
          </w:p>
          <w:p w:rsidR="000578B1" w:rsidRPr="00F54680" w:rsidRDefault="00967B0F" w:rsidP="00967B0F">
            <w:pPr>
              <w:rPr>
                <w:b/>
              </w:rPr>
            </w:pPr>
            <w:r w:rsidRPr="00F54680">
              <w:t>5. Грандина М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«СШ №10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A1" w:rsidRPr="00F54680" w:rsidRDefault="007B39A1" w:rsidP="007B39A1">
            <w:pPr>
              <w:contextualSpacing/>
              <w:rPr>
                <w:b/>
              </w:rPr>
            </w:pPr>
            <w:r w:rsidRPr="00F54680">
              <w:rPr>
                <w:b/>
              </w:rPr>
              <w:t>1. Арсеньева Е.Ю.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2. Трыкова Л.Н.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3. Малькова Н.Е.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4. Тихомирова Л.Е.</w:t>
            </w:r>
          </w:p>
          <w:p w:rsidR="000578B1" w:rsidRPr="00F54680" w:rsidRDefault="007B39A1" w:rsidP="007B39A1">
            <w:pPr>
              <w:rPr>
                <w:b/>
              </w:rPr>
            </w:pPr>
            <w:r w:rsidRPr="00F54680">
              <w:t>5. Ремезов Г.Б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41" w:rsidRPr="00F54680" w:rsidRDefault="00E84D41" w:rsidP="00E84D41">
            <w:pPr>
              <w:rPr>
                <w:b/>
              </w:rPr>
            </w:pPr>
            <w:r w:rsidRPr="00F54680">
              <w:rPr>
                <w:b/>
              </w:rPr>
              <w:t>1. Кузнецова Л.А.</w:t>
            </w:r>
          </w:p>
          <w:p w:rsidR="00E84D41" w:rsidRPr="00F54680" w:rsidRDefault="00E84D41" w:rsidP="00E84D41">
            <w:r w:rsidRPr="00F54680">
              <w:t>2. Никитина С.А.</w:t>
            </w:r>
          </w:p>
          <w:p w:rsidR="00E84D41" w:rsidRPr="00F54680" w:rsidRDefault="00E84D41" w:rsidP="00E84D41">
            <w:r w:rsidRPr="00F54680">
              <w:t>3. Еременко А.М.</w:t>
            </w:r>
          </w:p>
          <w:p w:rsidR="00E84D41" w:rsidRPr="00F54680" w:rsidRDefault="00E84D41" w:rsidP="00E84D41">
            <w:r w:rsidRPr="00F54680">
              <w:t>4. Козачок Л.В.</w:t>
            </w:r>
          </w:p>
          <w:p w:rsidR="000578B1" w:rsidRPr="00F54680" w:rsidRDefault="00E84D41" w:rsidP="00E84D41">
            <w:pPr>
              <w:rPr>
                <w:b/>
              </w:rPr>
            </w:pPr>
            <w:r w:rsidRPr="00F54680">
              <w:t>5. Федорова И.С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«СОШ №13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B1" w:rsidRPr="00F54680" w:rsidRDefault="009D15B1" w:rsidP="009D15B1">
            <w:r w:rsidRPr="00F54680">
              <w:rPr>
                <w:b/>
              </w:rPr>
              <w:t>1. Лачина  Е.С</w:t>
            </w:r>
            <w:r w:rsidRPr="00F54680">
              <w:t>.</w:t>
            </w:r>
          </w:p>
          <w:p w:rsidR="009D15B1" w:rsidRPr="00F54680" w:rsidRDefault="009D15B1" w:rsidP="009D15B1">
            <w:r w:rsidRPr="00F54680">
              <w:t>2. Иванова И.Б.</w:t>
            </w:r>
          </w:p>
          <w:p w:rsidR="009D15B1" w:rsidRPr="00F54680" w:rsidRDefault="009D15B1" w:rsidP="009D15B1">
            <w:r w:rsidRPr="00F54680">
              <w:t xml:space="preserve">3. Калинина Т.Г. </w:t>
            </w:r>
          </w:p>
          <w:p w:rsidR="009D15B1" w:rsidRPr="00F54680" w:rsidRDefault="009D15B1" w:rsidP="009D15B1">
            <w:r w:rsidRPr="00F54680">
              <w:t>4. Сурикова Т.И.</w:t>
            </w:r>
          </w:p>
          <w:p w:rsidR="000578B1" w:rsidRPr="00F54680" w:rsidRDefault="009D15B1" w:rsidP="009D15B1">
            <w:pPr>
              <w:rPr>
                <w:b/>
              </w:rPr>
            </w:pPr>
            <w:r w:rsidRPr="00F54680">
              <w:t>5. Трыкова Л.Н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5A3A63">
            <w:pPr>
              <w:rPr>
                <w:b/>
              </w:rPr>
            </w:pPr>
            <w:r w:rsidRPr="00F54680">
              <w:rPr>
                <w:b/>
              </w:rPr>
              <w:t>1. Новикова В.Е.</w:t>
            </w:r>
          </w:p>
          <w:p w:rsidR="000578B1" w:rsidRPr="00F54680" w:rsidRDefault="000578B1" w:rsidP="005A3A63">
            <w:r w:rsidRPr="00F54680">
              <w:t>2. Соловьева М.В.</w:t>
            </w:r>
          </w:p>
          <w:p w:rsidR="000578B1" w:rsidRPr="00F54680" w:rsidRDefault="000578B1" w:rsidP="005A3A63">
            <w:r w:rsidRPr="00F54680">
              <w:t>3. Измайлова В.А.</w:t>
            </w:r>
          </w:p>
          <w:p w:rsidR="000578B1" w:rsidRPr="00F54680" w:rsidRDefault="000578B1" w:rsidP="005A3A63">
            <w:r w:rsidRPr="00F54680">
              <w:t>4. Иванова Е.Н.</w:t>
            </w:r>
          </w:p>
          <w:p w:rsidR="000578B1" w:rsidRPr="00F54680" w:rsidRDefault="000578B1" w:rsidP="005A3A63">
            <w:pPr>
              <w:rPr>
                <w:b/>
              </w:rPr>
            </w:pPr>
            <w:r w:rsidRPr="00F54680">
              <w:t>5. Чашникова С.Ф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F54680">
              <w:rPr>
                <w:rFonts w:ascii="Times New Roman" w:hAnsi="Times New Roman"/>
                <w:b/>
                <w:sz w:val="24"/>
                <w:szCs w:val="24"/>
              </w:rPr>
              <w:t>1. Васильева Т.В.</w:t>
            </w:r>
          </w:p>
          <w:p w:rsidR="000A5C46" w:rsidRPr="00F54680" w:rsidRDefault="004227A0" w:rsidP="000A5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0A5C46" w:rsidRPr="00F54680">
              <w:rPr>
                <w:rFonts w:ascii="Times New Roman" w:hAnsi="Times New Roman"/>
                <w:sz w:val="24"/>
                <w:szCs w:val="24"/>
              </w:rPr>
              <w:t>Александрова Ю.С.</w:t>
            </w:r>
          </w:p>
          <w:p w:rsidR="000A5C46" w:rsidRPr="00F54680" w:rsidRDefault="004227A0" w:rsidP="000A5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0A5C46" w:rsidRPr="00F54680">
              <w:rPr>
                <w:rFonts w:ascii="Times New Roman" w:hAnsi="Times New Roman"/>
                <w:sz w:val="24"/>
                <w:szCs w:val="24"/>
              </w:rPr>
              <w:t>Леонти М.И.</w:t>
            </w:r>
          </w:p>
          <w:p w:rsidR="000A5C46" w:rsidRPr="00F54680" w:rsidRDefault="004227A0" w:rsidP="000A5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0A5C46" w:rsidRPr="00F54680">
              <w:rPr>
                <w:rFonts w:ascii="Times New Roman" w:hAnsi="Times New Roman"/>
                <w:sz w:val="24"/>
                <w:szCs w:val="24"/>
              </w:rPr>
              <w:t>Москвина Н.Е.</w:t>
            </w:r>
          </w:p>
          <w:p w:rsidR="000578B1" w:rsidRPr="00F54680" w:rsidRDefault="004227A0" w:rsidP="000A5C46">
            <w:r w:rsidRPr="00F54680">
              <w:t xml:space="preserve">5. </w:t>
            </w:r>
            <w:r w:rsidR="000A5C46" w:rsidRPr="00F54680">
              <w:t>Хваловская Е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C52851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C52851">
            <w:pPr>
              <w:jc w:val="center"/>
            </w:pPr>
            <w:r w:rsidRPr="00F54680">
              <w:t xml:space="preserve"> «Академическая СОШ»</w:t>
            </w:r>
            <w:r w:rsidRPr="00F54680">
              <w:tab/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6" w:rsidRPr="00F54680" w:rsidRDefault="00460546" w:rsidP="00460546">
            <w:r w:rsidRPr="00F54680">
              <w:rPr>
                <w:b/>
              </w:rPr>
              <w:t>1.Куракина О.А.</w:t>
            </w:r>
          </w:p>
          <w:p w:rsidR="00460546" w:rsidRPr="00F54680" w:rsidRDefault="00460546" w:rsidP="00460546">
            <w:r w:rsidRPr="00F54680">
              <w:t>2. Белова Т.А.</w:t>
            </w:r>
          </w:p>
          <w:p w:rsidR="00460546" w:rsidRPr="00F54680" w:rsidRDefault="00460546" w:rsidP="00460546">
            <w:r w:rsidRPr="00F54680">
              <w:t>3. Сычева Т.В.</w:t>
            </w:r>
          </w:p>
          <w:p w:rsidR="00460546" w:rsidRPr="00F54680" w:rsidRDefault="00460546" w:rsidP="00460546">
            <w:r w:rsidRPr="00F54680">
              <w:t>4. Ворошнина Л.А.</w:t>
            </w:r>
          </w:p>
          <w:p w:rsidR="000578B1" w:rsidRPr="00F54680" w:rsidRDefault="00460546" w:rsidP="00C80C7F">
            <w:r w:rsidRPr="00F54680">
              <w:t>5. Барабанова Т.Ф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783DB3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783DB3">
            <w:pPr>
              <w:jc w:val="center"/>
            </w:pPr>
            <w:r w:rsidRPr="00F54680">
              <w:t>«Академическая СОШ» - филиал «Лужников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BE" w:rsidRPr="00F54680" w:rsidRDefault="007612BE" w:rsidP="007612BE">
            <w:pPr>
              <w:rPr>
                <w:b/>
              </w:rPr>
            </w:pPr>
            <w:r w:rsidRPr="00F54680">
              <w:rPr>
                <w:b/>
              </w:rPr>
              <w:t>1.Шурагина С.В.</w:t>
            </w:r>
          </w:p>
          <w:p w:rsidR="007612BE" w:rsidRPr="00F54680" w:rsidRDefault="007612BE" w:rsidP="007612BE">
            <w:r w:rsidRPr="00F54680">
              <w:t>2.ЛебедеваС.Б.</w:t>
            </w:r>
          </w:p>
          <w:p w:rsidR="007612BE" w:rsidRPr="00F54680" w:rsidRDefault="007612BE" w:rsidP="007612BE">
            <w:r w:rsidRPr="00F54680">
              <w:t>3.Шутяева Р.В.</w:t>
            </w:r>
          </w:p>
          <w:p w:rsidR="007612BE" w:rsidRPr="00F54680" w:rsidRDefault="007612BE" w:rsidP="007612BE">
            <w:r w:rsidRPr="00F54680">
              <w:lastRenderedPageBreak/>
              <w:t>4.Смирнова О.Б.</w:t>
            </w:r>
          </w:p>
          <w:p w:rsidR="000578B1" w:rsidRPr="00F54680" w:rsidRDefault="007612BE" w:rsidP="007612BE">
            <w:r w:rsidRPr="00F54680">
              <w:t>5.Масорина И.П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9875FC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9875FC">
            <w:pPr>
              <w:jc w:val="center"/>
            </w:pPr>
            <w:r w:rsidRPr="00F54680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D7" w:rsidRPr="00F54680" w:rsidRDefault="007653D7" w:rsidP="007653D7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Гречневикова Н.В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2. Смирнова Л.В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3. Воронова Е.А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4. Прокофьева А.А.</w:t>
            </w:r>
          </w:p>
          <w:p w:rsidR="000578B1" w:rsidRPr="00F54680" w:rsidRDefault="007653D7" w:rsidP="007653D7">
            <w:pPr>
              <w:pStyle w:val="a8"/>
              <w:ind w:left="0"/>
            </w:pPr>
            <w:r w:rsidRPr="00F54680">
              <w:t>5. Пиворюнас О.П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BE2CB2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BE2CB2">
            <w:pPr>
              <w:jc w:val="center"/>
            </w:pPr>
            <w:r w:rsidRPr="00F54680">
              <w:t xml:space="preserve"> «Дятл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14" w:rsidRPr="00F54680" w:rsidRDefault="00E65A14" w:rsidP="00E65A14">
            <w:pPr>
              <w:ind w:left="6"/>
              <w:rPr>
                <w:b/>
              </w:rPr>
            </w:pPr>
            <w:r w:rsidRPr="00F54680">
              <w:rPr>
                <w:b/>
              </w:rPr>
              <w:t>1. Антонова С.А.</w:t>
            </w:r>
          </w:p>
          <w:p w:rsidR="00E65A14" w:rsidRPr="00F54680" w:rsidRDefault="00972CD4" w:rsidP="00E65A14">
            <w:pPr>
              <w:ind w:left="6"/>
            </w:pPr>
            <w:r w:rsidRPr="00F54680">
              <w:t xml:space="preserve">2. </w:t>
            </w:r>
            <w:r w:rsidR="00E65A14" w:rsidRPr="00F54680">
              <w:t>Морозова Е.А.</w:t>
            </w:r>
          </w:p>
          <w:p w:rsidR="00E65A14" w:rsidRPr="00F54680" w:rsidRDefault="00972CD4" w:rsidP="00E65A14">
            <w:pPr>
              <w:ind w:left="6"/>
            </w:pPr>
            <w:r w:rsidRPr="00F54680">
              <w:t xml:space="preserve">3. </w:t>
            </w:r>
            <w:r w:rsidR="00E65A14" w:rsidRPr="00F54680">
              <w:t>Комашова И.А.</w:t>
            </w:r>
          </w:p>
          <w:p w:rsidR="00E65A14" w:rsidRPr="00F54680" w:rsidRDefault="00972CD4" w:rsidP="00E65A14">
            <w:pPr>
              <w:ind w:left="6"/>
            </w:pPr>
            <w:r w:rsidRPr="00F54680">
              <w:t xml:space="preserve">4. </w:t>
            </w:r>
            <w:r w:rsidR="00E65A14" w:rsidRPr="00F54680">
              <w:t>Соловьева Н.Н.</w:t>
            </w:r>
          </w:p>
          <w:p w:rsidR="000578B1" w:rsidRPr="00F54680" w:rsidRDefault="00972CD4" w:rsidP="00E65A14">
            <w:r w:rsidRPr="00F54680">
              <w:t xml:space="preserve">5. </w:t>
            </w:r>
            <w:r w:rsidR="00E65A14" w:rsidRPr="00F54680">
              <w:t>Пикинерова К.О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800419">
            <w:pPr>
              <w:jc w:val="center"/>
            </w:pPr>
            <w:r w:rsidRPr="00F54680">
              <w:t xml:space="preserve">МБОУ </w:t>
            </w:r>
          </w:p>
          <w:p w:rsidR="000578B1" w:rsidRPr="00F54680" w:rsidRDefault="000578B1" w:rsidP="00800419">
            <w:pPr>
              <w:jc w:val="center"/>
            </w:pPr>
            <w:r w:rsidRPr="00F54680">
              <w:t>«Есенович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A0" w:rsidRPr="00F54680" w:rsidRDefault="004227A0" w:rsidP="004227A0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Васильева Ю.А.</w:t>
            </w:r>
          </w:p>
          <w:p w:rsidR="004227A0" w:rsidRPr="00F54680" w:rsidRDefault="004227A0" w:rsidP="004227A0">
            <w:pPr>
              <w:pStyle w:val="a8"/>
              <w:ind w:left="0"/>
            </w:pPr>
            <w:r w:rsidRPr="00F54680">
              <w:t xml:space="preserve">2. Смирнова И.А. </w:t>
            </w:r>
          </w:p>
          <w:p w:rsidR="004227A0" w:rsidRPr="00F54680" w:rsidRDefault="004227A0" w:rsidP="004227A0">
            <w:pPr>
              <w:pStyle w:val="a8"/>
              <w:ind w:left="0"/>
            </w:pPr>
            <w:r w:rsidRPr="00F54680">
              <w:t>3. Бойкова М.А.</w:t>
            </w:r>
          </w:p>
          <w:p w:rsidR="004227A0" w:rsidRPr="00F54680" w:rsidRDefault="004227A0" w:rsidP="004227A0">
            <w:pPr>
              <w:pStyle w:val="a8"/>
              <w:ind w:left="0"/>
            </w:pPr>
            <w:r w:rsidRPr="00F54680">
              <w:t xml:space="preserve">4. Брагина Н.Я. </w:t>
            </w:r>
          </w:p>
          <w:p w:rsidR="000578B1" w:rsidRPr="00F54680" w:rsidRDefault="004227A0" w:rsidP="004227A0">
            <w:r w:rsidRPr="00F54680">
              <w:t>5. Ларионов Н.И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55466F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55466F">
            <w:pPr>
              <w:jc w:val="center"/>
            </w:pPr>
            <w:r w:rsidRPr="00F54680">
              <w:t xml:space="preserve"> «Зеленогор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E" w:rsidRPr="00F54680" w:rsidRDefault="00ED34FE" w:rsidP="00ED34FE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 xml:space="preserve">1. Саблин М.Н. </w:t>
            </w:r>
          </w:p>
          <w:p w:rsidR="00ED34FE" w:rsidRPr="00F54680" w:rsidRDefault="00ED34FE" w:rsidP="00ED34FE">
            <w:pPr>
              <w:pStyle w:val="a8"/>
              <w:ind w:left="0"/>
            </w:pPr>
            <w:r w:rsidRPr="00F54680">
              <w:t>2. Корпусова Ю.М.</w:t>
            </w:r>
          </w:p>
          <w:p w:rsidR="00ED34FE" w:rsidRPr="00F54680" w:rsidRDefault="00ED34FE" w:rsidP="00ED34FE">
            <w:pPr>
              <w:pStyle w:val="a8"/>
              <w:ind w:left="0"/>
            </w:pPr>
            <w:r w:rsidRPr="00F54680">
              <w:t>3. Дорофеева С.Н.</w:t>
            </w:r>
          </w:p>
          <w:p w:rsidR="00ED34FE" w:rsidRPr="00F54680" w:rsidRDefault="00ED34FE" w:rsidP="00ED34FE">
            <w:r w:rsidRPr="00F54680">
              <w:t>4. Гаврилов С.А.</w:t>
            </w:r>
          </w:p>
          <w:p w:rsidR="000578B1" w:rsidRPr="00F54680" w:rsidRDefault="00ED34FE" w:rsidP="00ED34FE">
            <w:r w:rsidRPr="00F54680">
              <w:t>5. Плахина Л.Н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55466F">
            <w:pPr>
              <w:jc w:val="center"/>
            </w:pPr>
            <w:r w:rsidRPr="00F54680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Pr="00F54680" w:rsidRDefault="006C051B" w:rsidP="006C051B">
            <w:pPr>
              <w:ind w:left="33"/>
              <w:rPr>
                <w:b/>
              </w:rPr>
            </w:pPr>
            <w:r w:rsidRPr="00F54680">
              <w:rPr>
                <w:b/>
              </w:rPr>
              <w:t xml:space="preserve">1. Петрова Л. Г. </w:t>
            </w:r>
          </w:p>
          <w:p w:rsidR="006C051B" w:rsidRPr="00F54680" w:rsidRDefault="006C051B" w:rsidP="006C051B">
            <w:pPr>
              <w:ind w:left="33"/>
            </w:pPr>
            <w:r w:rsidRPr="00F54680">
              <w:t>2. Шурагина С. В.</w:t>
            </w:r>
          </w:p>
          <w:p w:rsidR="006C051B" w:rsidRPr="00F54680" w:rsidRDefault="006C051B" w:rsidP="006C051B">
            <w:pPr>
              <w:ind w:left="33"/>
            </w:pPr>
            <w:r w:rsidRPr="00F54680">
              <w:t>3. Токар М. Ю.</w:t>
            </w:r>
          </w:p>
          <w:p w:rsidR="006C051B" w:rsidRPr="00F54680" w:rsidRDefault="006C051B" w:rsidP="006C051B">
            <w:pPr>
              <w:ind w:left="33"/>
            </w:pPr>
            <w:r w:rsidRPr="00F54680">
              <w:t>4. Виноградова О. К.</w:t>
            </w:r>
          </w:p>
          <w:p w:rsidR="000578B1" w:rsidRPr="00F54680" w:rsidRDefault="006C051B" w:rsidP="006C051B">
            <w:pPr>
              <w:ind w:left="33"/>
            </w:pPr>
            <w:r w:rsidRPr="00F54680">
              <w:t>5. Миклюкова Л. 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55466F">
            <w:pPr>
              <w:jc w:val="center"/>
            </w:pPr>
            <w:r w:rsidRPr="00F54680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6A" w:rsidRPr="00F54680" w:rsidRDefault="00715B6A" w:rsidP="00715B6A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Иванова С.В.</w:t>
            </w:r>
          </w:p>
          <w:p w:rsidR="00715B6A" w:rsidRPr="00F54680" w:rsidRDefault="00715B6A" w:rsidP="00715B6A">
            <w:pPr>
              <w:pStyle w:val="a8"/>
              <w:ind w:left="0"/>
            </w:pPr>
            <w:r w:rsidRPr="00F54680">
              <w:t>2. Воробьева Е.К.</w:t>
            </w:r>
          </w:p>
          <w:p w:rsidR="00715B6A" w:rsidRPr="00F54680" w:rsidRDefault="00715B6A" w:rsidP="00715B6A">
            <w:pPr>
              <w:pStyle w:val="a8"/>
              <w:ind w:left="0"/>
            </w:pPr>
            <w:r w:rsidRPr="00F54680">
              <w:t>3. Заворуева Э.Р.</w:t>
            </w:r>
          </w:p>
          <w:p w:rsidR="00715B6A" w:rsidRPr="00F54680" w:rsidRDefault="00715B6A" w:rsidP="00715B6A">
            <w:pPr>
              <w:pStyle w:val="a8"/>
              <w:ind w:left="0"/>
            </w:pPr>
            <w:r w:rsidRPr="00F54680">
              <w:t>4. Аллаярова Ю.А.</w:t>
            </w:r>
          </w:p>
          <w:p w:rsidR="000578B1" w:rsidRPr="00F54680" w:rsidRDefault="00715B6A" w:rsidP="00715B6A">
            <w:pPr>
              <w:pStyle w:val="a8"/>
              <w:ind w:left="0"/>
            </w:pPr>
            <w:r w:rsidRPr="00F54680">
              <w:t xml:space="preserve"> 5. Сафарова М.Л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55466F">
            <w:pPr>
              <w:jc w:val="center"/>
            </w:pPr>
            <w:r w:rsidRPr="00F54680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6" w:rsidRPr="00F54680" w:rsidRDefault="00460546" w:rsidP="00460546">
            <w:pPr>
              <w:contextualSpacing/>
            </w:pPr>
            <w:r w:rsidRPr="00F54680">
              <w:rPr>
                <w:b/>
              </w:rPr>
              <w:t>1.  Князева О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2. Хлопушина Н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3. Иванова Е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4. Степанова Е.В.</w:t>
            </w:r>
          </w:p>
          <w:p w:rsidR="000578B1" w:rsidRPr="00F54680" w:rsidRDefault="00460546" w:rsidP="00460546">
            <w:r w:rsidRPr="00F54680">
              <w:t>5. Симанова Т.Н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871185">
            <w:pPr>
              <w:jc w:val="center"/>
            </w:pPr>
            <w:r w:rsidRPr="00F54680">
              <w:t xml:space="preserve">МБОУ </w:t>
            </w:r>
          </w:p>
          <w:p w:rsidR="000578B1" w:rsidRPr="00F54680" w:rsidRDefault="000578B1" w:rsidP="00871185">
            <w:pPr>
              <w:jc w:val="center"/>
            </w:pPr>
            <w:r w:rsidRPr="00F54680">
              <w:t>«Холохоленская СОШ»,</w:t>
            </w:r>
          </w:p>
          <w:p w:rsidR="000578B1" w:rsidRPr="00F54680" w:rsidRDefault="000578B1" w:rsidP="00871185">
            <w:pPr>
              <w:jc w:val="center"/>
            </w:pPr>
            <w:r w:rsidRPr="00F54680">
              <w:t>филиал МБОУ «Холохоленская СОШ» - «Ильин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88" w:rsidRPr="00F54680" w:rsidRDefault="002F2588" w:rsidP="002F2588">
            <w:pPr>
              <w:contextualSpacing/>
              <w:rPr>
                <w:b/>
              </w:rPr>
            </w:pPr>
            <w:r w:rsidRPr="00F54680">
              <w:rPr>
                <w:b/>
              </w:rPr>
              <w:t>1. Анянова М.А.</w:t>
            </w:r>
          </w:p>
          <w:p w:rsidR="002F2588" w:rsidRPr="00F54680" w:rsidRDefault="002F2588" w:rsidP="002F2588">
            <w:pPr>
              <w:contextualSpacing/>
            </w:pPr>
            <w:r w:rsidRPr="00F54680">
              <w:t>2. Сорокина О.Ю.</w:t>
            </w:r>
          </w:p>
          <w:p w:rsidR="002F2588" w:rsidRPr="00F54680" w:rsidRDefault="002F2588" w:rsidP="002F2588">
            <w:pPr>
              <w:contextualSpacing/>
            </w:pPr>
            <w:r w:rsidRPr="00F54680">
              <w:t>3. Капитанова Н.А.</w:t>
            </w:r>
          </w:p>
          <w:p w:rsidR="002F2588" w:rsidRPr="00F54680" w:rsidRDefault="002F2588" w:rsidP="002F2588">
            <w:pPr>
              <w:contextualSpacing/>
            </w:pPr>
            <w:r w:rsidRPr="00F54680">
              <w:t>4. Белявский Ф.Ф.</w:t>
            </w:r>
          </w:p>
          <w:p w:rsidR="000578B1" w:rsidRPr="00F54680" w:rsidRDefault="002F2588" w:rsidP="002F2588">
            <w:pPr>
              <w:pStyle w:val="a8"/>
              <w:ind w:left="0"/>
            </w:pPr>
            <w:r w:rsidRPr="00F54680">
              <w:t>5. Орлова С.Н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2 ок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47391">
            <w:pPr>
              <w:rPr>
                <w:b/>
                <w:sz w:val="28"/>
                <w:szCs w:val="28"/>
              </w:rPr>
            </w:pP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0578B1">
            <w:pPr>
              <w:rPr>
                <w:b/>
              </w:rPr>
            </w:pPr>
            <w:r w:rsidRPr="00F54680">
              <w:rPr>
                <w:b/>
              </w:rPr>
              <w:t>1. Волкотрубенко И.С.</w:t>
            </w:r>
          </w:p>
          <w:p w:rsidR="000578B1" w:rsidRPr="00F54680" w:rsidRDefault="000578B1" w:rsidP="000578B1">
            <w:r w:rsidRPr="00F54680">
              <w:t>2.</w:t>
            </w:r>
            <w:r w:rsidRPr="00F54680">
              <w:rPr>
                <w:b/>
              </w:rPr>
              <w:t xml:space="preserve"> </w:t>
            </w:r>
            <w:r w:rsidRPr="00F54680">
              <w:t xml:space="preserve">Голяшова Е.В. </w:t>
            </w:r>
          </w:p>
          <w:p w:rsidR="000578B1" w:rsidRPr="00F54680" w:rsidRDefault="000578B1" w:rsidP="000578B1">
            <w:r w:rsidRPr="00F54680">
              <w:t>3. Караваева А.И.</w:t>
            </w:r>
          </w:p>
          <w:p w:rsidR="000578B1" w:rsidRPr="00F54680" w:rsidRDefault="000578B1" w:rsidP="000578B1">
            <w:r w:rsidRPr="00F54680">
              <w:t>4. Пантюхина С.В.</w:t>
            </w:r>
          </w:p>
          <w:p w:rsidR="000578B1" w:rsidRPr="00F54680" w:rsidRDefault="000578B1" w:rsidP="000578B1">
            <w:r w:rsidRPr="00F54680">
              <w:t>5. Жукова И.А.</w:t>
            </w:r>
          </w:p>
        </w:tc>
      </w:tr>
      <w:tr w:rsidR="000578B1" w:rsidRPr="00BD0CFB" w:rsidTr="00390C43">
        <w:trPr>
          <w:trHeight w:val="891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8B1" w:rsidRPr="00F54680" w:rsidRDefault="009A4B6C" w:rsidP="006161B7">
            <w:r w:rsidRPr="00F54680">
              <w:rPr>
                <w:b/>
              </w:rPr>
              <w:t>1. Абдулина А.М</w:t>
            </w:r>
            <w:r w:rsidRPr="00F54680">
              <w:t>.                      2. Сенькив Н.А.                                     3. Быстрова И.В.                                  4. Семенова О.А.                              5. Балан Н.Ф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F" w:rsidRPr="00F54680" w:rsidRDefault="00A27D8F" w:rsidP="00227F69">
            <w:pPr>
              <w:rPr>
                <w:b/>
              </w:rPr>
            </w:pPr>
            <w:r w:rsidRPr="00F54680">
              <w:rPr>
                <w:b/>
              </w:rPr>
              <w:t>1. Фокина Е.И.</w:t>
            </w:r>
          </w:p>
          <w:p w:rsidR="00A27D8F" w:rsidRPr="00F54680" w:rsidRDefault="00A27D8F" w:rsidP="00227F69">
            <w:r w:rsidRPr="00F54680">
              <w:t>2.</w:t>
            </w:r>
            <w:r w:rsidRPr="00F54680">
              <w:rPr>
                <w:b/>
              </w:rPr>
              <w:t xml:space="preserve"> </w:t>
            </w:r>
            <w:r w:rsidRPr="00F54680">
              <w:t>Петрова О.В.</w:t>
            </w:r>
          </w:p>
          <w:p w:rsidR="00A27D8F" w:rsidRPr="00F54680" w:rsidRDefault="00A27D8F" w:rsidP="00227F69">
            <w:r w:rsidRPr="00F54680">
              <w:t>3. Михайлова И.Н.</w:t>
            </w:r>
          </w:p>
          <w:p w:rsidR="00A27D8F" w:rsidRPr="00F54680" w:rsidRDefault="00A27D8F" w:rsidP="00227F69">
            <w:r w:rsidRPr="00F54680">
              <w:t>4. Пашкова Н.В.</w:t>
            </w:r>
          </w:p>
          <w:p w:rsidR="000578B1" w:rsidRPr="00F54680" w:rsidRDefault="00A27D8F" w:rsidP="00227F69">
            <w:pPr>
              <w:rPr>
                <w:b/>
              </w:rPr>
            </w:pPr>
            <w:r w:rsidRPr="00F54680">
              <w:t>5. Озеркова С.Б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DC545C">
            <w:pPr>
              <w:jc w:val="center"/>
            </w:pPr>
            <w:r w:rsidRPr="00F54680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972CD4">
            <w:pPr>
              <w:ind w:right="113"/>
              <w:rPr>
                <w:b/>
              </w:rPr>
            </w:pPr>
            <w:r w:rsidRPr="00F54680">
              <w:rPr>
                <w:b/>
              </w:rPr>
              <w:t>1.Федорова В.А.</w:t>
            </w:r>
          </w:p>
          <w:p w:rsidR="00324484" w:rsidRPr="00F54680" w:rsidRDefault="00324484" w:rsidP="00972CD4">
            <w:r w:rsidRPr="00F54680">
              <w:t>2. Копылов Е.Ю.</w:t>
            </w:r>
          </w:p>
          <w:p w:rsidR="00324484" w:rsidRPr="00F54680" w:rsidRDefault="00324484" w:rsidP="00972CD4">
            <w:r w:rsidRPr="00F54680">
              <w:t>3. Юрченко Ю.Л.</w:t>
            </w:r>
          </w:p>
          <w:p w:rsidR="00324484" w:rsidRPr="00F54680" w:rsidRDefault="00324484" w:rsidP="00972CD4">
            <w:r w:rsidRPr="00F54680">
              <w:t>4. Герасимова М.А.</w:t>
            </w:r>
          </w:p>
          <w:p w:rsidR="00324484" w:rsidRPr="00F54680" w:rsidRDefault="00324484" w:rsidP="00972CD4">
            <w:r w:rsidRPr="00F54680">
              <w:t>5. Фомичева Е.Г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DC545C">
            <w:pPr>
              <w:jc w:val="center"/>
            </w:pPr>
            <w:r w:rsidRPr="00F54680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F54680" w:rsidRDefault="00967B0F" w:rsidP="00967B0F">
            <w:pPr>
              <w:rPr>
                <w:b/>
              </w:rPr>
            </w:pPr>
            <w:r w:rsidRPr="00F54680">
              <w:rPr>
                <w:b/>
              </w:rPr>
              <w:t>1. Иванов А.В.</w:t>
            </w:r>
          </w:p>
          <w:p w:rsidR="00967B0F" w:rsidRPr="00F54680" w:rsidRDefault="00967B0F" w:rsidP="00967B0F">
            <w:r w:rsidRPr="00F54680">
              <w:t>2. Юрченко Ю.Л.</w:t>
            </w:r>
          </w:p>
          <w:p w:rsidR="00967B0F" w:rsidRPr="00F54680" w:rsidRDefault="00967B0F" w:rsidP="00967B0F">
            <w:r w:rsidRPr="00F54680">
              <w:t>3. Суворова Л.В.</w:t>
            </w:r>
          </w:p>
          <w:p w:rsidR="00967B0F" w:rsidRPr="00F54680" w:rsidRDefault="00967B0F" w:rsidP="00967B0F">
            <w:r w:rsidRPr="00F54680">
              <w:t>4. Грандина М.В.</w:t>
            </w:r>
          </w:p>
          <w:p w:rsidR="00324484" w:rsidRPr="00F54680" w:rsidRDefault="00967B0F" w:rsidP="00967B0F">
            <w:pPr>
              <w:rPr>
                <w:b/>
              </w:rPr>
            </w:pPr>
            <w:r w:rsidRPr="00F54680">
              <w:t>5. Смирнова О.Б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DC545C">
            <w:pPr>
              <w:jc w:val="center"/>
            </w:pPr>
            <w:r w:rsidRPr="00F54680">
              <w:t>МБОУ «СШ №10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A1" w:rsidRPr="00F54680" w:rsidRDefault="007B39A1" w:rsidP="007B39A1">
            <w:pPr>
              <w:contextualSpacing/>
              <w:rPr>
                <w:b/>
              </w:rPr>
            </w:pPr>
            <w:r w:rsidRPr="00F54680">
              <w:rPr>
                <w:b/>
              </w:rPr>
              <w:t>1. Арсеньева Е.Ю.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2. Ремезов Г. Б.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3. Егорова В.В.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4. Матвеева Т.Н.</w:t>
            </w:r>
          </w:p>
          <w:p w:rsidR="00324484" w:rsidRPr="00F54680" w:rsidRDefault="007B39A1" w:rsidP="007B39A1">
            <w:pPr>
              <w:rPr>
                <w:b/>
              </w:rPr>
            </w:pPr>
            <w:r w:rsidRPr="00F54680">
              <w:t>5. Трыкова Л.Н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DC545C">
            <w:pPr>
              <w:jc w:val="center"/>
            </w:pPr>
            <w:r w:rsidRPr="00F54680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41" w:rsidRPr="00F54680" w:rsidRDefault="00E84D41" w:rsidP="00E84D41">
            <w:pPr>
              <w:rPr>
                <w:b/>
              </w:rPr>
            </w:pPr>
            <w:r w:rsidRPr="00F54680">
              <w:rPr>
                <w:b/>
              </w:rPr>
              <w:t>1. Федорова И.С.</w:t>
            </w:r>
          </w:p>
          <w:p w:rsidR="00E84D41" w:rsidRPr="00F54680" w:rsidRDefault="00E84D41" w:rsidP="00E84D41">
            <w:r w:rsidRPr="00F54680">
              <w:t>2. Ланцева Я.В.</w:t>
            </w:r>
          </w:p>
          <w:p w:rsidR="00E84D41" w:rsidRPr="00F54680" w:rsidRDefault="00E84D41" w:rsidP="00E84D41">
            <w:r w:rsidRPr="00F54680">
              <w:t>3. Журавлева Н.В.</w:t>
            </w:r>
          </w:p>
          <w:p w:rsidR="00E84D41" w:rsidRPr="00F54680" w:rsidRDefault="00E84D41" w:rsidP="00E84D41">
            <w:r w:rsidRPr="00F54680">
              <w:t>4. Крымская Е.Э.</w:t>
            </w:r>
          </w:p>
          <w:p w:rsidR="00324484" w:rsidRPr="00F54680" w:rsidRDefault="00E84D41" w:rsidP="00E84D41">
            <w:pPr>
              <w:rPr>
                <w:b/>
              </w:rPr>
            </w:pPr>
            <w:r w:rsidRPr="00F54680">
              <w:t>5. Папина А.Н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DC545C">
            <w:pPr>
              <w:jc w:val="center"/>
            </w:pPr>
            <w:r w:rsidRPr="00F54680">
              <w:t>МБОУ «СОШ №13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1" w:rsidRPr="00F54680" w:rsidRDefault="00E34A21" w:rsidP="00E34A21">
            <w:pPr>
              <w:rPr>
                <w:b/>
              </w:rPr>
            </w:pPr>
            <w:r w:rsidRPr="00F54680">
              <w:rPr>
                <w:b/>
              </w:rPr>
              <w:t>1. Лачина  Е.С.</w:t>
            </w:r>
          </w:p>
          <w:p w:rsidR="00E34A21" w:rsidRPr="00F54680" w:rsidRDefault="00E34A21" w:rsidP="00E34A21">
            <w:r w:rsidRPr="00F54680">
              <w:t>2. Боброва Л.В.</w:t>
            </w:r>
          </w:p>
          <w:p w:rsidR="00E34A21" w:rsidRPr="00F54680" w:rsidRDefault="00E34A21" w:rsidP="00E34A21">
            <w:r w:rsidRPr="00F54680">
              <w:t xml:space="preserve">3. Иванова И.Б.,  </w:t>
            </w:r>
          </w:p>
          <w:p w:rsidR="00E34A21" w:rsidRPr="00F54680" w:rsidRDefault="00E34A21" w:rsidP="00E34A21">
            <w:r w:rsidRPr="00F54680">
              <w:t xml:space="preserve">4. Павлова А.В., </w:t>
            </w:r>
          </w:p>
          <w:p w:rsidR="00324484" w:rsidRPr="00F54680" w:rsidRDefault="00E34A21" w:rsidP="00E34A21">
            <w:pPr>
              <w:rPr>
                <w:b/>
              </w:rPr>
            </w:pPr>
            <w:r w:rsidRPr="00F54680">
              <w:t>5. Сурикова Т.И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DC545C">
            <w:pPr>
              <w:jc w:val="center"/>
            </w:pPr>
            <w:r w:rsidRPr="00F54680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DC545C">
            <w:pPr>
              <w:rPr>
                <w:b/>
              </w:rPr>
            </w:pPr>
            <w:r w:rsidRPr="00F54680">
              <w:rPr>
                <w:b/>
              </w:rPr>
              <w:t>1. Новикова В.Е.</w:t>
            </w:r>
          </w:p>
          <w:p w:rsidR="00324484" w:rsidRPr="00F54680" w:rsidRDefault="00324484" w:rsidP="007C48A6">
            <w:r w:rsidRPr="00F54680">
              <w:t>2. Иванова Е.Н.</w:t>
            </w:r>
          </w:p>
          <w:p w:rsidR="00324484" w:rsidRPr="00F54680" w:rsidRDefault="00324484" w:rsidP="007C48A6">
            <w:r w:rsidRPr="00F54680">
              <w:t>3. Ремезов Г.Б.</w:t>
            </w:r>
          </w:p>
          <w:p w:rsidR="00324484" w:rsidRPr="00F54680" w:rsidRDefault="00324484" w:rsidP="007C48A6">
            <w:r w:rsidRPr="00F54680">
              <w:t>4. Ковалева Е.А.</w:t>
            </w:r>
          </w:p>
          <w:p w:rsidR="00324484" w:rsidRPr="00F54680" w:rsidRDefault="00324484" w:rsidP="007C48A6">
            <w:r w:rsidRPr="00F54680">
              <w:t>5. Чашникова С.Ф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DC545C">
            <w:pPr>
              <w:jc w:val="center"/>
            </w:pPr>
            <w:r w:rsidRPr="00F54680">
              <w:t>МБОУ СОШ №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A0" w:rsidRPr="00F54680" w:rsidRDefault="004227A0" w:rsidP="004227A0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F54680">
              <w:rPr>
                <w:rFonts w:ascii="Times New Roman" w:hAnsi="Times New Roman"/>
                <w:b/>
                <w:sz w:val="24"/>
                <w:szCs w:val="24"/>
              </w:rPr>
              <w:t>1. Васильева Т.В.</w:t>
            </w:r>
          </w:p>
          <w:p w:rsidR="004227A0" w:rsidRPr="00F54680" w:rsidRDefault="004227A0" w:rsidP="004227A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2. Беспалова Т.Ю.</w:t>
            </w:r>
          </w:p>
          <w:p w:rsidR="004227A0" w:rsidRPr="00F54680" w:rsidRDefault="004227A0" w:rsidP="004227A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3. Заикина З.Н.</w:t>
            </w:r>
          </w:p>
          <w:p w:rsidR="004227A0" w:rsidRPr="00F54680" w:rsidRDefault="004227A0" w:rsidP="004227A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4. Хваловская Е.В.</w:t>
            </w:r>
          </w:p>
          <w:p w:rsidR="00324484" w:rsidRPr="00F54680" w:rsidRDefault="004227A0" w:rsidP="004227A0">
            <w:pPr>
              <w:rPr>
                <w:b/>
              </w:rPr>
            </w:pPr>
            <w:r w:rsidRPr="00F54680">
              <w:t>5. Юшкова Н.Б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C52851">
            <w:pPr>
              <w:jc w:val="center"/>
            </w:pPr>
            <w:r w:rsidRPr="00F54680">
              <w:t>МБОУ</w:t>
            </w:r>
          </w:p>
          <w:p w:rsidR="00324484" w:rsidRPr="00F54680" w:rsidRDefault="00324484" w:rsidP="00C52851">
            <w:pPr>
              <w:jc w:val="center"/>
            </w:pPr>
            <w:r w:rsidRPr="00F54680">
              <w:t xml:space="preserve"> «Академическая СОШ»</w:t>
            </w:r>
            <w:r w:rsidRPr="00F54680">
              <w:tab/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6" w:rsidRPr="00F54680" w:rsidRDefault="00460546" w:rsidP="00460546">
            <w:r w:rsidRPr="00F54680">
              <w:rPr>
                <w:b/>
              </w:rPr>
              <w:t>1.Котова Г.Н.</w:t>
            </w:r>
          </w:p>
          <w:p w:rsidR="00460546" w:rsidRPr="00F54680" w:rsidRDefault="00460546" w:rsidP="00460546">
            <w:r w:rsidRPr="00F54680">
              <w:t>2. Сычева Т.В.</w:t>
            </w:r>
          </w:p>
          <w:p w:rsidR="00460546" w:rsidRPr="00F54680" w:rsidRDefault="00460546" w:rsidP="00460546">
            <w:r w:rsidRPr="00F54680">
              <w:t>3. Круглова Е. В.</w:t>
            </w:r>
          </w:p>
          <w:p w:rsidR="00460546" w:rsidRPr="00F54680" w:rsidRDefault="00460546" w:rsidP="00460546">
            <w:r w:rsidRPr="00F54680">
              <w:t>4. Алексеев А.Д.</w:t>
            </w:r>
          </w:p>
          <w:p w:rsidR="00324484" w:rsidRPr="00F54680" w:rsidRDefault="00460546" w:rsidP="007E5EA1">
            <w:r w:rsidRPr="00F54680">
              <w:t>5. Полетаева А. Ю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783DB3">
            <w:pPr>
              <w:jc w:val="center"/>
            </w:pPr>
            <w:r w:rsidRPr="00F54680">
              <w:t>МБОУ</w:t>
            </w:r>
          </w:p>
          <w:p w:rsidR="00324484" w:rsidRPr="00F54680" w:rsidRDefault="00324484" w:rsidP="00783DB3">
            <w:pPr>
              <w:jc w:val="center"/>
            </w:pPr>
            <w:r w:rsidRPr="00F54680">
              <w:t>«Академическая СОШ» - филиал «Лужников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BE" w:rsidRPr="00F54680" w:rsidRDefault="007612BE" w:rsidP="007612BE">
            <w:pPr>
              <w:rPr>
                <w:b/>
              </w:rPr>
            </w:pPr>
            <w:r w:rsidRPr="00F54680">
              <w:rPr>
                <w:b/>
              </w:rPr>
              <w:t>1.Шурагина С.В.</w:t>
            </w:r>
          </w:p>
          <w:p w:rsidR="007612BE" w:rsidRPr="00F54680" w:rsidRDefault="007612BE" w:rsidP="007612BE">
            <w:r w:rsidRPr="00F54680">
              <w:t>2.ЛебедеваС.Б.</w:t>
            </w:r>
          </w:p>
          <w:p w:rsidR="007612BE" w:rsidRPr="00F54680" w:rsidRDefault="007612BE" w:rsidP="007612BE">
            <w:r w:rsidRPr="00F54680">
              <w:t>3.Шутяева Р.В.</w:t>
            </w:r>
          </w:p>
          <w:p w:rsidR="007612BE" w:rsidRPr="00F54680" w:rsidRDefault="007612BE" w:rsidP="007612BE">
            <w:r w:rsidRPr="00F54680">
              <w:t>4.Смирнова О.Б.</w:t>
            </w:r>
          </w:p>
          <w:p w:rsidR="00324484" w:rsidRPr="00F54680" w:rsidRDefault="007612BE" w:rsidP="007612BE">
            <w:r w:rsidRPr="00F54680">
              <w:t>5.Белякова Н.В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9875FC">
            <w:pPr>
              <w:jc w:val="center"/>
            </w:pPr>
            <w:r w:rsidRPr="00F54680">
              <w:t>МБОУ</w:t>
            </w:r>
          </w:p>
          <w:p w:rsidR="00324484" w:rsidRPr="00F54680" w:rsidRDefault="00324484" w:rsidP="009875FC">
            <w:pPr>
              <w:jc w:val="center"/>
            </w:pPr>
            <w:r w:rsidRPr="00F54680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D7" w:rsidRPr="00F54680" w:rsidRDefault="007653D7" w:rsidP="007653D7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Прокофьева А.А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2. Амелина Л.В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3. Пиворюнас О.П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4. Гречневикова Н.В.</w:t>
            </w:r>
          </w:p>
          <w:p w:rsidR="00324484" w:rsidRPr="00F54680" w:rsidRDefault="007653D7" w:rsidP="007653D7">
            <w:pPr>
              <w:pStyle w:val="a8"/>
              <w:ind w:left="0"/>
            </w:pPr>
            <w:r w:rsidRPr="00F54680">
              <w:t>5. Воронова Е.А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BE2CB2">
            <w:pPr>
              <w:jc w:val="center"/>
            </w:pPr>
            <w:r w:rsidRPr="00F54680">
              <w:t>МБОУ</w:t>
            </w:r>
          </w:p>
          <w:p w:rsidR="00324484" w:rsidRPr="00F54680" w:rsidRDefault="00324484" w:rsidP="00BE2CB2">
            <w:pPr>
              <w:jc w:val="center"/>
            </w:pPr>
            <w:r w:rsidRPr="00F54680">
              <w:t xml:space="preserve"> «Дятл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D4" w:rsidRPr="00F54680" w:rsidRDefault="00972CD4" w:rsidP="00972CD4">
            <w:pPr>
              <w:ind w:left="6"/>
              <w:rPr>
                <w:b/>
              </w:rPr>
            </w:pPr>
            <w:r w:rsidRPr="00F54680">
              <w:rPr>
                <w:b/>
              </w:rPr>
              <w:t>1. Королева Г.Б.</w:t>
            </w:r>
          </w:p>
          <w:p w:rsidR="00972CD4" w:rsidRPr="00F54680" w:rsidRDefault="00972CD4" w:rsidP="00972CD4">
            <w:pPr>
              <w:ind w:left="6"/>
            </w:pPr>
            <w:r w:rsidRPr="00F54680">
              <w:t>2. Пикинерова К.О.</w:t>
            </w:r>
          </w:p>
          <w:p w:rsidR="00972CD4" w:rsidRPr="00F54680" w:rsidRDefault="00972CD4" w:rsidP="00972CD4">
            <w:pPr>
              <w:ind w:left="6"/>
            </w:pPr>
            <w:r w:rsidRPr="00F54680">
              <w:t>3. Антонова С.А.</w:t>
            </w:r>
          </w:p>
          <w:p w:rsidR="00972CD4" w:rsidRPr="00F54680" w:rsidRDefault="00972CD4" w:rsidP="00972CD4">
            <w:pPr>
              <w:ind w:left="6"/>
            </w:pPr>
            <w:r w:rsidRPr="00F54680">
              <w:t>4. Лебедева И.В.</w:t>
            </w:r>
          </w:p>
          <w:p w:rsidR="00324484" w:rsidRPr="00F54680" w:rsidRDefault="00972CD4" w:rsidP="00972CD4">
            <w:r w:rsidRPr="00F54680">
              <w:t>5. Морозова Е.А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DF16DB">
            <w:pPr>
              <w:jc w:val="center"/>
            </w:pPr>
            <w:r w:rsidRPr="00F54680">
              <w:t xml:space="preserve">МБОУ </w:t>
            </w:r>
          </w:p>
          <w:p w:rsidR="00324484" w:rsidRPr="00F54680" w:rsidRDefault="00324484" w:rsidP="00DF16DB">
            <w:pPr>
              <w:jc w:val="center"/>
            </w:pPr>
            <w:r w:rsidRPr="00F54680">
              <w:t>«Есенович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A0" w:rsidRPr="00F54680" w:rsidRDefault="004227A0" w:rsidP="004227A0">
            <w:pPr>
              <w:pStyle w:val="a8"/>
              <w:ind w:left="0"/>
            </w:pPr>
            <w:r w:rsidRPr="00F54680">
              <w:rPr>
                <w:b/>
              </w:rPr>
              <w:t>1. Садова О.М</w:t>
            </w:r>
            <w:r w:rsidRPr="00F54680">
              <w:t>.</w:t>
            </w:r>
          </w:p>
          <w:p w:rsidR="004227A0" w:rsidRPr="00F54680" w:rsidRDefault="004227A0" w:rsidP="004227A0">
            <w:pPr>
              <w:pStyle w:val="a8"/>
              <w:ind w:left="0"/>
            </w:pPr>
            <w:r w:rsidRPr="00F54680">
              <w:t>2. Удалова Т.Г.</w:t>
            </w:r>
          </w:p>
          <w:p w:rsidR="004227A0" w:rsidRPr="00F54680" w:rsidRDefault="004227A0" w:rsidP="004227A0">
            <w:pPr>
              <w:pStyle w:val="a8"/>
              <w:ind w:left="0"/>
            </w:pPr>
            <w:r w:rsidRPr="00F54680">
              <w:lastRenderedPageBreak/>
              <w:t>3. Мешкова М.А.</w:t>
            </w:r>
          </w:p>
          <w:p w:rsidR="004227A0" w:rsidRPr="00F54680" w:rsidRDefault="004227A0" w:rsidP="004227A0">
            <w:pPr>
              <w:pStyle w:val="a8"/>
              <w:ind w:left="0"/>
            </w:pPr>
            <w:r w:rsidRPr="00F54680">
              <w:t>4. Жаркова Т.А.</w:t>
            </w:r>
          </w:p>
          <w:p w:rsidR="00324484" w:rsidRPr="00F54680" w:rsidRDefault="004227A0" w:rsidP="004227A0">
            <w:r w:rsidRPr="00F54680">
              <w:t>5. Васильева С.А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55466F">
            <w:pPr>
              <w:jc w:val="center"/>
            </w:pPr>
            <w:r w:rsidRPr="00F54680">
              <w:t>МБОУ</w:t>
            </w:r>
          </w:p>
          <w:p w:rsidR="00324484" w:rsidRPr="00F54680" w:rsidRDefault="00324484" w:rsidP="0055466F">
            <w:pPr>
              <w:jc w:val="center"/>
            </w:pPr>
            <w:r w:rsidRPr="00F54680">
              <w:t xml:space="preserve"> «Зеленогор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E" w:rsidRPr="00F54680" w:rsidRDefault="00ED34FE" w:rsidP="00ED34FE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Разыграева М.В.</w:t>
            </w:r>
          </w:p>
          <w:p w:rsidR="00ED34FE" w:rsidRPr="00F54680" w:rsidRDefault="00ED34FE" w:rsidP="00ED34FE">
            <w:pPr>
              <w:pStyle w:val="a8"/>
              <w:ind w:left="0"/>
            </w:pPr>
            <w:r w:rsidRPr="00F54680">
              <w:t>2. Дорофеева С.Н.</w:t>
            </w:r>
          </w:p>
          <w:p w:rsidR="00ED34FE" w:rsidRPr="00F54680" w:rsidRDefault="00ED34FE" w:rsidP="00ED34FE">
            <w:pPr>
              <w:pStyle w:val="a8"/>
              <w:ind w:left="0"/>
            </w:pPr>
            <w:r w:rsidRPr="00F54680">
              <w:t>3. Шаброва Д.В.</w:t>
            </w:r>
          </w:p>
          <w:p w:rsidR="00ED34FE" w:rsidRPr="00F54680" w:rsidRDefault="00ED34FE" w:rsidP="00ED34FE">
            <w:r w:rsidRPr="00F54680">
              <w:t>4. Богдановская А.С.</w:t>
            </w:r>
          </w:p>
          <w:p w:rsidR="00324484" w:rsidRPr="00F54680" w:rsidRDefault="00ED34FE" w:rsidP="00ED34FE">
            <w:r w:rsidRPr="00F54680">
              <w:t>5. Саблин М.Н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55466F">
            <w:pPr>
              <w:jc w:val="center"/>
            </w:pPr>
            <w:r w:rsidRPr="00F54680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Pr="00F54680" w:rsidRDefault="006C051B" w:rsidP="006C051B">
            <w:pPr>
              <w:ind w:left="33"/>
              <w:rPr>
                <w:b/>
              </w:rPr>
            </w:pPr>
            <w:r w:rsidRPr="00F54680">
              <w:rPr>
                <w:b/>
              </w:rPr>
              <w:t>1. Максимова Р. Р.</w:t>
            </w:r>
          </w:p>
          <w:p w:rsidR="006C051B" w:rsidRPr="00F54680" w:rsidRDefault="006C051B" w:rsidP="006C051B">
            <w:pPr>
              <w:ind w:left="33"/>
            </w:pPr>
            <w:r w:rsidRPr="00F54680">
              <w:t>2. Гапенко С. Н.</w:t>
            </w:r>
          </w:p>
          <w:p w:rsidR="006C051B" w:rsidRPr="00F54680" w:rsidRDefault="006C051B" w:rsidP="006C051B">
            <w:pPr>
              <w:ind w:left="33"/>
            </w:pPr>
            <w:r w:rsidRPr="00F54680">
              <w:t>3. Петрова Л. Г.</w:t>
            </w:r>
          </w:p>
          <w:p w:rsidR="006C051B" w:rsidRPr="00F54680" w:rsidRDefault="006C051B" w:rsidP="006C051B">
            <w:pPr>
              <w:ind w:left="33"/>
            </w:pPr>
            <w:r w:rsidRPr="00F54680">
              <w:t>4. Виноградова  О. К.</w:t>
            </w:r>
          </w:p>
          <w:p w:rsidR="00324484" w:rsidRPr="00F54680" w:rsidRDefault="006C051B" w:rsidP="006C051B">
            <w:pPr>
              <w:ind w:left="33"/>
            </w:pPr>
            <w:r w:rsidRPr="00F54680">
              <w:t>5. Миклюкова Л. А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55466F">
            <w:pPr>
              <w:jc w:val="center"/>
            </w:pPr>
            <w:r w:rsidRPr="00F54680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1" w:rsidRPr="00F54680" w:rsidRDefault="007B54D1" w:rsidP="007B54D1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Сафарова М.Л.</w:t>
            </w:r>
          </w:p>
          <w:p w:rsidR="007B54D1" w:rsidRPr="00F54680" w:rsidRDefault="007B54D1" w:rsidP="007B54D1">
            <w:pPr>
              <w:pStyle w:val="a8"/>
              <w:ind w:left="0"/>
            </w:pPr>
            <w:r w:rsidRPr="00F54680">
              <w:t>2. Воробьева Е.К.</w:t>
            </w:r>
          </w:p>
          <w:p w:rsidR="007B54D1" w:rsidRPr="00F54680" w:rsidRDefault="007B54D1" w:rsidP="007B54D1">
            <w:pPr>
              <w:pStyle w:val="a8"/>
              <w:ind w:left="0"/>
            </w:pPr>
            <w:r w:rsidRPr="00F54680">
              <w:t>3. Максимова О.Г.</w:t>
            </w:r>
          </w:p>
          <w:p w:rsidR="007B54D1" w:rsidRPr="00F54680" w:rsidRDefault="007B54D1" w:rsidP="007B54D1">
            <w:pPr>
              <w:pStyle w:val="a8"/>
              <w:ind w:left="0"/>
            </w:pPr>
            <w:r w:rsidRPr="00F54680">
              <w:t>4. Зайцева С.Л.</w:t>
            </w:r>
          </w:p>
          <w:p w:rsidR="00324484" w:rsidRPr="00F54680" w:rsidRDefault="007B54D1" w:rsidP="007B54D1">
            <w:pPr>
              <w:pStyle w:val="a8"/>
              <w:ind w:left="0"/>
            </w:pPr>
            <w:r w:rsidRPr="00F54680">
              <w:t>5. Аллаярова Ю.А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287007">
            <w:pPr>
              <w:jc w:val="center"/>
            </w:pPr>
            <w:r w:rsidRPr="00F54680">
              <w:t xml:space="preserve">филиал МБОУ «Солнечная СОШ» - «Овсищенская ООШ»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047391">
            <w:pPr>
              <w:rPr>
                <w:b/>
              </w:rPr>
            </w:pPr>
            <w:r w:rsidRPr="00F54680">
              <w:rPr>
                <w:b/>
              </w:rPr>
              <w:t xml:space="preserve">1. Пантелева С.М. </w:t>
            </w:r>
          </w:p>
          <w:p w:rsidR="00324484" w:rsidRPr="00F54680" w:rsidRDefault="00324484" w:rsidP="00287007">
            <w:pPr>
              <w:rPr>
                <w:rFonts w:eastAsia="Calibri"/>
              </w:rPr>
            </w:pPr>
            <w:r w:rsidRPr="00F54680">
              <w:t xml:space="preserve">2. </w:t>
            </w:r>
            <w:r w:rsidRPr="00F54680">
              <w:rPr>
                <w:rFonts w:eastAsia="Calibri"/>
              </w:rPr>
              <w:t>Ефимова И.А.</w:t>
            </w:r>
          </w:p>
          <w:p w:rsidR="00324484" w:rsidRPr="00F54680" w:rsidRDefault="00324484" w:rsidP="00287007">
            <w:pPr>
              <w:rPr>
                <w:rFonts w:eastAsia="Calibri"/>
              </w:rPr>
            </w:pPr>
            <w:r w:rsidRPr="00F54680">
              <w:rPr>
                <w:rFonts w:eastAsia="Calibri"/>
              </w:rPr>
              <w:t>3. Румянцева Т.Е.</w:t>
            </w:r>
          </w:p>
          <w:p w:rsidR="00324484" w:rsidRPr="00F54680" w:rsidRDefault="00324484" w:rsidP="00287007">
            <w:pPr>
              <w:rPr>
                <w:rFonts w:eastAsia="Calibri"/>
              </w:rPr>
            </w:pPr>
            <w:r w:rsidRPr="00F54680">
              <w:rPr>
                <w:rFonts w:eastAsia="Calibri"/>
              </w:rPr>
              <w:t>4. Морозова Т.И.</w:t>
            </w:r>
          </w:p>
          <w:p w:rsidR="00324484" w:rsidRPr="00F54680" w:rsidRDefault="00324484" w:rsidP="00047391">
            <w:pPr>
              <w:rPr>
                <w:rFonts w:eastAsia="Calibri"/>
              </w:rPr>
            </w:pPr>
            <w:r w:rsidRPr="00F54680">
              <w:rPr>
                <w:rFonts w:eastAsia="Calibri"/>
              </w:rPr>
              <w:t>5. Павлова С.В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55466F">
            <w:pPr>
              <w:jc w:val="center"/>
            </w:pPr>
            <w:r w:rsidRPr="00F54680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6" w:rsidRPr="00F54680" w:rsidRDefault="00460546" w:rsidP="00460546">
            <w:pPr>
              <w:contextualSpacing/>
            </w:pPr>
            <w:r w:rsidRPr="00F54680">
              <w:rPr>
                <w:b/>
              </w:rPr>
              <w:t>1.  Князева О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2. Хлопушина Н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3. Иванова Е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4. Степанова Е.В.</w:t>
            </w:r>
          </w:p>
          <w:p w:rsidR="00324484" w:rsidRPr="00F54680" w:rsidRDefault="00460546" w:rsidP="00460546">
            <w:r w:rsidRPr="00F54680">
              <w:t>5. Симанова Т.Н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871185">
            <w:pPr>
              <w:jc w:val="center"/>
            </w:pPr>
            <w:r w:rsidRPr="00F54680">
              <w:t xml:space="preserve">МБОУ </w:t>
            </w:r>
          </w:p>
          <w:p w:rsidR="00324484" w:rsidRPr="00F54680" w:rsidRDefault="00324484" w:rsidP="00871185">
            <w:pPr>
              <w:jc w:val="center"/>
            </w:pPr>
            <w:r w:rsidRPr="00F54680">
              <w:t>«Холохоленская СОШ»,</w:t>
            </w:r>
          </w:p>
          <w:p w:rsidR="00324484" w:rsidRPr="00F54680" w:rsidRDefault="00324484" w:rsidP="00871185">
            <w:pPr>
              <w:jc w:val="center"/>
            </w:pPr>
            <w:r w:rsidRPr="00F54680">
              <w:t>филиал МБОУ «Холохоленская СОШ» - «Ильин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88" w:rsidRPr="00F54680" w:rsidRDefault="002F2588" w:rsidP="002F2588">
            <w:pPr>
              <w:contextualSpacing/>
              <w:rPr>
                <w:b/>
              </w:rPr>
            </w:pPr>
            <w:r w:rsidRPr="00F54680">
              <w:rPr>
                <w:b/>
              </w:rPr>
              <w:t>1. Анянова М.А.</w:t>
            </w:r>
          </w:p>
          <w:p w:rsidR="002F2588" w:rsidRPr="00F54680" w:rsidRDefault="002F2588" w:rsidP="002F2588">
            <w:pPr>
              <w:contextualSpacing/>
            </w:pPr>
            <w:r w:rsidRPr="00F54680">
              <w:t>2. Орлова С.Н.</w:t>
            </w:r>
          </w:p>
          <w:p w:rsidR="002F2588" w:rsidRPr="00F54680" w:rsidRDefault="002F2588" w:rsidP="002F2588">
            <w:pPr>
              <w:contextualSpacing/>
            </w:pPr>
            <w:r w:rsidRPr="00F54680">
              <w:t>3. Капитанова Н.А.</w:t>
            </w:r>
          </w:p>
          <w:p w:rsidR="002F2588" w:rsidRPr="00F54680" w:rsidRDefault="002F2588" w:rsidP="002F2588">
            <w:pPr>
              <w:contextualSpacing/>
            </w:pPr>
            <w:r w:rsidRPr="00F54680">
              <w:t>4. Орлова М.Е.</w:t>
            </w:r>
          </w:p>
          <w:p w:rsidR="00324484" w:rsidRPr="00F54680" w:rsidRDefault="002F2588" w:rsidP="00871185">
            <w:pPr>
              <w:contextualSpacing/>
            </w:pPr>
            <w:r w:rsidRPr="00F54680">
              <w:t>5. Белявский Ф.Ф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324484" w:rsidRPr="00F54680" w:rsidRDefault="00324484" w:rsidP="0004739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3 октября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324484" w:rsidRPr="00F54680" w:rsidRDefault="00324484" w:rsidP="0004739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</w:pPr>
            <w:r w:rsidRPr="00F54680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0578B1">
            <w:pPr>
              <w:rPr>
                <w:b/>
              </w:rPr>
            </w:pPr>
            <w:r w:rsidRPr="00F54680">
              <w:rPr>
                <w:b/>
              </w:rPr>
              <w:t>1. Волкотрубенко И.С.</w:t>
            </w:r>
          </w:p>
          <w:p w:rsidR="00324484" w:rsidRPr="00F54680" w:rsidRDefault="00324484" w:rsidP="000578B1">
            <w:r w:rsidRPr="00F54680">
              <w:t>2.Снеткова Е.Е.</w:t>
            </w:r>
          </w:p>
          <w:p w:rsidR="00324484" w:rsidRPr="00F54680" w:rsidRDefault="00324484" w:rsidP="000578B1">
            <w:r w:rsidRPr="00F54680">
              <w:t>3. Сальникова О.З.</w:t>
            </w:r>
          </w:p>
          <w:p w:rsidR="00324484" w:rsidRPr="00F54680" w:rsidRDefault="00324484" w:rsidP="000578B1">
            <w:r w:rsidRPr="00F54680">
              <w:t>4. Герасимова Н.В.</w:t>
            </w:r>
          </w:p>
          <w:p w:rsidR="00324484" w:rsidRPr="00F54680" w:rsidRDefault="00324484" w:rsidP="000578B1">
            <w:r w:rsidRPr="00F54680">
              <w:t>5. Мосягина П.П.</w:t>
            </w:r>
          </w:p>
        </w:tc>
      </w:tr>
      <w:tr w:rsidR="00324484" w:rsidRPr="00BD0CFB" w:rsidTr="00390C43">
        <w:trPr>
          <w:trHeight w:val="915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</w:pPr>
            <w:r w:rsidRPr="00F54680">
              <w:t>МБОУ СОШ №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644B8B">
            <w:r w:rsidRPr="00F54680">
              <w:rPr>
                <w:b/>
              </w:rPr>
              <w:t>1. Сенькив Н.А</w:t>
            </w:r>
            <w:r w:rsidRPr="00F54680">
              <w:t>.                         2. Егорова О.А.                         3.Быстрова И.В.                         4. Максимова Ю.С.                     5. Лушина Е.Е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</w:pPr>
            <w:r w:rsidRPr="00F54680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442E84">
            <w:pPr>
              <w:rPr>
                <w:b/>
              </w:rPr>
            </w:pPr>
            <w:r w:rsidRPr="00F54680">
              <w:rPr>
                <w:b/>
              </w:rPr>
              <w:t>1. Максимова Л.Г.</w:t>
            </w:r>
          </w:p>
          <w:p w:rsidR="00324484" w:rsidRPr="00F54680" w:rsidRDefault="00324484" w:rsidP="00442E84">
            <w:r w:rsidRPr="00F54680">
              <w:t>2.</w:t>
            </w:r>
            <w:r w:rsidRPr="00F54680">
              <w:rPr>
                <w:b/>
              </w:rPr>
              <w:t xml:space="preserve"> </w:t>
            </w:r>
            <w:r w:rsidRPr="00F54680">
              <w:t>Петрова О.В.</w:t>
            </w:r>
          </w:p>
          <w:p w:rsidR="00324484" w:rsidRPr="00F54680" w:rsidRDefault="00324484" w:rsidP="00442E84">
            <w:r w:rsidRPr="00F54680">
              <w:t>3. Тарасова О.Н.</w:t>
            </w:r>
          </w:p>
          <w:p w:rsidR="00324484" w:rsidRPr="00F54680" w:rsidRDefault="00324484" w:rsidP="00442E84">
            <w:r w:rsidRPr="00F54680">
              <w:t>4. Иванова О.В.</w:t>
            </w:r>
          </w:p>
          <w:p w:rsidR="00324484" w:rsidRPr="00F54680" w:rsidRDefault="00324484" w:rsidP="00442E84">
            <w:r w:rsidRPr="00F54680">
              <w:t>5. Азизова М.Ш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</w:pPr>
            <w:r w:rsidRPr="00F54680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324484">
            <w:pPr>
              <w:rPr>
                <w:b/>
              </w:rPr>
            </w:pPr>
            <w:r w:rsidRPr="00F54680">
              <w:rPr>
                <w:b/>
              </w:rPr>
              <w:t>1</w:t>
            </w:r>
            <w:r w:rsidRPr="00F54680">
              <w:t>.</w:t>
            </w:r>
            <w:r w:rsidRPr="00F54680">
              <w:rPr>
                <w:b/>
              </w:rPr>
              <w:t>Морозова О.В.</w:t>
            </w:r>
          </w:p>
          <w:p w:rsidR="00324484" w:rsidRPr="00F54680" w:rsidRDefault="00324484" w:rsidP="00324484">
            <w:r w:rsidRPr="00F54680">
              <w:t>2.Цветкова Л.Н.</w:t>
            </w:r>
          </w:p>
          <w:p w:rsidR="00324484" w:rsidRPr="00F54680" w:rsidRDefault="00324484" w:rsidP="00324484">
            <w:r w:rsidRPr="00F54680">
              <w:t>3.Изотова Е.В.</w:t>
            </w:r>
          </w:p>
          <w:p w:rsidR="00324484" w:rsidRPr="00F54680" w:rsidRDefault="00324484" w:rsidP="00324484">
            <w:r w:rsidRPr="00F54680">
              <w:t>4. Смирнова Т.В.</w:t>
            </w:r>
          </w:p>
          <w:p w:rsidR="00324484" w:rsidRPr="00F54680" w:rsidRDefault="00324484" w:rsidP="00324484">
            <w:r w:rsidRPr="00F54680">
              <w:t>5. Федорова Т.Ю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</w:pPr>
            <w:r w:rsidRPr="00F54680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F54680" w:rsidRDefault="00967B0F" w:rsidP="00967B0F">
            <w:pPr>
              <w:rPr>
                <w:b/>
              </w:rPr>
            </w:pPr>
            <w:r w:rsidRPr="00F54680">
              <w:rPr>
                <w:b/>
              </w:rPr>
              <w:t>1. Добрякова Г.Н.</w:t>
            </w:r>
          </w:p>
          <w:p w:rsidR="00967B0F" w:rsidRPr="00F54680" w:rsidRDefault="00967B0F" w:rsidP="00967B0F">
            <w:pPr>
              <w:rPr>
                <w:b/>
              </w:rPr>
            </w:pPr>
            <w:r w:rsidRPr="00F54680">
              <w:rPr>
                <w:b/>
              </w:rPr>
              <w:t>2. Наумова О.Л.</w:t>
            </w:r>
          </w:p>
          <w:p w:rsidR="00967B0F" w:rsidRPr="00F54680" w:rsidRDefault="00967B0F" w:rsidP="00967B0F">
            <w:r w:rsidRPr="00F54680">
              <w:t>3. Смирнова Е.Н.</w:t>
            </w:r>
          </w:p>
          <w:p w:rsidR="00967B0F" w:rsidRPr="00F54680" w:rsidRDefault="00967B0F" w:rsidP="00967B0F">
            <w:r w:rsidRPr="00F54680">
              <w:t>4. Латышева Л.М.</w:t>
            </w:r>
          </w:p>
          <w:p w:rsidR="00967B0F" w:rsidRPr="00F54680" w:rsidRDefault="00967B0F" w:rsidP="00967B0F">
            <w:r w:rsidRPr="00F54680">
              <w:lastRenderedPageBreak/>
              <w:t>5. Грандина М.В.</w:t>
            </w:r>
          </w:p>
          <w:p w:rsidR="00324484" w:rsidRPr="00F54680" w:rsidRDefault="00967B0F" w:rsidP="00967B0F">
            <w:r w:rsidRPr="00F54680">
              <w:t>6. Суворова Л.В.</w:t>
            </w:r>
          </w:p>
          <w:p w:rsidR="00967B0F" w:rsidRPr="00F54680" w:rsidRDefault="00967B0F" w:rsidP="00967B0F">
            <w:r w:rsidRPr="00F54680">
              <w:t>7. Пурахина Т.Н.</w:t>
            </w:r>
          </w:p>
          <w:p w:rsidR="00967B0F" w:rsidRPr="00F54680" w:rsidRDefault="00967B0F" w:rsidP="00967B0F">
            <w:r w:rsidRPr="00F54680">
              <w:t>8. Солонина Н.В.</w:t>
            </w:r>
          </w:p>
          <w:p w:rsidR="00967B0F" w:rsidRPr="00F54680" w:rsidRDefault="00967B0F" w:rsidP="00967B0F">
            <w:r w:rsidRPr="00F54680">
              <w:t>9. Пухова Л.В.</w:t>
            </w:r>
          </w:p>
          <w:p w:rsidR="00967B0F" w:rsidRPr="00F54680" w:rsidRDefault="00967B0F" w:rsidP="00967B0F">
            <w:r w:rsidRPr="00F54680">
              <w:t>10. Смирнова А.В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</w:pPr>
            <w:r w:rsidRPr="00F54680">
              <w:t>МБОУ «СШ №10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A1" w:rsidRPr="00F54680" w:rsidRDefault="007B39A1" w:rsidP="007B39A1">
            <w:pPr>
              <w:contextualSpacing/>
              <w:rPr>
                <w:b/>
              </w:rPr>
            </w:pPr>
            <w:r w:rsidRPr="00F54680">
              <w:rPr>
                <w:b/>
              </w:rPr>
              <w:t>1. Арсеньева Е.Ю.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2. Иванова Е.В.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3. Козельцова Н.А.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4. Лавринова А.В.</w:t>
            </w:r>
          </w:p>
          <w:p w:rsidR="00324484" w:rsidRPr="00F54680" w:rsidRDefault="007B39A1" w:rsidP="007B39A1">
            <w:r w:rsidRPr="00F54680">
              <w:t>5. Егорова В.В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</w:pPr>
            <w:r w:rsidRPr="00F54680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41" w:rsidRPr="00F54680" w:rsidRDefault="00E84D41" w:rsidP="00E84D41">
            <w:pPr>
              <w:rPr>
                <w:b/>
              </w:rPr>
            </w:pPr>
            <w:r w:rsidRPr="00F54680">
              <w:rPr>
                <w:b/>
              </w:rPr>
              <w:t>1. Федорова И.С.</w:t>
            </w:r>
          </w:p>
          <w:p w:rsidR="00E84D41" w:rsidRPr="00F54680" w:rsidRDefault="00E84D41" w:rsidP="00E84D41">
            <w:r w:rsidRPr="00F54680">
              <w:t>2. Журавлева Н.В.</w:t>
            </w:r>
          </w:p>
          <w:p w:rsidR="00E84D41" w:rsidRPr="00F54680" w:rsidRDefault="00E84D41" w:rsidP="00E84D41">
            <w:r w:rsidRPr="00F54680">
              <w:t>3. Крымская Е.Э.</w:t>
            </w:r>
          </w:p>
          <w:p w:rsidR="00E84D41" w:rsidRPr="00F54680" w:rsidRDefault="00E84D41" w:rsidP="00E84D41">
            <w:r w:rsidRPr="00F54680">
              <w:t>4. Попова Е.Ю.</w:t>
            </w:r>
          </w:p>
          <w:p w:rsidR="00324484" w:rsidRPr="00F54680" w:rsidRDefault="00E84D41" w:rsidP="00E84D41">
            <w:r w:rsidRPr="00F54680">
              <w:t>5. Сергеева А.А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</w:pPr>
            <w:r w:rsidRPr="00F54680">
              <w:t>МБОУ «СОШ №13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3" w:rsidRPr="00F54680" w:rsidRDefault="003177C3" w:rsidP="003177C3">
            <w:pPr>
              <w:rPr>
                <w:b/>
              </w:rPr>
            </w:pPr>
            <w:r w:rsidRPr="00F54680">
              <w:rPr>
                <w:b/>
              </w:rPr>
              <w:t>1. Лачина  Е.С.</w:t>
            </w:r>
          </w:p>
          <w:p w:rsidR="003177C3" w:rsidRPr="00F54680" w:rsidRDefault="003177C3" w:rsidP="003177C3">
            <w:r w:rsidRPr="00F54680">
              <w:t xml:space="preserve">2. Иванова И.Б.,  </w:t>
            </w:r>
          </w:p>
          <w:p w:rsidR="003177C3" w:rsidRPr="00F54680" w:rsidRDefault="003177C3" w:rsidP="003177C3">
            <w:r w:rsidRPr="00F54680">
              <w:t>3. Калинина Т.Г</w:t>
            </w:r>
          </w:p>
          <w:p w:rsidR="003177C3" w:rsidRPr="00F54680" w:rsidRDefault="003177C3" w:rsidP="003177C3">
            <w:r w:rsidRPr="00F54680">
              <w:t xml:space="preserve">4. Павлова А.В., </w:t>
            </w:r>
          </w:p>
          <w:p w:rsidR="00324484" w:rsidRPr="00F54680" w:rsidRDefault="003177C3" w:rsidP="003177C3">
            <w:r w:rsidRPr="00F54680">
              <w:t>5. Сурикова Т.И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</w:pPr>
            <w:r w:rsidRPr="00F54680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D7" w:rsidRPr="00F54680" w:rsidRDefault="007653D7" w:rsidP="007653D7">
            <w:pPr>
              <w:rPr>
                <w:b/>
              </w:rPr>
            </w:pPr>
            <w:r w:rsidRPr="00F54680">
              <w:rPr>
                <w:b/>
              </w:rPr>
              <w:t>1. Рожнова С.А.</w:t>
            </w:r>
          </w:p>
          <w:p w:rsidR="007653D7" w:rsidRPr="00F54680" w:rsidRDefault="007653D7" w:rsidP="007653D7">
            <w:r w:rsidRPr="00F54680">
              <w:t>2. Орлова А.Е.</w:t>
            </w:r>
          </w:p>
          <w:p w:rsidR="007653D7" w:rsidRPr="00F54680" w:rsidRDefault="007653D7" w:rsidP="007653D7">
            <w:r w:rsidRPr="00F54680">
              <w:t>3. Визитив Н.А.</w:t>
            </w:r>
          </w:p>
          <w:p w:rsidR="007653D7" w:rsidRPr="00F54680" w:rsidRDefault="007653D7" w:rsidP="007653D7">
            <w:r w:rsidRPr="00F54680">
              <w:t>4. Кузнецова Т.Н</w:t>
            </w:r>
          </w:p>
          <w:p w:rsidR="007653D7" w:rsidRPr="00F54680" w:rsidRDefault="007653D7" w:rsidP="007653D7">
            <w:r w:rsidRPr="00F54680">
              <w:t>5. Бахвалова Е.Е.</w:t>
            </w:r>
          </w:p>
          <w:p w:rsidR="007653D7" w:rsidRPr="00F54680" w:rsidRDefault="007653D7" w:rsidP="007653D7">
            <w:r w:rsidRPr="00F54680">
              <w:t>6. Лебедева Е.В.</w:t>
            </w:r>
          </w:p>
          <w:p w:rsidR="007653D7" w:rsidRPr="00F54680" w:rsidRDefault="007653D7" w:rsidP="007653D7">
            <w:r w:rsidRPr="00F54680">
              <w:t>7. Игнатова С.Г.</w:t>
            </w:r>
          </w:p>
          <w:p w:rsidR="007653D7" w:rsidRPr="00F54680" w:rsidRDefault="007653D7" w:rsidP="007653D7">
            <w:r w:rsidRPr="00F54680">
              <w:t>8. Рябченкова Т.В.</w:t>
            </w:r>
          </w:p>
          <w:p w:rsidR="00324484" w:rsidRPr="00F54680" w:rsidRDefault="007653D7" w:rsidP="007653D7">
            <w:r w:rsidRPr="00F54680">
              <w:t>9. Хохлова Л.В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</w:pPr>
            <w:r w:rsidRPr="00F54680">
              <w:t>МБОУ СОШ №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A0" w:rsidRPr="00F54680" w:rsidRDefault="004227A0" w:rsidP="004227A0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F54680">
              <w:rPr>
                <w:rFonts w:ascii="Times New Roman" w:hAnsi="Times New Roman"/>
                <w:b/>
                <w:sz w:val="24"/>
                <w:szCs w:val="24"/>
              </w:rPr>
              <w:t>1. Васильева Т.В.</w:t>
            </w:r>
          </w:p>
          <w:p w:rsidR="004227A0" w:rsidRPr="00F54680" w:rsidRDefault="004227A0" w:rsidP="004227A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2. Лапшихина Л.И.</w:t>
            </w:r>
          </w:p>
          <w:p w:rsidR="004227A0" w:rsidRPr="00F54680" w:rsidRDefault="004227A0" w:rsidP="004227A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3. Мухомеджанова О.Ф.</w:t>
            </w:r>
          </w:p>
          <w:p w:rsidR="004227A0" w:rsidRPr="00F54680" w:rsidRDefault="004227A0" w:rsidP="004227A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4. Юркова М.Ю.</w:t>
            </w:r>
          </w:p>
          <w:p w:rsidR="004227A0" w:rsidRPr="00F54680" w:rsidRDefault="004227A0" w:rsidP="004227A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5. Тихонова Н.Н.</w:t>
            </w:r>
          </w:p>
          <w:p w:rsidR="004227A0" w:rsidRPr="00F54680" w:rsidRDefault="004227A0" w:rsidP="004227A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6. Грачева Е.А.</w:t>
            </w:r>
          </w:p>
          <w:p w:rsidR="004227A0" w:rsidRPr="00F54680" w:rsidRDefault="004227A0" w:rsidP="004227A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7. Мясумова Н.А.</w:t>
            </w:r>
          </w:p>
          <w:p w:rsidR="00324484" w:rsidRPr="00F54680" w:rsidRDefault="004227A0" w:rsidP="004227A0">
            <w:r w:rsidRPr="00F54680">
              <w:t>8. Назарова М.С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</w:pPr>
            <w:r w:rsidRPr="00F54680">
              <w:t>МБОУ</w:t>
            </w:r>
          </w:p>
          <w:p w:rsidR="00324484" w:rsidRPr="00F54680" w:rsidRDefault="00324484" w:rsidP="00A44B2E">
            <w:pPr>
              <w:jc w:val="center"/>
            </w:pPr>
            <w:r w:rsidRPr="00F54680">
              <w:t xml:space="preserve"> «Академиче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6" w:rsidRPr="00F54680" w:rsidRDefault="00460546" w:rsidP="00460546">
            <w:r w:rsidRPr="00F54680">
              <w:rPr>
                <w:b/>
              </w:rPr>
              <w:t>1.Комракова О.Б.</w:t>
            </w:r>
          </w:p>
          <w:p w:rsidR="00460546" w:rsidRPr="00F54680" w:rsidRDefault="00460546" w:rsidP="00460546">
            <w:r w:rsidRPr="00F54680">
              <w:t>2. Круглова Е.В.</w:t>
            </w:r>
          </w:p>
          <w:p w:rsidR="00460546" w:rsidRPr="00F54680" w:rsidRDefault="00460546" w:rsidP="00460546">
            <w:r w:rsidRPr="00F54680">
              <w:t>3. Ворошнина Л.А.</w:t>
            </w:r>
          </w:p>
          <w:p w:rsidR="00460546" w:rsidRPr="00F54680" w:rsidRDefault="00460546" w:rsidP="00460546">
            <w:r w:rsidRPr="00F54680">
              <w:t>4. Барабанова Т.Ф.</w:t>
            </w:r>
          </w:p>
          <w:p w:rsidR="00324484" w:rsidRPr="00F54680" w:rsidRDefault="00460546" w:rsidP="007E5EA1">
            <w:r w:rsidRPr="00F54680">
              <w:t>5. Котова Г.Н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783DB3">
            <w:pPr>
              <w:jc w:val="center"/>
            </w:pPr>
            <w:r w:rsidRPr="00F54680">
              <w:t>МБОУ</w:t>
            </w:r>
          </w:p>
          <w:p w:rsidR="00324484" w:rsidRPr="00F54680" w:rsidRDefault="00324484" w:rsidP="00783DB3">
            <w:pPr>
              <w:jc w:val="center"/>
            </w:pPr>
            <w:r w:rsidRPr="00F54680">
              <w:t>«Академическая СОШ» - филиал «Лужников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BE" w:rsidRPr="00F54680" w:rsidRDefault="007612BE" w:rsidP="007612BE">
            <w:pPr>
              <w:rPr>
                <w:b/>
              </w:rPr>
            </w:pPr>
            <w:r w:rsidRPr="00F54680">
              <w:rPr>
                <w:b/>
              </w:rPr>
              <w:t>1.Шурагина С.В.</w:t>
            </w:r>
          </w:p>
          <w:p w:rsidR="007612BE" w:rsidRPr="00F54680" w:rsidRDefault="007612BE" w:rsidP="007612BE">
            <w:r w:rsidRPr="00F54680">
              <w:t>2.ЛебедеваС.Б.</w:t>
            </w:r>
          </w:p>
          <w:p w:rsidR="007612BE" w:rsidRPr="00F54680" w:rsidRDefault="007612BE" w:rsidP="007612BE">
            <w:r w:rsidRPr="00F54680">
              <w:t>3.Шутяева Р.В.</w:t>
            </w:r>
          </w:p>
          <w:p w:rsidR="007612BE" w:rsidRPr="00F54680" w:rsidRDefault="007612BE" w:rsidP="007612BE">
            <w:r w:rsidRPr="00F54680">
              <w:t>4.Смирнова О.Б.</w:t>
            </w:r>
          </w:p>
          <w:p w:rsidR="00324484" w:rsidRPr="00F54680" w:rsidRDefault="007612BE" w:rsidP="007612BE">
            <w:pPr>
              <w:rPr>
                <w:b/>
              </w:rPr>
            </w:pPr>
            <w:r w:rsidRPr="00F54680">
              <w:t>5.Белякова Н.В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E3274D">
            <w:pPr>
              <w:jc w:val="center"/>
            </w:pPr>
            <w:r w:rsidRPr="00F54680">
              <w:t>МБОУ</w:t>
            </w:r>
          </w:p>
          <w:p w:rsidR="00324484" w:rsidRPr="00F54680" w:rsidRDefault="00324484" w:rsidP="00E3274D">
            <w:pPr>
              <w:jc w:val="center"/>
            </w:pPr>
            <w:r w:rsidRPr="00F54680">
              <w:t xml:space="preserve"> «Бори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1" w:rsidRPr="00F54680" w:rsidRDefault="007B54D1" w:rsidP="007B54D1">
            <w:pPr>
              <w:rPr>
                <w:b/>
              </w:rPr>
            </w:pPr>
            <w:r w:rsidRPr="00F54680">
              <w:rPr>
                <w:b/>
              </w:rPr>
              <w:t>1. Шамарова С.Ю.</w:t>
            </w:r>
          </w:p>
          <w:p w:rsidR="007B54D1" w:rsidRPr="00F54680" w:rsidRDefault="007B54D1" w:rsidP="007B54D1">
            <w:r w:rsidRPr="00F54680">
              <w:t>2. Кузнецова Т.А.</w:t>
            </w:r>
          </w:p>
          <w:p w:rsidR="007B54D1" w:rsidRPr="00F54680" w:rsidRDefault="007B54D1" w:rsidP="007B54D1">
            <w:r w:rsidRPr="00F54680">
              <w:t>3. Андреева О.М</w:t>
            </w:r>
          </w:p>
          <w:p w:rsidR="007B54D1" w:rsidRPr="00F54680" w:rsidRDefault="007B54D1" w:rsidP="007B54D1">
            <w:r w:rsidRPr="00F54680">
              <w:t>4. Инкина Н.А.</w:t>
            </w:r>
          </w:p>
          <w:p w:rsidR="00324484" w:rsidRPr="00F54680" w:rsidRDefault="007B54D1" w:rsidP="007E5EA1">
            <w:r w:rsidRPr="00F54680">
              <w:t>5. Рубанова М.С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EB78A5">
            <w:pPr>
              <w:jc w:val="center"/>
            </w:pPr>
            <w:r w:rsidRPr="00F54680">
              <w:t>МБОУ</w:t>
            </w:r>
          </w:p>
          <w:p w:rsidR="00324484" w:rsidRPr="00F54680" w:rsidRDefault="00324484" w:rsidP="00EB78A5">
            <w:pPr>
              <w:jc w:val="center"/>
            </w:pPr>
            <w:r w:rsidRPr="00F54680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D7" w:rsidRPr="00F54680" w:rsidRDefault="007653D7" w:rsidP="007653D7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Малинина Н.Ф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2. Фролова Я.М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3. Иванова Ж.Е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4. Пиворюнас О.П.</w:t>
            </w:r>
          </w:p>
          <w:p w:rsidR="00324484" w:rsidRPr="00F54680" w:rsidRDefault="007653D7" w:rsidP="007653D7">
            <w:pPr>
              <w:pStyle w:val="a8"/>
              <w:ind w:left="0"/>
            </w:pPr>
            <w:r w:rsidRPr="00F54680">
              <w:t>5. Амелина Л.В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BE2CB2">
            <w:pPr>
              <w:jc w:val="center"/>
            </w:pPr>
            <w:r w:rsidRPr="00F54680">
              <w:t>МБОУ</w:t>
            </w:r>
          </w:p>
          <w:p w:rsidR="00324484" w:rsidRPr="00F54680" w:rsidRDefault="00324484" w:rsidP="00BE2CB2">
            <w:pPr>
              <w:jc w:val="center"/>
            </w:pPr>
            <w:r w:rsidRPr="00F54680">
              <w:t xml:space="preserve"> «Дятл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D4" w:rsidRPr="00F54680" w:rsidRDefault="00972CD4" w:rsidP="00972CD4">
            <w:pPr>
              <w:ind w:left="6"/>
              <w:rPr>
                <w:b/>
              </w:rPr>
            </w:pPr>
            <w:r w:rsidRPr="00F54680">
              <w:rPr>
                <w:b/>
              </w:rPr>
              <w:t>1. Соловьева Н.Н.</w:t>
            </w:r>
          </w:p>
          <w:p w:rsidR="00972CD4" w:rsidRPr="00F54680" w:rsidRDefault="00972CD4" w:rsidP="00972CD4">
            <w:pPr>
              <w:ind w:left="6"/>
            </w:pPr>
            <w:r w:rsidRPr="00F54680">
              <w:t>2. Королева Г.Б.</w:t>
            </w:r>
          </w:p>
          <w:p w:rsidR="00972CD4" w:rsidRPr="00F54680" w:rsidRDefault="00972CD4" w:rsidP="00972CD4">
            <w:pPr>
              <w:ind w:left="6"/>
            </w:pPr>
            <w:r w:rsidRPr="00F54680">
              <w:t>3. Шлейтанова С.Е.</w:t>
            </w:r>
          </w:p>
          <w:p w:rsidR="00972CD4" w:rsidRPr="00F54680" w:rsidRDefault="00972CD4" w:rsidP="00972CD4">
            <w:pPr>
              <w:ind w:left="6"/>
            </w:pPr>
            <w:r w:rsidRPr="00F54680">
              <w:t>4. Комашова И.А.</w:t>
            </w:r>
          </w:p>
          <w:p w:rsidR="00324484" w:rsidRPr="00F54680" w:rsidRDefault="00972CD4" w:rsidP="00972CD4">
            <w:r w:rsidRPr="00F54680">
              <w:t>5. Ромкина С.А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DF16DB">
            <w:pPr>
              <w:jc w:val="center"/>
            </w:pPr>
            <w:r w:rsidRPr="00F54680">
              <w:t xml:space="preserve">МБОУ </w:t>
            </w:r>
          </w:p>
          <w:p w:rsidR="00324484" w:rsidRPr="00F54680" w:rsidRDefault="00324484" w:rsidP="00DF16DB">
            <w:pPr>
              <w:jc w:val="center"/>
            </w:pPr>
            <w:r w:rsidRPr="00F54680">
              <w:t>«Есенович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A0" w:rsidRPr="00F54680" w:rsidRDefault="004227A0" w:rsidP="004227A0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Мешкова М.А.</w:t>
            </w:r>
          </w:p>
          <w:p w:rsidR="004227A0" w:rsidRPr="00F54680" w:rsidRDefault="004227A0" w:rsidP="004227A0">
            <w:pPr>
              <w:pStyle w:val="a8"/>
              <w:ind w:left="0"/>
            </w:pPr>
            <w:r w:rsidRPr="00F54680">
              <w:t>2. Садова О.М.</w:t>
            </w:r>
          </w:p>
          <w:p w:rsidR="004227A0" w:rsidRPr="00F54680" w:rsidRDefault="004227A0" w:rsidP="004227A0">
            <w:pPr>
              <w:pStyle w:val="a8"/>
              <w:ind w:left="0"/>
            </w:pPr>
            <w:r w:rsidRPr="00F54680">
              <w:t>3. Удалова Т.Г.</w:t>
            </w:r>
          </w:p>
          <w:p w:rsidR="004227A0" w:rsidRPr="00F54680" w:rsidRDefault="004227A0" w:rsidP="004227A0">
            <w:pPr>
              <w:pStyle w:val="a8"/>
              <w:ind w:left="0"/>
            </w:pPr>
            <w:r w:rsidRPr="00F54680">
              <w:t>4. Жаркова Т.А.</w:t>
            </w:r>
          </w:p>
          <w:p w:rsidR="00324484" w:rsidRPr="00F54680" w:rsidRDefault="004227A0" w:rsidP="004227A0">
            <w:r w:rsidRPr="00F54680">
              <w:t>5. Васильева С.А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BB3880">
            <w:pPr>
              <w:jc w:val="center"/>
            </w:pPr>
            <w:r w:rsidRPr="00F54680">
              <w:t>МБОУ</w:t>
            </w:r>
          </w:p>
          <w:p w:rsidR="00324484" w:rsidRPr="00F54680" w:rsidRDefault="00324484" w:rsidP="00BB3880">
            <w:pPr>
              <w:jc w:val="center"/>
            </w:pPr>
            <w:r w:rsidRPr="00F54680">
              <w:t xml:space="preserve"> «Зеленогор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E" w:rsidRPr="00F54680" w:rsidRDefault="00ED34FE" w:rsidP="00ED34FE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Богдановская А.С.</w:t>
            </w:r>
          </w:p>
          <w:p w:rsidR="00ED34FE" w:rsidRPr="00F54680" w:rsidRDefault="00ED34FE" w:rsidP="00ED34FE">
            <w:pPr>
              <w:pStyle w:val="a8"/>
              <w:ind w:left="0"/>
            </w:pPr>
            <w:r w:rsidRPr="00F54680">
              <w:t>2. Батракова О.А.</w:t>
            </w:r>
          </w:p>
          <w:p w:rsidR="00ED34FE" w:rsidRPr="00F54680" w:rsidRDefault="00ED34FE" w:rsidP="00ED34FE">
            <w:pPr>
              <w:pStyle w:val="a8"/>
              <w:ind w:left="0"/>
            </w:pPr>
            <w:r w:rsidRPr="00F54680">
              <w:t>3. Дорофеева С.Н.</w:t>
            </w:r>
          </w:p>
          <w:p w:rsidR="00ED34FE" w:rsidRPr="00F54680" w:rsidRDefault="00ED34FE" w:rsidP="00ED34FE">
            <w:r w:rsidRPr="00F54680">
              <w:t>4. Сандровская Е.А.</w:t>
            </w:r>
          </w:p>
          <w:p w:rsidR="00324484" w:rsidRPr="00F54680" w:rsidRDefault="00ED34FE" w:rsidP="00ED34FE">
            <w:r w:rsidRPr="00F54680">
              <w:t xml:space="preserve"> 5. Барканова Т.М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BB3880">
            <w:pPr>
              <w:jc w:val="center"/>
            </w:pPr>
            <w:r w:rsidRPr="00F54680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Pr="00F54680" w:rsidRDefault="006C051B" w:rsidP="006C051B">
            <w:pPr>
              <w:ind w:left="33"/>
              <w:rPr>
                <w:b/>
              </w:rPr>
            </w:pPr>
            <w:r w:rsidRPr="00F54680">
              <w:rPr>
                <w:b/>
              </w:rPr>
              <w:t>1. Абасова А. И.</w:t>
            </w:r>
          </w:p>
          <w:p w:rsidR="006C051B" w:rsidRPr="00F54680" w:rsidRDefault="006C051B" w:rsidP="006C051B">
            <w:pPr>
              <w:ind w:left="33"/>
            </w:pPr>
            <w:r w:rsidRPr="00F54680">
              <w:t>2. Лебедева В. А.</w:t>
            </w:r>
          </w:p>
          <w:p w:rsidR="006C051B" w:rsidRPr="00F54680" w:rsidRDefault="006C051B" w:rsidP="006C051B">
            <w:pPr>
              <w:ind w:left="33"/>
            </w:pPr>
            <w:r w:rsidRPr="00F54680">
              <w:t>3. Кривогорницына Н. Н.</w:t>
            </w:r>
          </w:p>
          <w:p w:rsidR="006C051B" w:rsidRPr="00F54680" w:rsidRDefault="006C051B" w:rsidP="006C051B">
            <w:pPr>
              <w:ind w:left="33"/>
            </w:pPr>
            <w:r w:rsidRPr="00F54680">
              <w:t>4. Виноградова Н. Ю.</w:t>
            </w:r>
          </w:p>
          <w:p w:rsidR="00324484" w:rsidRPr="00F54680" w:rsidRDefault="006C051B" w:rsidP="006C051B">
            <w:pPr>
              <w:ind w:left="33"/>
            </w:pPr>
            <w:r w:rsidRPr="00F54680">
              <w:t>5. Миклюкова Л. А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BB3880">
            <w:pPr>
              <w:jc w:val="center"/>
            </w:pPr>
            <w:r w:rsidRPr="00F54680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1" w:rsidRPr="00F54680" w:rsidRDefault="007B54D1" w:rsidP="007B54D1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Максимова О.Г.</w:t>
            </w:r>
          </w:p>
          <w:p w:rsidR="007B54D1" w:rsidRPr="00F54680" w:rsidRDefault="007B54D1" w:rsidP="007B54D1">
            <w:pPr>
              <w:pStyle w:val="a8"/>
              <w:ind w:left="0"/>
            </w:pPr>
            <w:r w:rsidRPr="00F54680">
              <w:t xml:space="preserve">2. Воробьева Е.К. </w:t>
            </w:r>
          </w:p>
          <w:p w:rsidR="007B54D1" w:rsidRPr="00F54680" w:rsidRDefault="007B54D1" w:rsidP="007B54D1">
            <w:pPr>
              <w:pStyle w:val="a8"/>
              <w:ind w:left="0"/>
            </w:pPr>
            <w:r w:rsidRPr="00F54680">
              <w:t>3. Григорьева М.Н.</w:t>
            </w:r>
          </w:p>
          <w:p w:rsidR="007B54D1" w:rsidRPr="00F54680" w:rsidRDefault="007B54D1" w:rsidP="007B54D1">
            <w:pPr>
              <w:pStyle w:val="a8"/>
              <w:ind w:left="0"/>
            </w:pPr>
            <w:r w:rsidRPr="00F54680">
              <w:t>4. Аллаярова Ю.А.</w:t>
            </w:r>
          </w:p>
          <w:p w:rsidR="00324484" w:rsidRPr="00F54680" w:rsidRDefault="007B54D1" w:rsidP="007B54D1">
            <w:pPr>
              <w:pStyle w:val="a8"/>
              <w:ind w:left="0"/>
            </w:pPr>
            <w:r w:rsidRPr="00F54680">
              <w:t>5. Зайцева С.Л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287007">
            <w:pPr>
              <w:jc w:val="center"/>
            </w:pPr>
            <w:r w:rsidRPr="00F54680">
              <w:t>филиал МБОУ «Солнечная СОШ» - «Овсищен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047391">
            <w:pPr>
              <w:rPr>
                <w:b/>
              </w:rPr>
            </w:pPr>
            <w:r w:rsidRPr="00F54680">
              <w:rPr>
                <w:b/>
              </w:rPr>
              <w:t>1. Пантелеева С.М.</w:t>
            </w:r>
          </w:p>
          <w:p w:rsidR="00324484" w:rsidRPr="00F54680" w:rsidRDefault="00324484" w:rsidP="00247E15">
            <w:pPr>
              <w:rPr>
                <w:rFonts w:eastAsia="Calibri"/>
              </w:rPr>
            </w:pPr>
            <w:r w:rsidRPr="00F54680">
              <w:rPr>
                <w:rFonts w:eastAsia="Calibri"/>
              </w:rPr>
              <w:t>2. Ефимова И.А.</w:t>
            </w:r>
          </w:p>
          <w:p w:rsidR="00324484" w:rsidRPr="00F54680" w:rsidRDefault="00324484" w:rsidP="00247E15">
            <w:pPr>
              <w:rPr>
                <w:rFonts w:eastAsia="Calibri"/>
              </w:rPr>
            </w:pPr>
            <w:r w:rsidRPr="00F54680">
              <w:rPr>
                <w:rFonts w:eastAsia="Calibri"/>
              </w:rPr>
              <w:t>3. Румянцева Т.Е.</w:t>
            </w:r>
          </w:p>
          <w:p w:rsidR="00324484" w:rsidRPr="00F54680" w:rsidRDefault="00324484" w:rsidP="00247E15">
            <w:pPr>
              <w:rPr>
                <w:rFonts w:eastAsia="Calibri"/>
              </w:rPr>
            </w:pPr>
            <w:r w:rsidRPr="00F54680">
              <w:rPr>
                <w:rFonts w:eastAsia="Calibri"/>
              </w:rPr>
              <w:t>4. Морозова Т.И.</w:t>
            </w:r>
          </w:p>
          <w:p w:rsidR="00324484" w:rsidRPr="00F54680" w:rsidRDefault="00324484" w:rsidP="00047391">
            <w:pPr>
              <w:rPr>
                <w:rFonts w:eastAsia="Calibri"/>
              </w:rPr>
            </w:pPr>
            <w:r w:rsidRPr="00F54680">
              <w:rPr>
                <w:rFonts w:eastAsia="Calibri"/>
              </w:rPr>
              <w:t>5. Рябкова В.Е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BB3880">
            <w:pPr>
              <w:jc w:val="center"/>
            </w:pPr>
            <w:r w:rsidRPr="00F54680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6" w:rsidRPr="00F54680" w:rsidRDefault="00460546" w:rsidP="00460546">
            <w:pPr>
              <w:contextualSpacing/>
            </w:pPr>
            <w:r w:rsidRPr="00F54680">
              <w:rPr>
                <w:b/>
              </w:rPr>
              <w:t>1.  Князева О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2. Хлопушина Н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3. Иванова Е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4. Степанова Е.В.</w:t>
            </w:r>
          </w:p>
          <w:p w:rsidR="00324484" w:rsidRPr="00F54680" w:rsidRDefault="00460546" w:rsidP="00460546">
            <w:r w:rsidRPr="00F54680">
              <w:t>5. Симанова Т.Н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5A4914">
            <w:pPr>
              <w:jc w:val="center"/>
            </w:pPr>
            <w:r w:rsidRPr="00F54680">
              <w:t xml:space="preserve">МБОУ </w:t>
            </w:r>
          </w:p>
          <w:p w:rsidR="00324484" w:rsidRPr="00F54680" w:rsidRDefault="00324484" w:rsidP="005A4914">
            <w:pPr>
              <w:jc w:val="center"/>
            </w:pPr>
            <w:r w:rsidRPr="00F54680">
              <w:t>«Холохоленская СОШ»,</w:t>
            </w:r>
          </w:p>
          <w:p w:rsidR="00324484" w:rsidRPr="00F54680" w:rsidRDefault="00324484" w:rsidP="005A4914">
            <w:pPr>
              <w:jc w:val="center"/>
            </w:pPr>
            <w:r w:rsidRPr="00F54680">
              <w:t>филиал МБОУ «Холохоленская СОШ» - «Ильин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88" w:rsidRPr="00F54680" w:rsidRDefault="002F2588" w:rsidP="002F2588">
            <w:pPr>
              <w:contextualSpacing/>
              <w:rPr>
                <w:b/>
              </w:rPr>
            </w:pPr>
            <w:r w:rsidRPr="00F54680">
              <w:rPr>
                <w:b/>
              </w:rPr>
              <w:t>1. Анянова М.А.</w:t>
            </w:r>
          </w:p>
          <w:p w:rsidR="002F2588" w:rsidRPr="00F54680" w:rsidRDefault="002F2588" w:rsidP="002F2588">
            <w:pPr>
              <w:contextualSpacing/>
            </w:pPr>
            <w:r w:rsidRPr="00F54680">
              <w:t xml:space="preserve">2. Орлова С.Н. </w:t>
            </w:r>
          </w:p>
          <w:p w:rsidR="002F2588" w:rsidRPr="00F54680" w:rsidRDefault="002F2588" w:rsidP="002F2588">
            <w:pPr>
              <w:contextualSpacing/>
            </w:pPr>
            <w:r w:rsidRPr="00F54680">
              <w:t>3. Никитина В.И.</w:t>
            </w:r>
          </w:p>
          <w:p w:rsidR="002F2588" w:rsidRPr="00F54680" w:rsidRDefault="002F2588" w:rsidP="002F2588">
            <w:pPr>
              <w:contextualSpacing/>
            </w:pPr>
            <w:r w:rsidRPr="00F54680">
              <w:t>4. Кормилицина О.А.</w:t>
            </w:r>
          </w:p>
          <w:p w:rsidR="00324484" w:rsidRPr="00F54680" w:rsidRDefault="002F2588" w:rsidP="002F2588">
            <w:r w:rsidRPr="00F54680">
              <w:t>5. Балысова И.В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324484" w:rsidRPr="00F54680" w:rsidRDefault="00324484" w:rsidP="000578B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29 сен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324484" w:rsidRPr="00F54680" w:rsidRDefault="00324484" w:rsidP="0004739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DC545C">
            <w:pPr>
              <w:jc w:val="center"/>
            </w:pPr>
            <w:r w:rsidRPr="00F54680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0578B1">
            <w:pPr>
              <w:rPr>
                <w:b/>
              </w:rPr>
            </w:pPr>
            <w:r w:rsidRPr="00F54680">
              <w:rPr>
                <w:b/>
              </w:rPr>
              <w:t>1. Волкотрубенко И.С.</w:t>
            </w:r>
          </w:p>
          <w:p w:rsidR="00324484" w:rsidRPr="00F54680" w:rsidRDefault="00324484" w:rsidP="000578B1">
            <w:pPr>
              <w:rPr>
                <w:b/>
              </w:rPr>
            </w:pPr>
            <w:r w:rsidRPr="00F54680">
              <w:t>2. Туманова О.В.</w:t>
            </w:r>
          </w:p>
          <w:p w:rsidR="00324484" w:rsidRPr="00F54680" w:rsidRDefault="00324484" w:rsidP="000578B1">
            <w:r w:rsidRPr="00F54680">
              <w:t>3. Марченко О.В.</w:t>
            </w:r>
          </w:p>
          <w:p w:rsidR="00324484" w:rsidRPr="00F54680" w:rsidRDefault="00324484" w:rsidP="000578B1">
            <w:r w:rsidRPr="00F54680">
              <w:t>4. Александрова О.А.</w:t>
            </w:r>
          </w:p>
          <w:p w:rsidR="00324484" w:rsidRPr="00F54680" w:rsidRDefault="00324484" w:rsidP="000578B1">
            <w:r w:rsidRPr="00F54680">
              <w:t>5. Бобышева И.А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  <w:r w:rsidRPr="00F54680">
              <w:t>МБОУ СОШ №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rPr>
                <w:b/>
              </w:rPr>
            </w:pPr>
            <w:r w:rsidRPr="00F54680">
              <w:rPr>
                <w:b/>
              </w:rPr>
              <w:t>1. Максимова Ю.С</w:t>
            </w:r>
            <w:r w:rsidRPr="00F54680">
              <w:t>.                 2. Сенькив Н.А.                       3.Егорова О.А.                         4.Быстрова И.В.                        5. Лушина Е.Е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  <w:r w:rsidRPr="00F54680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252C78">
            <w:pPr>
              <w:rPr>
                <w:b/>
              </w:rPr>
            </w:pPr>
            <w:r w:rsidRPr="00F54680">
              <w:rPr>
                <w:b/>
              </w:rPr>
              <w:t>1. Азизова М.Ш.</w:t>
            </w:r>
          </w:p>
          <w:p w:rsidR="00324484" w:rsidRPr="00F54680" w:rsidRDefault="00324484" w:rsidP="00252C78">
            <w:r w:rsidRPr="00F54680">
              <w:t>2.</w:t>
            </w:r>
            <w:r w:rsidRPr="00F54680">
              <w:rPr>
                <w:b/>
              </w:rPr>
              <w:t xml:space="preserve"> </w:t>
            </w:r>
            <w:r w:rsidRPr="00F54680">
              <w:t>Петрова О.В.</w:t>
            </w:r>
          </w:p>
          <w:p w:rsidR="00324484" w:rsidRPr="00F54680" w:rsidRDefault="00324484" w:rsidP="00252C78">
            <w:r w:rsidRPr="00F54680">
              <w:t>3. Пашкова О.В.</w:t>
            </w:r>
          </w:p>
          <w:p w:rsidR="00324484" w:rsidRPr="00F54680" w:rsidRDefault="00324484" w:rsidP="00252C78">
            <w:r w:rsidRPr="00F54680">
              <w:t>4. Шишова К.С.</w:t>
            </w:r>
          </w:p>
          <w:p w:rsidR="00324484" w:rsidRPr="00F54680" w:rsidRDefault="00324484" w:rsidP="00252C78">
            <w:pPr>
              <w:rPr>
                <w:b/>
              </w:rPr>
            </w:pPr>
            <w:r w:rsidRPr="00F54680">
              <w:t>5. Максимова Л.Г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  <w:r w:rsidRPr="00F54680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324484">
            <w:pPr>
              <w:rPr>
                <w:b/>
              </w:rPr>
            </w:pPr>
            <w:r w:rsidRPr="00F54680">
              <w:rPr>
                <w:b/>
              </w:rPr>
              <w:t>1. Федорова В.А.</w:t>
            </w:r>
          </w:p>
          <w:p w:rsidR="00324484" w:rsidRPr="00F54680" w:rsidRDefault="00324484" w:rsidP="00324484">
            <w:r w:rsidRPr="00F54680">
              <w:t>2.Орлов В.М.</w:t>
            </w:r>
          </w:p>
          <w:p w:rsidR="00324484" w:rsidRPr="00F54680" w:rsidRDefault="00324484" w:rsidP="00324484">
            <w:r w:rsidRPr="00F54680">
              <w:lastRenderedPageBreak/>
              <w:t>3.Малов В.П.</w:t>
            </w:r>
          </w:p>
          <w:p w:rsidR="00324484" w:rsidRPr="00F54680" w:rsidRDefault="00324484" w:rsidP="00324484">
            <w:r w:rsidRPr="00F54680">
              <w:t>4.Храброва А.Н.</w:t>
            </w:r>
          </w:p>
          <w:p w:rsidR="00324484" w:rsidRPr="00F54680" w:rsidRDefault="00324484" w:rsidP="00324484">
            <w:pPr>
              <w:rPr>
                <w:b/>
              </w:rPr>
            </w:pPr>
            <w:r w:rsidRPr="00F54680">
              <w:t>5.Березин Д.А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  <w:r w:rsidRPr="00F54680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F54680" w:rsidRDefault="003A3BF5" w:rsidP="003A3BF5">
            <w:pPr>
              <w:rPr>
                <w:b/>
              </w:rPr>
            </w:pPr>
            <w:r w:rsidRPr="00F54680">
              <w:rPr>
                <w:b/>
              </w:rPr>
              <w:t>1. Богданова В.С.</w:t>
            </w:r>
          </w:p>
          <w:p w:rsidR="003A3BF5" w:rsidRPr="00F54680" w:rsidRDefault="003A3BF5" w:rsidP="003A3BF5">
            <w:r w:rsidRPr="00F54680">
              <w:t>2. Касищева Е.В.</w:t>
            </w:r>
          </w:p>
          <w:p w:rsidR="003A3BF5" w:rsidRPr="00F54680" w:rsidRDefault="003A3BF5" w:rsidP="003A3BF5">
            <w:r w:rsidRPr="00F54680">
              <w:t>3. Канарейкина О.Ю.</w:t>
            </w:r>
          </w:p>
          <w:p w:rsidR="003A3BF5" w:rsidRPr="00F54680" w:rsidRDefault="003A3BF5" w:rsidP="003A3BF5">
            <w:r w:rsidRPr="00F54680">
              <w:t>4. Семёнова П.С.</w:t>
            </w:r>
          </w:p>
          <w:p w:rsidR="00324484" w:rsidRPr="00F54680" w:rsidRDefault="003A3BF5" w:rsidP="003A3BF5">
            <w:r w:rsidRPr="00F54680">
              <w:t>5. Грандина М.В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  <w:r w:rsidRPr="00F54680">
              <w:t>МБОУ «СШ №10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A1" w:rsidRPr="00F54680" w:rsidRDefault="007B39A1" w:rsidP="007B39A1">
            <w:pPr>
              <w:contextualSpacing/>
              <w:rPr>
                <w:b/>
              </w:rPr>
            </w:pPr>
            <w:r w:rsidRPr="00F54680">
              <w:rPr>
                <w:b/>
              </w:rPr>
              <w:t>1. Арсеньева Е.Ю.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2. Егорова В.В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3. Иванова Е.В.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4. Исакова К.В.</w:t>
            </w:r>
          </w:p>
          <w:p w:rsidR="00324484" w:rsidRPr="00F54680" w:rsidRDefault="007B39A1" w:rsidP="007B39A1">
            <w:pPr>
              <w:rPr>
                <w:b/>
              </w:rPr>
            </w:pPr>
            <w:r w:rsidRPr="00F54680">
              <w:t>5. Лавринова А.В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  <w:r w:rsidRPr="00F54680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41" w:rsidRPr="00F54680" w:rsidRDefault="00E84D41" w:rsidP="00E84D41">
            <w:pPr>
              <w:rPr>
                <w:b/>
              </w:rPr>
            </w:pPr>
            <w:r w:rsidRPr="00F54680">
              <w:rPr>
                <w:b/>
              </w:rPr>
              <w:t>1. Федорова И.С.</w:t>
            </w:r>
          </w:p>
          <w:p w:rsidR="00E84D41" w:rsidRPr="00F54680" w:rsidRDefault="00E84D41" w:rsidP="00E84D41">
            <w:r w:rsidRPr="00F54680">
              <w:t>2. Подлесная Е.М.</w:t>
            </w:r>
          </w:p>
          <w:p w:rsidR="00E84D41" w:rsidRPr="00F54680" w:rsidRDefault="00E84D41" w:rsidP="00E84D41">
            <w:r w:rsidRPr="00F54680">
              <w:t>3. Кичапина С.П.</w:t>
            </w:r>
          </w:p>
          <w:p w:rsidR="00E84D41" w:rsidRPr="00F54680" w:rsidRDefault="00E84D41" w:rsidP="00E84D41">
            <w:r w:rsidRPr="00F54680">
              <w:t>4. Смирнова  С.А.</w:t>
            </w:r>
          </w:p>
          <w:p w:rsidR="00324484" w:rsidRPr="00F54680" w:rsidRDefault="00E84D41" w:rsidP="00E84D41">
            <w:pPr>
              <w:rPr>
                <w:b/>
              </w:rPr>
            </w:pPr>
            <w:r w:rsidRPr="00F54680">
              <w:t>5. Журавлева Н.В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  <w:r w:rsidRPr="00F54680">
              <w:t>МБОУ «СОШ №13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3" w:rsidRPr="00F54680" w:rsidRDefault="003177C3" w:rsidP="003177C3">
            <w:pPr>
              <w:rPr>
                <w:b/>
              </w:rPr>
            </w:pPr>
            <w:r w:rsidRPr="00F54680">
              <w:rPr>
                <w:b/>
              </w:rPr>
              <w:t>1. Лачина  Е.С.</w:t>
            </w:r>
          </w:p>
          <w:p w:rsidR="003177C3" w:rsidRPr="00F54680" w:rsidRDefault="003177C3" w:rsidP="003177C3">
            <w:r w:rsidRPr="00F54680">
              <w:t xml:space="preserve">2. Иванова И.Б., </w:t>
            </w:r>
          </w:p>
          <w:p w:rsidR="003177C3" w:rsidRPr="00F54680" w:rsidRDefault="003177C3" w:rsidP="003177C3">
            <w:r w:rsidRPr="00F54680">
              <w:t xml:space="preserve">3. Павлова А.В., </w:t>
            </w:r>
          </w:p>
          <w:p w:rsidR="003177C3" w:rsidRPr="00F54680" w:rsidRDefault="003177C3" w:rsidP="003177C3">
            <w:r w:rsidRPr="00F54680">
              <w:t xml:space="preserve">4. Сурикова Т.И., </w:t>
            </w:r>
          </w:p>
          <w:p w:rsidR="00324484" w:rsidRPr="00F54680" w:rsidRDefault="003177C3" w:rsidP="003177C3">
            <w:pPr>
              <w:rPr>
                <w:b/>
              </w:rPr>
            </w:pPr>
            <w:r w:rsidRPr="00F54680">
              <w:t>5. Феденко И.П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  <w:r w:rsidRPr="00F54680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D7" w:rsidRPr="00F54680" w:rsidRDefault="007653D7" w:rsidP="007653D7">
            <w:pPr>
              <w:rPr>
                <w:b/>
              </w:rPr>
            </w:pPr>
            <w:r w:rsidRPr="00F54680">
              <w:rPr>
                <w:b/>
              </w:rPr>
              <w:t>1. Рожнова С.А.</w:t>
            </w:r>
          </w:p>
          <w:p w:rsidR="007653D7" w:rsidRPr="00F54680" w:rsidRDefault="007653D7" w:rsidP="007653D7">
            <w:r w:rsidRPr="00F54680">
              <w:t>2. Климчак И.А.</w:t>
            </w:r>
          </w:p>
          <w:p w:rsidR="007653D7" w:rsidRPr="00F54680" w:rsidRDefault="007653D7" w:rsidP="007653D7">
            <w:r w:rsidRPr="00F54680">
              <w:t>3. Казакова Л.А.</w:t>
            </w:r>
          </w:p>
          <w:p w:rsidR="007653D7" w:rsidRPr="00F54680" w:rsidRDefault="007653D7" w:rsidP="007653D7">
            <w:r w:rsidRPr="00F54680">
              <w:t>4. Вильгань Л.Ю.</w:t>
            </w:r>
          </w:p>
          <w:p w:rsidR="007653D7" w:rsidRPr="00F54680" w:rsidRDefault="007653D7" w:rsidP="007653D7">
            <w:r w:rsidRPr="00F54680">
              <w:t>5. Баринова Н.Н.</w:t>
            </w:r>
          </w:p>
          <w:p w:rsidR="00324484" w:rsidRPr="00F54680" w:rsidRDefault="007653D7" w:rsidP="007653D7">
            <w:pPr>
              <w:rPr>
                <w:b/>
              </w:rPr>
            </w:pPr>
            <w:r w:rsidRPr="00F54680">
              <w:t>6. Назаренко И.С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DC545C">
            <w:pPr>
              <w:jc w:val="center"/>
            </w:pPr>
            <w:r w:rsidRPr="00F54680">
              <w:t>МБОУ СОШ №19</w:t>
            </w:r>
          </w:p>
          <w:p w:rsidR="00324484" w:rsidRPr="00F54680" w:rsidRDefault="00324484" w:rsidP="00DC545C">
            <w:pPr>
              <w:jc w:val="center"/>
            </w:pPr>
          </w:p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A0" w:rsidRPr="00F54680" w:rsidRDefault="004227A0" w:rsidP="004227A0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F54680">
              <w:rPr>
                <w:rFonts w:ascii="Times New Roman" w:hAnsi="Times New Roman"/>
                <w:b/>
                <w:sz w:val="24"/>
                <w:szCs w:val="24"/>
              </w:rPr>
              <w:t>1. Васильева Т.В.</w:t>
            </w:r>
          </w:p>
          <w:p w:rsidR="004227A0" w:rsidRPr="00F54680" w:rsidRDefault="004227A0" w:rsidP="004227A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2. Артеменко Е.А.</w:t>
            </w:r>
          </w:p>
          <w:p w:rsidR="004227A0" w:rsidRPr="00F54680" w:rsidRDefault="004227A0" w:rsidP="004227A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3. Воронина М.О.</w:t>
            </w:r>
          </w:p>
          <w:p w:rsidR="004227A0" w:rsidRPr="00F54680" w:rsidRDefault="004227A0" w:rsidP="004227A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4. Степанова Т.А.</w:t>
            </w:r>
          </w:p>
          <w:p w:rsidR="00324484" w:rsidRPr="00F54680" w:rsidRDefault="004227A0" w:rsidP="004227A0">
            <w:pPr>
              <w:rPr>
                <w:b/>
              </w:rPr>
            </w:pPr>
            <w:r w:rsidRPr="00F54680">
              <w:t>5. Щербакова Н.В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6269C0">
            <w:pPr>
              <w:jc w:val="center"/>
            </w:pPr>
            <w:r w:rsidRPr="00F54680">
              <w:t>МБОУ</w:t>
            </w:r>
          </w:p>
          <w:p w:rsidR="00324484" w:rsidRPr="00F54680" w:rsidRDefault="00324484" w:rsidP="006269C0">
            <w:pPr>
              <w:jc w:val="center"/>
            </w:pPr>
            <w:r w:rsidRPr="00F54680">
              <w:t xml:space="preserve"> «Бори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1" w:rsidRPr="00F54680" w:rsidRDefault="007B54D1" w:rsidP="007B54D1">
            <w:pPr>
              <w:rPr>
                <w:b/>
              </w:rPr>
            </w:pPr>
            <w:r w:rsidRPr="00F54680">
              <w:rPr>
                <w:b/>
              </w:rPr>
              <w:t>1. Шамарова С.Ю.</w:t>
            </w:r>
          </w:p>
          <w:p w:rsidR="007B54D1" w:rsidRPr="00F54680" w:rsidRDefault="007B54D1" w:rsidP="007B54D1">
            <w:r w:rsidRPr="00F54680">
              <w:t>2. Кузнецова Т.А.</w:t>
            </w:r>
          </w:p>
          <w:p w:rsidR="007B54D1" w:rsidRPr="00F54680" w:rsidRDefault="007B54D1" w:rsidP="007B54D1">
            <w:r w:rsidRPr="00F54680">
              <w:t>3. Андреева О.М</w:t>
            </w:r>
          </w:p>
          <w:p w:rsidR="007B54D1" w:rsidRPr="00F54680" w:rsidRDefault="007B54D1" w:rsidP="007B54D1">
            <w:r w:rsidRPr="00F54680">
              <w:t>4. Шерстюк Т.А.</w:t>
            </w:r>
          </w:p>
          <w:p w:rsidR="00324484" w:rsidRPr="00F54680" w:rsidRDefault="007B54D1" w:rsidP="007B54D1">
            <w:r w:rsidRPr="00F54680">
              <w:t>5. Гаврилова У.А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EB78A5">
            <w:pPr>
              <w:jc w:val="center"/>
            </w:pPr>
            <w:r w:rsidRPr="00F54680">
              <w:t>МБОУ</w:t>
            </w:r>
          </w:p>
          <w:p w:rsidR="00324484" w:rsidRPr="00F54680" w:rsidRDefault="00324484" w:rsidP="00EB78A5">
            <w:pPr>
              <w:jc w:val="center"/>
            </w:pPr>
            <w:r w:rsidRPr="00F54680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D7" w:rsidRPr="00F54680" w:rsidRDefault="007653D7" w:rsidP="007653D7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Фролова Я.М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2. Егорова В.Т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3. Пиворюнас О.П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4. Иванова Ж.Е.</w:t>
            </w:r>
          </w:p>
          <w:p w:rsidR="00324484" w:rsidRPr="00F54680" w:rsidRDefault="007653D7" w:rsidP="007653D7">
            <w:pPr>
              <w:pStyle w:val="a8"/>
              <w:ind w:left="0"/>
            </w:pPr>
            <w:r w:rsidRPr="00F54680">
              <w:t>5. Гречневикова Н.В.</w:t>
            </w:r>
          </w:p>
        </w:tc>
      </w:tr>
      <w:tr w:rsidR="00972CD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CD4" w:rsidRPr="00F54680" w:rsidRDefault="00972CD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CD4" w:rsidRPr="00F54680" w:rsidRDefault="00972CD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D4" w:rsidRPr="00F54680" w:rsidRDefault="00972CD4" w:rsidP="00972CD4">
            <w:pPr>
              <w:jc w:val="center"/>
            </w:pPr>
            <w:r w:rsidRPr="00F54680">
              <w:t>МБОУ</w:t>
            </w:r>
          </w:p>
          <w:p w:rsidR="00972CD4" w:rsidRPr="00F54680" w:rsidRDefault="00972CD4" w:rsidP="00972CD4">
            <w:pPr>
              <w:jc w:val="center"/>
            </w:pPr>
            <w:r w:rsidRPr="00F54680">
              <w:t xml:space="preserve"> «Дятл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D4" w:rsidRPr="00F54680" w:rsidRDefault="00972CD4" w:rsidP="00972CD4">
            <w:pPr>
              <w:ind w:left="6"/>
              <w:rPr>
                <w:b/>
              </w:rPr>
            </w:pPr>
            <w:r w:rsidRPr="00F54680">
              <w:rPr>
                <w:b/>
              </w:rPr>
              <w:t>1. Ромкина С.А.</w:t>
            </w:r>
          </w:p>
          <w:p w:rsidR="00972CD4" w:rsidRPr="00F54680" w:rsidRDefault="00972CD4" w:rsidP="00972CD4">
            <w:pPr>
              <w:ind w:left="6"/>
            </w:pPr>
            <w:r w:rsidRPr="00F54680">
              <w:t>2. Дмитриева Л.Б.</w:t>
            </w:r>
          </w:p>
          <w:p w:rsidR="00972CD4" w:rsidRPr="00F54680" w:rsidRDefault="00972CD4" w:rsidP="00972CD4">
            <w:pPr>
              <w:ind w:left="6"/>
            </w:pPr>
            <w:r w:rsidRPr="00F54680">
              <w:t>3. Шлейтанова С.Е.</w:t>
            </w:r>
          </w:p>
          <w:p w:rsidR="00972CD4" w:rsidRPr="00F54680" w:rsidRDefault="00972CD4" w:rsidP="00972CD4">
            <w:pPr>
              <w:ind w:left="6"/>
            </w:pPr>
            <w:r w:rsidRPr="00F54680">
              <w:t>4. Лебедева И.В.</w:t>
            </w:r>
          </w:p>
          <w:p w:rsidR="00972CD4" w:rsidRPr="00F54680" w:rsidRDefault="00972CD4" w:rsidP="00972CD4">
            <w:pPr>
              <w:pStyle w:val="a8"/>
              <w:ind w:left="0"/>
              <w:rPr>
                <w:b/>
              </w:rPr>
            </w:pPr>
            <w:r w:rsidRPr="00F54680">
              <w:t>5. Пикинерова К.О.</w:t>
            </w:r>
          </w:p>
        </w:tc>
      </w:tr>
      <w:tr w:rsidR="009923DA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DA" w:rsidRPr="00F54680" w:rsidRDefault="009923DA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DA" w:rsidRPr="00F54680" w:rsidRDefault="009923DA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DA" w:rsidRPr="00F54680" w:rsidRDefault="00ED34FE" w:rsidP="00972CD4">
            <w:pPr>
              <w:jc w:val="center"/>
            </w:pPr>
            <w:r w:rsidRPr="00F54680">
              <w:t>МБОУ «Зеленогор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E" w:rsidRPr="00F54680" w:rsidRDefault="00ED34FE" w:rsidP="00ED34FE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Николаян В.Г.</w:t>
            </w:r>
          </w:p>
          <w:p w:rsidR="00ED34FE" w:rsidRPr="00F54680" w:rsidRDefault="00ED34FE" w:rsidP="00ED34FE">
            <w:pPr>
              <w:pStyle w:val="a8"/>
              <w:ind w:left="0"/>
            </w:pPr>
            <w:r w:rsidRPr="00F54680">
              <w:t>2. Корпусова Ю.М.</w:t>
            </w:r>
          </w:p>
          <w:p w:rsidR="00ED34FE" w:rsidRPr="00F54680" w:rsidRDefault="00ED34FE" w:rsidP="00ED34FE">
            <w:pPr>
              <w:pStyle w:val="a8"/>
              <w:ind w:left="0"/>
            </w:pPr>
            <w:r w:rsidRPr="00F54680">
              <w:t>3. Дорофеева С.Н.</w:t>
            </w:r>
          </w:p>
          <w:p w:rsidR="00ED34FE" w:rsidRPr="00F54680" w:rsidRDefault="00ED34FE" w:rsidP="00ED34FE">
            <w:pPr>
              <w:ind w:left="6"/>
            </w:pPr>
            <w:r w:rsidRPr="00F54680">
              <w:t>4. Федорова О.Н.</w:t>
            </w:r>
          </w:p>
          <w:p w:rsidR="009923DA" w:rsidRDefault="00ED34FE" w:rsidP="00ED34FE">
            <w:pPr>
              <w:ind w:left="6"/>
            </w:pPr>
            <w:r w:rsidRPr="00F54680">
              <w:t>5. Гаврилов С.А.</w:t>
            </w:r>
          </w:p>
          <w:p w:rsidR="00F54680" w:rsidRPr="00F54680" w:rsidRDefault="00F54680" w:rsidP="00ED34FE">
            <w:pPr>
              <w:ind w:left="6"/>
              <w:rPr>
                <w:b/>
              </w:rPr>
            </w:pP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BB3880">
            <w:pPr>
              <w:jc w:val="center"/>
            </w:pPr>
            <w:r w:rsidRPr="00F54680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Pr="00F54680" w:rsidRDefault="006C051B" w:rsidP="006C051B">
            <w:pPr>
              <w:ind w:left="33"/>
              <w:rPr>
                <w:b/>
              </w:rPr>
            </w:pPr>
            <w:r w:rsidRPr="00F54680">
              <w:rPr>
                <w:b/>
              </w:rPr>
              <w:t>1. Хренкова Е. А.</w:t>
            </w:r>
          </w:p>
          <w:p w:rsidR="006C051B" w:rsidRPr="00F54680" w:rsidRDefault="006C051B" w:rsidP="006C051B">
            <w:pPr>
              <w:ind w:left="33"/>
            </w:pPr>
            <w:r w:rsidRPr="00F54680">
              <w:t>2. Ковалева И. А.</w:t>
            </w:r>
          </w:p>
          <w:p w:rsidR="006C051B" w:rsidRPr="00F54680" w:rsidRDefault="006C051B" w:rsidP="006C051B">
            <w:pPr>
              <w:ind w:left="33"/>
            </w:pPr>
            <w:r w:rsidRPr="00F54680">
              <w:lastRenderedPageBreak/>
              <w:t>3. Певцова И. В.</w:t>
            </w:r>
          </w:p>
          <w:p w:rsidR="006C051B" w:rsidRPr="00F54680" w:rsidRDefault="006C051B" w:rsidP="006C051B">
            <w:pPr>
              <w:ind w:left="33"/>
            </w:pPr>
            <w:r w:rsidRPr="00F54680">
              <w:t>4. Лебедева В. А.</w:t>
            </w:r>
          </w:p>
          <w:p w:rsidR="00324484" w:rsidRPr="00F54680" w:rsidRDefault="006C051B" w:rsidP="006C051B">
            <w:pPr>
              <w:ind w:left="33"/>
            </w:pPr>
            <w:r w:rsidRPr="00F54680">
              <w:t>5. Миклюкова Л. А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BB3880">
            <w:pPr>
              <w:jc w:val="center"/>
            </w:pPr>
            <w:r w:rsidRPr="00F54680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1" w:rsidRPr="00F54680" w:rsidRDefault="007B54D1" w:rsidP="007B54D1">
            <w:pPr>
              <w:pStyle w:val="a8"/>
              <w:ind w:left="-10" w:firstLine="10"/>
              <w:rPr>
                <w:b/>
              </w:rPr>
            </w:pPr>
            <w:r w:rsidRPr="00F54680">
              <w:rPr>
                <w:b/>
              </w:rPr>
              <w:t>1. Иванова С.В.</w:t>
            </w:r>
          </w:p>
          <w:p w:rsidR="007B54D1" w:rsidRPr="00F54680" w:rsidRDefault="007B54D1" w:rsidP="007B54D1">
            <w:pPr>
              <w:pStyle w:val="a8"/>
              <w:ind w:left="-10" w:firstLine="10"/>
            </w:pPr>
            <w:r w:rsidRPr="00F54680">
              <w:t>2. Воробьева Е.К.</w:t>
            </w:r>
          </w:p>
          <w:p w:rsidR="007B54D1" w:rsidRPr="00F54680" w:rsidRDefault="007B54D1" w:rsidP="007B54D1">
            <w:pPr>
              <w:pStyle w:val="a8"/>
              <w:ind w:left="-10" w:firstLine="10"/>
            </w:pPr>
            <w:r w:rsidRPr="00F54680">
              <w:t>3. Заворуева Э.Р.</w:t>
            </w:r>
          </w:p>
          <w:p w:rsidR="007B54D1" w:rsidRPr="00F54680" w:rsidRDefault="007B54D1" w:rsidP="007B54D1">
            <w:pPr>
              <w:pStyle w:val="a8"/>
              <w:ind w:left="-10" w:firstLine="10"/>
            </w:pPr>
            <w:r w:rsidRPr="00F54680">
              <w:t>4. Аллаярова Ю.А.</w:t>
            </w:r>
          </w:p>
          <w:p w:rsidR="00324484" w:rsidRPr="00F54680" w:rsidRDefault="007B54D1" w:rsidP="007B54D1">
            <w:pPr>
              <w:pStyle w:val="a8"/>
              <w:ind w:left="-10" w:firstLine="10"/>
            </w:pPr>
            <w:r w:rsidRPr="00F54680">
              <w:t>5. Сафарова М.Л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BB3880">
            <w:pPr>
              <w:jc w:val="center"/>
            </w:pPr>
            <w:r w:rsidRPr="00F54680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6" w:rsidRPr="00F54680" w:rsidRDefault="00460546" w:rsidP="00460546">
            <w:pPr>
              <w:contextualSpacing/>
            </w:pPr>
            <w:r w:rsidRPr="00F54680">
              <w:rPr>
                <w:b/>
              </w:rPr>
              <w:t>1.  Князева О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2. Хлопушина Н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3. Иванова Е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4. Степанова Е.В.</w:t>
            </w:r>
          </w:p>
          <w:p w:rsidR="00324484" w:rsidRPr="00F54680" w:rsidRDefault="00460546" w:rsidP="00460546">
            <w:r w:rsidRPr="00F54680">
              <w:t>5. Симанова Т.Н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5A4914">
            <w:pPr>
              <w:jc w:val="center"/>
            </w:pPr>
            <w:r w:rsidRPr="00F54680">
              <w:t xml:space="preserve">МБОУ </w:t>
            </w:r>
          </w:p>
          <w:p w:rsidR="00324484" w:rsidRPr="00F54680" w:rsidRDefault="00324484" w:rsidP="005A4914">
            <w:pPr>
              <w:jc w:val="center"/>
            </w:pPr>
            <w:r w:rsidRPr="00F54680">
              <w:t>«Холохоленская СОШ»,</w:t>
            </w:r>
          </w:p>
          <w:p w:rsidR="00324484" w:rsidRPr="00F54680" w:rsidRDefault="00324484" w:rsidP="005A4914">
            <w:pPr>
              <w:jc w:val="center"/>
            </w:pPr>
            <w:r w:rsidRPr="00F54680">
              <w:t>филиал МБОУ «Холохоленская СОШ» - «Ильин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88" w:rsidRPr="00F54680" w:rsidRDefault="00616D7B" w:rsidP="002F2588">
            <w:pPr>
              <w:contextualSpacing/>
              <w:rPr>
                <w:b/>
              </w:rPr>
            </w:pPr>
            <w:r w:rsidRPr="00F54680">
              <w:rPr>
                <w:b/>
              </w:rPr>
              <w:t xml:space="preserve">1. </w:t>
            </w:r>
            <w:r w:rsidR="002F2588" w:rsidRPr="00F54680">
              <w:rPr>
                <w:b/>
              </w:rPr>
              <w:t>Анянова М.А.</w:t>
            </w:r>
          </w:p>
          <w:p w:rsidR="002F2588" w:rsidRPr="00F54680" w:rsidRDefault="00616D7B" w:rsidP="002F2588">
            <w:pPr>
              <w:contextualSpacing/>
            </w:pPr>
            <w:r w:rsidRPr="00F54680">
              <w:t>2.</w:t>
            </w:r>
            <w:r w:rsidR="002F2588" w:rsidRPr="00F54680">
              <w:t>Орлова С.Н.</w:t>
            </w:r>
          </w:p>
          <w:p w:rsidR="002F2588" w:rsidRPr="00F54680" w:rsidRDefault="00616D7B" w:rsidP="002F2588">
            <w:pPr>
              <w:contextualSpacing/>
            </w:pPr>
            <w:r w:rsidRPr="00F54680">
              <w:t>3.</w:t>
            </w:r>
            <w:r w:rsidR="002F2588" w:rsidRPr="00F54680">
              <w:t>Кормилицина О.А.</w:t>
            </w:r>
          </w:p>
          <w:p w:rsidR="002F2588" w:rsidRPr="00F54680" w:rsidRDefault="00616D7B" w:rsidP="002F2588">
            <w:pPr>
              <w:contextualSpacing/>
            </w:pPr>
            <w:r w:rsidRPr="00F54680">
              <w:t>4.</w:t>
            </w:r>
            <w:r w:rsidR="002F2588" w:rsidRPr="00F54680">
              <w:t>Абдухамидова</w:t>
            </w:r>
            <w:r w:rsidRPr="00F54680">
              <w:t xml:space="preserve"> Г.Б.</w:t>
            </w:r>
          </w:p>
          <w:p w:rsidR="00324484" w:rsidRPr="00F54680" w:rsidRDefault="00616D7B" w:rsidP="002F2588">
            <w:r w:rsidRPr="00F54680">
              <w:t xml:space="preserve">5. </w:t>
            </w:r>
            <w:r w:rsidR="002F2588" w:rsidRPr="00F54680">
              <w:t>Максимова Ю.Н.</w:t>
            </w:r>
          </w:p>
        </w:tc>
      </w:tr>
    </w:tbl>
    <w:p w:rsidR="001B1272" w:rsidRPr="00BD0CFB" w:rsidRDefault="001B1272" w:rsidP="00117535">
      <w:pPr>
        <w:rPr>
          <w:b/>
          <w:i/>
          <w:color w:val="0070C0"/>
        </w:rPr>
      </w:pPr>
    </w:p>
    <w:p w:rsidR="001B1272" w:rsidRPr="00BD0CFB" w:rsidRDefault="001B1272" w:rsidP="00117535">
      <w:pPr>
        <w:rPr>
          <w:b/>
          <w:i/>
          <w:color w:val="0070C0"/>
        </w:rPr>
      </w:pPr>
    </w:p>
    <w:p w:rsidR="005E781E" w:rsidRPr="00BD0CFB" w:rsidRDefault="005E781E" w:rsidP="00117535">
      <w:pPr>
        <w:rPr>
          <w:b/>
          <w:i/>
          <w:color w:val="0070C0"/>
        </w:rPr>
      </w:pPr>
    </w:p>
    <w:p w:rsidR="005E781E" w:rsidRPr="00BD0CFB" w:rsidRDefault="005E781E" w:rsidP="00117535">
      <w:pPr>
        <w:rPr>
          <w:b/>
          <w:i/>
          <w:color w:val="0070C0"/>
        </w:rPr>
      </w:pPr>
    </w:p>
    <w:p w:rsidR="00390C43" w:rsidRDefault="00390C43" w:rsidP="00117535">
      <w:pPr>
        <w:spacing w:before="75" w:after="75" w:line="360" w:lineRule="auto"/>
        <w:ind w:firstLine="567"/>
        <w:jc w:val="right"/>
        <w:rPr>
          <w:b/>
          <w:bCs/>
          <w:color w:val="0070C0"/>
        </w:rPr>
      </w:pPr>
    </w:p>
    <w:p w:rsidR="00390C43" w:rsidRDefault="00390C43" w:rsidP="00117535">
      <w:pPr>
        <w:spacing w:before="75" w:after="75" w:line="360" w:lineRule="auto"/>
        <w:ind w:firstLine="567"/>
        <w:jc w:val="right"/>
        <w:rPr>
          <w:b/>
          <w:bCs/>
          <w:color w:val="0070C0"/>
        </w:rPr>
      </w:pPr>
    </w:p>
    <w:p w:rsidR="00390C43" w:rsidRDefault="00390C43" w:rsidP="00117535">
      <w:pPr>
        <w:spacing w:before="75" w:after="75" w:line="360" w:lineRule="auto"/>
        <w:ind w:firstLine="567"/>
        <w:jc w:val="right"/>
        <w:rPr>
          <w:b/>
          <w:bCs/>
          <w:color w:val="0070C0"/>
        </w:rPr>
      </w:pPr>
    </w:p>
    <w:p w:rsidR="001377F5" w:rsidRDefault="001377F5" w:rsidP="001377F5">
      <w:pPr>
        <w:spacing w:before="75" w:after="75" w:line="360" w:lineRule="auto"/>
        <w:rPr>
          <w:b/>
          <w:bCs/>
          <w:color w:val="0070C0"/>
        </w:rPr>
      </w:pPr>
    </w:p>
    <w:p w:rsidR="00CF3731" w:rsidRDefault="00CF3731" w:rsidP="001377F5">
      <w:pPr>
        <w:spacing w:before="75" w:after="75" w:line="360" w:lineRule="auto"/>
        <w:jc w:val="right"/>
        <w:rPr>
          <w:b/>
          <w:bCs/>
          <w:sz w:val="28"/>
          <w:szCs w:val="28"/>
        </w:rPr>
      </w:pPr>
    </w:p>
    <w:p w:rsidR="00CF3731" w:rsidRDefault="00CF3731" w:rsidP="001377F5">
      <w:pPr>
        <w:spacing w:before="75" w:after="75" w:line="360" w:lineRule="auto"/>
        <w:jc w:val="right"/>
        <w:rPr>
          <w:b/>
          <w:bCs/>
          <w:sz w:val="28"/>
          <w:szCs w:val="28"/>
        </w:rPr>
      </w:pPr>
    </w:p>
    <w:p w:rsidR="00CF3731" w:rsidRDefault="00CF3731" w:rsidP="001377F5">
      <w:pPr>
        <w:spacing w:before="75" w:after="75" w:line="360" w:lineRule="auto"/>
        <w:jc w:val="right"/>
        <w:rPr>
          <w:b/>
          <w:bCs/>
          <w:sz w:val="28"/>
          <w:szCs w:val="28"/>
        </w:rPr>
      </w:pPr>
    </w:p>
    <w:p w:rsidR="00CF3731" w:rsidRDefault="00CF3731" w:rsidP="001377F5">
      <w:pPr>
        <w:spacing w:before="75" w:after="75" w:line="360" w:lineRule="auto"/>
        <w:jc w:val="right"/>
        <w:rPr>
          <w:b/>
          <w:bCs/>
          <w:sz w:val="28"/>
          <w:szCs w:val="28"/>
        </w:rPr>
      </w:pPr>
    </w:p>
    <w:p w:rsidR="00CF3731" w:rsidRDefault="00CF3731" w:rsidP="001377F5">
      <w:pPr>
        <w:spacing w:before="75" w:after="75" w:line="360" w:lineRule="auto"/>
        <w:jc w:val="right"/>
        <w:rPr>
          <w:b/>
          <w:bCs/>
          <w:sz w:val="28"/>
          <w:szCs w:val="28"/>
        </w:rPr>
      </w:pPr>
    </w:p>
    <w:p w:rsidR="00CF3731" w:rsidRDefault="00CF3731" w:rsidP="001377F5">
      <w:pPr>
        <w:spacing w:before="75" w:after="75" w:line="360" w:lineRule="auto"/>
        <w:jc w:val="right"/>
        <w:rPr>
          <w:b/>
          <w:bCs/>
          <w:sz w:val="28"/>
          <w:szCs w:val="28"/>
        </w:rPr>
      </w:pPr>
    </w:p>
    <w:p w:rsidR="00CF3731" w:rsidRDefault="00CF3731" w:rsidP="001377F5">
      <w:pPr>
        <w:spacing w:before="75" w:after="75" w:line="360" w:lineRule="auto"/>
        <w:jc w:val="right"/>
        <w:rPr>
          <w:b/>
          <w:bCs/>
          <w:sz w:val="28"/>
          <w:szCs w:val="28"/>
        </w:rPr>
      </w:pPr>
    </w:p>
    <w:p w:rsidR="00CF3731" w:rsidRDefault="00CF3731" w:rsidP="001377F5">
      <w:pPr>
        <w:spacing w:before="75" w:after="75" w:line="360" w:lineRule="auto"/>
        <w:jc w:val="right"/>
        <w:rPr>
          <w:b/>
          <w:bCs/>
          <w:sz w:val="28"/>
          <w:szCs w:val="28"/>
        </w:rPr>
      </w:pPr>
    </w:p>
    <w:p w:rsidR="00CF3731" w:rsidRDefault="00CF3731" w:rsidP="001377F5">
      <w:pPr>
        <w:spacing w:before="75" w:after="75" w:line="360" w:lineRule="auto"/>
        <w:jc w:val="right"/>
        <w:rPr>
          <w:b/>
          <w:bCs/>
          <w:sz w:val="28"/>
          <w:szCs w:val="28"/>
        </w:rPr>
      </w:pPr>
    </w:p>
    <w:p w:rsidR="00CF3731" w:rsidRDefault="00CF3731" w:rsidP="001377F5">
      <w:pPr>
        <w:spacing w:before="75" w:after="75" w:line="360" w:lineRule="auto"/>
        <w:jc w:val="right"/>
        <w:rPr>
          <w:b/>
          <w:bCs/>
          <w:sz w:val="28"/>
          <w:szCs w:val="28"/>
        </w:rPr>
      </w:pPr>
    </w:p>
    <w:p w:rsidR="00CF3731" w:rsidRDefault="00CF3731" w:rsidP="001377F5">
      <w:pPr>
        <w:spacing w:before="75" w:after="75" w:line="360" w:lineRule="auto"/>
        <w:jc w:val="right"/>
        <w:rPr>
          <w:b/>
          <w:bCs/>
          <w:sz w:val="28"/>
          <w:szCs w:val="28"/>
        </w:rPr>
      </w:pPr>
    </w:p>
    <w:p w:rsidR="00CF3731" w:rsidRDefault="00CF3731" w:rsidP="001377F5">
      <w:pPr>
        <w:spacing w:before="75" w:after="75" w:line="360" w:lineRule="auto"/>
        <w:jc w:val="right"/>
        <w:rPr>
          <w:b/>
          <w:bCs/>
          <w:sz w:val="28"/>
          <w:szCs w:val="28"/>
        </w:rPr>
      </w:pPr>
    </w:p>
    <w:p w:rsidR="00F54680" w:rsidRDefault="00F54680" w:rsidP="001377F5">
      <w:pPr>
        <w:spacing w:before="75" w:after="75" w:line="360" w:lineRule="auto"/>
        <w:jc w:val="right"/>
        <w:rPr>
          <w:b/>
          <w:bCs/>
          <w:sz w:val="28"/>
          <w:szCs w:val="28"/>
        </w:rPr>
      </w:pPr>
    </w:p>
    <w:p w:rsidR="00351BE0" w:rsidRDefault="00351BE0" w:rsidP="001377F5">
      <w:pPr>
        <w:spacing w:before="75" w:after="75" w:line="360" w:lineRule="auto"/>
        <w:jc w:val="right"/>
        <w:rPr>
          <w:b/>
          <w:bCs/>
          <w:sz w:val="28"/>
          <w:szCs w:val="28"/>
        </w:rPr>
      </w:pPr>
    </w:p>
    <w:p w:rsidR="00117535" w:rsidRPr="00821A5F" w:rsidRDefault="00117535" w:rsidP="001377F5">
      <w:pPr>
        <w:spacing w:before="75" w:after="75" w:line="360" w:lineRule="auto"/>
        <w:jc w:val="right"/>
        <w:rPr>
          <w:b/>
          <w:bCs/>
          <w:sz w:val="28"/>
          <w:szCs w:val="28"/>
        </w:rPr>
      </w:pPr>
      <w:r w:rsidRPr="00821A5F">
        <w:rPr>
          <w:b/>
          <w:bCs/>
          <w:sz w:val="28"/>
          <w:szCs w:val="28"/>
        </w:rPr>
        <w:lastRenderedPageBreak/>
        <w:t>Приложение 2.</w:t>
      </w:r>
    </w:p>
    <w:p w:rsidR="00E811BB" w:rsidRPr="00714227" w:rsidRDefault="00A264EA" w:rsidP="00A264EA">
      <w:pPr>
        <w:spacing w:before="75" w:after="75" w:line="360" w:lineRule="auto"/>
        <w:ind w:firstLine="567"/>
        <w:jc w:val="center"/>
        <w:rPr>
          <w:b/>
          <w:bCs/>
          <w:sz w:val="28"/>
          <w:szCs w:val="28"/>
        </w:rPr>
      </w:pPr>
      <w:r w:rsidRPr="00714227">
        <w:rPr>
          <w:b/>
          <w:bCs/>
          <w:sz w:val="28"/>
          <w:szCs w:val="28"/>
        </w:rPr>
        <w:t xml:space="preserve">Заявление участника школьного этапа </w:t>
      </w:r>
    </w:p>
    <w:p w:rsidR="00A264EA" w:rsidRPr="00714227" w:rsidRDefault="00A264EA" w:rsidP="00E811BB">
      <w:pPr>
        <w:spacing w:before="75" w:after="75" w:line="360" w:lineRule="auto"/>
        <w:ind w:firstLine="567"/>
        <w:jc w:val="center"/>
        <w:rPr>
          <w:b/>
          <w:bCs/>
          <w:sz w:val="28"/>
          <w:szCs w:val="28"/>
        </w:rPr>
      </w:pPr>
      <w:r w:rsidRPr="00714227">
        <w:rPr>
          <w:b/>
          <w:bCs/>
          <w:sz w:val="28"/>
          <w:szCs w:val="28"/>
        </w:rPr>
        <w:t>всероссийской олимпиады школьников на апелляцию</w:t>
      </w:r>
    </w:p>
    <w:p w:rsidR="00A264EA" w:rsidRPr="00A86E8D" w:rsidRDefault="00A264EA" w:rsidP="00A264EA">
      <w:pPr>
        <w:spacing w:before="75" w:after="75" w:line="360" w:lineRule="auto"/>
        <w:ind w:firstLine="567"/>
        <w:jc w:val="center"/>
      </w:pPr>
      <w:r w:rsidRPr="00A86E8D">
        <w:t> </w:t>
      </w:r>
    </w:p>
    <w:p w:rsidR="005E2A0C" w:rsidRPr="005E2A0C" w:rsidRDefault="00A264EA" w:rsidP="005E2A0C">
      <w:pPr>
        <w:spacing w:before="75" w:after="75" w:line="276" w:lineRule="auto"/>
        <w:ind w:firstLine="567"/>
        <w:jc w:val="right"/>
        <w:rPr>
          <w:sz w:val="28"/>
          <w:szCs w:val="28"/>
        </w:rPr>
      </w:pPr>
      <w:r w:rsidRPr="00A86E8D">
        <w:rPr>
          <w:b/>
          <w:bCs/>
          <w:sz w:val="28"/>
        </w:rPr>
        <w:t xml:space="preserve">                                      </w:t>
      </w:r>
      <w:r w:rsidRPr="005E2A0C">
        <w:rPr>
          <w:sz w:val="28"/>
          <w:szCs w:val="28"/>
        </w:rPr>
        <w:t>Председателю а</w:t>
      </w:r>
      <w:r w:rsidR="005E2A0C" w:rsidRPr="005E2A0C">
        <w:rPr>
          <w:sz w:val="28"/>
          <w:szCs w:val="28"/>
        </w:rPr>
        <w:t>пелляционной комиссии школьного</w:t>
      </w:r>
    </w:p>
    <w:p w:rsidR="005E2A0C" w:rsidRDefault="005E2A0C" w:rsidP="005E2A0C">
      <w:pPr>
        <w:spacing w:before="75" w:after="75"/>
        <w:jc w:val="right"/>
        <w:rPr>
          <w:sz w:val="28"/>
          <w:szCs w:val="28"/>
        </w:rPr>
      </w:pPr>
      <w:r w:rsidRPr="005E2A0C">
        <w:rPr>
          <w:sz w:val="28"/>
          <w:szCs w:val="28"/>
        </w:rPr>
        <w:t xml:space="preserve">                                                                         этапа </w:t>
      </w:r>
      <w:r w:rsidR="00A264EA" w:rsidRPr="005E2A0C">
        <w:rPr>
          <w:sz w:val="28"/>
          <w:szCs w:val="28"/>
        </w:rPr>
        <w:t xml:space="preserve">всероссийской олимпиады школьников </w:t>
      </w:r>
      <w:r w:rsidRPr="005E2A0C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</w:t>
      </w:r>
    </w:p>
    <w:p w:rsidR="00A264EA" w:rsidRPr="005E2A0C" w:rsidRDefault="005E2A0C" w:rsidP="005E2A0C">
      <w:pPr>
        <w:tabs>
          <w:tab w:val="left" w:pos="1077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__________________________________________                    </w:t>
      </w:r>
    </w:p>
    <w:p w:rsidR="00A264EA" w:rsidRPr="005E2A0C" w:rsidRDefault="00821A5F" w:rsidP="005E2A0C">
      <w:pPr>
        <w:spacing w:before="75" w:after="75" w:line="276" w:lineRule="auto"/>
        <w:ind w:firstLine="567"/>
        <w:jc w:val="center"/>
        <w:rPr>
          <w:sz w:val="28"/>
          <w:szCs w:val="28"/>
        </w:rPr>
      </w:pPr>
      <w:r w:rsidRPr="005E2A0C">
        <w:rPr>
          <w:sz w:val="28"/>
          <w:szCs w:val="28"/>
          <w:vertAlign w:val="superscript"/>
        </w:rPr>
        <w:t xml:space="preserve">                                                             </w:t>
      </w:r>
      <w:r w:rsidR="005E2A0C" w:rsidRPr="005E2A0C">
        <w:rPr>
          <w:sz w:val="28"/>
          <w:szCs w:val="28"/>
          <w:vertAlign w:val="superscript"/>
        </w:rPr>
        <w:t xml:space="preserve"> </w:t>
      </w:r>
      <w:r w:rsidRPr="005E2A0C">
        <w:rPr>
          <w:sz w:val="28"/>
          <w:szCs w:val="28"/>
          <w:vertAlign w:val="superscript"/>
        </w:rPr>
        <w:t xml:space="preserve">                               </w:t>
      </w:r>
      <w:r w:rsidR="005E2A0C">
        <w:rPr>
          <w:sz w:val="28"/>
          <w:szCs w:val="28"/>
          <w:vertAlign w:val="superscript"/>
        </w:rPr>
        <w:t xml:space="preserve">           </w:t>
      </w:r>
      <w:r w:rsidRPr="005E2A0C">
        <w:rPr>
          <w:sz w:val="28"/>
          <w:szCs w:val="28"/>
          <w:vertAlign w:val="superscript"/>
        </w:rPr>
        <w:t xml:space="preserve"> </w:t>
      </w:r>
      <w:r w:rsidR="00A264EA" w:rsidRPr="005E2A0C">
        <w:rPr>
          <w:sz w:val="28"/>
          <w:szCs w:val="28"/>
          <w:vertAlign w:val="superscript"/>
        </w:rPr>
        <w:t>название О</w:t>
      </w:r>
      <w:r w:rsidR="00E811BB" w:rsidRPr="005E2A0C">
        <w:rPr>
          <w:sz w:val="28"/>
          <w:szCs w:val="28"/>
          <w:vertAlign w:val="superscript"/>
        </w:rPr>
        <w:t>О</w:t>
      </w:r>
    </w:p>
    <w:p w:rsidR="00A264EA" w:rsidRPr="005E2A0C" w:rsidRDefault="00A264EA" w:rsidP="005E2A0C">
      <w:pPr>
        <w:spacing w:before="75" w:after="75" w:line="276" w:lineRule="auto"/>
        <w:jc w:val="right"/>
        <w:rPr>
          <w:sz w:val="28"/>
          <w:szCs w:val="28"/>
        </w:rPr>
      </w:pPr>
      <w:r w:rsidRPr="005E2A0C">
        <w:rPr>
          <w:sz w:val="28"/>
          <w:szCs w:val="28"/>
        </w:rPr>
        <w:t xml:space="preserve">                                  </w:t>
      </w:r>
      <w:r w:rsidR="005E2A0C" w:rsidRPr="005E2A0C">
        <w:rPr>
          <w:sz w:val="28"/>
          <w:szCs w:val="28"/>
        </w:rPr>
        <w:t xml:space="preserve">                  </w:t>
      </w:r>
      <w:r w:rsidRPr="005E2A0C">
        <w:rPr>
          <w:sz w:val="28"/>
          <w:szCs w:val="28"/>
        </w:rPr>
        <w:t xml:space="preserve">от  </w:t>
      </w:r>
      <w:r w:rsidR="00DA2D76" w:rsidRPr="005E2A0C">
        <w:rPr>
          <w:sz w:val="28"/>
          <w:szCs w:val="28"/>
        </w:rPr>
        <w:t>обучающ</w:t>
      </w:r>
      <w:r w:rsidR="005E2A0C" w:rsidRPr="005E2A0C">
        <w:rPr>
          <w:sz w:val="28"/>
          <w:szCs w:val="28"/>
        </w:rPr>
        <w:t xml:space="preserve"> </w:t>
      </w:r>
      <w:r w:rsidR="00DA2D76" w:rsidRPr="005E2A0C">
        <w:rPr>
          <w:sz w:val="28"/>
          <w:szCs w:val="28"/>
        </w:rPr>
        <w:t>_____</w:t>
      </w:r>
      <w:r w:rsidR="005E2A0C" w:rsidRPr="005E2A0C">
        <w:rPr>
          <w:sz w:val="28"/>
          <w:szCs w:val="28"/>
        </w:rPr>
        <w:t>_____                ____</w:t>
      </w:r>
      <w:r w:rsidRPr="005E2A0C">
        <w:rPr>
          <w:sz w:val="28"/>
          <w:szCs w:val="28"/>
        </w:rPr>
        <w:t xml:space="preserve">____ класса </w:t>
      </w:r>
    </w:p>
    <w:p w:rsidR="00A264EA" w:rsidRPr="005E2A0C" w:rsidRDefault="00A264EA" w:rsidP="005E2A0C">
      <w:pPr>
        <w:spacing w:before="75" w:after="75"/>
        <w:ind w:firstLine="567"/>
        <w:jc w:val="right"/>
        <w:rPr>
          <w:sz w:val="28"/>
          <w:szCs w:val="28"/>
        </w:rPr>
      </w:pPr>
      <w:r w:rsidRPr="005E2A0C">
        <w:rPr>
          <w:sz w:val="28"/>
          <w:szCs w:val="28"/>
        </w:rPr>
        <w:t>         </w:t>
      </w:r>
      <w:r w:rsidR="005E2A0C" w:rsidRPr="005E2A0C">
        <w:rPr>
          <w:sz w:val="28"/>
          <w:szCs w:val="28"/>
        </w:rPr>
        <w:t xml:space="preserve">                          </w:t>
      </w:r>
      <w:r w:rsidRPr="005E2A0C">
        <w:rPr>
          <w:sz w:val="28"/>
          <w:szCs w:val="28"/>
        </w:rPr>
        <w:t>___________________________________________</w:t>
      </w:r>
    </w:p>
    <w:p w:rsidR="00A264EA" w:rsidRPr="005E2A0C" w:rsidRDefault="00A264EA" w:rsidP="005E2A0C">
      <w:pPr>
        <w:spacing w:before="75" w:after="75"/>
        <w:jc w:val="center"/>
        <w:rPr>
          <w:sz w:val="20"/>
          <w:szCs w:val="20"/>
        </w:rPr>
      </w:pPr>
      <w:r w:rsidRPr="005E2A0C">
        <w:rPr>
          <w:sz w:val="28"/>
          <w:szCs w:val="28"/>
        </w:rPr>
        <w:t>                                                 </w:t>
      </w:r>
      <w:r w:rsidR="005E2A0C">
        <w:rPr>
          <w:sz w:val="28"/>
          <w:szCs w:val="28"/>
        </w:rPr>
        <w:t xml:space="preserve">                   </w:t>
      </w:r>
      <w:r w:rsidR="005E2A0C" w:rsidRPr="005E2A0C">
        <w:rPr>
          <w:sz w:val="20"/>
          <w:szCs w:val="20"/>
        </w:rPr>
        <w:t>(фамилия, имя, отчество)</w:t>
      </w:r>
      <w:r w:rsidRPr="005E2A0C">
        <w:rPr>
          <w:sz w:val="28"/>
          <w:szCs w:val="28"/>
        </w:rPr>
        <w:t xml:space="preserve"> </w:t>
      </w:r>
      <w:r w:rsidR="005E2A0C" w:rsidRPr="005E2A0C">
        <w:rPr>
          <w:sz w:val="28"/>
          <w:szCs w:val="28"/>
        </w:rPr>
        <w:t xml:space="preserve">                                                                                                 </w:t>
      </w:r>
      <w:r w:rsidR="005E2A0C">
        <w:rPr>
          <w:sz w:val="28"/>
          <w:szCs w:val="28"/>
        </w:rPr>
        <w:t xml:space="preserve">                 </w:t>
      </w:r>
    </w:p>
    <w:p w:rsidR="00A264EA" w:rsidRPr="005E2A0C" w:rsidRDefault="00A264EA" w:rsidP="005E2A0C">
      <w:pPr>
        <w:spacing w:before="75" w:after="75" w:line="276" w:lineRule="auto"/>
        <w:ind w:firstLine="567"/>
        <w:jc w:val="both"/>
        <w:rPr>
          <w:color w:val="0070C0"/>
          <w:sz w:val="28"/>
          <w:szCs w:val="28"/>
        </w:rPr>
      </w:pPr>
      <w:r w:rsidRPr="005E2A0C">
        <w:rPr>
          <w:color w:val="0070C0"/>
          <w:sz w:val="28"/>
          <w:szCs w:val="28"/>
        </w:rPr>
        <w:t> </w:t>
      </w:r>
    </w:p>
    <w:p w:rsidR="00A264EA" w:rsidRPr="00BD0CFB" w:rsidRDefault="00A264EA" w:rsidP="005E2A0C">
      <w:pPr>
        <w:spacing w:before="75" w:after="75" w:line="276" w:lineRule="auto"/>
        <w:ind w:firstLine="567"/>
        <w:jc w:val="both"/>
        <w:rPr>
          <w:color w:val="0070C0"/>
        </w:rPr>
      </w:pPr>
      <w:r w:rsidRPr="00BD0CFB">
        <w:rPr>
          <w:color w:val="0070C0"/>
        </w:rPr>
        <w:t> </w:t>
      </w:r>
    </w:p>
    <w:p w:rsidR="00A264EA" w:rsidRPr="00A86E8D" w:rsidRDefault="00A264EA" w:rsidP="005E2A0C">
      <w:pPr>
        <w:spacing w:before="75" w:after="75" w:line="276" w:lineRule="auto"/>
        <w:ind w:firstLine="567"/>
        <w:jc w:val="center"/>
      </w:pPr>
      <w:r w:rsidRPr="00A86E8D">
        <w:rPr>
          <w:caps/>
        </w:rPr>
        <w:t>заявление</w:t>
      </w:r>
    </w:p>
    <w:p w:rsidR="00A264EA" w:rsidRPr="00A86E8D" w:rsidRDefault="00A264EA" w:rsidP="005E2A0C">
      <w:pPr>
        <w:spacing w:before="75" w:after="75" w:line="276" w:lineRule="auto"/>
        <w:ind w:firstLine="567"/>
        <w:jc w:val="center"/>
      </w:pPr>
      <w:r w:rsidRPr="00A86E8D">
        <w:t> </w:t>
      </w:r>
    </w:p>
    <w:p w:rsidR="00A264EA" w:rsidRPr="005E2A0C" w:rsidRDefault="00A264EA" w:rsidP="005E2A0C">
      <w:pPr>
        <w:spacing w:before="75" w:after="75" w:line="276" w:lineRule="auto"/>
        <w:ind w:firstLine="567"/>
        <w:jc w:val="both"/>
        <w:rPr>
          <w:sz w:val="28"/>
          <w:szCs w:val="28"/>
        </w:rPr>
      </w:pPr>
      <w:r w:rsidRPr="005E2A0C">
        <w:rPr>
          <w:sz w:val="28"/>
          <w:szCs w:val="28"/>
        </w:rPr>
        <w:t>Прошу Вас пересмотреть мою работу школьного этапа всероссийской олимпиады школьников по ________________</w:t>
      </w:r>
      <w:r w:rsidR="008A2025">
        <w:rPr>
          <w:sz w:val="28"/>
          <w:szCs w:val="28"/>
        </w:rPr>
        <w:t>________</w:t>
      </w:r>
      <w:r w:rsidRPr="005E2A0C">
        <w:rPr>
          <w:sz w:val="28"/>
          <w:szCs w:val="28"/>
        </w:rPr>
        <w:t>,</w:t>
      </w:r>
      <w:r w:rsidR="005E2A0C" w:rsidRPr="005E2A0C">
        <w:rPr>
          <w:sz w:val="28"/>
          <w:szCs w:val="28"/>
        </w:rPr>
        <w:t xml:space="preserve">  </w:t>
      </w:r>
      <w:r w:rsidRPr="005E2A0C">
        <w:rPr>
          <w:sz w:val="28"/>
          <w:szCs w:val="28"/>
        </w:rPr>
        <w:t>__________________________</w:t>
      </w:r>
      <w:r w:rsidR="005E2A0C">
        <w:rPr>
          <w:sz w:val="28"/>
          <w:szCs w:val="28"/>
        </w:rPr>
        <w:t xml:space="preserve"> </w:t>
      </w:r>
      <w:r w:rsidRPr="005E2A0C">
        <w:rPr>
          <w:sz w:val="28"/>
          <w:szCs w:val="28"/>
        </w:rPr>
        <w:t>(</w:t>
      </w:r>
      <w:r w:rsidRPr="005E2A0C">
        <w:rPr>
          <w:i/>
          <w:sz w:val="28"/>
          <w:szCs w:val="28"/>
        </w:rPr>
        <w:t>указывается олимпиадное задание</w:t>
      </w:r>
      <w:r w:rsidRPr="005E2A0C">
        <w:rPr>
          <w:sz w:val="28"/>
          <w:szCs w:val="28"/>
        </w:rPr>
        <w:t xml:space="preserve">), так как я не согласен с выставленными мне баллами. </w:t>
      </w:r>
    </w:p>
    <w:p w:rsidR="00A264EA" w:rsidRPr="005E2A0C" w:rsidRDefault="00A264EA" w:rsidP="005E2A0C">
      <w:pPr>
        <w:spacing w:before="75" w:after="75" w:line="276" w:lineRule="auto"/>
        <w:ind w:firstLine="567"/>
        <w:jc w:val="both"/>
        <w:rPr>
          <w:sz w:val="28"/>
          <w:szCs w:val="28"/>
        </w:rPr>
      </w:pPr>
      <w:r w:rsidRPr="005E2A0C">
        <w:rPr>
          <w:i/>
          <w:iCs/>
          <w:sz w:val="28"/>
          <w:szCs w:val="28"/>
        </w:rPr>
        <w:t>Участник Олимпиады далее обосновывает свое заявление</w:t>
      </w:r>
    </w:p>
    <w:p w:rsidR="00A264EA" w:rsidRPr="005E2A0C" w:rsidRDefault="00A264EA" w:rsidP="005E2A0C">
      <w:pPr>
        <w:spacing w:before="75" w:after="75" w:line="276" w:lineRule="auto"/>
        <w:jc w:val="both"/>
        <w:rPr>
          <w:sz w:val="28"/>
          <w:szCs w:val="28"/>
        </w:rPr>
      </w:pPr>
      <w:r w:rsidRPr="005E2A0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4B8F" w:rsidRPr="005E2A0C">
        <w:rPr>
          <w:sz w:val="28"/>
          <w:szCs w:val="28"/>
        </w:rPr>
        <w:t>______________</w:t>
      </w:r>
      <w:r w:rsidR="005E2A0C">
        <w:rPr>
          <w:sz w:val="28"/>
          <w:szCs w:val="28"/>
        </w:rPr>
        <w:t>___________________________________</w:t>
      </w:r>
    </w:p>
    <w:p w:rsidR="00A264EA" w:rsidRPr="005E2A0C" w:rsidRDefault="00A264EA" w:rsidP="005E2A0C">
      <w:pPr>
        <w:spacing w:before="75" w:after="75" w:line="276" w:lineRule="auto"/>
        <w:ind w:firstLine="567"/>
        <w:jc w:val="both"/>
        <w:rPr>
          <w:sz w:val="28"/>
          <w:szCs w:val="28"/>
        </w:rPr>
      </w:pPr>
    </w:p>
    <w:p w:rsidR="00A264EA" w:rsidRPr="005E2A0C" w:rsidRDefault="00A264EA" w:rsidP="005E2A0C">
      <w:pPr>
        <w:spacing w:before="75" w:after="75" w:line="276" w:lineRule="auto"/>
        <w:ind w:firstLine="567"/>
        <w:jc w:val="both"/>
        <w:rPr>
          <w:sz w:val="28"/>
          <w:szCs w:val="28"/>
        </w:rPr>
      </w:pPr>
    </w:p>
    <w:p w:rsidR="00A264EA" w:rsidRPr="005E2A0C" w:rsidRDefault="00821A5F" w:rsidP="005E2A0C">
      <w:pPr>
        <w:spacing w:before="75" w:after="75" w:line="276" w:lineRule="auto"/>
        <w:ind w:firstLine="567"/>
        <w:jc w:val="both"/>
        <w:rPr>
          <w:sz w:val="28"/>
          <w:szCs w:val="28"/>
        </w:rPr>
      </w:pPr>
      <w:r w:rsidRPr="005E2A0C">
        <w:rPr>
          <w:sz w:val="28"/>
          <w:szCs w:val="28"/>
        </w:rPr>
        <w:t xml:space="preserve">    </w:t>
      </w:r>
      <w:r w:rsidR="00A264EA" w:rsidRPr="005E2A0C">
        <w:rPr>
          <w:sz w:val="28"/>
          <w:szCs w:val="28"/>
        </w:rPr>
        <w:t>Дата                                   </w:t>
      </w:r>
      <w:r w:rsidR="00E811BB" w:rsidRPr="005E2A0C">
        <w:rPr>
          <w:sz w:val="28"/>
          <w:szCs w:val="28"/>
        </w:rPr>
        <w:t>                      </w:t>
      </w:r>
      <w:r w:rsidR="00A264EA" w:rsidRPr="005E2A0C">
        <w:rPr>
          <w:sz w:val="28"/>
          <w:szCs w:val="28"/>
        </w:rPr>
        <w:t>                                        Подпись</w:t>
      </w:r>
    </w:p>
    <w:p w:rsidR="00A264EA" w:rsidRPr="005E2A0C" w:rsidRDefault="00A264EA" w:rsidP="005E2A0C">
      <w:pPr>
        <w:spacing w:before="75" w:after="75" w:line="276" w:lineRule="auto"/>
        <w:ind w:firstLine="567"/>
        <w:jc w:val="center"/>
        <w:rPr>
          <w:sz w:val="28"/>
          <w:szCs w:val="28"/>
        </w:rPr>
      </w:pPr>
      <w:r w:rsidRPr="005E2A0C">
        <w:rPr>
          <w:b/>
          <w:bCs/>
          <w:sz w:val="28"/>
          <w:szCs w:val="28"/>
        </w:rPr>
        <w:t> </w:t>
      </w:r>
    </w:p>
    <w:p w:rsidR="00A264EA" w:rsidRPr="005E2A0C" w:rsidRDefault="00A264EA" w:rsidP="005E2A0C">
      <w:pPr>
        <w:spacing w:line="276" w:lineRule="auto"/>
        <w:rPr>
          <w:rFonts w:asciiTheme="minorHAnsi" w:eastAsiaTheme="minorEastAsia" w:hAnsiTheme="minorHAnsi" w:cstheme="minorBidi"/>
          <w:sz w:val="28"/>
          <w:szCs w:val="28"/>
        </w:rPr>
      </w:pPr>
    </w:p>
    <w:p w:rsidR="00A264EA" w:rsidRPr="00A86E8D" w:rsidRDefault="00A264EA" w:rsidP="005E2A0C">
      <w:pPr>
        <w:spacing w:line="276" w:lineRule="auto"/>
      </w:pPr>
    </w:p>
    <w:p w:rsidR="00A264EA" w:rsidRPr="00BD0CFB" w:rsidRDefault="00A264EA" w:rsidP="005E2A0C">
      <w:pPr>
        <w:spacing w:line="276" w:lineRule="auto"/>
        <w:rPr>
          <w:color w:val="0070C0"/>
        </w:rPr>
      </w:pPr>
    </w:p>
    <w:p w:rsidR="00A264EA" w:rsidRPr="00BD0CFB" w:rsidRDefault="00A264EA" w:rsidP="00A264EA">
      <w:pPr>
        <w:rPr>
          <w:color w:val="0070C0"/>
        </w:rPr>
      </w:pPr>
    </w:p>
    <w:p w:rsidR="00A264EA" w:rsidRPr="00BD0CFB" w:rsidRDefault="00A264EA" w:rsidP="00A264EA">
      <w:pPr>
        <w:rPr>
          <w:color w:val="0070C0"/>
        </w:rPr>
      </w:pPr>
    </w:p>
    <w:p w:rsidR="00A264EA" w:rsidRPr="00BD0CFB" w:rsidRDefault="00A264EA" w:rsidP="00A264EA">
      <w:pPr>
        <w:rPr>
          <w:color w:val="0070C0"/>
        </w:rPr>
      </w:pPr>
    </w:p>
    <w:p w:rsidR="00A264EA" w:rsidRPr="00BD0CFB" w:rsidRDefault="00A264EA" w:rsidP="00A264EA">
      <w:pPr>
        <w:spacing w:before="75" w:after="75" w:line="360" w:lineRule="auto"/>
        <w:ind w:firstLine="567"/>
        <w:jc w:val="center"/>
        <w:rPr>
          <w:b/>
          <w:bCs/>
          <w:caps/>
          <w:color w:val="0070C0"/>
        </w:rPr>
      </w:pPr>
    </w:p>
    <w:p w:rsidR="00A264EA" w:rsidRPr="00BD0CFB" w:rsidRDefault="00A264EA" w:rsidP="00A264EA">
      <w:pPr>
        <w:spacing w:before="75" w:after="75" w:line="360" w:lineRule="auto"/>
        <w:ind w:firstLine="567"/>
        <w:jc w:val="center"/>
        <w:rPr>
          <w:b/>
          <w:bCs/>
          <w:caps/>
          <w:color w:val="0070C0"/>
        </w:rPr>
      </w:pPr>
    </w:p>
    <w:p w:rsidR="00A264EA" w:rsidRPr="00BD0CFB" w:rsidRDefault="00A264EA" w:rsidP="00A264EA">
      <w:pPr>
        <w:spacing w:before="75" w:after="75" w:line="360" w:lineRule="auto"/>
        <w:ind w:firstLine="567"/>
        <w:jc w:val="right"/>
        <w:rPr>
          <w:b/>
          <w:bCs/>
          <w:color w:val="0070C0"/>
        </w:rPr>
      </w:pPr>
    </w:p>
    <w:p w:rsidR="00A264EA" w:rsidRPr="00BD0CFB" w:rsidRDefault="00A264EA" w:rsidP="00A264EA">
      <w:pPr>
        <w:spacing w:before="75" w:after="75" w:line="360" w:lineRule="auto"/>
        <w:ind w:firstLine="567"/>
        <w:jc w:val="right"/>
        <w:rPr>
          <w:b/>
          <w:bCs/>
          <w:color w:val="0070C0"/>
        </w:rPr>
      </w:pPr>
    </w:p>
    <w:p w:rsidR="00A264EA" w:rsidRPr="00A86E8D" w:rsidRDefault="00A264EA" w:rsidP="00A264EA">
      <w:pPr>
        <w:spacing w:before="75" w:after="75" w:line="360" w:lineRule="auto"/>
        <w:ind w:firstLine="567"/>
        <w:jc w:val="right"/>
        <w:rPr>
          <w:b/>
          <w:bCs/>
        </w:rPr>
      </w:pPr>
    </w:p>
    <w:p w:rsidR="00351BE0" w:rsidRDefault="00351BE0" w:rsidP="00A264EA">
      <w:pPr>
        <w:spacing w:before="75" w:after="75" w:line="360" w:lineRule="auto"/>
        <w:ind w:firstLine="567"/>
        <w:jc w:val="right"/>
        <w:rPr>
          <w:b/>
          <w:bCs/>
          <w:sz w:val="28"/>
          <w:szCs w:val="28"/>
        </w:rPr>
      </w:pPr>
    </w:p>
    <w:p w:rsidR="00A264EA" w:rsidRPr="00821A5F" w:rsidRDefault="00A264EA" w:rsidP="00A264EA">
      <w:pPr>
        <w:spacing w:before="75" w:after="75" w:line="360" w:lineRule="auto"/>
        <w:ind w:firstLine="567"/>
        <w:jc w:val="right"/>
        <w:rPr>
          <w:b/>
          <w:bCs/>
          <w:caps/>
          <w:sz w:val="28"/>
          <w:szCs w:val="28"/>
        </w:rPr>
      </w:pPr>
      <w:r w:rsidRPr="00821A5F">
        <w:rPr>
          <w:b/>
          <w:bCs/>
          <w:sz w:val="28"/>
          <w:szCs w:val="28"/>
        </w:rPr>
        <w:t>Приложение</w:t>
      </w:r>
      <w:r w:rsidR="00B32F61" w:rsidRPr="00821A5F">
        <w:rPr>
          <w:b/>
          <w:bCs/>
          <w:caps/>
          <w:sz w:val="28"/>
          <w:szCs w:val="28"/>
        </w:rPr>
        <w:t xml:space="preserve"> 3</w:t>
      </w:r>
      <w:r w:rsidRPr="00821A5F">
        <w:rPr>
          <w:b/>
          <w:bCs/>
          <w:caps/>
          <w:sz w:val="28"/>
          <w:szCs w:val="28"/>
        </w:rPr>
        <w:t>.</w:t>
      </w:r>
    </w:p>
    <w:p w:rsidR="00A264EA" w:rsidRPr="00A86E8D" w:rsidRDefault="00A264EA" w:rsidP="00A264EA">
      <w:pPr>
        <w:spacing w:before="75" w:after="75" w:line="360" w:lineRule="auto"/>
        <w:ind w:firstLine="567"/>
        <w:jc w:val="center"/>
      </w:pPr>
      <w:r w:rsidRPr="00A86E8D">
        <w:rPr>
          <w:b/>
          <w:bCs/>
          <w:caps/>
        </w:rPr>
        <w:t>Протокол №</w:t>
      </w:r>
    </w:p>
    <w:p w:rsidR="00A264EA" w:rsidRPr="00714227" w:rsidRDefault="00A264EA" w:rsidP="00A264EA">
      <w:pPr>
        <w:widowControl w:val="0"/>
        <w:spacing w:before="75" w:line="360" w:lineRule="auto"/>
        <w:ind w:firstLine="567"/>
        <w:jc w:val="center"/>
      </w:pPr>
      <w:r w:rsidRPr="00714227">
        <w:rPr>
          <w:b/>
          <w:bCs/>
        </w:rPr>
        <w:t>заседания апелляционной комиссии по итогам проведения апелляции участника школьного этапа всероссийской олимпиады школьников по _______________</w:t>
      </w:r>
      <w:r w:rsidR="00E811BB" w:rsidRPr="00714227">
        <w:rPr>
          <w:b/>
          <w:bCs/>
        </w:rPr>
        <w:t>____________</w:t>
      </w:r>
      <w:r w:rsidR="005E2A0C">
        <w:rPr>
          <w:b/>
          <w:bCs/>
        </w:rPr>
        <w:t xml:space="preserve"> </w:t>
      </w:r>
      <w:r w:rsidRPr="00714227">
        <w:rPr>
          <w:b/>
          <w:bCs/>
        </w:rPr>
        <w:t>(предмет)</w:t>
      </w:r>
    </w:p>
    <w:p w:rsidR="00A264EA" w:rsidRPr="00A86E8D" w:rsidRDefault="00A264EA" w:rsidP="00A264EA">
      <w:pPr>
        <w:pBdr>
          <w:bottom w:val="single" w:sz="12" w:space="0" w:color="auto"/>
        </w:pBdr>
        <w:spacing w:before="75" w:after="75" w:line="360" w:lineRule="auto"/>
        <w:ind w:firstLine="567"/>
        <w:jc w:val="center"/>
      </w:pPr>
      <w:r w:rsidRPr="00A86E8D">
        <w:t> </w:t>
      </w:r>
    </w:p>
    <w:p w:rsidR="00A264EA" w:rsidRPr="00A86E8D" w:rsidRDefault="00A264EA" w:rsidP="00A264EA">
      <w:pPr>
        <w:spacing w:line="360" w:lineRule="auto"/>
        <w:ind w:firstLine="567"/>
        <w:jc w:val="center"/>
        <w:rPr>
          <w:sz w:val="17"/>
          <w:szCs w:val="17"/>
        </w:rPr>
      </w:pPr>
      <w:r w:rsidRPr="00A86E8D">
        <w:t>(Ф.И.О. полностью)</w:t>
      </w:r>
    </w:p>
    <w:p w:rsidR="00A264EA" w:rsidRPr="00A86E8D" w:rsidRDefault="00A264EA" w:rsidP="00A264EA">
      <w:pPr>
        <w:spacing w:before="75" w:after="75" w:line="360" w:lineRule="auto"/>
        <w:ind w:firstLine="567"/>
        <w:jc w:val="center"/>
      </w:pPr>
      <w:r w:rsidRPr="00A86E8D">
        <w:t> </w:t>
      </w:r>
    </w:p>
    <w:p w:rsidR="00A264EA" w:rsidRDefault="00DA2D76" w:rsidP="00A264EA">
      <w:pPr>
        <w:spacing w:before="75" w:after="75" w:line="360" w:lineRule="auto"/>
        <w:ind w:firstLine="567"/>
        <w:jc w:val="both"/>
      </w:pPr>
      <w:r w:rsidRPr="00A86E8D">
        <w:t>обучающ__</w:t>
      </w:r>
      <w:r w:rsidR="00821A5F">
        <w:t>_</w:t>
      </w:r>
      <w:r w:rsidRPr="00A86E8D">
        <w:t xml:space="preserve">__     </w:t>
      </w:r>
      <w:r w:rsidR="00A264EA" w:rsidRPr="00A86E8D">
        <w:t>_______класса             __________________________________________</w:t>
      </w:r>
      <w:r w:rsidRPr="00A86E8D">
        <w:t>____</w:t>
      </w:r>
      <w:r w:rsidR="00821A5F">
        <w:t>___</w:t>
      </w:r>
      <w:r w:rsidRPr="00A86E8D">
        <w:t>__</w:t>
      </w:r>
    </w:p>
    <w:p w:rsidR="00B26169" w:rsidRPr="00A86E8D" w:rsidRDefault="00B26169" w:rsidP="00B26169">
      <w:pPr>
        <w:spacing w:before="75" w:after="75"/>
        <w:ind w:firstLine="567"/>
        <w:jc w:val="both"/>
      </w:pPr>
      <w:r>
        <w:t>_____________________________________________________________________________________</w:t>
      </w:r>
    </w:p>
    <w:p w:rsidR="00A264EA" w:rsidRDefault="00A264EA" w:rsidP="00B26169">
      <w:pPr>
        <w:spacing w:before="75" w:after="75"/>
        <w:ind w:firstLine="567"/>
        <w:jc w:val="both"/>
        <w:rPr>
          <w:sz w:val="16"/>
          <w:szCs w:val="16"/>
        </w:rPr>
      </w:pPr>
      <w:r w:rsidRPr="00A86E8D">
        <w:rPr>
          <w:sz w:val="16"/>
          <w:szCs w:val="16"/>
        </w:rPr>
        <w:t xml:space="preserve">                                                                                  </w:t>
      </w:r>
      <w:r w:rsidR="00B26169">
        <w:rPr>
          <w:sz w:val="16"/>
          <w:szCs w:val="16"/>
        </w:rPr>
        <w:t xml:space="preserve">     </w:t>
      </w:r>
      <w:r w:rsidRPr="00A86E8D">
        <w:rPr>
          <w:sz w:val="16"/>
          <w:szCs w:val="16"/>
        </w:rPr>
        <w:t>  (полное назв</w:t>
      </w:r>
      <w:r w:rsidR="00E811BB" w:rsidRPr="00A86E8D">
        <w:rPr>
          <w:sz w:val="16"/>
          <w:szCs w:val="16"/>
        </w:rPr>
        <w:t>ание образовательной организации</w:t>
      </w:r>
      <w:r w:rsidRPr="00A86E8D">
        <w:rPr>
          <w:sz w:val="16"/>
          <w:szCs w:val="16"/>
        </w:rPr>
        <w:t>)</w:t>
      </w:r>
    </w:p>
    <w:p w:rsidR="00B26169" w:rsidRPr="00A86E8D" w:rsidRDefault="00B26169" w:rsidP="00B26169">
      <w:pPr>
        <w:spacing w:before="75" w:after="75"/>
        <w:ind w:firstLine="567"/>
        <w:jc w:val="both"/>
        <w:rPr>
          <w:sz w:val="16"/>
          <w:szCs w:val="16"/>
        </w:rPr>
      </w:pPr>
    </w:p>
    <w:p w:rsidR="00A264EA" w:rsidRPr="00A86E8D" w:rsidRDefault="00A264EA" w:rsidP="00A264EA">
      <w:pPr>
        <w:spacing w:line="360" w:lineRule="auto"/>
        <w:ind w:firstLine="567"/>
        <w:outlineLvl w:val="3"/>
        <w:rPr>
          <w:b/>
          <w:bCs/>
        </w:rPr>
      </w:pPr>
      <w:r w:rsidRPr="00A86E8D">
        <w:t>Дата и время  ______________________________________</w:t>
      </w:r>
      <w:r w:rsidR="00B26169">
        <w:t>_</w:t>
      </w:r>
      <w:r w:rsidRPr="00A86E8D">
        <w:t>__________________________________</w:t>
      </w:r>
    </w:p>
    <w:p w:rsidR="00A264EA" w:rsidRPr="00EF3B9D" w:rsidRDefault="00A264EA" w:rsidP="00A264EA">
      <w:pPr>
        <w:widowControl w:val="0"/>
        <w:spacing w:before="75" w:line="360" w:lineRule="auto"/>
        <w:ind w:firstLine="567"/>
        <w:jc w:val="both"/>
      </w:pPr>
      <w:r w:rsidRPr="00EF3B9D">
        <w:t>Присутствуют:</w:t>
      </w:r>
    </w:p>
    <w:p w:rsidR="00B26169" w:rsidRPr="00A86E8D" w:rsidRDefault="00A264EA" w:rsidP="00B26169">
      <w:pPr>
        <w:widowControl w:val="0"/>
        <w:spacing w:before="75"/>
        <w:ind w:firstLine="567"/>
        <w:jc w:val="both"/>
        <w:rPr>
          <w:sz w:val="17"/>
          <w:szCs w:val="17"/>
        </w:rPr>
      </w:pPr>
      <w:r w:rsidRPr="00B26169">
        <w:t>Председатель апелляционной комиссии:</w:t>
      </w:r>
      <w:r w:rsidR="00B26169">
        <w:rPr>
          <w:sz w:val="17"/>
          <w:szCs w:val="17"/>
        </w:rPr>
        <w:t xml:space="preserve"> ___</w:t>
      </w:r>
      <w:r w:rsidRPr="00A86E8D">
        <w:rPr>
          <w:sz w:val="17"/>
          <w:szCs w:val="17"/>
        </w:rPr>
        <w:t>_____________________________________________________</w:t>
      </w:r>
      <w:r w:rsidR="00E811BB" w:rsidRPr="00A86E8D">
        <w:rPr>
          <w:sz w:val="17"/>
          <w:szCs w:val="17"/>
        </w:rPr>
        <w:t>______________</w:t>
      </w:r>
    </w:p>
    <w:p w:rsidR="00A264EA" w:rsidRDefault="00A264EA" w:rsidP="00B26169">
      <w:pPr>
        <w:widowControl w:val="0"/>
        <w:spacing w:before="75"/>
        <w:ind w:firstLine="567"/>
        <w:jc w:val="both"/>
        <w:rPr>
          <w:sz w:val="17"/>
          <w:szCs w:val="17"/>
        </w:rPr>
      </w:pPr>
      <w:r w:rsidRPr="00A86E8D">
        <w:rPr>
          <w:sz w:val="17"/>
          <w:szCs w:val="17"/>
        </w:rPr>
        <w:t xml:space="preserve">                                                                                                              </w:t>
      </w:r>
      <w:r w:rsidR="00B26169">
        <w:rPr>
          <w:sz w:val="17"/>
          <w:szCs w:val="17"/>
        </w:rPr>
        <w:t xml:space="preserve">                      </w:t>
      </w:r>
      <w:r w:rsidRPr="00A86E8D">
        <w:rPr>
          <w:sz w:val="17"/>
          <w:szCs w:val="17"/>
        </w:rPr>
        <w:t xml:space="preserve">  (указываются  Ф.И.О. - полностью)</w:t>
      </w:r>
    </w:p>
    <w:p w:rsidR="00EF3B9D" w:rsidRPr="00A86E8D" w:rsidRDefault="00EF3B9D" w:rsidP="00B26169">
      <w:pPr>
        <w:widowControl w:val="0"/>
        <w:spacing w:before="75"/>
        <w:ind w:firstLine="567"/>
        <w:jc w:val="both"/>
        <w:rPr>
          <w:sz w:val="17"/>
          <w:szCs w:val="17"/>
        </w:rPr>
      </w:pPr>
    </w:p>
    <w:p w:rsidR="00A264EA" w:rsidRPr="00A86E8D" w:rsidRDefault="00EF3B9D" w:rsidP="00A264EA">
      <w:pPr>
        <w:widowControl w:val="0"/>
        <w:spacing w:before="75" w:line="360" w:lineRule="auto"/>
        <w:ind w:firstLine="567"/>
        <w:jc w:val="both"/>
        <w:rPr>
          <w:sz w:val="17"/>
          <w:szCs w:val="17"/>
        </w:rPr>
      </w:pPr>
      <w:r>
        <w:t>Ч</w:t>
      </w:r>
      <w:r w:rsidR="00A264EA" w:rsidRPr="00B26169">
        <w:t>лены апелляционной комиссии:</w:t>
      </w:r>
      <w:r w:rsidR="00A264EA" w:rsidRPr="00A86E8D">
        <w:rPr>
          <w:sz w:val="17"/>
          <w:szCs w:val="17"/>
        </w:rPr>
        <w:t xml:space="preserve"> __________________________________________________________________</w:t>
      </w:r>
      <w:r w:rsidR="00E811BB" w:rsidRPr="00A86E8D">
        <w:rPr>
          <w:sz w:val="17"/>
          <w:szCs w:val="17"/>
        </w:rPr>
        <w:t>______________</w:t>
      </w:r>
    </w:p>
    <w:p w:rsidR="00A264EA" w:rsidRPr="00A86E8D" w:rsidRDefault="00A264EA" w:rsidP="00A264EA">
      <w:pPr>
        <w:widowControl w:val="0"/>
        <w:spacing w:before="75" w:line="360" w:lineRule="auto"/>
        <w:ind w:firstLine="567"/>
        <w:jc w:val="both"/>
        <w:rPr>
          <w:sz w:val="17"/>
          <w:szCs w:val="17"/>
        </w:rPr>
      </w:pPr>
      <w:r w:rsidRPr="00A86E8D">
        <w:rPr>
          <w:sz w:val="17"/>
          <w:szCs w:val="17"/>
        </w:rPr>
        <w:t xml:space="preserve">                                                              </w:t>
      </w:r>
      <w:r w:rsidR="00EF3B9D">
        <w:rPr>
          <w:sz w:val="17"/>
          <w:szCs w:val="17"/>
        </w:rPr>
        <w:t xml:space="preserve">               </w:t>
      </w:r>
      <w:r w:rsidR="00EF3B9D">
        <w:rPr>
          <w:sz w:val="17"/>
          <w:szCs w:val="17"/>
        </w:rPr>
        <w:softHyphen/>
      </w:r>
      <w:r w:rsidR="00EF3B9D">
        <w:rPr>
          <w:sz w:val="17"/>
          <w:szCs w:val="17"/>
        </w:rPr>
        <w:softHyphen/>
        <w:t>__</w:t>
      </w:r>
      <w:r w:rsidRPr="00A86E8D">
        <w:rPr>
          <w:sz w:val="17"/>
          <w:szCs w:val="17"/>
        </w:rPr>
        <w:t>____________________________________________________________</w:t>
      </w:r>
      <w:r w:rsidR="00E811BB" w:rsidRPr="00A86E8D">
        <w:rPr>
          <w:sz w:val="17"/>
          <w:szCs w:val="17"/>
        </w:rPr>
        <w:t>______________</w:t>
      </w:r>
    </w:p>
    <w:p w:rsidR="00A264EA" w:rsidRPr="00A86E8D" w:rsidRDefault="00A264EA" w:rsidP="00EF3B9D">
      <w:pPr>
        <w:widowControl w:val="0"/>
        <w:spacing w:before="75"/>
        <w:ind w:firstLine="567"/>
        <w:jc w:val="both"/>
        <w:rPr>
          <w:sz w:val="17"/>
          <w:szCs w:val="17"/>
        </w:rPr>
      </w:pPr>
      <w:r w:rsidRPr="00A86E8D">
        <w:rPr>
          <w:sz w:val="17"/>
          <w:szCs w:val="17"/>
        </w:rPr>
        <w:t xml:space="preserve">                                                              </w:t>
      </w:r>
      <w:r w:rsidR="00EF3B9D">
        <w:rPr>
          <w:sz w:val="17"/>
          <w:szCs w:val="17"/>
        </w:rPr>
        <w:t xml:space="preserve">              </w:t>
      </w:r>
      <w:r w:rsidR="00EF3B9D">
        <w:rPr>
          <w:sz w:val="17"/>
          <w:szCs w:val="17"/>
        </w:rPr>
        <w:softHyphen/>
      </w:r>
      <w:r w:rsidR="00EF3B9D">
        <w:rPr>
          <w:sz w:val="17"/>
          <w:szCs w:val="17"/>
        </w:rPr>
        <w:softHyphen/>
      </w:r>
      <w:r w:rsidR="00EF3B9D">
        <w:rPr>
          <w:sz w:val="17"/>
          <w:szCs w:val="17"/>
        </w:rPr>
        <w:softHyphen/>
        <w:t xml:space="preserve"> _</w:t>
      </w:r>
      <w:r w:rsidRPr="00A86E8D">
        <w:rPr>
          <w:sz w:val="17"/>
          <w:szCs w:val="17"/>
        </w:rPr>
        <w:t>____________________________________________________________</w:t>
      </w:r>
      <w:r w:rsidR="00E811BB" w:rsidRPr="00A86E8D">
        <w:rPr>
          <w:sz w:val="17"/>
          <w:szCs w:val="17"/>
        </w:rPr>
        <w:t>______________</w:t>
      </w:r>
    </w:p>
    <w:p w:rsidR="00A264EA" w:rsidRPr="00A86E8D" w:rsidRDefault="00A264EA" w:rsidP="00EF3B9D">
      <w:pPr>
        <w:widowControl w:val="0"/>
        <w:spacing w:before="75"/>
        <w:ind w:firstLine="567"/>
        <w:jc w:val="both"/>
        <w:rPr>
          <w:sz w:val="17"/>
          <w:szCs w:val="17"/>
        </w:rPr>
      </w:pPr>
      <w:r w:rsidRPr="00A86E8D">
        <w:rPr>
          <w:sz w:val="17"/>
          <w:szCs w:val="17"/>
        </w:rPr>
        <w:t xml:space="preserve">                                                                                                  </w:t>
      </w:r>
      <w:r w:rsidR="00EF3B9D">
        <w:rPr>
          <w:sz w:val="17"/>
          <w:szCs w:val="17"/>
        </w:rPr>
        <w:t xml:space="preserve">                               </w:t>
      </w:r>
      <w:r w:rsidRPr="00A86E8D">
        <w:rPr>
          <w:sz w:val="17"/>
          <w:szCs w:val="17"/>
        </w:rPr>
        <w:t xml:space="preserve"> (указываются  Ф.И.О. - полностью)</w:t>
      </w:r>
    </w:p>
    <w:p w:rsidR="00A264EA" w:rsidRPr="00A86E8D" w:rsidRDefault="00A264EA" w:rsidP="00A264EA">
      <w:pPr>
        <w:widowControl w:val="0"/>
        <w:spacing w:before="75" w:line="360" w:lineRule="auto"/>
        <w:ind w:firstLine="567"/>
        <w:jc w:val="both"/>
        <w:rPr>
          <w:sz w:val="17"/>
          <w:szCs w:val="17"/>
        </w:rPr>
      </w:pPr>
      <w:r w:rsidRPr="00A86E8D">
        <w:rPr>
          <w:sz w:val="17"/>
          <w:szCs w:val="17"/>
        </w:rPr>
        <w:t> </w:t>
      </w:r>
    </w:p>
    <w:p w:rsidR="00A264EA" w:rsidRPr="00A86E8D" w:rsidRDefault="00A264EA" w:rsidP="00A264EA">
      <w:pPr>
        <w:spacing w:before="75" w:after="75" w:line="360" w:lineRule="auto"/>
        <w:ind w:firstLine="567"/>
        <w:jc w:val="both"/>
      </w:pPr>
      <w:r w:rsidRPr="00A86E8D">
        <w:t>Краткая запись разъяснений членов апелляционной комиссии (по сути апелляции)___________________________________________________________________________________________________________________________________________________________________________________________________________________________</w:t>
      </w:r>
      <w:r w:rsidR="00EF3B9D">
        <w:t>_</w:t>
      </w:r>
      <w:r w:rsidRPr="00A86E8D">
        <w:t>___</w:t>
      </w:r>
      <w:r w:rsidR="00E811BB" w:rsidRPr="00A86E8D">
        <w:t>_____________________________________</w:t>
      </w:r>
    </w:p>
    <w:p w:rsidR="00A264EA" w:rsidRPr="00A86E8D" w:rsidRDefault="00A264EA" w:rsidP="00A264EA">
      <w:pPr>
        <w:spacing w:before="75" w:after="75" w:line="360" w:lineRule="auto"/>
        <w:ind w:firstLine="567"/>
        <w:jc w:val="both"/>
      </w:pPr>
      <w:r w:rsidRPr="00A86E8D">
        <w:t>Результат апелляции:</w:t>
      </w:r>
    </w:p>
    <w:p w:rsidR="00A264EA" w:rsidRPr="00A86E8D" w:rsidRDefault="00A264EA" w:rsidP="00A264EA">
      <w:pPr>
        <w:tabs>
          <w:tab w:val="num" w:pos="1140"/>
        </w:tabs>
        <w:spacing w:before="75" w:after="75" w:line="360" w:lineRule="auto"/>
        <w:ind w:firstLine="567"/>
        <w:jc w:val="both"/>
      </w:pPr>
      <w:r w:rsidRPr="00A86E8D">
        <w:t>1)</w:t>
      </w:r>
      <w:r w:rsidRPr="00A86E8D">
        <w:rPr>
          <w:sz w:val="14"/>
          <w:szCs w:val="14"/>
        </w:rPr>
        <w:t xml:space="preserve">             </w:t>
      </w:r>
      <w:r w:rsidRPr="00A86E8D">
        <w:t>оценка, выставленная участнику Олимпиады, оставлена без изменения;</w:t>
      </w:r>
    </w:p>
    <w:p w:rsidR="00A264EA" w:rsidRPr="00A86E8D" w:rsidRDefault="00A264EA" w:rsidP="00A264EA">
      <w:pPr>
        <w:tabs>
          <w:tab w:val="num" w:pos="1140"/>
        </w:tabs>
        <w:spacing w:before="75" w:after="75" w:line="360" w:lineRule="auto"/>
        <w:ind w:firstLine="567"/>
        <w:jc w:val="both"/>
      </w:pPr>
      <w:r w:rsidRPr="00A86E8D">
        <w:t>2)</w:t>
      </w:r>
      <w:r w:rsidRPr="00A86E8D">
        <w:rPr>
          <w:sz w:val="14"/>
          <w:szCs w:val="14"/>
        </w:rPr>
        <w:t xml:space="preserve">             </w:t>
      </w:r>
      <w:r w:rsidRPr="00A86E8D">
        <w:t> оценка, выставленная участнику Олимпиады, изменена на _____________;</w:t>
      </w:r>
    </w:p>
    <w:p w:rsidR="00A264EA" w:rsidRPr="00A86E8D" w:rsidRDefault="00A264EA" w:rsidP="00A264EA">
      <w:pPr>
        <w:spacing w:before="75" w:after="75" w:line="360" w:lineRule="auto"/>
        <w:ind w:firstLine="567"/>
        <w:jc w:val="both"/>
      </w:pPr>
      <w:r w:rsidRPr="00A86E8D">
        <w:t> </w:t>
      </w:r>
    </w:p>
    <w:p w:rsidR="00A264EA" w:rsidRPr="00A86E8D" w:rsidRDefault="00A264EA" w:rsidP="00A264EA">
      <w:pPr>
        <w:spacing w:before="75" w:after="75" w:line="360" w:lineRule="auto"/>
        <w:ind w:firstLine="567"/>
        <w:jc w:val="both"/>
      </w:pPr>
      <w:r w:rsidRPr="00A86E8D">
        <w:t>С результатом апелляции согласен (не согласен)  ________ (подпись заявителя)</w:t>
      </w:r>
    </w:p>
    <w:p w:rsidR="00A264EA" w:rsidRPr="00A86E8D" w:rsidRDefault="00A264EA" w:rsidP="00A264EA">
      <w:pPr>
        <w:spacing w:before="75" w:after="75" w:line="360" w:lineRule="auto"/>
        <w:jc w:val="both"/>
      </w:pPr>
      <w:r w:rsidRPr="00A86E8D">
        <w:t> </w:t>
      </w:r>
    </w:p>
    <w:p w:rsidR="00A264EA" w:rsidRPr="00A86E8D" w:rsidRDefault="00A264EA" w:rsidP="00A264EA">
      <w:pPr>
        <w:spacing w:before="75" w:after="75" w:line="360" w:lineRule="auto"/>
        <w:ind w:firstLine="567"/>
        <w:jc w:val="both"/>
      </w:pPr>
      <w:r w:rsidRPr="00A86E8D">
        <w:t>Председатель апелляционной комиссии:</w:t>
      </w:r>
    </w:p>
    <w:p w:rsidR="00A264EA" w:rsidRPr="00A86E8D" w:rsidRDefault="00A264EA" w:rsidP="00A264EA">
      <w:pPr>
        <w:spacing w:before="75" w:after="75" w:line="360" w:lineRule="auto"/>
        <w:ind w:firstLine="567"/>
        <w:jc w:val="both"/>
      </w:pPr>
      <w:r w:rsidRPr="00A86E8D">
        <w:t> </w:t>
      </w:r>
    </w:p>
    <w:p w:rsidR="00A264EA" w:rsidRPr="00A86E8D" w:rsidRDefault="00A264EA" w:rsidP="00A264EA">
      <w:pPr>
        <w:spacing w:before="75" w:after="75" w:line="360" w:lineRule="auto"/>
        <w:ind w:firstLine="567"/>
        <w:jc w:val="both"/>
      </w:pPr>
      <w:r w:rsidRPr="00A86E8D">
        <w:t>Члены жюри апелляционной комиссии:</w:t>
      </w:r>
    </w:p>
    <w:p w:rsidR="00A264EA" w:rsidRPr="00A86E8D" w:rsidRDefault="00A264EA" w:rsidP="00A264EA">
      <w:pPr>
        <w:ind w:left="360"/>
      </w:pPr>
    </w:p>
    <w:sectPr w:rsidR="00A264EA" w:rsidRPr="00A86E8D" w:rsidSect="00351BE0">
      <w:footerReference w:type="even" r:id="rId9"/>
      <w:pgSz w:w="11906" w:h="16838"/>
      <w:pgMar w:top="567" w:right="510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C67" w:rsidRDefault="00336C67">
      <w:r>
        <w:separator/>
      </w:r>
    </w:p>
  </w:endnote>
  <w:endnote w:type="continuationSeparator" w:id="1">
    <w:p w:rsidR="00336C67" w:rsidRDefault="00336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80" w:rsidRDefault="00510954" w:rsidP="003354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546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4680" w:rsidRDefault="00F5468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C67" w:rsidRDefault="00336C67">
      <w:r>
        <w:separator/>
      </w:r>
    </w:p>
  </w:footnote>
  <w:footnote w:type="continuationSeparator" w:id="1">
    <w:p w:rsidR="00336C67" w:rsidRDefault="00336C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23FB"/>
    <w:multiLevelType w:val="hybridMultilevel"/>
    <w:tmpl w:val="BC36E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33740"/>
    <w:multiLevelType w:val="hybridMultilevel"/>
    <w:tmpl w:val="BEB22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8623B4"/>
    <w:multiLevelType w:val="hybridMultilevel"/>
    <w:tmpl w:val="E01E881C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>
    <w:nsid w:val="6DB465BA"/>
    <w:multiLevelType w:val="hybridMultilevel"/>
    <w:tmpl w:val="DCF2D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40697E"/>
    <w:multiLevelType w:val="hybridMultilevel"/>
    <w:tmpl w:val="5FAA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0769"/>
    <w:rsid w:val="00002C4C"/>
    <w:rsid w:val="0000365A"/>
    <w:rsid w:val="00003B14"/>
    <w:rsid w:val="00004F43"/>
    <w:rsid w:val="00007489"/>
    <w:rsid w:val="0001030B"/>
    <w:rsid w:val="00010769"/>
    <w:rsid w:val="00011A33"/>
    <w:rsid w:val="0001276B"/>
    <w:rsid w:val="000161C8"/>
    <w:rsid w:val="000168E7"/>
    <w:rsid w:val="000177F4"/>
    <w:rsid w:val="00025A84"/>
    <w:rsid w:val="00031AA7"/>
    <w:rsid w:val="0003274A"/>
    <w:rsid w:val="00032A79"/>
    <w:rsid w:val="0003331E"/>
    <w:rsid w:val="00041E2A"/>
    <w:rsid w:val="00041F37"/>
    <w:rsid w:val="000429B8"/>
    <w:rsid w:val="00043D0F"/>
    <w:rsid w:val="000458C5"/>
    <w:rsid w:val="00047082"/>
    <w:rsid w:val="00047391"/>
    <w:rsid w:val="0005275A"/>
    <w:rsid w:val="00052CDB"/>
    <w:rsid w:val="0005362E"/>
    <w:rsid w:val="00053900"/>
    <w:rsid w:val="00054A9D"/>
    <w:rsid w:val="00055C9E"/>
    <w:rsid w:val="00056905"/>
    <w:rsid w:val="00056F7D"/>
    <w:rsid w:val="00057540"/>
    <w:rsid w:val="000578B1"/>
    <w:rsid w:val="00060D1A"/>
    <w:rsid w:val="00061639"/>
    <w:rsid w:val="000626EB"/>
    <w:rsid w:val="000632D0"/>
    <w:rsid w:val="000647F7"/>
    <w:rsid w:val="000653A6"/>
    <w:rsid w:val="00077684"/>
    <w:rsid w:val="00085C37"/>
    <w:rsid w:val="00087FDC"/>
    <w:rsid w:val="00092748"/>
    <w:rsid w:val="00094B1A"/>
    <w:rsid w:val="000A2581"/>
    <w:rsid w:val="000A273E"/>
    <w:rsid w:val="000A5C46"/>
    <w:rsid w:val="000A663C"/>
    <w:rsid w:val="000A7C54"/>
    <w:rsid w:val="000B12C8"/>
    <w:rsid w:val="000B1634"/>
    <w:rsid w:val="000B1B4E"/>
    <w:rsid w:val="000B457F"/>
    <w:rsid w:val="000B63B0"/>
    <w:rsid w:val="000C38E6"/>
    <w:rsid w:val="000C474C"/>
    <w:rsid w:val="000C4F25"/>
    <w:rsid w:val="000C5D88"/>
    <w:rsid w:val="000D0944"/>
    <w:rsid w:val="000D32F8"/>
    <w:rsid w:val="000D353B"/>
    <w:rsid w:val="000D45A3"/>
    <w:rsid w:val="000D7775"/>
    <w:rsid w:val="000E2F36"/>
    <w:rsid w:val="000E4B5B"/>
    <w:rsid w:val="000E7D33"/>
    <w:rsid w:val="000F44B6"/>
    <w:rsid w:val="000F72A1"/>
    <w:rsid w:val="00100A6B"/>
    <w:rsid w:val="00104C44"/>
    <w:rsid w:val="00104D7A"/>
    <w:rsid w:val="0010737D"/>
    <w:rsid w:val="00111B94"/>
    <w:rsid w:val="00112728"/>
    <w:rsid w:val="00117535"/>
    <w:rsid w:val="001223C4"/>
    <w:rsid w:val="00124922"/>
    <w:rsid w:val="00130D42"/>
    <w:rsid w:val="00132867"/>
    <w:rsid w:val="001331E5"/>
    <w:rsid w:val="00134042"/>
    <w:rsid w:val="00137440"/>
    <w:rsid w:val="001377F5"/>
    <w:rsid w:val="001500E3"/>
    <w:rsid w:val="0015130B"/>
    <w:rsid w:val="001515A2"/>
    <w:rsid w:val="00152EBD"/>
    <w:rsid w:val="00154141"/>
    <w:rsid w:val="0015484D"/>
    <w:rsid w:val="001557D8"/>
    <w:rsid w:val="001567CA"/>
    <w:rsid w:val="00161FE5"/>
    <w:rsid w:val="00170B1B"/>
    <w:rsid w:val="001775E5"/>
    <w:rsid w:val="00177A32"/>
    <w:rsid w:val="00177F34"/>
    <w:rsid w:val="001800DF"/>
    <w:rsid w:val="00180596"/>
    <w:rsid w:val="00182545"/>
    <w:rsid w:val="00185C93"/>
    <w:rsid w:val="0018710C"/>
    <w:rsid w:val="001934D3"/>
    <w:rsid w:val="0019640D"/>
    <w:rsid w:val="001A0554"/>
    <w:rsid w:val="001A3429"/>
    <w:rsid w:val="001A51FB"/>
    <w:rsid w:val="001A5982"/>
    <w:rsid w:val="001A7521"/>
    <w:rsid w:val="001A7550"/>
    <w:rsid w:val="001A76F5"/>
    <w:rsid w:val="001B0238"/>
    <w:rsid w:val="001B1272"/>
    <w:rsid w:val="001B1795"/>
    <w:rsid w:val="001B327E"/>
    <w:rsid w:val="001B3E93"/>
    <w:rsid w:val="001B4658"/>
    <w:rsid w:val="001B5AA1"/>
    <w:rsid w:val="001C1415"/>
    <w:rsid w:val="001C2195"/>
    <w:rsid w:val="001C2C53"/>
    <w:rsid w:val="001D0ED3"/>
    <w:rsid w:val="001D2D77"/>
    <w:rsid w:val="001D39E4"/>
    <w:rsid w:val="001D46D1"/>
    <w:rsid w:val="001D4AF6"/>
    <w:rsid w:val="001D694A"/>
    <w:rsid w:val="001D6D45"/>
    <w:rsid w:val="001E1981"/>
    <w:rsid w:val="001E4392"/>
    <w:rsid w:val="001E4A8E"/>
    <w:rsid w:val="001E6C84"/>
    <w:rsid w:val="001F3B77"/>
    <w:rsid w:val="001F5894"/>
    <w:rsid w:val="0020115B"/>
    <w:rsid w:val="002018EB"/>
    <w:rsid w:val="002028B8"/>
    <w:rsid w:val="002066B3"/>
    <w:rsid w:val="0021419C"/>
    <w:rsid w:val="002165FE"/>
    <w:rsid w:val="00216D5F"/>
    <w:rsid w:val="0022095E"/>
    <w:rsid w:val="00227F69"/>
    <w:rsid w:val="00231636"/>
    <w:rsid w:val="00242456"/>
    <w:rsid w:val="0024466A"/>
    <w:rsid w:val="002455B4"/>
    <w:rsid w:val="00245905"/>
    <w:rsid w:val="002471C4"/>
    <w:rsid w:val="0024756C"/>
    <w:rsid w:val="00247A35"/>
    <w:rsid w:val="00247B39"/>
    <w:rsid w:val="00247E15"/>
    <w:rsid w:val="0025278A"/>
    <w:rsid w:val="00252C78"/>
    <w:rsid w:val="00253570"/>
    <w:rsid w:val="0025734F"/>
    <w:rsid w:val="002612E0"/>
    <w:rsid w:val="002648C3"/>
    <w:rsid w:val="00270AD7"/>
    <w:rsid w:val="00273330"/>
    <w:rsid w:val="00276CDD"/>
    <w:rsid w:val="00280BC2"/>
    <w:rsid w:val="00281C4F"/>
    <w:rsid w:val="0028212D"/>
    <w:rsid w:val="00286132"/>
    <w:rsid w:val="00286358"/>
    <w:rsid w:val="00287007"/>
    <w:rsid w:val="0028795C"/>
    <w:rsid w:val="00292AFD"/>
    <w:rsid w:val="00294552"/>
    <w:rsid w:val="00294DC6"/>
    <w:rsid w:val="00297D34"/>
    <w:rsid w:val="00297EDA"/>
    <w:rsid w:val="002A557D"/>
    <w:rsid w:val="002A5F6F"/>
    <w:rsid w:val="002A7A37"/>
    <w:rsid w:val="002B5C15"/>
    <w:rsid w:val="002B7AF8"/>
    <w:rsid w:val="002C04FF"/>
    <w:rsid w:val="002C255E"/>
    <w:rsid w:val="002C494E"/>
    <w:rsid w:val="002C5A11"/>
    <w:rsid w:val="002C78B0"/>
    <w:rsid w:val="002D04E6"/>
    <w:rsid w:val="002D0F8A"/>
    <w:rsid w:val="002D35A0"/>
    <w:rsid w:val="002E1865"/>
    <w:rsid w:val="002E5468"/>
    <w:rsid w:val="002E6061"/>
    <w:rsid w:val="002E65E5"/>
    <w:rsid w:val="002E7307"/>
    <w:rsid w:val="002F2588"/>
    <w:rsid w:val="002F38EA"/>
    <w:rsid w:val="00300058"/>
    <w:rsid w:val="003013C7"/>
    <w:rsid w:val="003030F8"/>
    <w:rsid w:val="00303B2E"/>
    <w:rsid w:val="003102CF"/>
    <w:rsid w:val="00311597"/>
    <w:rsid w:val="003124EC"/>
    <w:rsid w:val="003162A4"/>
    <w:rsid w:val="00316B91"/>
    <w:rsid w:val="003177C3"/>
    <w:rsid w:val="00320AED"/>
    <w:rsid w:val="00320BB1"/>
    <w:rsid w:val="00321CA2"/>
    <w:rsid w:val="00322D1A"/>
    <w:rsid w:val="00324484"/>
    <w:rsid w:val="00327CEA"/>
    <w:rsid w:val="0033135D"/>
    <w:rsid w:val="00335465"/>
    <w:rsid w:val="00336C67"/>
    <w:rsid w:val="00340D1A"/>
    <w:rsid w:val="00341C04"/>
    <w:rsid w:val="00342163"/>
    <w:rsid w:val="00342860"/>
    <w:rsid w:val="00351BE0"/>
    <w:rsid w:val="00353D2B"/>
    <w:rsid w:val="00354072"/>
    <w:rsid w:val="003601BE"/>
    <w:rsid w:val="00361330"/>
    <w:rsid w:val="00362A33"/>
    <w:rsid w:val="00366132"/>
    <w:rsid w:val="00366715"/>
    <w:rsid w:val="003764D2"/>
    <w:rsid w:val="003803C3"/>
    <w:rsid w:val="00380916"/>
    <w:rsid w:val="0038159B"/>
    <w:rsid w:val="003852CB"/>
    <w:rsid w:val="003869BB"/>
    <w:rsid w:val="00390874"/>
    <w:rsid w:val="00390C43"/>
    <w:rsid w:val="00392644"/>
    <w:rsid w:val="00394B6A"/>
    <w:rsid w:val="00396FD7"/>
    <w:rsid w:val="00397579"/>
    <w:rsid w:val="00397B20"/>
    <w:rsid w:val="003A3BF5"/>
    <w:rsid w:val="003A6DFD"/>
    <w:rsid w:val="003B0A31"/>
    <w:rsid w:val="003B1F54"/>
    <w:rsid w:val="003B2874"/>
    <w:rsid w:val="003B3CC2"/>
    <w:rsid w:val="003B564D"/>
    <w:rsid w:val="003B6350"/>
    <w:rsid w:val="003C1994"/>
    <w:rsid w:val="003C2886"/>
    <w:rsid w:val="003C4331"/>
    <w:rsid w:val="003C47EC"/>
    <w:rsid w:val="003C5EB2"/>
    <w:rsid w:val="003C743D"/>
    <w:rsid w:val="003D2A32"/>
    <w:rsid w:val="003D2D9A"/>
    <w:rsid w:val="003D78F4"/>
    <w:rsid w:val="003E0044"/>
    <w:rsid w:val="003E10EF"/>
    <w:rsid w:val="003E31EF"/>
    <w:rsid w:val="003E4B8F"/>
    <w:rsid w:val="003E7B6E"/>
    <w:rsid w:val="003E7C8A"/>
    <w:rsid w:val="003F4393"/>
    <w:rsid w:val="004043C6"/>
    <w:rsid w:val="00405AA5"/>
    <w:rsid w:val="0040745B"/>
    <w:rsid w:val="0041048E"/>
    <w:rsid w:val="00413B51"/>
    <w:rsid w:val="004147C2"/>
    <w:rsid w:val="00414A8E"/>
    <w:rsid w:val="00416265"/>
    <w:rsid w:val="0041659E"/>
    <w:rsid w:val="00416E9C"/>
    <w:rsid w:val="00417BD7"/>
    <w:rsid w:val="004227A0"/>
    <w:rsid w:val="00427628"/>
    <w:rsid w:val="00427772"/>
    <w:rsid w:val="00432FBA"/>
    <w:rsid w:val="00433452"/>
    <w:rsid w:val="00434FFF"/>
    <w:rsid w:val="00437B59"/>
    <w:rsid w:val="00437BF9"/>
    <w:rsid w:val="00442E84"/>
    <w:rsid w:val="00443EF3"/>
    <w:rsid w:val="0045688A"/>
    <w:rsid w:val="0045757B"/>
    <w:rsid w:val="00460546"/>
    <w:rsid w:val="00460CAD"/>
    <w:rsid w:val="004638B3"/>
    <w:rsid w:val="00463E73"/>
    <w:rsid w:val="00470384"/>
    <w:rsid w:val="00470D1A"/>
    <w:rsid w:val="00471FB1"/>
    <w:rsid w:val="004721A0"/>
    <w:rsid w:val="00475DD7"/>
    <w:rsid w:val="004800EB"/>
    <w:rsid w:val="00481958"/>
    <w:rsid w:val="00482986"/>
    <w:rsid w:val="0048328F"/>
    <w:rsid w:val="004845C2"/>
    <w:rsid w:val="0049101D"/>
    <w:rsid w:val="0049161F"/>
    <w:rsid w:val="00492128"/>
    <w:rsid w:val="004927C2"/>
    <w:rsid w:val="00494F56"/>
    <w:rsid w:val="0049587B"/>
    <w:rsid w:val="004A07EE"/>
    <w:rsid w:val="004A1837"/>
    <w:rsid w:val="004A24A4"/>
    <w:rsid w:val="004A6796"/>
    <w:rsid w:val="004A6EC1"/>
    <w:rsid w:val="004B245F"/>
    <w:rsid w:val="004B3536"/>
    <w:rsid w:val="004B7347"/>
    <w:rsid w:val="004C1AEF"/>
    <w:rsid w:val="004C58AF"/>
    <w:rsid w:val="004D1328"/>
    <w:rsid w:val="004D1EC8"/>
    <w:rsid w:val="004D72BB"/>
    <w:rsid w:val="004D75AA"/>
    <w:rsid w:val="004E5F53"/>
    <w:rsid w:val="004F2062"/>
    <w:rsid w:val="004F22D5"/>
    <w:rsid w:val="005105E1"/>
    <w:rsid w:val="00510954"/>
    <w:rsid w:val="00512D2A"/>
    <w:rsid w:val="00514987"/>
    <w:rsid w:val="00515B93"/>
    <w:rsid w:val="005206D6"/>
    <w:rsid w:val="00521090"/>
    <w:rsid w:val="005217CF"/>
    <w:rsid w:val="00541858"/>
    <w:rsid w:val="00542952"/>
    <w:rsid w:val="0054355E"/>
    <w:rsid w:val="005503A1"/>
    <w:rsid w:val="0055057A"/>
    <w:rsid w:val="0055466F"/>
    <w:rsid w:val="00560347"/>
    <w:rsid w:val="00562E8F"/>
    <w:rsid w:val="00571791"/>
    <w:rsid w:val="00572E18"/>
    <w:rsid w:val="0057345E"/>
    <w:rsid w:val="00573C3C"/>
    <w:rsid w:val="00580AAF"/>
    <w:rsid w:val="00582187"/>
    <w:rsid w:val="005900E5"/>
    <w:rsid w:val="00590D99"/>
    <w:rsid w:val="005975EA"/>
    <w:rsid w:val="005A2610"/>
    <w:rsid w:val="005A3A63"/>
    <w:rsid w:val="005A464C"/>
    <w:rsid w:val="005A4914"/>
    <w:rsid w:val="005A5B6E"/>
    <w:rsid w:val="005A6586"/>
    <w:rsid w:val="005A6A6D"/>
    <w:rsid w:val="005A74D2"/>
    <w:rsid w:val="005A7E27"/>
    <w:rsid w:val="005B0827"/>
    <w:rsid w:val="005B2EFD"/>
    <w:rsid w:val="005B536C"/>
    <w:rsid w:val="005B5AB6"/>
    <w:rsid w:val="005B5FA2"/>
    <w:rsid w:val="005B7201"/>
    <w:rsid w:val="005C1C2F"/>
    <w:rsid w:val="005C23FA"/>
    <w:rsid w:val="005C2832"/>
    <w:rsid w:val="005C5255"/>
    <w:rsid w:val="005C744A"/>
    <w:rsid w:val="005C74DE"/>
    <w:rsid w:val="005C7DA9"/>
    <w:rsid w:val="005D0E4C"/>
    <w:rsid w:val="005D1BB0"/>
    <w:rsid w:val="005D203F"/>
    <w:rsid w:val="005D4D2B"/>
    <w:rsid w:val="005D61FB"/>
    <w:rsid w:val="005E2A0C"/>
    <w:rsid w:val="005E5FDC"/>
    <w:rsid w:val="005E661A"/>
    <w:rsid w:val="005E77DB"/>
    <w:rsid w:val="005E781E"/>
    <w:rsid w:val="005F0631"/>
    <w:rsid w:val="005F38FC"/>
    <w:rsid w:val="005F4593"/>
    <w:rsid w:val="005F72D6"/>
    <w:rsid w:val="0060590E"/>
    <w:rsid w:val="006064D5"/>
    <w:rsid w:val="0060718C"/>
    <w:rsid w:val="006100D6"/>
    <w:rsid w:val="00614D07"/>
    <w:rsid w:val="006161B7"/>
    <w:rsid w:val="00616D7B"/>
    <w:rsid w:val="00620155"/>
    <w:rsid w:val="00620ED5"/>
    <w:rsid w:val="00621EB7"/>
    <w:rsid w:val="006243D8"/>
    <w:rsid w:val="00624800"/>
    <w:rsid w:val="006264C0"/>
    <w:rsid w:val="006269C0"/>
    <w:rsid w:val="00630E5A"/>
    <w:rsid w:val="006329F4"/>
    <w:rsid w:val="00634B70"/>
    <w:rsid w:val="00634F31"/>
    <w:rsid w:val="00637052"/>
    <w:rsid w:val="0063748B"/>
    <w:rsid w:val="006405CA"/>
    <w:rsid w:val="00642AFF"/>
    <w:rsid w:val="00644343"/>
    <w:rsid w:val="00644A31"/>
    <w:rsid w:val="00644B8B"/>
    <w:rsid w:val="0065013E"/>
    <w:rsid w:val="0065041F"/>
    <w:rsid w:val="006507E4"/>
    <w:rsid w:val="00651BD7"/>
    <w:rsid w:val="00651C8D"/>
    <w:rsid w:val="00654A06"/>
    <w:rsid w:val="00661186"/>
    <w:rsid w:val="00665883"/>
    <w:rsid w:val="00667629"/>
    <w:rsid w:val="006676FE"/>
    <w:rsid w:val="006701F5"/>
    <w:rsid w:val="0067055D"/>
    <w:rsid w:val="00674A53"/>
    <w:rsid w:val="00675736"/>
    <w:rsid w:val="00677BC7"/>
    <w:rsid w:val="0068285F"/>
    <w:rsid w:val="006854F6"/>
    <w:rsid w:val="00685BE5"/>
    <w:rsid w:val="00690B3D"/>
    <w:rsid w:val="00694A73"/>
    <w:rsid w:val="0069647B"/>
    <w:rsid w:val="006A22E2"/>
    <w:rsid w:val="006A2427"/>
    <w:rsid w:val="006A31E4"/>
    <w:rsid w:val="006A32AC"/>
    <w:rsid w:val="006A405D"/>
    <w:rsid w:val="006A4D6D"/>
    <w:rsid w:val="006A67BF"/>
    <w:rsid w:val="006A70BB"/>
    <w:rsid w:val="006B66F2"/>
    <w:rsid w:val="006B6942"/>
    <w:rsid w:val="006C051B"/>
    <w:rsid w:val="006C380E"/>
    <w:rsid w:val="006C56F6"/>
    <w:rsid w:val="006D2B65"/>
    <w:rsid w:val="006D4A40"/>
    <w:rsid w:val="006D6440"/>
    <w:rsid w:val="006D715F"/>
    <w:rsid w:val="006E234A"/>
    <w:rsid w:val="006E3A6C"/>
    <w:rsid w:val="006E4769"/>
    <w:rsid w:val="006E5C60"/>
    <w:rsid w:val="006E5D09"/>
    <w:rsid w:val="006E6CCB"/>
    <w:rsid w:val="006E736F"/>
    <w:rsid w:val="006F2336"/>
    <w:rsid w:val="006F2555"/>
    <w:rsid w:val="006F4D8F"/>
    <w:rsid w:val="006F4DC5"/>
    <w:rsid w:val="006F60C1"/>
    <w:rsid w:val="006F79CD"/>
    <w:rsid w:val="007041B9"/>
    <w:rsid w:val="007043B7"/>
    <w:rsid w:val="00705C79"/>
    <w:rsid w:val="007118C3"/>
    <w:rsid w:val="00714227"/>
    <w:rsid w:val="00715B6A"/>
    <w:rsid w:val="00715E55"/>
    <w:rsid w:val="00721F68"/>
    <w:rsid w:val="00726ED8"/>
    <w:rsid w:val="007303BA"/>
    <w:rsid w:val="00734303"/>
    <w:rsid w:val="007371FA"/>
    <w:rsid w:val="007411D0"/>
    <w:rsid w:val="0074335D"/>
    <w:rsid w:val="00746685"/>
    <w:rsid w:val="00746AEC"/>
    <w:rsid w:val="00750700"/>
    <w:rsid w:val="00752EC4"/>
    <w:rsid w:val="007612BE"/>
    <w:rsid w:val="0076287A"/>
    <w:rsid w:val="0076308D"/>
    <w:rsid w:val="00763DA6"/>
    <w:rsid w:val="007653D7"/>
    <w:rsid w:val="00766602"/>
    <w:rsid w:val="007717F9"/>
    <w:rsid w:val="00772058"/>
    <w:rsid w:val="00774869"/>
    <w:rsid w:val="00780F4D"/>
    <w:rsid w:val="007816DE"/>
    <w:rsid w:val="007817C3"/>
    <w:rsid w:val="00783DB3"/>
    <w:rsid w:val="0079144B"/>
    <w:rsid w:val="0079185E"/>
    <w:rsid w:val="007A2088"/>
    <w:rsid w:val="007A4615"/>
    <w:rsid w:val="007A719E"/>
    <w:rsid w:val="007B280F"/>
    <w:rsid w:val="007B39A1"/>
    <w:rsid w:val="007B4E43"/>
    <w:rsid w:val="007B4E69"/>
    <w:rsid w:val="007B53C9"/>
    <w:rsid w:val="007B54D1"/>
    <w:rsid w:val="007B5F41"/>
    <w:rsid w:val="007B6D36"/>
    <w:rsid w:val="007C48A6"/>
    <w:rsid w:val="007C5BC3"/>
    <w:rsid w:val="007C6C5E"/>
    <w:rsid w:val="007D33EA"/>
    <w:rsid w:val="007D4871"/>
    <w:rsid w:val="007D4A1D"/>
    <w:rsid w:val="007D4BD8"/>
    <w:rsid w:val="007E06B9"/>
    <w:rsid w:val="007E1585"/>
    <w:rsid w:val="007E274F"/>
    <w:rsid w:val="007E3622"/>
    <w:rsid w:val="007E3E65"/>
    <w:rsid w:val="007E5EA1"/>
    <w:rsid w:val="007E7742"/>
    <w:rsid w:val="007E7F4F"/>
    <w:rsid w:val="007F148E"/>
    <w:rsid w:val="007F1B02"/>
    <w:rsid w:val="007F3C33"/>
    <w:rsid w:val="007F3FE9"/>
    <w:rsid w:val="0080035B"/>
    <w:rsid w:val="00800419"/>
    <w:rsid w:val="0080289E"/>
    <w:rsid w:val="00804F98"/>
    <w:rsid w:val="00805666"/>
    <w:rsid w:val="008064AD"/>
    <w:rsid w:val="00807018"/>
    <w:rsid w:val="0081171D"/>
    <w:rsid w:val="0081257F"/>
    <w:rsid w:val="00812F73"/>
    <w:rsid w:val="00814586"/>
    <w:rsid w:val="00814793"/>
    <w:rsid w:val="00817046"/>
    <w:rsid w:val="00821A5F"/>
    <w:rsid w:val="008257A4"/>
    <w:rsid w:val="00825AFA"/>
    <w:rsid w:val="00830BCF"/>
    <w:rsid w:val="00833B90"/>
    <w:rsid w:val="008347BC"/>
    <w:rsid w:val="00835617"/>
    <w:rsid w:val="00836E4F"/>
    <w:rsid w:val="00841D37"/>
    <w:rsid w:val="00844AF2"/>
    <w:rsid w:val="00845E58"/>
    <w:rsid w:val="008469AD"/>
    <w:rsid w:val="00850BD7"/>
    <w:rsid w:val="0085112C"/>
    <w:rsid w:val="00851DAA"/>
    <w:rsid w:val="00851EF1"/>
    <w:rsid w:val="008539F2"/>
    <w:rsid w:val="00857E17"/>
    <w:rsid w:val="00862CA5"/>
    <w:rsid w:val="00871185"/>
    <w:rsid w:val="00871554"/>
    <w:rsid w:val="00871DFE"/>
    <w:rsid w:val="00873769"/>
    <w:rsid w:val="00874503"/>
    <w:rsid w:val="008768FE"/>
    <w:rsid w:val="00882452"/>
    <w:rsid w:val="008835BD"/>
    <w:rsid w:val="00884782"/>
    <w:rsid w:val="00890FFC"/>
    <w:rsid w:val="0089270E"/>
    <w:rsid w:val="00893266"/>
    <w:rsid w:val="00893E6D"/>
    <w:rsid w:val="008A1514"/>
    <w:rsid w:val="008A2025"/>
    <w:rsid w:val="008A2E24"/>
    <w:rsid w:val="008A6114"/>
    <w:rsid w:val="008B2E8E"/>
    <w:rsid w:val="008C4DA4"/>
    <w:rsid w:val="008D0C22"/>
    <w:rsid w:val="008D3619"/>
    <w:rsid w:val="008E009B"/>
    <w:rsid w:val="008E0740"/>
    <w:rsid w:val="008E076E"/>
    <w:rsid w:val="008E19F9"/>
    <w:rsid w:val="008E2AE0"/>
    <w:rsid w:val="008E41B2"/>
    <w:rsid w:val="008F0353"/>
    <w:rsid w:val="008F6AD0"/>
    <w:rsid w:val="0090103A"/>
    <w:rsid w:val="00902579"/>
    <w:rsid w:val="00904695"/>
    <w:rsid w:val="00904921"/>
    <w:rsid w:val="00904CB7"/>
    <w:rsid w:val="00907B4D"/>
    <w:rsid w:val="00907E03"/>
    <w:rsid w:val="00913ACF"/>
    <w:rsid w:val="00916277"/>
    <w:rsid w:val="00920A33"/>
    <w:rsid w:val="00921369"/>
    <w:rsid w:val="009416FD"/>
    <w:rsid w:val="00941EFC"/>
    <w:rsid w:val="00945F14"/>
    <w:rsid w:val="009474AD"/>
    <w:rsid w:val="00947A94"/>
    <w:rsid w:val="009542D0"/>
    <w:rsid w:val="009633ED"/>
    <w:rsid w:val="00963D47"/>
    <w:rsid w:val="00965A40"/>
    <w:rsid w:val="0096728B"/>
    <w:rsid w:val="00967B0F"/>
    <w:rsid w:val="00972CD4"/>
    <w:rsid w:val="00974433"/>
    <w:rsid w:val="0097733C"/>
    <w:rsid w:val="00981C59"/>
    <w:rsid w:val="00985729"/>
    <w:rsid w:val="009861E6"/>
    <w:rsid w:val="00986A0E"/>
    <w:rsid w:val="009875FC"/>
    <w:rsid w:val="009909A3"/>
    <w:rsid w:val="00991755"/>
    <w:rsid w:val="00991D8A"/>
    <w:rsid w:val="009923DA"/>
    <w:rsid w:val="009928A4"/>
    <w:rsid w:val="009937DD"/>
    <w:rsid w:val="00995AC1"/>
    <w:rsid w:val="00997C67"/>
    <w:rsid w:val="009A2585"/>
    <w:rsid w:val="009A41D9"/>
    <w:rsid w:val="009A4B6C"/>
    <w:rsid w:val="009A770C"/>
    <w:rsid w:val="009A79CB"/>
    <w:rsid w:val="009B3E77"/>
    <w:rsid w:val="009B57AB"/>
    <w:rsid w:val="009B5E44"/>
    <w:rsid w:val="009B64CE"/>
    <w:rsid w:val="009C2256"/>
    <w:rsid w:val="009C286F"/>
    <w:rsid w:val="009C28E6"/>
    <w:rsid w:val="009C2A59"/>
    <w:rsid w:val="009C5503"/>
    <w:rsid w:val="009D15B1"/>
    <w:rsid w:val="009D17E6"/>
    <w:rsid w:val="009D3860"/>
    <w:rsid w:val="009D7808"/>
    <w:rsid w:val="009E0D7F"/>
    <w:rsid w:val="009E0D84"/>
    <w:rsid w:val="009E3444"/>
    <w:rsid w:val="009E7442"/>
    <w:rsid w:val="009E7CD6"/>
    <w:rsid w:val="009F1F81"/>
    <w:rsid w:val="009F2F44"/>
    <w:rsid w:val="009F31FB"/>
    <w:rsid w:val="009F3F16"/>
    <w:rsid w:val="009F5617"/>
    <w:rsid w:val="00A00BE5"/>
    <w:rsid w:val="00A02CAF"/>
    <w:rsid w:val="00A02F48"/>
    <w:rsid w:val="00A04084"/>
    <w:rsid w:val="00A17AF6"/>
    <w:rsid w:val="00A222B2"/>
    <w:rsid w:val="00A24860"/>
    <w:rsid w:val="00A26196"/>
    <w:rsid w:val="00A2619F"/>
    <w:rsid w:val="00A264EA"/>
    <w:rsid w:val="00A27D8F"/>
    <w:rsid w:val="00A300E5"/>
    <w:rsid w:val="00A30EFE"/>
    <w:rsid w:val="00A3271E"/>
    <w:rsid w:val="00A41C21"/>
    <w:rsid w:val="00A431F1"/>
    <w:rsid w:val="00A43669"/>
    <w:rsid w:val="00A43855"/>
    <w:rsid w:val="00A44B2E"/>
    <w:rsid w:val="00A44D5C"/>
    <w:rsid w:val="00A46E6D"/>
    <w:rsid w:val="00A4706B"/>
    <w:rsid w:val="00A47EE6"/>
    <w:rsid w:val="00A61D3B"/>
    <w:rsid w:val="00A62F31"/>
    <w:rsid w:val="00A65923"/>
    <w:rsid w:val="00A65B83"/>
    <w:rsid w:val="00A816F5"/>
    <w:rsid w:val="00A8460A"/>
    <w:rsid w:val="00A86E8D"/>
    <w:rsid w:val="00A91514"/>
    <w:rsid w:val="00A91E8C"/>
    <w:rsid w:val="00A94123"/>
    <w:rsid w:val="00A96919"/>
    <w:rsid w:val="00A96A1A"/>
    <w:rsid w:val="00AA14DC"/>
    <w:rsid w:val="00AA2CCF"/>
    <w:rsid w:val="00AA3475"/>
    <w:rsid w:val="00AA3A3F"/>
    <w:rsid w:val="00AA3F0F"/>
    <w:rsid w:val="00AA56CD"/>
    <w:rsid w:val="00AA59BE"/>
    <w:rsid w:val="00AA7CEB"/>
    <w:rsid w:val="00AB2CAB"/>
    <w:rsid w:val="00AB4471"/>
    <w:rsid w:val="00AC0767"/>
    <w:rsid w:val="00AC0D50"/>
    <w:rsid w:val="00AC2AC8"/>
    <w:rsid w:val="00AC3A2E"/>
    <w:rsid w:val="00AC6199"/>
    <w:rsid w:val="00AD2C36"/>
    <w:rsid w:val="00AD2DD2"/>
    <w:rsid w:val="00AD3492"/>
    <w:rsid w:val="00AD420A"/>
    <w:rsid w:val="00AD4706"/>
    <w:rsid w:val="00AE0E81"/>
    <w:rsid w:val="00AE1759"/>
    <w:rsid w:val="00AE2054"/>
    <w:rsid w:val="00AE3D13"/>
    <w:rsid w:val="00AE64C6"/>
    <w:rsid w:val="00AF487E"/>
    <w:rsid w:val="00B03EC4"/>
    <w:rsid w:val="00B07039"/>
    <w:rsid w:val="00B10C37"/>
    <w:rsid w:val="00B131A3"/>
    <w:rsid w:val="00B13974"/>
    <w:rsid w:val="00B140C2"/>
    <w:rsid w:val="00B155DE"/>
    <w:rsid w:val="00B22246"/>
    <w:rsid w:val="00B23B1A"/>
    <w:rsid w:val="00B26169"/>
    <w:rsid w:val="00B27DCA"/>
    <w:rsid w:val="00B32F61"/>
    <w:rsid w:val="00B4163D"/>
    <w:rsid w:val="00B43AFF"/>
    <w:rsid w:val="00B470AB"/>
    <w:rsid w:val="00B51EAB"/>
    <w:rsid w:val="00B53540"/>
    <w:rsid w:val="00B54756"/>
    <w:rsid w:val="00B5581B"/>
    <w:rsid w:val="00B55EF4"/>
    <w:rsid w:val="00B55FC4"/>
    <w:rsid w:val="00B60F7D"/>
    <w:rsid w:val="00B655F7"/>
    <w:rsid w:val="00B65F02"/>
    <w:rsid w:val="00B701B7"/>
    <w:rsid w:val="00B728FE"/>
    <w:rsid w:val="00B7362A"/>
    <w:rsid w:val="00B74442"/>
    <w:rsid w:val="00B822B3"/>
    <w:rsid w:val="00B87320"/>
    <w:rsid w:val="00B92FFA"/>
    <w:rsid w:val="00B93F49"/>
    <w:rsid w:val="00B9519D"/>
    <w:rsid w:val="00BA4FFD"/>
    <w:rsid w:val="00BA5E4D"/>
    <w:rsid w:val="00BB3880"/>
    <w:rsid w:val="00BB5B60"/>
    <w:rsid w:val="00BB6627"/>
    <w:rsid w:val="00BB756C"/>
    <w:rsid w:val="00BB7C75"/>
    <w:rsid w:val="00BC0146"/>
    <w:rsid w:val="00BC2608"/>
    <w:rsid w:val="00BC268F"/>
    <w:rsid w:val="00BC4101"/>
    <w:rsid w:val="00BC6C36"/>
    <w:rsid w:val="00BD0CFB"/>
    <w:rsid w:val="00BD2008"/>
    <w:rsid w:val="00BD5791"/>
    <w:rsid w:val="00BD5C25"/>
    <w:rsid w:val="00BD7704"/>
    <w:rsid w:val="00BE06EB"/>
    <w:rsid w:val="00BE2050"/>
    <w:rsid w:val="00BE2CB2"/>
    <w:rsid w:val="00BE324E"/>
    <w:rsid w:val="00BE381B"/>
    <w:rsid w:val="00BE449C"/>
    <w:rsid w:val="00BE55AE"/>
    <w:rsid w:val="00BE6635"/>
    <w:rsid w:val="00BE7A07"/>
    <w:rsid w:val="00BE7E2C"/>
    <w:rsid w:val="00BF0172"/>
    <w:rsid w:val="00BF2032"/>
    <w:rsid w:val="00BF3686"/>
    <w:rsid w:val="00BF52F3"/>
    <w:rsid w:val="00C00460"/>
    <w:rsid w:val="00C00D69"/>
    <w:rsid w:val="00C01385"/>
    <w:rsid w:val="00C02601"/>
    <w:rsid w:val="00C05250"/>
    <w:rsid w:val="00C064B4"/>
    <w:rsid w:val="00C07F9F"/>
    <w:rsid w:val="00C12835"/>
    <w:rsid w:val="00C12EC7"/>
    <w:rsid w:val="00C13B33"/>
    <w:rsid w:val="00C145C1"/>
    <w:rsid w:val="00C14DB4"/>
    <w:rsid w:val="00C16DE6"/>
    <w:rsid w:val="00C20659"/>
    <w:rsid w:val="00C20721"/>
    <w:rsid w:val="00C20B30"/>
    <w:rsid w:val="00C23631"/>
    <w:rsid w:val="00C318E0"/>
    <w:rsid w:val="00C31FEE"/>
    <w:rsid w:val="00C3285F"/>
    <w:rsid w:val="00C33CEA"/>
    <w:rsid w:val="00C35C75"/>
    <w:rsid w:val="00C3766D"/>
    <w:rsid w:val="00C41340"/>
    <w:rsid w:val="00C47188"/>
    <w:rsid w:val="00C5007B"/>
    <w:rsid w:val="00C51FF1"/>
    <w:rsid w:val="00C52851"/>
    <w:rsid w:val="00C53347"/>
    <w:rsid w:val="00C54768"/>
    <w:rsid w:val="00C55E63"/>
    <w:rsid w:val="00C56F2A"/>
    <w:rsid w:val="00C63F1F"/>
    <w:rsid w:val="00C6554E"/>
    <w:rsid w:val="00C7230F"/>
    <w:rsid w:val="00C75175"/>
    <w:rsid w:val="00C76D24"/>
    <w:rsid w:val="00C8011D"/>
    <w:rsid w:val="00C80C7F"/>
    <w:rsid w:val="00C8259D"/>
    <w:rsid w:val="00C838E6"/>
    <w:rsid w:val="00C848A5"/>
    <w:rsid w:val="00C86344"/>
    <w:rsid w:val="00C86C21"/>
    <w:rsid w:val="00C87F2E"/>
    <w:rsid w:val="00C909B6"/>
    <w:rsid w:val="00C91A3C"/>
    <w:rsid w:val="00C91D68"/>
    <w:rsid w:val="00C94B8A"/>
    <w:rsid w:val="00C96965"/>
    <w:rsid w:val="00C974C1"/>
    <w:rsid w:val="00CA066D"/>
    <w:rsid w:val="00CA2792"/>
    <w:rsid w:val="00CA3065"/>
    <w:rsid w:val="00CA3C14"/>
    <w:rsid w:val="00CA48FD"/>
    <w:rsid w:val="00CA56BA"/>
    <w:rsid w:val="00CB0911"/>
    <w:rsid w:val="00CB1419"/>
    <w:rsid w:val="00CB174A"/>
    <w:rsid w:val="00CC05BF"/>
    <w:rsid w:val="00CC13F9"/>
    <w:rsid w:val="00CD0C75"/>
    <w:rsid w:val="00CD6C74"/>
    <w:rsid w:val="00CD7AB4"/>
    <w:rsid w:val="00CD7AE9"/>
    <w:rsid w:val="00CE09FA"/>
    <w:rsid w:val="00CE1B46"/>
    <w:rsid w:val="00CE321B"/>
    <w:rsid w:val="00CE3B84"/>
    <w:rsid w:val="00CE426A"/>
    <w:rsid w:val="00CE6832"/>
    <w:rsid w:val="00CE6CF6"/>
    <w:rsid w:val="00CF0250"/>
    <w:rsid w:val="00CF0571"/>
    <w:rsid w:val="00CF3731"/>
    <w:rsid w:val="00CF5339"/>
    <w:rsid w:val="00CF578D"/>
    <w:rsid w:val="00CF5B55"/>
    <w:rsid w:val="00D01767"/>
    <w:rsid w:val="00D034C7"/>
    <w:rsid w:val="00D03559"/>
    <w:rsid w:val="00D04578"/>
    <w:rsid w:val="00D06296"/>
    <w:rsid w:val="00D06479"/>
    <w:rsid w:val="00D11A4C"/>
    <w:rsid w:val="00D12EFA"/>
    <w:rsid w:val="00D2238B"/>
    <w:rsid w:val="00D2249D"/>
    <w:rsid w:val="00D23D88"/>
    <w:rsid w:val="00D24566"/>
    <w:rsid w:val="00D25D5B"/>
    <w:rsid w:val="00D27185"/>
    <w:rsid w:val="00D30387"/>
    <w:rsid w:val="00D406F9"/>
    <w:rsid w:val="00D42C26"/>
    <w:rsid w:val="00D47087"/>
    <w:rsid w:val="00D50E88"/>
    <w:rsid w:val="00D51113"/>
    <w:rsid w:val="00D56CFF"/>
    <w:rsid w:val="00D578E2"/>
    <w:rsid w:val="00D61778"/>
    <w:rsid w:val="00D61D99"/>
    <w:rsid w:val="00D62BA2"/>
    <w:rsid w:val="00D632C2"/>
    <w:rsid w:val="00D65B80"/>
    <w:rsid w:val="00D73C3E"/>
    <w:rsid w:val="00D74BBD"/>
    <w:rsid w:val="00D75265"/>
    <w:rsid w:val="00D758B0"/>
    <w:rsid w:val="00D80C19"/>
    <w:rsid w:val="00D81C9D"/>
    <w:rsid w:val="00D86F36"/>
    <w:rsid w:val="00D918C6"/>
    <w:rsid w:val="00D9385D"/>
    <w:rsid w:val="00D949C1"/>
    <w:rsid w:val="00D97BAA"/>
    <w:rsid w:val="00DA0499"/>
    <w:rsid w:val="00DA0C90"/>
    <w:rsid w:val="00DA2D76"/>
    <w:rsid w:val="00DA2E71"/>
    <w:rsid w:val="00DA5416"/>
    <w:rsid w:val="00DA675E"/>
    <w:rsid w:val="00DA6ACC"/>
    <w:rsid w:val="00DB23E0"/>
    <w:rsid w:val="00DB7080"/>
    <w:rsid w:val="00DC1A0A"/>
    <w:rsid w:val="00DC1C81"/>
    <w:rsid w:val="00DC45BB"/>
    <w:rsid w:val="00DC545C"/>
    <w:rsid w:val="00DD1EC7"/>
    <w:rsid w:val="00DD4233"/>
    <w:rsid w:val="00DD664B"/>
    <w:rsid w:val="00DE07ED"/>
    <w:rsid w:val="00DE2FEC"/>
    <w:rsid w:val="00DE451A"/>
    <w:rsid w:val="00DE7443"/>
    <w:rsid w:val="00DF0553"/>
    <w:rsid w:val="00DF16DB"/>
    <w:rsid w:val="00DF1C95"/>
    <w:rsid w:val="00DF20B0"/>
    <w:rsid w:val="00E020AB"/>
    <w:rsid w:val="00E025CB"/>
    <w:rsid w:val="00E057B6"/>
    <w:rsid w:val="00E11025"/>
    <w:rsid w:val="00E15A59"/>
    <w:rsid w:val="00E204CF"/>
    <w:rsid w:val="00E217C4"/>
    <w:rsid w:val="00E24BD5"/>
    <w:rsid w:val="00E31A38"/>
    <w:rsid w:val="00E31AB0"/>
    <w:rsid w:val="00E3274D"/>
    <w:rsid w:val="00E336C5"/>
    <w:rsid w:val="00E34A21"/>
    <w:rsid w:val="00E364C2"/>
    <w:rsid w:val="00E4288F"/>
    <w:rsid w:val="00E46C88"/>
    <w:rsid w:val="00E50A63"/>
    <w:rsid w:val="00E51400"/>
    <w:rsid w:val="00E574D9"/>
    <w:rsid w:val="00E5785F"/>
    <w:rsid w:val="00E60BB7"/>
    <w:rsid w:val="00E65A14"/>
    <w:rsid w:val="00E672E7"/>
    <w:rsid w:val="00E750BB"/>
    <w:rsid w:val="00E769A5"/>
    <w:rsid w:val="00E76B34"/>
    <w:rsid w:val="00E81129"/>
    <w:rsid w:val="00E811BB"/>
    <w:rsid w:val="00E84D41"/>
    <w:rsid w:val="00E923DE"/>
    <w:rsid w:val="00EA11A3"/>
    <w:rsid w:val="00EA1275"/>
    <w:rsid w:val="00EA16E6"/>
    <w:rsid w:val="00EA4F06"/>
    <w:rsid w:val="00EA54B1"/>
    <w:rsid w:val="00EA76F1"/>
    <w:rsid w:val="00EA7CDE"/>
    <w:rsid w:val="00EB0812"/>
    <w:rsid w:val="00EB1346"/>
    <w:rsid w:val="00EB3B43"/>
    <w:rsid w:val="00EB45D8"/>
    <w:rsid w:val="00EB4B8C"/>
    <w:rsid w:val="00EB78A5"/>
    <w:rsid w:val="00EB7C5E"/>
    <w:rsid w:val="00EC11E3"/>
    <w:rsid w:val="00EC32F0"/>
    <w:rsid w:val="00EC5F6F"/>
    <w:rsid w:val="00ED011F"/>
    <w:rsid w:val="00ED1BD7"/>
    <w:rsid w:val="00ED34FE"/>
    <w:rsid w:val="00ED60BD"/>
    <w:rsid w:val="00EE0057"/>
    <w:rsid w:val="00EE11F1"/>
    <w:rsid w:val="00EE1576"/>
    <w:rsid w:val="00EE3010"/>
    <w:rsid w:val="00EF0D1C"/>
    <w:rsid w:val="00EF1698"/>
    <w:rsid w:val="00EF2568"/>
    <w:rsid w:val="00EF3B9D"/>
    <w:rsid w:val="00F050BB"/>
    <w:rsid w:val="00F0677D"/>
    <w:rsid w:val="00F10DCD"/>
    <w:rsid w:val="00F12913"/>
    <w:rsid w:val="00F167B8"/>
    <w:rsid w:val="00F173EA"/>
    <w:rsid w:val="00F17816"/>
    <w:rsid w:val="00F21284"/>
    <w:rsid w:val="00F25DE3"/>
    <w:rsid w:val="00F271CF"/>
    <w:rsid w:val="00F325ED"/>
    <w:rsid w:val="00F37869"/>
    <w:rsid w:val="00F41C37"/>
    <w:rsid w:val="00F507EE"/>
    <w:rsid w:val="00F51E69"/>
    <w:rsid w:val="00F51FB6"/>
    <w:rsid w:val="00F52A94"/>
    <w:rsid w:val="00F53455"/>
    <w:rsid w:val="00F54680"/>
    <w:rsid w:val="00F60E08"/>
    <w:rsid w:val="00F61C5B"/>
    <w:rsid w:val="00F62773"/>
    <w:rsid w:val="00F63666"/>
    <w:rsid w:val="00F66EAF"/>
    <w:rsid w:val="00F70276"/>
    <w:rsid w:val="00F720C7"/>
    <w:rsid w:val="00F73BC3"/>
    <w:rsid w:val="00F8032E"/>
    <w:rsid w:val="00F80336"/>
    <w:rsid w:val="00F83A73"/>
    <w:rsid w:val="00F91D66"/>
    <w:rsid w:val="00F91EBF"/>
    <w:rsid w:val="00F920F9"/>
    <w:rsid w:val="00F94A6E"/>
    <w:rsid w:val="00F95D4E"/>
    <w:rsid w:val="00F96ED5"/>
    <w:rsid w:val="00FA560A"/>
    <w:rsid w:val="00FA6731"/>
    <w:rsid w:val="00FA7668"/>
    <w:rsid w:val="00FB07FC"/>
    <w:rsid w:val="00FB0D9B"/>
    <w:rsid w:val="00FB3698"/>
    <w:rsid w:val="00FB6B89"/>
    <w:rsid w:val="00FC0D31"/>
    <w:rsid w:val="00FC7573"/>
    <w:rsid w:val="00FE2E74"/>
    <w:rsid w:val="00FE4C69"/>
    <w:rsid w:val="00FE5C3B"/>
    <w:rsid w:val="00FE6BAA"/>
    <w:rsid w:val="00FE75B8"/>
    <w:rsid w:val="00FF5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5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3DA6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12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D2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A00BE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00BE5"/>
  </w:style>
  <w:style w:type="paragraph" w:styleId="a7">
    <w:name w:val="header"/>
    <w:basedOn w:val="a"/>
    <w:rsid w:val="00845E5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503A1"/>
    <w:pPr>
      <w:ind w:left="708"/>
    </w:pPr>
  </w:style>
  <w:style w:type="character" w:customStyle="1" w:styleId="3">
    <w:name w:val="Основной текст (3)_"/>
    <w:basedOn w:val="a0"/>
    <w:link w:val="30"/>
    <w:uiPriority w:val="99"/>
    <w:rsid w:val="0074335D"/>
    <w:rPr>
      <w:noProof/>
      <w:sz w:val="22"/>
      <w:szCs w:val="22"/>
      <w:shd w:val="clear" w:color="auto" w:fill="FFFFFF"/>
    </w:rPr>
  </w:style>
  <w:style w:type="character" w:customStyle="1" w:styleId="11">
    <w:name w:val="Основной текст Знак1"/>
    <w:basedOn w:val="a0"/>
    <w:link w:val="a9"/>
    <w:uiPriority w:val="99"/>
    <w:rsid w:val="0074335D"/>
    <w:rPr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rsid w:val="0074335D"/>
    <w:rPr>
      <w:b/>
      <w:bCs/>
      <w:sz w:val="32"/>
      <w:szCs w:val="32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74335D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4335D"/>
    <w:pPr>
      <w:shd w:val="clear" w:color="auto" w:fill="FFFFFF"/>
      <w:spacing w:line="240" w:lineRule="atLeast"/>
    </w:pPr>
    <w:rPr>
      <w:noProof/>
      <w:sz w:val="22"/>
      <w:szCs w:val="22"/>
    </w:rPr>
  </w:style>
  <w:style w:type="paragraph" w:styleId="a9">
    <w:name w:val="Body Text"/>
    <w:basedOn w:val="a"/>
    <w:link w:val="11"/>
    <w:uiPriority w:val="99"/>
    <w:rsid w:val="0074335D"/>
    <w:pPr>
      <w:shd w:val="clear" w:color="auto" w:fill="FFFFFF"/>
      <w:spacing w:before="240" w:after="300" w:line="283" w:lineRule="exact"/>
    </w:pPr>
    <w:rPr>
      <w:sz w:val="23"/>
      <w:szCs w:val="23"/>
    </w:rPr>
  </w:style>
  <w:style w:type="character" w:customStyle="1" w:styleId="aa">
    <w:name w:val="Основной текст Знак"/>
    <w:basedOn w:val="a0"/>
    <w:rsid w:val="0074335D"/>
    <w:rPr>
      <w:sz w:val="24"/>
      <w:szCs w:val="24"/>
    </w:rPr>
  </w:style>
  <w:style w:type="paragraph" w:customStyle="1" w:styleId="13">
    <w:name w:val="Заголовок №1"/>
    <w:basedOn w:val="a"/>
    <w:link w:val="12"/>
    <w:uiPriority w:val="99"/>
    <w:rsid w:val="0074335D"/>
    <w:pPr>
      <w:shd w:val="clear" w:color="auto" w:fill="FFFFFF"/>
      <w:spacing w:before="300" w:after="120" w:line="384" w:lineRule="exact"/>
      <w:jc w:val="center"/>
      <w:outlineLvl w:val="0"/>
    </w:pPr>
    <w:rPr>
      <w:b/>
      <w:bCs/>
      <w:sz w:val="32"/>
      <w:szCs w:val="32"/>
    </w:rPr>
  </w:style>
  <w:style w:type="paragraph" w:customStyle="1" w:styleId="20">
    <w:name w:val="Заголовок №2"/>
    <w:basedOn w:val="a"/>
    <w:link w:val="2"/>
    <w:uiPriority w:val="99"/>
    <w:rsid w:val="0074335D"/>
    <w:pPr>
      <w:shd w:val="clear" w:color="auto" w:fill="FFFFFF"/>
      <w:spacing w:before="120" w:after="300" w:line="240" w:lineRule="atLeast"/>
      <w:outlineLvl w:val="1"/>
    </w:pPr>
    <w:rPr>
      <w:b/>
      <w:bCs/>
      <w:sz w:val="23"/>
      <w:szCs w:val="23"/>
    </w:rPr>
  </w:style>
  <w:style w:type="paragraph" w:styleId="21">
    <w:name w:val="Body Text 2"/>
    <w:basedOn w:val="a"/>
    <w:link w:val="22"/>
    <w:rsid w:val="00003B1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03B14"/>
    <w:rPr>
      <w:sz w:val="24"/>
      <w:szCs w:val="24"/>
    </w:rPr>
  </w:style>
  <w:style w:type="paragraph" w:styleId="31">
    <w:name w:val="Body Text Indent 3"/>
    <w:basedOn w:val="a"/>
    <w:link w:val="32"/>
    <w:rsid w:val="00003B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03B14"/>
    <w:rPr>
      <w:sz w:val="16"/>
      <w:szCs w:val="16"/>
    </w:rPr>
  </w:style>
  <w:style w:type="paragraph" w:styleId="ab">
    <w:name w:val="No Spacing"/>
    <w:uiPriority w:val="1"/>
    <w:qFormat/>
    <w:rsid w:val="00726ED8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63DA6"/>
    <w:rPr>
      <w:b/>
      <w:bCs/>
      <w:sz w:val="28"/>
      <w:szCs w:val="24"/>
    </w:rPr>
  </w:style>
  <w:style w:type="character" w:customStyle="1" w:styleId="23">
    <w:name w:val="Основной текст (2)_"/>
    <w:basedOn w:val="a0"/>
    <w:link w:val="24"/>
    <w:rsid w:val="00354072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54072"/>
    <w:pPr>
      <w:widowControl w:val="0"/>
      <w:shd w:val="clear" w:color="auto" w:fill="FFFFFF"/>
      <w:spacing w:after="240" w:line="298" w:lineRule="exact"/>
      <w:ind w:hanging="540"/>
      <w:jc w:val="center"/>
    </w:pPr>
    <w:rPr>
      <w:sz w:val="26"/>
      <w:szCs w:val="26"/>
    </w:rPr>
  </w:style>
  <w:style w:type="character" w:styleId="ac">
    <w:name w:val="Strong"/>
    <w:basedOn w:val="a0"/>
    <w:uiPriority w:val="22"/>
    <w:qFormat/>
    <w:rsid w:val="002011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89AF-6C68-4540-9074-56E55D8A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1</TotalTime>
  <Pages>24</Pages>
  <Words>4710</Words>
  <Characters>2685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ВЫШНИЙ ВОЛОЧЕК</vt:lpstr>
    </vt:vector>
  </TitlesOfParts>
  <Company>ГорОО</Company>
  <LinksUpToDate>false</LinksUpToDate>
  <CharactersWithSpaces>3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ВЫШНИЙ ВОЛОЧЕК</dc:title>
  <dc:creator>Секретарь</dc:creator>
  <cp:lastModifiedBy>nadej</cp:lastModifiedBy>
  <cp:revision>45</cp:revision>
  <cp:lastPrinted>2023-09-15T07:59:00Z</cp:lastPrinted>
  <dcterms:created xsi:type="dcterms:W3CDTF">2016-09-07T07:22:00Z</dcterms:created>
  <dcterms:modified xsi:type="dcterms:W3CDTF">2023-09-18T08:34:00Z</dcterms:modified>
</cp:coreProperties>
</file>